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D2" w:rsidRPr="006E4AE1" w:rsidRDefault="00C65ED2" w:rsidP="006E4AE1">
      <w:pPr>
        <w:jc w:val="both"/>
        <w:rPr>
          <w:rFonts w:eastAsia="MS Mincho"/>
          <w:lang w:eastAsia="ja-JP"/>
        </w:rPr>
      </w:pPr>
    </w:p>
    <w:p w:rsidR="0016083C" w:rsidRPr="006E4AE1" w:rsidRDefault="0016083C" w:rsidP="006E4AE1">
      <w:pPr>
        <w:pStyle w:val="BodyText3"/>
        <w:rPr>
          <w:sz w:val="24"/>
          <w:szCs w:val="24"/>
          <w:lang w:val="ro-RO"/>
        </w:rPr>
      </w:pPr>
      <w:r w:rsidRPr="006E4AE1">
        <w:rPr>
          <w:sz w:val="24"/>
          <w:szCs w:val="24"/>
          <w:lang w:val="ro-RO"/>
        </w:rPr>
        <w:t>FIȘA DE EVALUARE  GENERALĂ A PROIECTULUI</w:t>
      </w:r>
    </w:p>
    <w:p w:rsidR="00625326" w:rsidRPr="006E4AE1" w:rsidRDefault="00625326" w:rsidP="006E4AE1">
      <w:pPr>
        <w:pStyle w:val="BodyText3"/>
        <w:rPr>
          <w:sz w:val="24"/>
          <w:szCs w:val="24"/>
          <w:lang w:val="ro-RO"/>
        </w:rPr>
      </w:pPr>
    </w:p>
    <w:p w:rsidR="00625326" w:rsidRPr="006E4AE1" w:rsidRDefault="00625326" w:rsidP="006E4AE1">
      <w:pPr>
        <w:jc w:val="center"/>
        <w:rPr>
          <w:b/>
          <w:noProof/>
        </w:rPr>
      </w:pPr>
      <w:r w:rsidRPr="006E4AE1">
        <w:rPr>
          <w:b/>
          <w:spacing w:val="60"/>
        </w:rPr>
        <w:t xml:space="preserve">Măsura 6.1/2A - </w:t>
      </w:r>
      <w:r w:rsidRPr="006E4AE1">
        <w:rPr>
          <w:b/>
          <w:noProof/>
        </w:rPr>
        <w:t>Dezvoltarea fermelor zootehnice</w:t>
      </w:r>
    </w:p>
    <w:p w:rsidR="00226869" w:rsidRPr="006E4AE1" w:rsidRDefault="00226869" w:rsidP="006E4AE1">
      <w:pPr>
        <w:pStyle w:val="BodyText3"/>
        <w:rPr>
          <w:sz w:val="24"/>
          <w:szCs w:val="24"/>
          <w:lang w:val="ro-RO"/>
        </w:rPr>
      </w:pPr>
    </w:p>
    <w:p w:rsidR="00226869" w:rsidRPr="006E4AE1" w:rsidRDefault="00226869" w:rsidP="006E4AE1">
      <w:pPr>
        <w:pStyle w:val="BodyText3"/>
        <w:jc w:val="left"/>
        <w:rPr>
          <w:sz w:val="24"/>
          <w:szCs w:val="24"/>
          <w:lang w:val="ro-RO"/>
        </w:rPr>
      </w:pPr>
    </w:p>
    <w:p w:rsidR="00FD1435" w:rsidRPr="006E4AE1" w:rsidRDefault="00FD1435" w:rsidP="006E4AE1">
      <w:pPr>
        <w:pStyle w:val="BodyText3"/>
        <w:jc w:val="right"/>
        <w:rPr>
          <w:b w:val="0"/>
          <w:sz w:val="24"/>
          <w:szCs w:val="24"/>
          <w:lang w:val="ro-RO"/>
        </w:rPr>
      </w:pPr>
    </w:p>
    <w:p w:rsidR="0016083C" w:rsidRPr="006E4AE1" w:rsidRDefault="0016083C" w:rsidP="006E4AE1">
      <w:pPr>
        <w:pStyle w:val="BodyText3"/>
        <w:jc w:val="left"/>
        <w:rPr>
          <w:b w:val="0"/>
          <w:sz w:val="24"/>
          <w:szCs w:val="24"/>
          <w:lang w:val="it-IT"/>
        </w:rPr>
      </w:pPr>
      <w:r w:rsidRPr="006E4AE1">
        <w:rPr>
          <w:b w:val="0"/>
          <w:sz w:val="24"/>
          <w:szCs w:val="24"/>
          <w:lang w:val="ro-RO"/>
        </w:rPr>
        <w:t xml:space="preserve">Informaţii generale obligatorii cu </w:t>
      </w:r>
      <w:r w:rsidR="00625326" w:rsidRPr="006E4AE1">
        <w:rPr>
          <w:b w:val="0"/>
          <w:sz w:val="24"/>
          <w:szCs w:val="24"/>
          <w:lang w:val="ro-RO"/>
        </w:rPr>
        <w:t>privire la solicitant şi aplicaț</w:t>
      </w:r>
      <w:r w:rsidRPr="006E4AE1">
        <w:rPr>
          <w:b w:val="0"/>
          <w:sz w:val="24"/>
          <w:szCs w:val="24"/>
          <w:lang w:val="ro-RO"/>
        </w:rPr>
        <w:t>ie</w:t>
      </w:r>
    </w:p>
    <w:p w:rsidR="0016083C" w:rsidRPr="006E4AE1" w:rsidRDefault="0016083C" w:rsidP="006E4AE1">
      <w:pPr>
        <w:pStyle w:val="BodyText3"/>
        <w:jc w:val="left"/>
        <w:rPr>
          <w:b w:val="0"/>
          <w:sz w:val="24"/>
          <w:szCs w:val="24"/>
          <w:lang w:val="ro-RO"/>
        </w:rPr>
      </w:pPr>
      <w:r w:rsidRPr="006E4AE1">
        <w:rPr>
          <w:b w:val="0"/>
          <w:sz w:val="24"/>
          <w:szCs w:val="24"/>
          <w:lang w:val="ro-RO"/>
        </w:rPr>
        <w:t xml:space="preserve">(verificare </w:t>
      </w:r>
      <w:r w:rsidRPr="006E4AE1">
        <w:rPr>
          <w:b w:val="0"/>
          <w:sz w:val="24"/>
          <w:szCs w:val="24"/>
          <w:lang w:val="it-IT"/>
        </w:rPr>
        <w:t xml:space="preserve">realizată de către expertul </w:t>
      </w:r>
      <w:r w:rsidR="00625326" w:rsidRPr="006E4AE1">
        <w:rPr>
          <w:b w:val="0"/>
          <w:sz w:val="24"/>
          <w:szCs w:val="24"/>
          <w:lang w:val="it-IT"/>
        </w:rPr>
        <w:t>GAL MMTMM</w:t>
      </w:r>
      <w:r w:rsidRPr="006E4AE1">
        <w:rPr>
          <w:b w:val="0"/>
          <w:sz w:val="24"/>
          <w:szCs w:val="24"/>
          <w:lang w:val="it-IT"/>
        </w:rPr>
        <w:t>)</w:t>
      </w:r>
    </w:p>
    <w:p w:rsidR="0063785B" w:rsidRPr="006E4AE1" w:rsidRDefault="0063785B" w:rsidP="006E4AE1">
      <w:pPr>
        <w:pStyle w:val="BodyText3"/>
        <w:tabs>
          <w:tab w:val="left" w:pos="4185"/>
        </w:tabs>
        <w:jc w:val="left"/>
        <w:rPr>
          <w:b w:val="0"/>
          <w:sz w:val="24"/>
          <w:szCs w:val="24"/>
          <w:lang w:val="ro-RO"/>
        </w:rPr>
      </w:pPr>
    </w:p>
    <w:p w:rsidR="00883B37" w:rsidRPr="006E4AE1" w:rsidRDefault="0016083C" w:rsidP="006E4AE1">
      <w:pPr>
        <w:pStyle w:val="BodyText3"/>
        <w:tabs>
          <w:tab w:val="left" w:pos="4185"/>
        </w:tabs>
        <w:jc w:val="left"/>
        <w:rPr>
          <w:b w:val="0"/>
          <w:sz w:val="24"/>
          <w:szCs w:val="24"/>
          <w:lang w:val="ro-RO"/>
        </w:rPr>
      </w:pPr>
      <w:r w:rsidRPr="006E4AE1">
        <w:rPr>
          <w:b w:val="0"/>
          <w:sz w:val="24"/>
          <w:szCs w:val="24"/>
          <w:lang w:val="ro-RO"/>
        </w:rPr>
        <w:t>Numărul de înregistrare al Cererii de Finanţare (CF):</w:t>
      </w:r>
    </w:p>
    <w:p w:rsidR="00625326" w:rsidRPr="006E4AE1" w:rsidRDefault="00625326" w:rsidP="006E4AE1">
      <w:pPr>
        <w:pStyle w:val="BodyText3"/>
        <w:jc w:val="left"/>
        <w:rPr>
          <w:b w:val="0"/>
          <w:sz w:val="24"/>
          <w:szCs w:val="24"/>
          <w:lang w:val="ro-RO"/>
        </w:rPr>
      </w:pPr>
    </w:p>
    <w:p w:rsidR="00625326" w:rsidRPr="006E4AE1" w:rsidRDefault="00625326" w:rsidP="006E4AE1">
      <w:pPr>
        <w:pStyle w:val="BodyText3"/>
        <w:jc w:val="left"/>
        <w:rPr>
          <w:b w:val="0"/>
          <w:sz w:val="24"/>
          <w:szCs w:val="24"/>
          <w:lang w:val="ro-RO"/>
        </w:rPr>
      </w:pPr>
      <w:r w:rsidRPr="006E4AE1">
        <w:rPr>
          <w:b w:val="0"/>
          <w:sz w:val="24"/>
          <w:szCs w:val="24"/>
          <w:lang w:val="ro-RO"/>
        </w:rPr>
        <w:t>_____________________________________________________</w:t>
      </w:r>
    </w:p>
    <w:p w:rsidR="00625326" w:rsidRPr="006E4AE1" w:rsidRDefault="00625326" w:rsidP="006E4AE1">
      <w:pPr>
        <w:pStyle w:val="BodyText3"/>
        <w:jc w:val="left"/>
        <w:rPr>
          <w:b w:val="0"/>
          <w:sz w:val="24"/>
          <w:szCs w:val="24"/>
          <w:lang w:val="ro-RO"/>
        </w:rPr>
      </w:pP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Denumirea solicitantului:</w:t>
      </w:r>
      <w:r w:rsidR="00625326" w:rsidRPr="006E4AE1">
        <w:rPr>
          <w:b w:val="0"/>
          <w:sz w:val="24"/>
          <w:szCs w:val="24"/>
          <w:lang w:val="ro-RO"/>
        </w:rPr>
        <w:t xml:space="preserve">  </w:t>
      </w:r>
      <w:r w:rsidR="00D407C5" w:rsidRPr="006E4AE1">
        <w:rPr>
          <w:b w:val="0"/>
          <w:sz w:val="24"/>
          <w:szCs w:val="24"/>
          <w:lang w:val="ro-RO"/>
        </w:rPr>
        <w:t>……………………………….....</w:t>
      </w:r>
      <w:r w:rsidR="002F2555">
        <w:rPr>
          <w:b w:val="0"/>
          <w:sz w:val="24"/>
          <w:szCs w:val="24"/>
          <w:lang w:val="ro-RO"/>
        </w:rPr>
        <w:t>.</w:t>
      </w:r>
      <w:r w:rsidR="00D407C5" w:rsidRPr="006E4AE1">
        <w:rPr>
          <w:b w:val="0"/>
          <w:sz w:val="24"/>
          <w:szCs w:val="24"/>
          <w:lang w:val="ro-RO"/>
        </w:rPr>
        <w:t>...</w:t>
      </w:r>
      <w:r w:rsidR="002F2555">
        <w:rPr>
          <w:b w:val="0"/>
          <w:sz w:val="24"/>
          <w:szCs w:val="24"/>
          <w:lang w:val="ro-RO"/>
        </w:rPr>
        <w:t>...........................</w:t>
      </w:r>
      <w:r w:rsidR="00D407C5" w:rsidRPr="006E4AE1">
        <w:rPr>
          <w:b w:val="0"/>
          <w:sz w:val="24"/>
          <w:szCs w:val="24"/>
          <w:lang w:val="ro-RO"/>
        </w:rPr>
        <w:t>.......................................................................</w:t>
      </w:r>
    </w:p>
    <w:p w:rsidR="00625326" w:rsidRPr="006E4AE1" w:rsidRDefault="00625326" w:rsidP="006E4AE1">
      <w:pPr>
        <w:pStyle w:val="BodyText3"/>
        <w:jc w:val="left"/>
        <w:rPr>
          <w:b w:val="0"/>
          <w:sz w:val="24"/>
          <w:szCs w:val="24"/>
          <w:lang w:val="ro-RO"/>
        </w:rPr>
      </w:pPr>
    </w:p>
    <w:p w:rsidR="00D407C5" w:rsidRPr="006E4AE1" w:rsidRDefault="002F2555" w:rsidP="006E4AE1">
      <w:pPr>
        <w:pStyle w:val="BodyText3"/>
        <w:jc w:val="left"/>
        <w:rPr>
          <w:b w:val="0"/>
          <w:sz w:val="24"/>
          <w:szCs w:val="24"/>
          <w:lang w:val="ro-RO"/>
        </w:rPr>
      </w:pPr>
      <w:r>
        <w:rPr>
          <w:b w:val="0"/>
          <w:sz w:val="24"/>
          <w:szCs w:val="24"/>
          <w:lang w:val="ro-RO"/>
        </w:rPr>
        <w:t>Codul unic de î</w:t>
      </w:r>
      <w:r w:rsidR="00D407C5" w:rsidRPr="006E4AE1">
        <w:rPr>
          <w:b w:val="0"/>
          <w:sz w:val="24"/>
          <w:szCs w:val="24"/>
          <w:lang w:val="ro-RO"/>
        </w:rPr>
        <w:t>nregistrare:</w:t>
      </w:r>
      <w:r w:rsidR="00625326" w:rsidRPr="006E4AE1">
        <w:rPr>
          <w:b w:val="0"/>
          <w:sz w:val="24"/>
          <w:szCs w:val="24"/>
          <w:lang w:val="ro-RO"/>
        </w:rPr>
        <w:t xml:space="preserve">  </w:t>
      </w:r>
      <w:r w:rsidR="00D407C5" w:rsidRPr="006E4AE1">
        <w:rPr>
          <w:b w:val="0"/>
          <w:sz w:val="24"/>
          <w:szCs w:val="24"/>
          <w:lang w:val="ro-RO"/>
        </w:rPr>
        <w:t>………………………………............</w:t>
      </w:r>
      <w:r>
        <w:rPr>
          <w:b w:val="0"/>
          <w:sz w:val="24"/>
          <w:szCs w:val="24"/>
          <w:lang w:val="ro-RO"/>
        </w:rPr>
        <w:t>..................................</w:t>
      </w:r>
      <w:r w:rsidR="00D407C5" w:rsidRPr="006E4AE1">
        <w:rPr>
          <w:b w:val="0"/>
          <w:sz w:val="24"/>
          <w:szCs w:val="24"/>
          <w:lang w:val="ro-RO"/>
        </w:rPr>
        <w:t>..............................</w:t>
      </w:r>
      <w:r>
        <w:rPr>
          <w:b w:val="0"/>
          <w:sz w:val="24"/>
          <w:szCs w:val="24"/>
          <w:lang w:val="ro-RO"/>
        </w:rPr>
        <w:t>...............................</w:t>
      </w: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Titlul proiectului</w:t>
      </w:r>
      <w:r w:rsidR="00D407C5" w:rsidRPr="006E4AE1">
        <w:rPr>
          <w:b w:val="0"/>
          <w:sz w:val="24"/>
          <w:szCs w:val="24"/>
          <w:lang w:val="ro-RO"/>
        </w:rPr>
        <w:t>:</w:t>
      </w:r>
      <w:r w:rsidR="00625326" w:rsidRPr="006E4AE1">
        <w:rPr>
          <w:b w:val="0"/>
          <w:sz w:val="24"/>
          <w:szCs w:val="24"/>
          <w:lang w:val="ro-RO"/>
        </w:rPr>
        <w:t xml:space="preserve"> </w:t>
      </w:r>
      <w:r w:rsidRPr="006E4AE1">
        <w:rPr>
          <w:b w:val="0"/>
          <w:sz w:val="24"/>
          <w:szCs w:val="24"/>
          <w:lang w:val="ro-RO"/>
        </w:rPr>
        <w:t xml:space="preserve"> ………………………………………………………………………………….........</w:t>
      </w:r>
      <w:r w:rsidR="00FB32FD" w:rsidRPr="006E4AE1">
        <w:rPr>
          <w:b w:val="0"/>
          <w:sz w:val="24"/>
          <w:szCs w:val="24"/>
          <w:lang w:val="ro-RO"/>
        </w:rPr>
        <w:t>................</w:t>
      </w:r>
      <w:r w:rsidRPr="006E4AE1">
        <w:rPr>
          <w:b w:val="0"/>
          <w:sz w:val="24"/>
          <w:szCs w:val="24"/>
          <w:lang w:val="ro-RO"/>
        </w:rPr>
        <w:t>..........</w:t>
      </w:r>
      <w:r w:rsidR="002F2555">
        <w:rPr>
          <w:b w:val="0"/>
          <w:sz w:val="24"/>
          <w:szCs w:val="24"/>
          <w:lang w:val="ro-RO"/>
        </w:rPr>
        <w:t>..................................................................................................................................................</w:t>
      </w:r>
      <w:r w:rsidRPr="006E4AE1">
        <w:rPr>
          <w:b w:val="0"/>
          <w:sz w:val="24"/>
          <w:szCs w:val="24"/>
          <w:lang w:val="ro-RO"/>
        </w:rPr>
        <w:t>.....</w:t>
      </w:r>
    </w:p>
    <w:p w:rsidR="00625326" w:rsidRPr="006E4AE1" w:rsidRDefault="00625326" w:rsidP="006E4AE1">
      <w:pPr>
        <w:pStyle w:val="BodyText3"/>
        <w:jc w:val="left"/>
        <w:rPr>
          <w:b w:val="0"/>
          <w:sz w:val="24"/>
          <w:szCs w:val="24"/>
          <w:lang w:val="ro-RO"/>
        </w:rPr>
      </w:pPr>
    </w:p>
    <w:p w:rsidR="0016083C" w:rsidRPr="006E4AE1" w:rsidRDefault="00D407C5" w:rsidP="006E4AE1">
      <w:pPr>
        <w:pStyle w:val="BodyText3"/>
        <w:jc w:val="left"/>
        <w:rPr>
          <w:b w:val="0"/>
          <w:sz w:val="24"/>
          <w:szCs w:val="24"/>
          <w:lang w:val="ro-RO"/>
        </w:rPr>
      </w:pPr>
      <w:r w:rsidRPr="006E4AE1">
        <w:rPr>
          <w:b w:val="0"/>
          <w:sz w:val="24"/>
          <w:szCs w:val="24"/>
          <w:lang w:val="ro-RO"/>
        </w:rPr>
        <w:t xml:space="preserve">Adresa exploatației agricole </w:t>
      </w:r>
      <w:r w:rsidR="0016083C" w:rsidRPr="006E4AE1">
        <w:rPr>
          <w:b w:val="0"/>
          <w:sz w:val="24"/>
          <w:szCs w:val="24"/>
          <w:lang w:val="ro-RO"/>
        </w:rPr>
        <w:t>..</w:t>
      </w:r>
      <w:r w:rsidR="00FB32FD" w:rsidRPr="006E4AE1">
        <w:rPr>
          <w:b w:val="0"/>
          <w:sz w:val="24"/>
          <w:szCs w:val="24"/>
          <w:lang w:val="ro-RO"/>
        </w:rPr>
        <w:t>.....................................................</w:t>
      </w:r>
      <w:r w:rsidR="002F2555">
        <w:rPr>
          <w:b w:val="0"/>
          <w:sz w:val="24"/>
          <w:szCs w:val="24"/>
          <w:lang w:val="ro-RO"/>
        </w:rPr>
        <w:t>.......</w:t>
      </w:r>
      <w:r w:rsidR="00FB32FD" w:rsidRPr="006E4AE1">
        <w:rPr>
          <w:b w:val="0"/>
          <w:sz w:val="24"/>
          <w:szCs w:val="24"/>
          <w:lang w:val="ro-RO"/>
        </w:rPr>
        <w:t>..........</w:t>
      </w:r>
      <w:r w:rsidR="0016083C" w:rsidRPr="006E4AE1">
        <w:rPr>
          <w:b w:val="0"/>
          <w:sz w:val="24"/>
          <w:szCs w:val="24"/>
          <w:lang w:val="ro-RO"/>
        </w:rPr>
        <w:t>.....</w:t>
      </w:r>
      <w:r w:rsidR="00FB32FD" w:rsidRPr="006E4AE1">
        <w:rPr>
          <w:b w:val="0"/>
          <w:sz w:val="24"/>
          <w:szCs w:val="24"/>
          <w:lang w:val="ro-RO"/>
        </w:rPr>
        <w:t>................................</w:t>
      </w:r>
    </w:p>
    <w:p w:rsidR="0016083C" w:rsidRPr="006E4AE1" w:rsidRDefault="0016083C" w:rsidP="006E4AE1">
      <w:pPr>
        <w:pStyle w:val="BodyText3"/>
        <w:jc w:val="left"/>
        <w:rPr>
          <w:b w:val="0"/>
          <w:sz w:val="24"/>
          <w:szCs w:val="24"/>
          <w:lang w:val="ro-RO"/>
        </w:rPr>
      </w:pPr>
      <w:r w:rsidRPr="006E4AE1">
        <w:rPr>
          <w:b w:val="0"/>
          <w:sz w:val="24"/>
          <w:szCs w:val="24"/>
          <w:lang w:val="ro-RO"/>
        </w:rPr>
        <w:t xml:space="preserve"> ………………………………………………………………............................</w:t>
      </w:r>
      <w:r w:rsidR="00FB32FD" w:rsidRPr="006E4AE1">
        <w:rPr>
          <w:b w:val="0"/>
          <w:sz w:val="24"/>
          <w:szCs w:val="24"/>
          <w:lang w:val="ro-RO"/>
        </w:rPr>
        <w:t>......................................</w:t>
      </w:r>
      <w:r w:rsidRPr="006E4AE1">
        <w:rPr>
          <w:b w:val="0"/>
          <w:sz w:val="24"/>
          <w:szCs w:val="24"/>
          <w:lang w:val="ro-RO"/>
        </w:rPr>
        <w:t>.....................</w:t>
      </w:r>
      <w:r w:rsidR="002F2555">
        <w:rPr>
          <w:b w:val="0"/>
          <w:sz w:val="24"/>
          <w:szCs w:val="24"/>
          <w:lang w:val="ro-RO"/>
        </w:rPr>
        <w:t>...............................................................................................................................</w:t>
      </w:r>
    </w:p>
    <w:p w:rsidR="00625326" w:rsidRPr="006E4AE1" w:rsidRDefault="00625326" w:rsidP="006E4AE1">
      <w:pPr>
        <w:pStyle w:val="BodyText3"/>
        <w:jc w:val="left"/>
        <w:rPr>
          <w:b w:val="0"/>
          <w:sz w:val="24"/>
          <w:szCs w:val="24"/>
          <w:lang w:val="ro-RO"/>
        </w:rPr>
      </w:pPr>
    </w:p>
    <w:p w:rsidR="00453135" w:rsidRPr="006E4AE1" w:rsidRDefault="00453135" w:rsidP="006E4AE1">
      <w:pPr>
        <w:pStyle w:val="BodyText3"/>
        <w:jc w:val="left"/>
        <w:rPr>
          <w:b w:val="0"/>
          <w:sz w:val="24"/>
          <w:szCs w:val="24"/>
          <w:lang w:val="ro-RO"/>
        </w:rPr>
      </w:pPr>
      <w:r w:rsidRPr="006E4AE1">
        <w:rPr>
          <w:b w:val="0"/>
          <w:sz w:val="24"/>
          <w:szCs w:val="24"/>
          <w:lang w:val="ro-RO"/>
        </w:rPr>
        <w:t>Adresa sediului social ........................................................................</w:t>
      </w:r>
      <w:r w:rsidR="002F2555">
        <w:rPr>
          <w:b w:val="0"/>
          <w:sz w:val="24"/>
          <w:szCs w:val="24"/>
          <w:lang w:val="ro-RO"/>
        </w:rPr>
        <w:t>.................</w:t>
      </w:r>
      <w:r w:rsidRPr="006E4AE1">
        <w:rPr>
          <w:b w:val="0"/>
          <w:sz w:val="24"/>
          <w:szCs w:val="24"/>
          <w:lang w:val="ro-RO"/>
        </w:rPr>
        <w:t>..............................</w:t>
      </w:r>
    </w:p>
    <w:p w:rsidR="00453135" w:rsidRPr="006E4AE1" w:rsidRDefault="00453135" w:rsidP="006E4AE1">
      <w:pPr>
        <w:pStyle w:val="BodyText3"/>
        <w:jc w:val="left"/>
        <w:rPr>
          <w:b w:val="0"/>
          <w:sz w:val="24"/>
          <w:szCs w:val="24"/>
          <w:lang w:val="ro-RO"/>
        </w:rPr>
      </w:pPr>
      <w:r w:rsidRPr="006E4AE1">
        <w:rPr>
          <w:b w:val="0"/>
          <w:sz w:val="24"/>
          <w:szCs w:val="24"/>
          <w:lang w:val="ro-RO"/>
        </w:rPr>
        <w:t>…………………………………………………………..................................................................................</w:t>
      </w:r>
      <w:r w:rsidR="002F2555">
        <w:rPr>
          <w:b w:val="0"/>
          <w:sz w:val="24"/>
          <w:szCs w:val="24"/>
          <w:lang w:val="ro-RO"/>
        </w:rPr>
        <w:t>.......................................................................................................................................</w:t>
      </w:r>
      <w:r w:rsidRPr="006E4AE1">
        <w:rPr>
          <w:b w:val="0"/>
          <w:sz w:val="24"/>
          <w:szCs w:val="24"/>
          <w:lang w:val="ro-RO"/>
        </w:rPr>
        <w:t>.....</w:t>
      </w: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 xml:space="preserve">Statutul juridic </w:t>
      </w:r>
      <w:r w:rsidR="00D407C5" w:rsidRPr="006E4AE1">
        <w:rPr>
          <w:sz w:val="24"/>
          <w:szCs w:val="24"/>
          <w:bdr w:val="single" w:sz="8" w:space="0" w:color="auto" w:frame="1"/>
        </w:rPr>
        <w:t xml:space="preserve">    </w:t>
      </w:r>
      <w:r w:rsidR="00D407C5" w:rsidRPr="006E4AE1">
        <w:rPr>
          <w:b w:val="0"/>
          <w:sz w:val="24"/>
          <w:szCs w:val="24"/>
          <w:lang w:val="ro-RO"/>
        </w:rPr>
        <w:t xml:space="preserve"> PFA      </w:t>
      </w:r>
      <w:r w:rsidR="00D407C5" w:rsidRPr="006E4AE1">
        <w:rPr>
          <w:sz w:val="24"/>
          <w:szCs w:val="24"/>
          <w:bdr w:val="single" w:sz="8" w:space="0" w:color="auto" w:frame="1"/>
        </w:rPr>
        <w:t xml:space="preserve">    </w:t>
      </w:r>
      <w:r w:rsidR="00D407C5" w:rsidRPr="006E4AE1">
        <w:rPr>
          <w:b w:val="0"/>
          <w:sz w:val="24"/>
          <w:szCs w:val="24"/>
          <w:lang w:val="ro-RO"/>
        </w:rPr>
        <w:t xml:space="preserve"> II        </w:t>
      </w:r>
      <w:r w:rsidR="00D407C5" w:rsidRPr="006E4AE1">
        <w:rPr>
          <w:sz w:val="24"/>
          <w:szCs w:val="24"/>
          <w:bdr w:val="single" w:sz="8" w:space="0" w:color="auto" w:frame="1"/>
        </w:rPr>
        <w:t xml:space="preserve">    </w:t>
      </w:r>
      <w:r w:rsidR="00D407C5" w:rsidRPr="006E4AE1">
        <w:rPr>
          <w:b w:val="0"/>
          <w:sz w:val="24"/>
          <w:szCs w:val="24"/>
          <w:lang w:val="ro-RO"/>
        </w:rPr>
        <w:t xml:space="preserve"> IF      </w:t>
      </w:r>
      <w:r w:rsidR="00D407C5" w:rsidRPr="006E4AE1">
        <w:rPr>
          <w:sz w:val="24"/>
          <w:szCs w:val="24"/>
          <w:bdr w:val="single" w:sz="8" w:space="0" w:color="auto" w:frame="1"/>
        </w:rPr>
        <w:t xml:space="preserve">    </w:t>
      </w:r>
      <w:r w:rsidR="00D407C5" w:rsidRPr="006E4AE1">
        <w:rPr>
          <w:b w:val="0"/>
          <w:sz w:val="24"/>
          <w:szCs w:val="24"/>
          <w:lang w:val="ro-RO"/>
        </w:rPr>
        <w:t xml:space="preserve"> SC</w:t>
      </w:r>
    </w:p>
    <w:p w:rsidR="00924D44" w:rsidRPr="006E4AE1" w:rsidRDefault="00924D44" w:rsidP="006E4AE1">
      <w:pPr>
        <w:pStyle w:val="BodyText3"/>
        <w:jc w:val="left"/>
        <w:rPr>
          <w:b w:val="0"/>
          <w:sz w:val="24"/>
          <w:szCs w:val="24"/>
          <w:lang w:val="ro-RO"/>
        </w:rPr>
      </w:pP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Date</w:t>
      </w:r>
      <w:r w:rsidR="00453135" w:rsidRPr="006E4AE1">
        <w:rPr>
          <w:b w:val="0"/>
          <w:sz w:val="24"/>
          <w:szCs w:val="24"/>
          <w:lang w:val="ro-RO"/>
        </w:rPr>
        <w:t>le</w:t>
      </w:r>
      <w:r w:rsidRPr="006E4AE1">
        <w:rPr>
          <w:b w:val="0"/>
          <w:sz w:val="24"/>
          <w:szCs w:val="24"/>
          <w:lang w:val="ro-RO"/>
        </w:rPr>
        <w:t xml:space="preserve"> personale </w:t>
      </w:r>
      <w:r w:rsidR="00453135" w:rsidRPr="006E4AE1">
        <w:rPr>
          <w:b w:val="0"/>
          <w:sz w:val="24"/>
          <w:szCs w:val="24"/>
          <w:lang w:val="ro-RO"/>
        </w:rPr>
        <w:t xml:space="preserve">ale </w:t>
      </w:r>
      <w:r w:rsidRPr="006E4AE1">
        <w:rPr>
          <w:b w:val="0"/>
          <w:sz w:val="24"/>
          <w:szCs w:val="24"/>
          <w:lang w:val="ro-RO"/>
        </w:rPr>
        <w:t>reprezentant</w:t>
      </w:r>
      <w:r w:rsidR="00453135" w:rsidRPr="006E4AE1">
        <w:rPr>
          <w:b w:val="0"/>
          <w:sz w:val="24"/>
          <w:szCs w:val="24"/>
          <w:lang w:val="ro-RO"/>
        </w:rPr>
        <w:t>ului</w:t>
      </w:r>
      <w:r w:rsidRPr="006E4AE1">
        <w:rPr>
          <w:b w:val="0"/>
          <w:sz w:val="24"/>
          <w:szCs w:val="24"/>
          <w:lang w:val="ro-RO"/>
        </w:rPr>
        <w:t xml:space="preserve"> legal</w:t>
      </w: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Nume</w:t>
      </w:r>
      <w:r w:rsidR="00453135" w:rsidRPr="006E4AE1">
        <w:rPr>
          <w:b w:val="0"/>
          <w:sz w:val="24"/>
          <w:szCs w:val="24"/>
          <w:lang w:val="ro-RO"/>
        </w:rPr>
        <w:t>le</w:t>
      </w:r>
      <w:r w:rsidRPr="006E4AE1">
        <w:rPr>
          <w:b w:val="0"/>
          <w:sz w:val="24"/>
          <w:szCs w:val="24"/>
          <w:lang w:val="ro-RO"/>
        </w:rPr>
        <w:t>:……………………………………………………………………............</w:t>
      </w:r>
      <w:r w:rsidR="00FB32FD" w:rsidRPr="006E4AE1">
        <w:rPr>
          <w:b w:val="0"/>
          <w:sz w:val="24"/>
          <w:szCs w:val="24"/>
          <w:lang w:val="ro-RO"/>
        </w:rPr>
        <w:t>........</w:t>
      </w:r>
      <w:r w:rsidR="002F2555">
        <w:rPr>
          <w:b w:val="0"/>
          <w:sz w:val="24"/>
          <w:szCs w:val="24"/>
          <w:lang w:val="ro-RO"/>
        </w:rPr>
        <w:t>..................</w:t>
      </w: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Prenume</w:t>
      </w:r>
      <w:r w:rsidR="00453135" w:rsidRPr="006E4AE1">
        <w:rPr>
          <w:b w:val="0"/>
          <w:sz w:val="24"/>
          <w:szCs w:val="24"/>
          <w:lang w:val="ro-RO"/>
        </w:rPr>
        <w:t>le</w:t>
      </w:r>
      <w:r w:rsidRPr="006E4AE1">
        <w:rPr>
          <w:b w:val="0"/>
          <w:sz w:val="24"/>
          <w:szCs w:val="24"/>
          <w:lang w:val="ro-RO"/>
        </w:rPr>
        <w:t>:…………...……………………………………………………............</w:t>
      </w:r>
      <w:r w:rsidR="002F2555">
        <w:rPr>
          <w:b w:val="0"/>
          <w:sz w:val="24"/>
          <w:szCs w:val="24"/>
          <w:lang w:val="ro-RO"/>
        </w:rPr>
        <w:t>..........................</w:t>
      </w:r>
    </w:p>
    <w:p w:rsidR="00625326" w:rsidRPr="006E4AE1" w:rsidRDefault="00625326" w:rsidP="006E4AE1">
      <w:pPr>
        <w:pStyle w:val="BodyText3"/>
        <w:jc w:val="left"/>
        <w:rPr>
          <w:b w:val="0"/>
          <w:sz w:val="24"/>
          <w:szCs w:val="24"/>
          <w:lang w:val="ro-RO"/>
        </w:rPr>
      </w:pPr>
    </w:p>
    <w:p w:rsidR="00453135" w:rsidRPr="006E4AE1" w:rsidRDefault="00453135" w:rsidP="006E4AE1">
      <w:pPr>
        <w:pStyle w:val="BodyText3"/>
        <w:jc w:val="left"/>
        <w:rPr>
          <w:b w:val="0"/>
          <w:sz w:val="24"/>
          <w:szCs w:val="24"/>
          <w:lang w:val="ro-RO"/>
        </w:rPr>
      </w:pPr>
      <w:r w:rsidRPr="006E4AE1">
        <w:rPr>
          <w:b w:val="0"/>
          <w:sz w:val="24"/>
          <w:szCs w:val="24"/>
          <w:lang w:val="ro-RO"/>
        </w:rPr>
        <w:t>CNP: …….......................................</w:t>
      </w:r>
      <w:r w:rsidR="002F2555">
        <w:rPr>
          <w:b w:val="0"/>
          <w:sz w:val="24"/>
          <w:szCs w:val="24"/>
          <w:lang w:val="ro-RO"/>
        </w:rPr>
        <w:t>.........................................................................................</w:t>
      </w:r>
      <w:r w:rsidRPr="006E4AE1">
        <w:rPr>
          <w:b w:val="0"/>
          <w:sz w:val="24"/>
          <w:szCs w:val="24"/>
          <w:lang w:val="ro-RO"/>
        </w:rPr>
        <w:t>.........</w:t>
      </w: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Funcţia reprezentantului legal:…………</w:t>
      </w:r>
      <w:r w:rsidR="002F2555">
        <w:rPr>
          <w:b w:val="0"/>
          <w:sz w:val="24"/>
          <w:szCs w:val="24"/>
          <w:lang w:val="ro-RO"/>
        </w:rPr>
        <w:t>...............................</w:t>
      </w:r>
      <w:r w:rsidRPr="006E4AE1">
        <w:rPr>
          <w:b w:val="0"/>
          <w:sz w:val="24"/>
          <w:szCs w:val="24"/>
          <w:lang w:val="ro-RO"/>
        </w:rPr>
        <w:t>………………..................</w:t>
      </w:r>
      <w:r w:rsidR="00FB32FD" w:rsidRPr="006E4AE1">
        <w:rPr>
          <w:b w:val="0"/>
          <w:sz w:val="24"/>
          <w:szCs w:val="24"/>
          <w:lang w:val="ro-RO"/>
        </w:rPr>
        <w:t>..............................</w:t>
      </w:r>
      <w:r w:rsidR="00924D44" w:rsidRPr="006E4AE1">
        <w:rPr>
          <w:b w:val="0"/>
          <w:sz w:val="24"/>
          <w:szCs w:val="24"/>
          <w:lang w:val="ro-RO"/>
        </w:rPr>
        <w:t>............................</w:t>
      </w:r>
    </w:p>
    <w:p w:rsidR="002F2555" w:rsidRDefault="002F2555" w:rsidP="006E4AE1">
      <w:pPr>
        <w:pStyle w:val="BodyText3"/>
        <w:jc w:val="left"/>
        <w:rPr>
          <w:sz w:val="24"/>
          <w:szCs w:val="24"/>
          <w:lang w:val="ro-RO"/>
        </w:rPr>
      </w:pPr>
      <w:r>
        <w:rPr>
          <w:sz w:val="24"/>
          <w:szCs w:val="24"/>
          <w:lang w:val="ro-RO"/>
        </w:rPr>
        <w:t>A-Verificarea Conformități</w:t>
      </w:r>
      <w:r w:rsidR="00DB461B" w:rsidRPr="006E4AE1">
        <w:rPr>
          <w:sz w:val="24"/>
          <w:szCs w:val="24"/>
          <w:lang w:val="ro-RO"/>
        </w:rPr>
        <w:t>i</w:t>
      </w:r>
    </w:p>
    <w:p w:rsidR="0016083C" w:rsidRPr="006E4AE1" w:rsidRDefault="00DB461B" w:rsidP="006E4AE1">
      <w:pPr>
        <w:pStyle w:val="BodyText3"/>
        <w:jc w:val="left"/>
        <w:rPr>
          <w:sz w:val="24"/>
          <w:szCs w:val="24"/>
          <w:lang w:val="ro-RO"/>
        </w:rPr>
      </w:pPr>
      <w:r w:rsidRPr="006E4AE1">
        <w:rPr>
          <w:sz w:val="24"/>
          <w:szCs w:val="24"/>
          <w:lang w:val="ro-RO"/>
        </w:rPr>
        <w:t>B</w:t>
      </w:r>
      <w:r w:rsidR="0016083C" w:rsidRPr="006E4AE1">
        <w:rPr>
          <w:sz w:val="24"/>
          <w:szCs w:val="24"/>
          <w:lang w:val="ro-RO"/>
        </w:rPr>
        <w:t xml:space="preserve">– </w:t>
      </w:r>
      <w:r w:rsidR="00883B37" w:rsidRPr="006E4AE1">
        <w:rPr>
          <w:sz w:val="24"/>
          <w:szCs w:val="24"/>
          <w:lang w:val="ro-RO"/>
        </w:rPr>
        <w:t>V</w:t>
      </w:r>
      <w:r w:rsidR="0016083C" w:rsidRPr="006E4AE1">
        <w:rPr>
          <w:sz w:val="24"/>
          <w:szCs w:val="24"/>
          <w:lang w:val="ro-RO"/>
        </w:rPr>
        <w:t>erificarea criteriilor de eligibilitate a</w:t>
      </w:r>
      <w:r w:rsidR="00226869" w:rsidRPr="006E4AE1">
        <w:rPr>
          <w:sz w:val="24"/>
          <w:szCs w:val="24"/>
          <w:lang w:val="ro-RO"/>
        </w:rPr>
        <w:t>le</w:t>
      </w:r>
      <w:r w:rsidR="0016083C" w:rsidRPr="006E4AE1">
        <w:rPr>
          <w:sz w:val="24"/>
          <w:szCs w:val="24"/>
          <w:lang w:val="ro-RO"/>
        </w:rPr>
        <w:t xml:space="preserve"> proiectului</w:t>
      </w:r>
    </w:p>
    <w:p w:rsidR="0016083C" w:rsidRPr="006E4AE1" w:rsidRDefault="0015343F" w:rsidP="006E4AE1">
      <w:pPr>
        <w:pStyle w:val="BodyText3"/>
        <w:jc w:val="left"/>
        <w:rPr>
          <w:sz w:val="24"/>
          <w:szCs w:val="24"/>
          <w:lang w:val="ro-RO"/>
        </w:rPr>
      </w:pPr>
      <w:r>
        <w:rPr>
          <w:sz w:val="24"/>
          <w:szCs w:val="24"/>
          <w:lang w:val="ro-RO"/>
        </w:rPr>
        <w:t>C</w:t>
      </w:r>
      <w:r w:rsidR="0016083C" w:rsidRPr="006E4AE1">
        <w:rPr>
          <w:sz w:val="24"/>
          <w:szCs w:val="24"/>
          <w:lang w:val="ro-RO"/>
        </w:rPr>
        <w:t xml:space="preserve">– </w:t>
      </w:r>
      <w:r w:rsidR="00883B37" w:rsidRPr="006E4AE1">
        <w:rPr>
          <w:sz w:val="24"/>
          <w:szCs w:val="24"/>
          <w:lang w:val="ro-RO"/>
        </w:rPr>
        <w:t>V</w:t>
      </w:r>
      <w:r w:rsidR="0016083C" w:rsidRPr="006E4AE1">
        <w:rPr>
          <w:sz w:val="24"/>
          <w:szCs w:val="24"/>
          <w:lang w:val="ro-RO"/>
        </w:rPr>
        <w:t>erificarea criteriilor de selecție a</w:t>
      </w:r>
      <w:r w:rsidR="00226869" w:rsidRPr="006E4AE1">
        <w:rPr>
          <w:sz w:val="24"/>
          <w:szCs w:val="24"/>
          <w:lang w:val="ro-RO"/>
        </w:rPr>
        <w:t xml:space="preserve">le </w:t>
      </w:r>
      <w:r w:rsidR="0016083C" w:rsidRPr="006E4AE1">
        <w:rPr>
          <w:sz w:val="24"/>
          <w:szCs w:val="24"/>
          <w:lang w:val="ro-RO"/>
        </w:rPr>
        <w:t xml:space="preserve"> proiectului</w:t>
      </w:r>
    </w:p>
    <w:p w:rsidR="006E4AE1" w:rsidRPr="006E4AE1" w:rsidRDefault="006E4AE1" w:rsidP="006E4AE1">
      <w:pPr>
        <w:pStyle w:val="BodyText3"/>
        <w:jc w:val="left"/>
        <w:rPr>
          <w:sz w:val="24"/>
          <w:szCs w:val="24"/>
          <w:lang w:val="ro-RO"/>
        </w:rPr>
      </w:pPr>
    </w:p>
    <w:p w:rsidR="0015343F" w:rsidRDefault="0015343F" w:rsidP="006E4AE1">
      <w:pPr>
        <w:pStyle w:val="BodyText3"/>
        <w:rPr>
          <w:sz w:val="24"/>
          <w:szCs w:val="24"/>
          <w:lang w:val="ro-RO"/>
        </w:rPr>
      </w:pPr>
    </w:p>
    <w:p w:rsidR="0015343F" w:rsidRDefault="0015343F" w:rsidP="006E4AE1">
      <w:pPr>
        <w:pStyle w:val="BodyText3"/>
        <w:rPr>
          <w:sz w:val="24"/>
          <w:szCs w:val="24"/>
          <w:lang w:val="ro-RO"/>
        </w:rPr>
      </w:pPr>
    </w:p>
    <w:p w:rsidR="00ED05A8" w:rsidRDefault="00ED05A8" w:rsidP="006E4AE1">
      <w:pPr>
        <w:pStyle w:val="BodyText3"/>
        <w:rPr>
          <w:sz w:val="24"/>
          <w:szCs w:val="24"/>
          <w:lang w:val="ro-RO"/>
        </w:rPr>
      </w:pPr>
    </w:p>
    <w:p w:rsidR="00ED05A8" w:rsidRDefault="00ED05A8" w:rsidP="006E4AE1">
      <w:pPr>
        <w:pStyle w:val="BodyText3"/>
        <w:rPr>
          <w:sz w:val="24"/>
          <w:szCs w:val="24"/>
          <w:lang w:val="ro-RO"/>
        </w:rPr>
      </w:pPr>
    </w:p>
    <w:p w:rsidR="00ED05A8" w:rsidRDefault="00ED05A8" w:rsidP="006E4AE1">
      <w:pPr>
        <w:pStyle w:val="BodyText3"/>
        <w:rPr>
          <w:sz w:val="24"/>
          <w:szCs w:val="24"/>
          <w:lang w:val="ro-RO"/>
        </w:rPr>
      </w:pPr>
    </w:p>
    <w:p w:rsidR="006E4AE1" w:rsidRPr="006E4AE1" w:rsidRDefault="006E4AE1" w:rsidP="0015343F">
      <w:pPr>
        <w:pStyle w:val="BodyText3"/>
        <w:rPr>
          <w:sz w:val="24"/>
          <w:szCs w:val="24"/>
          <w:lang w:val="ro-RO"/>
        </w:rPr>
      </w:pPr>
      <w:r w:rsidRPr="006E4AE1">
        <w:rPr>
          <w:sz w:val="24"/>
          <w:szCs w:val="24"/>
          <w:lang w:val="ro-RO"/>
        </w:rPr>
        <w:lastRenderedPageBreak/>
        <w:t>A</w:t>
      </w:r>
      <w:r w:rsidR="002F2555">
        <w:rPr>
          <w:sz w:val="24"/>
          <w:szCs w:val="24"/>
          <w:lang w:val="ro-RO"/>
        </w:rPr>
        <w:t>.</w:t>
      </w:r>
      <w:r w:rsidRPr="006E4AE1">
        <w:rPr>
          <w:sz w:val="24"/>
          <w:szCs w:val="24"/>
          <w:lang w:val="ro-RO"/>
        </w:rPr>
        <w:t xml:space="preserve"> FIŞA DE VERIFICARE A CONFORMITĂŢII</w:t>
      </w:r>
    </w:p>
    <w:p w:rsidR="006E4AE1" w:rsidRDefault="00FD425E" w:rsidP="00ED05A8">
      <w:pPr>
        <w:rPr>
          <w:b/>
          <w:u w:val="single"/>
          <w:lang w:val="ro-RO"/>
        </w:rPr>
      </w:pPr>
      <w:r>
        <w:rPr>
          <w:b/>
          <w:u w:val="single"/>
          <w:lang w:val="ro-RO"/>
        </w:rPr>
        <w:t>I / Verificarea încadrări proiectului</w:t>
      </w:r>
    </w:p>
    <w:p w:rsidR="00FD425E" w:rsidRPr="00E63C0C" w:rsidRDefault="00FD425E" w:rsidP="00ED05A8">
      <w:pPr>
        <w:numPr>
          <w:ilvl w:val="0"/>
          <w:numId w:val="7"/>
        </w:numPr>
        <w:contextualSpacing/>
        <w:jc w:val="both"/>
        <w:rPr>
          <w:bCs/>
          <w:kern w:val="32"/>
        </w:rPr>
      </w:pPr>
      <w:r w:rsidRPr="00E63C0C">
        <w:rPr>
          <w:bCs/>
          <w:kern w:val="32"/>
        </w:rPr>
        <w:t xml:space="preserve">Solicitantul a mai depus pentru verificare această cerere de finanţare în baza aceluiași Raport de Selecție &lt;nr.../data&gt; al GAL&lt;denumire GAL&gt; (se </w:t>
      </w:r>
      <w:proofErr w:type="gramStart"/>
      <w:r w:rsidRPr="00E63C0C">
        <w:rPr>
          <w:bCs/>
          <w:kern w:val="32"/>
        </w:rPr>
        <w:t>va</w:t>
      </w:r>
      <w:proofErr w:type="gramEnd"/>
      <w:r w:rsidRPr="00E63C0C">
        <w:rPr>
          <w:bCs/>
          <w:kern w:val="32"/>
        </w:rPr>
        <w:t xml:space="preserve"> completa de către expertul verificator nr. și data Raportului de Selecție care însoțește Cererea de finanțare și cu denumirea GAL)?</w:t>
      </w:r>
    </w:p>
    <w:p w:rsidR="00FD425E" w:rsidRPr="00894BCB" w:rsidRDefault="00FD425E" w:rsidP="00ED05A8">
      <w:pPr>
        <w:ind w:firstLine="502"/>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p>
    <w:p w:rsidR="00FD425E" w:rsidRPr="00E63C0C" w:rsidRDefault="00FD425E" w:rsidP="00ED05A8">
      <w:pPr>
        <w:ind w:firstLine="502"/>
        <w:contextualSpacing/>
        <w:jc w:val="both"/>
        <w:rPr>
          <w:bCs/>
          <w:kern w:val="32"/>
        </w:rPr>
      </w:pPr>
      <w:r w:rsidRPr="00E63C0C">
        <w:rPr>
          <w:bCs/>
          <w:kern w:val="32"/>
        </w:rPr>
        <w:t xml:space="preserve">Dacă DA, de câte </w:t>
      </w:r>
      <w:proofErr w:type="gramStart"/>
      <w:r w:rsidRPr="00E63C0C">
        <w:rPr>
          <w:bCs/>
          <w:kern w:val="32"/>
        </w:rPr>
        <w:t>ori ?</w:t>
      </w:r>
      <w:proofErr w:type="gramEnd"/>
    </w:p>
    <w:p w:rsidR="00FD425E" w:rsidRPr="00E63C0C" w:rsidRDefault="00FD425E" w:rsidP="00ED05A8">
      <w:pPr>
        <w:ind w:firstLine="502"/>
        <w:contextualSpacing/>
        <w:jc w:val="both"/>
        <w:rPr>
          <w:bCs/>
          <w:kern w:val="32"/>
        </w:rPr>
      </w:pPr>
      <w:r w:rsidRPr="00E63C0C">
        <w:rPr>
          <w:bCs/>
          <w:kern w:val="32"/>
        </w:rPr>
        <w:t>O dată</w:t>
      </w:r>
      <w:r w:rsidRPr="00E63C0C">
        <w:rPr>
          <w:i/>
        </w:rPr>
        <w:sym w:font="Wingdings" w:char="F06F"/>
      </w:r>
      <w:r w:rsidRPr="00E63C0C">
        <w:rPr>
          <w:bCs/>
          <w:kern w:val="32"/>
        </w:rPr>
        <w:t xml:space="preserve">     De două ori</w:t>
      </w:r>
      <w:r w:rsidRPr="00E63C0C">
        <w:rPr>
          <w:i/>
        </w:rPr>
        <w:sym w:font="Wingdings" w:char="F06F"/>
      </w:r>
      <w:r w:rsidRPr="00E63C0C">
        <w:rPr>
          <w:bCs/>
          <w:kern w:val="32"/>
        </w:rPr>
        <w:t xml:space="preserve">     Nu </w:t>
      </w:r>
      <w:proofErr w:type="gramStart"/>
      <w:r w:rsidRPr="00E63C0C">
        <w:rPr>
          <w:bCs/>
          <w:kern w:val="32"/>
        </w:rPr>
        <w:t>este</w:t>
      </w:r>
      <w:proofErr w:type="gramEnd"/>
      <w:r w:rsidRPr="00E63C0C">
        <w:rPr>
          <w:bCs/>
          <w:kern w:val="32"/>
        </w:rPr>
        <w:t xml:space="preserve"> cazul </w:t>
      </w:r>
      <w:r w:rsidRPr="00E63C0C">
        <w:rPr>
          <w:i/>
        </w:rPr>
        <w:sym w:font="Wingdings" w:char="F06F"/>
      </w:r>
      <w:r w:rsidRPr="00E63C0C">
        <w:rPr>
          <w:i/>
        </w:rPr>
        <w:t xml:space="preserve"> </w:t>
      </w:r>
    </w:p>
    <w:p w:rsidR="00FD425E" w:rsidRPr="00E63C0C" w:rsidRDefault="00FD425E" w:rsidP="00ED05A8">
      <w:pPr>
        <w:ind w:firstLine="502"/>
        <w:contextualSpacing/>
        <w:jc w:val="both"/>
        <w:rPr>
          <w:bCs/>
          <w:kern w:val="32"/>
        </w:rPr>
      </w:pPr>
      <w:r w:rsidRPr="00E63C0C">
        <w:rPr>
          <w:bCs/>
          <w:kern w:val="32"/>
        </w:rPr>
        <w:t xml:space="preserve">Prezenta cerere de finanţare este acceptată pentru </w:t>
      </w:r>
      <w:proofErr w:type="gramStart"/>
      <w:r w:rsidRPr="00E63C0C">
        <w:rPr>
          <w:bCs/>
          <w:kern w:val="32"/>
        </w:rPr>
        <w:t>verificare ?</w:t>
      </w:r>
      <w:proofErr w:type="gramEnd"/>
    </w:p>
    <w:p w:rsidR="00FD425E" w:rsidRPr="00894BCB" w:rsidRDefault="00FD425E" w:rsidP="00ED05A8">
      <w:pPr>
        <w:ind w:firstLine="502"/>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r w:rsidRPr="00894BCB">
        <w:rPr>
          <w:b/>
          <w:i/>
        </w:rPr>
        <w:t xml:space="preserve">  </w:t>
      </w:r>
    </w:p>
    <w:p w:rsidR="00FD425E" w:rsidRPr="00E63C0C" w:rsidRDefault="00FD425E" w:rsidP="00ED05A8">
      <w:pPr>
        <w:ind w:left="540"/>
        <w:contextualSpacing/>
        <w:jc w:val="both"/>
        <w:rPr>
          <w:bCs/>
          <w:kern w:val="32"/>
        </w:rPr>
      </w:pPr>
      <w:proofErr w:type="gramStart"/>
      <w:r w:rsidRPr="00E63C0C">
        <w:rPr>
          <w:bCs/>
          <w:kern w:val="32"/>
        </w:rPr>
        <w:t>deoarece</w:t>
      </w:r>
      <w:proofErr w:type="gramEnd"/>
      <w:r w:rsidRPr="00E63C0C">
        <w:rPr>
          <w:bCs/>
          <w:kern w:val="32"/>
        </w:rPr>
        <w:t xml:space="preserve"> aceasta a mai fost depusă de două ori,  în baza aceluiași Raport de Selecție, conform fişelor de verificare:</w:t>
      </w:r>
    </w:p>
    <w:p w:rsidR="00FD425E" w:rsidRDefault="00FD425E" w:rsidP="00ED05A8">
      <w:pPr>
        <w:ind w:firstLine="720"/>
        <w:contextualSpacing/>
        <w:jc w:val="both"/>
        <w:rPr>
          <w:bCs/>
          <w:kern w:val="32"/>
        </w:rPr>
      </w:pPr>
      <w:r w:rsidRPr="00E63C0C">
        <w:rPr>
          <w:bCs/>
          <w:kern w:val="32"/>
        </w:rPr>
        <w:t>Nr.</w:t>
      </w:r>
      <w:r>
        <w:rPr>
          <w:bCs/>
          <w:kern w:val="32"/>
        </w:rPr>
        <w:t>.....</w:t>
      </w:r>
      <w:r w:rsidRPr="00E63C0C">
        <w:rPr>
          <w:bCs/>
          <w:kern w:val="32"/>
        </w:rPr>
        <w:tab/>
      </w:r>
      <w:proofErr w:type="gramStart"/>
      <w:r>
        <w:rPr>
          <w:bCs/>
          <w:kern w:val="32"/>
        </w:rPr>
        <w:t>d</w:t>
      </w:r>
      <w:r w:rsidRPr="00E63C0C">
        <w:rPr>
          <w:bCs/>
          <w:kern w:val="32"/>
        </w:rPr>
        <w:t>in</w:t>
      </w:r>
      <w:proofErr w:type="gramEnd"/>
      <w:r w:rsidRPr="00E63C0C">
        <w:rPr>
          <w:bCs/>
          <w:kern w:val="32"/>
        </w:rPr>
        <w:t xml:space="preserve">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r>
        <w:rPr>
          <w:bCs/>
          <w:kern w:val="32"/>
        </w:rPr>
        <w:t xml:space="preserve"> </w:t>
      </w:r>
      <w:r w:rsidRPr="00E63C0C">
        <w:rPr>
          <w:bCs/>
          <w:kern w:val="32"/>
        </w:rPr>
        <w:t>Nr.</w:t>
      </w:r>
      <w:r>
        <w:rPr>
          <w:bCs/>
          <w:kern w:val="32"/>
        </w:rPr>
        <w:t>.....</w:t>
      </w:r>
      <w:r w:rsidRPr="00E63C0C">
        <w:rPr>
          <w:bCs/>
          <w:kern w:val="32"/>
        </w:rPr>
        <w:tab/>
        <w:t xml:space="preserve">      </w:t>
      </w:r>
      <w:proofErr w:type="gramStart"/>
      <w:r w:rsidRPr="00E63C0C">
        <w:rPr>
          <w:bCs/>
          <w:kern w:val="32"/>
        </w:rPr>
        <w:t>din</w:t>
      </w:r>
      <w:proofErr w:type="gramEnd"/>
      <w:r w:rsidRPr="00E63C0C">
        <w:rPr>
          <w:bCs/>
          <w:kern w:val="32"/>
        </w:rPr>
        <w:t xml:space="preserve"> data </w:t>
      </w:r>
      <w:r>
        <w:rPr>
          <w:bCs/>
          <w:kern w:val="32"/>
        </w:rPr>
        <w:t>...</w:t>
      </w:r>
      <w:r w:rsidRPr="00E63C0C">
        <w:rPr>
          <w:bCs/>
          <w:kern w:val="32"/>
        </w:rPr>
        <w:t xml:space="preserve">     / </w:t>
      </w:r>
      <w:r>
        <w:rPr>
          <w:bCs/>
          <w:kern w:val="32"/>
        </w:rPr>
        <w:t>...</w:t>
      </w:r>
      <w:r w:rsidRPr="00E63C0C">
        <w:rPr>
          <w:bCs/>
          <w:kern w:val="32"/>
        </w:rPr>
        <w:t xml:space="preserve">    /</w:t>
      </w:r>
      <w:r>
        <w:rPr>
          <w:bCs/>
          <w:kern w:val="32"/>
        </w:rPr>
        <w:t xml:space="preserve">......  </w:t>
      </w:r>
    </w:p>
    <w:p w:rsidR="00FD425E" w:rsidRPr="00660DF6" w:rsidRDefault="00FD425E" w:rsidP="00ED05A8">
      <w:pPr>
        <w:pStyle w:val="ListParagraph"/>
        <w:numPr>
          <w:ilvl w:val="0"/>
          <w:numId w:val="7"/>
        </w:numPr>
        <w:jc w:val="both"/>
      </w:pPr>
      <w:r w:rsidRPr="00660DF6">
        <w:t>Dosarul Cererii de finanţare este legat, iar documentele pe care le conţine sunt numerotate de către solicitant?</w:t>
      </w:r>
    </w:p>
    <w:p w:rsidR="00FD425E" w:rsidRPr="00291A37"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FD425E" w:rsidRPr="00660DF6" w:rsidRDefault="00FD425E" w:rsidP="00ED05A8">
      <w:pPr>
        <w:pStyle w:val="ListParagraph"/>
        <w:numPr>
          <w:ilvl w:val="0"/>
          <w:numId w:val="7"/>
        </w:numPr>
        <w:jc w:val="both"/>
      </w:pPr>
      <w:r w:rsidRPr="00660DF6">
        <w:t>Referințele din Cererea de finan</w:t>
      </w:r>
      <w:r>
        <w:t>ț</w:t>
      </w:r>
      <w:r w:rsidRPr="00660DF6">
        <w:t>are corespund cu numărul paginii la care se află documentele din Dosarul Cererii de finanțare?</w:t>
      </w:r>
    </w:p>
    <w:p w:rsidR="00FD425E" w:rsidRPr="00291A37" w:rsidRDefault="00FD425E" w:rsidP="00ED05A8">
      <w:pPr>
        <w:pStyle w:val="ListParagraph"/>
        <w:ind w:left="502"/>
        <w:jc w:val="both"/>
        <w:rPr>
          <w:b/>
          <w:i/>
        </w:rPr>
      </w:pPr>
      <w:r w:rsidRPr="004C3DC0">
        <w:rPr>
          <w:b/>
          <w:i/>
        </w:rPr>
        <w:t>DA</w:t>
      </w:r>
      <w:r w:rsidRPr="00894BCB">
        <w:rPr>
          <w:b/>
          <w:i/>
        </w:rPr>
        <w:sym w:font="Wingdings" w:char="F06F"/>
      </w:r>
      <w:r w:rsidRPr="004C3DC0">
        <w:rPr>
          <w:b/>
          <w:i/>
        </w:rPr>
        <w:tab/>
        <w:t xml:space="preserve">    NU</w:t>
      </w:r>
      <w:r w:rsidRPr="00894BCB">
        <w:rPr>
          <w:b/>
          <w:i/>
        </w:rPr>
        <w:sym w:font="Wingdings" w:char="F06F"/>
      </w:r>
    </w:p>
    <w:p w:rsidR="00FD425E" w:rsidRPr="004D4C95" w:rsidRDefault="00FD425E" w:rsidP="00ED05A8">
      <w:pPr>
        <w:pStyle w:val="ListParagraph"/>
        <w:numPr>
          <w:ilvl w:val="0"/>
          <w:numId w:val="7"/>
        </w:numPr>
        <w:jc w:val="both"/>
        <w:rPr>
          <w:i/>
        </w:rPr>
      </w:pPr>
      <w:r w:rsidRPr="004D4C95">
        <w:t xml:space="preserve">Cererea de finanţare este completată și semnată de solicitant? </w:t>
      </w:r>
    </w:p>
    <w:p w:rsidR="00FD425E" w:rsidRPr="00291A37"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FD425E" w:rsidRPr="00E5049D" w:rsidRDefault="00FD425E" w:rsidP="00ED05A8">
      <w:pPr>
        <w:pStyle w:val="ListParagraph"/>
        <w:numPr>
          <w:ilvl w:val="0"/>
          <w:numId w:val="7"/>
        </w:numPr>
        <w:jc w:val="both"/>
      </w:pPr>
      <w:r w:rsidRPr="00E5049D">
        <w:rPr>
          <w:bCs/>
        </w:rPr>
        <w:t>Solicitantul a completat lista documentelor anexă obligatorii şi cele impuse de tipul măsurii?</w:t>
      </w:r>
    </w:p>
    <w:p w:rsidR="00FD425E" w:rsidRPr="00291A37" w:rsidRDefault="00FD425E" w:rsidP="00ED05A8">
      <w:pPr>
        <w:pStyle w:val="ListParagraph"/>
        <w:ind w:left="502"/>
        <w:jc w:val="both"/>
        <w:rPr>
          <w:i/>
        </w:rPr>
      </w:pPr>
      <w:r w:rsidRPr="00E5049D">
        <w:rPr>
          <w:b/>
          <w:i/>
        </w:rPr>
        <w:t>DA</w:t>
      </w:r>
      <w:r w:rsidRPr="00E5049D">
        <w:rPr>
          <w:i/>
        </w:rPr>
        <w:sym w:font="Wingdings" w:char="F06F"/>
      </w:r>
      <w:r w:rsidRPr="00E5049D">
        <w:rPr>
          <w:b/>
          <w:i/>
        </w:rPr>
        <w:tab/>
        <w:t xml:space="preserve">    NU</w:t>
      </w:r>
      <w:r w:rsidRPr="00E5049D">
        <w:rPr>
          <w:i/>
        </w:rPr>
        <w:sym w:font="Wingdings" w:char="F06F"/>
      </w:r>
    </w:p>
    <w:p w:rsidR="00FD425E" w:rsidRDefault="00FD425E" w:rsidP="00ED05A8">
      <w:pPr>
        <w:pStyle w:val="ListParagraph"/>
        <w:numPr>
          <w:ilvl w:val="0"/>
          <w:numId w:val="7"/>
        </w:numPr>
        <w:jc w:val="both"/>
      </w:pPr>
      <w:r>
        <w:t>Solicitantul a atașat la Cererea de finanțare toate documentele anexă obligatorii din listă?</w:t>
      </w:r>
    </w:p>
    <w:p w:rsidR="00FD425E" w:rsidRPr="00291A37"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FD425E" w:rsidRPr="00660DF6" w:rsidRDefault="00FD425E" w:rsidP="00ED05A8">
      <w:pPr>
        <w:pStyle w:val="ListParagraph"/>
        <w:numPr>
          <w:ilvl w:val="0"/>
          <w:numId w:val="7"/>
        </w:numPr>
        <w:jc w:val="both"/>
      </w:pPr>
      <w:r w:rsidRPr="00660DF6">
        <w:t>Copia electronică a Cererii de finanțare corespunde cu dosarul original pe suport de hârtie?</w:t>
      </w:r>
    </w:p>
    <w:p w:rsidR="00FD425E" w:rsidRPr="00291A37"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FD425E" w:rsidRPr="00660DF6" w:rsidRDefault="00FD425E" w:rsidP="00ED05A8">
      <w:pPr>
        <w:pStyle w:val="ListParagraph"/>
        <w:numPr>
          <w:ilvl w:val="0"/>
          <w:numId w:val="7"/>
        </w:numPr>
        <w:jc w:val="both"/>
      </w:pPr>
      <w:r w:rsidRPr="00660DF6">
        <w:t>Copia scanată a documentelor ataşate Cererii de finanţare este prezentată alături de forma electronică a Cererii de finanţare?</w:t>
      </w:r>
    </w:p>
    <w:p w:rsidR="00FD425E" w:rsidRPr="00291A37"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FD425E" w:rsidRPr="00B7584F" w:rsidRDefault="00FD425E" w:rsidP="00ED05A8">
      <w:pPr>
        <w:pStyle w:val="ListParagraph"/>
        <w:numPr>
          <w:ilvl w:val="0"/>
          <w:numId w:val="7"/>
        </w:numPr>
        <w:jc w:val="both"/>
        <w:rPr>
          <w:bCs/>
        </w:rPr>
      </w:pPr>
      <w:r w:rsidRPr="00B7584F">
        <w:rPr>
          <w:bCs/>
        </w:rPr>
        <w:t>Solicitantul a completat coloanele din bugetul indicativ?</w:t>
      </w:r>
    </w:p>
    <w:p w:rsidR="00ED05A8" w:rsidRPr="00ED05A8"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r w:rsidRPr="00805D86">
        <w:rPr>
          <w:b/>
          <w:i/>
          <w:color w:val="000000"/>
        </w:rPr>
        <w:t xml:space="preserve"> </w:t>
      </w:r>
      <w:r>
        <w:rPr>
          <w:b/>
          <w:i/>
          <w:color w:val="000000"/>
        </w:rPr>
        <w:t xml:space="preserve">           </w:t>
      </w:r>
      <w:r w:rsidRPr="004434F9">
        <w:rPr>
          <w:b/>
          <w:i/>
          <w:color w:val="000000"/>
        </w:rPr>
        <w:t>NU ESTE CAZUL</w:t>
      </w:r>
      <w:r w:rsidRPr="004434F9">
        <w:rPr>
          <w:b/>
          <w:i/>
          <w:color w:val="000000"/>
        </w:rPr>
        <w:sym w:font="Wingdings" w:char="F06F"/>
      </w:r>
      <w:r w:rsidR="00ED05A8" w:rsidRPr="00E63C0C">
        <w:rPr>
          <w:b/>
          <w:u w:val="single"/>
        </w:rPr>
        <w:t>Concluzia verificării:</w:t>
      </w:r>
    </w:p>
    <w:p w:rsidR="00ED05A8" w:rsidRPr="00E63C0C" w:rsidRDefault="00ED05A8" w:rsidP="00ED05A8">
      <w:pPr>
        <w:contextualSpacing/>
        <w:jc w:val="both"/>
      </w:pPr>
      <w:r w:rsidRPr="00E63C0C">
        <w:t xml:space="preserve">Cererea de finanţare </w:t>
      </w:r>
      <w:proofErr w:type="gramStart"/>
      <w:r w:rsidRPr="00E63C0C">
        <w:t>este :</w:t>
      </w:r>
      <w:proofErr w:type="gramEnd"/>
    </w:p>
    <w:p w:rsidR="00ED05A8" w:rsidRDefault="00ED05A8" w:rsidP="00ED05A8">
      <w:pPr>
        <w:contextualSpacing/>
        <w:jc w:val="both"/>
      </w:pPr>
      <w:r w:rsidRPr="00E63C0C">
        <w:sym w:font="Symbol" w:char="F0FF"/>
      </w:r>
      <w:r w:rsidRPr="00E63C0C">
        <w:t xml:space="preserve"> CONFORMĂ                                    </w:t>
      </w:r>
    </w:p>
    <w:p w:rsidR="00ED05A8" w:rsidRDefault="00ED05A8" w:rsidP="00ED05A8">
      <w:pPr>
        <w:contextualSpacing/>
        <w:jc w:val="both"/>
      </w:pPr>
      <w:r w:rsidRPr="00E63C0C">
        <w:sym w:font="Symbol" w:char="F0FF"/>
      </w:r>
      <w:r w:rsidRPr="00E63C0C">
        <w:t xml:space="preserve"> NECONFORMĂ</w:t>
      </w:r>
    </w:p>
    <w:p w:rsidR="00FD425E" w:rsidRPr="006E4AE1" w:rsidRDefault="00ED05A8" w:rsidP="00ED05A8">
      <w:pPr>
        <w:rPr>
          <w:b/>
          <w:u w:val="single"/>
          <w:lang w:val="ro-RO"/>
        </w:rPr>
      </w:pPr>
      <w:r w:rsidRPr="00E63C0C">
        <w:t>Observații</w:t>
      </w:r>
      <w:proofErr w:type="gramStart"/>
      <w:r w:rsidRPr="00E63C0C">
        <w:t>:</w:t>
      </w:r>
      <w:r>
        <w:t>………………………………………………………………………………………..</w:t>
      </w:r>
      <w:proofErr w:type="gramEnd"/>
    </w:p>
    <w:p w:rsidR="006E4AE1" w:rsidRPr="00ED05A8" w:rsidRDefault="00ED05A8" w:rsidP="00ED05A8">
      <w:pPr>
        <w:rPr>
          <w:lang w:val="ro-RO"/>
        </w:rPr>
      </w:pPr>
      <w:r w:rsidRPr="00ED05A8">
        <w:rPr>
          <w:lang w:val="ro-RO"/>
        </w:rPr>
        <w:t>...........................................................................................................................................................</w:t>
      </w:r>
    </w:p>
    <w:p w:rsidR="00ED05A8" w:rsidRPr="00ED05A8" w:rsidRDefault="00ED05A8" w:rsidP="00ED05A8">
      <w:pPr>
        <w:rPr>
          <w:lang w:val="ro-RO"/>
        </w:rPr>
      </w:pPr>
      <w:r w:rsidRPr="00ED05A8">
        <w:rPr>
          <w:lang w:val="ro-RO"/>
        </w:rPr>
        <w:t>...........................................................................................................................................................</w:t>
      </w:r>
    </w:p>
    <w:p w:rsidR="00ED05A8" w:rsidRPr="006E4AE1" w:rsidRDefault="00ED05A8" w:rsidP="00ED05A8">
      <w:pPr>
        <w:rPr>
          <w:b/>
          <w:lang w:val="ro-RO"/>
        </w:rPr>
      </w:pPr>
      <w:r w:rsidRPr="006E4AE1">
        <w:rPr>
          <w:b/>
          <w:lang w:val="ro-RO"/>
        </w:rPr>
        <w:t>Avizat,</w:t>
      </w:r>
    </w:p>
    <w:p w:rsidR="00ED05A8" w:rsidRDefault="00ED05A8" w:rsidP="00ED05A8">
      <w:pPr>
        <w:rPr>
          <w:b/>
          <w:lang w:val="sv-SE"/>
        </w:rPr>
      </w:pPr>
      <w:r w:rsidRPr="006E4AE1">
        <w:rPr>
          <w:b/>
          <w:lang w:val="sv-SE"/>
        </w:rPr>
        <w:t>Manager GAL MMTMM</w:t>
      </w:r>
    </w:p>
    <w:p w:rsidR="00ED05A8" w:rsidRPr="006E4AE1" w:rsidRDefault="00ED05A8" w:rsidP="00ED05A8">
      <w:pPr>
        <w:rPr>
          <w:lang w:val="ro-RO"/>
        </w:rPr>
      </w:pPr>
      <w:r w:rsidRPr="006E4AE1">
        <w:rPr>
          <w:lang w:val="ro-RO"/>
        </w:rPr>
        <w:t>Nume şi prenume.......................................</w:t>
      </w:r>
    </w:p>
    <w:p w:rsidR="00ED05A8" w:rsidRPr="006E4AE1" w:rsidRDefault="00ED05A8" w:rsidP="00ED05A8">
      <w:pPr>
        <w:rPr>
          <w:lang w:val="ro-RO"/>
        </w:rPr>
      </w:pPr>
    </w:p>
    <w:p w:rsidR="00ED05A8" w:rsidRPr="006E4AE1" w:rsidRDefault="00ED05A8" w:rsidP="00ED05A8">
      <w:pPr>
        <w:rPr>
          <w:b/>
          <w:lang w:val="ro-RO"/>
        </w:rPr>
      </w:pPr>
      <w:r w:rsidRPr="006E4AE1">
        <w:rPr>
          <w:lang w:val="ro-RO"/>
        </w:rPr>
        <w:t>Semnătura şi ştampila................................................</w:t>
      </w:r>
      <w:r w:rsidRPr="006E4AE1">
        <w:rPr>
          <w:lang w:val="ro-RO"/>
        </w:rPr>
        <w:tab/>
        <w:t>DATA....</w:t>
      </w:r>
      <w:r>
        <w:rPr>
          <w:lang w:val="ro-RO"/>
        </w:rPr>
        <w:t>...</w:t>
      </w:r>
      <w:r w:rsidRPr="006E4AE1">
        <w:rPr>
          <w:lang w:val="ro-RO"/>
        </w:rPr>
        <w:t>./....</w:t>
      </w:r>
      <w:r>
        <w:rPr>
          <w:lang w:val="ro-RO"/>
        </w:rPr>
        <w:t>....</w:t>
      </w:r>
      <w:r w:rsidRPr="006E4AE1">
        <w:rPr>
          <w:lang w:val="ro-RO"/>
        </w:rPr>
        <w:t xml:space="preserve">  ./20..</w:t>
      </w:r>
      <w:r>
        <w:rPr>
          <w:lang w:val="ro-RO"/>
        </w:rPr>
        <w:t>....</w:t>
      </w:r>
      <w:r w:rsidRPr="006E4AE1">
        <w:rPr>
          <w:lang w:val="ro-RO"/>
        </w:rPr>
        <w:t>..</w:t>
      </w:r>
      <w:r w:rsidRPr="006E4AE1">
        <w:rPr>
          <w:b/>
          <w:lang w:val="ro-RO"/>
        </w:rPr>
        <w:t xml:space="preserve"> </w:t>
      </w:r>
    </w:p>
    <w:p w:rsidR="00ED05A8" w:rsidRDefault="00ED05A8" w:rsidP="00ED05A8">
      <w:pPr>
        <w:rPr>
          <w:b/>
          <w:lang w:val="ro-RO"/>
        </w:rPr>
      </w:pPr>
      <w:r w:rsidRPr="006E4AE1">
        <w:rPr>
          <w:b/>
          <w:lang w:val="ro-RO"/>
        </w:rPr>
        <w:t>Întocmit:</w:t>
      </w:r>
    </w:p>
    <w:p w:rsidR="00ED05A8" w:rsidRPr="006E4AE1" w:rsidRDefault="00ED05A8" w:rsidP="00ED05A8">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D05A8" w:rsidRPr="00086714" w:rsidTr="002B5AB1">
        <w:tc>
          <w:tcPr>
            <w:tcW w:w="4643" w:type="dxa"/>
            <w:shd w:val="clear" w:color="auto" w:fill="auto"/>
          </w:tcPr>
          <w:p w:rsidR="00ED05A8" w:rsidRPr="00086714" w:rsidRDefault="00ED05A8" w:rsidP="002B5AB1">
            <w:pPr>
              <w:rPr>
                <w:b/>
                <w:lang w:val="ro-RO"/>
              </w:rPr>
            </w:pPr>
            <w:r w:rsidRPr="00086714">
              <w:rPr>
                <w:b/>
                <w:lang w:val="ro-RO"/>
              </w:rPr>
              <w:t>Expert GAL MMTMM</w:t>
            </w:r>
          </w:p>
          <w:p w:rsidR="00ED05A8" w:rsidRPr="00086714" w:rsidRDefault="00ED05A8" w:rsidP="002B5AB1">
            <w:pPr>
              <w:rPr>
                <w:lang w:val="ro-RO"/>
              </w:rPr>
            </w:pPr>
            <w:r w:rsidRPr="00086714">
              <w:rPr>
                <w:lang w:val="ro-RO"/>
              </w:rPr>
              <w:t>Nume şi prenume.....................................</w:t>
            </w:r>
          </w:p>
          <w:p w:rsidR="00ED05A8" w:rsidRPr="00086714" w:rsidRDefault="00ED05A8" w:rsidP="002B5AB1">
            <w:pPr>
              <w:rPr>
                <w:lang w:val="ro-RO"/>
              </w:rPr>
            </w:pPr>
            <w:r w:rsidRPr="00086714">
              <w:rPr>
                <w:lang w:val="ro-RO"/>
              </w:rPr>
              <w:t>.........................Semnătura ....................</w:t>
            </w:r>
            <w:r w:rsidRPr="00086714">
              <w:rPr>
                <w:lang w:val="ro-RO"/>
              </w:rPr>
              <w:tab/>
            </w:r>
          </w:p>
          <w:p w:rsidR="00ED05A8" w:rsidRPr="00086714" w:rsidRDefault="00ED05A8" w:rsidP="002B5AB1">
            <w:pPr>
              <w:rPr>
                <w:lang w:val="ro-RO"/>
              </w:rPr>
            </w:pPr>
          </w:p>
          <w:p w:rsidR="00ED05A8" w:rsidRPr="00086714" w:rsidRDefault="00ED05A8" w:rsidP="002B5AB1">
            <w:pPr>
              <w:rPr>
                <w:lang w:val="ro-RO"/>
              </w:rPr>
            </w:pPr>
            <w:r w:rsidRPr="00086714">
              <w:rPr>
                <w:lang w:val="ro-RO"/>
              </w:rPr>
              <w:t>DATA....../....../20....</w:t>
            </w:r>
          </w:p>
        </w:tc>
        <w:tc>
          <w:tcPr>
            <w:tcW w:w="4643" w:type="dxa"/>
            <w:shd w:val="clear" w:color="auto" w:fill="auto"/>
          </w:tcPr>
          <w:p w:rsidR="00ED05A8" w:rsidRPr="00086714" w:rsidRDefault="00ED05A8" w:rsidP="002B5AB1">
            <w:pPr>
              <w:rPr>
                <w:b/>
                <w:lang w:val="ro-RO"/>
              </w:rPr>
            </w:pPr>
            <w:r w:rsidRPr="00086714">
              <w:rPr>
                <w:b/>
                <w:lang w:val="ro-RO"/>
              </w:rPr>
              <w:t>Expert GAL MMTMM</w:t>
            </w:r>
          </w:p>
          <w:p w:rsidR="00ED05A8" w:rsidRPr="00086714" w:rsidRDefault="00ED05A8" w:rsidP="002B5AB1">
            <w:pPr>
              <w:rPr>
                <w:lang w:val="ro-RO"/>
              </w:rPr>
            </w:pPr>
            <w:r w:rsidRPr="00086714">
              <w:rPr>
                <w:lang w:val="ro-RO"/>
              </w:rPr>
              <w:t>Nume şi prenume.....................................</w:t>
            </w:r>
          </w:p>
          <w:p w:rsidR="00ED05A8" w:rsidRPr="00086714" w:rsidRDefault="00ED05A8" w:rsidP="002B5AB1">
            <w:pPr>
              <w:rPr>
                <w:lang w:val="ro-RO"/>
              </w:rPr>
            </w:pPr>
            <w:r w:rsidRPr="00086714">
              <w:rPr>
                <w:lang w:val="ro-RO"/>
              </w:rPr>
              <w:t>...........................Semnătura ..................</w:t>
            </w:r>
            <w:r w:rsidRPr="00086714">
              <w:rPr>
                <w:lang w:val="ro-RO"/>
              </w:rPr>
              <w:tab/>
            </w:r>
          </w:p>
          <w:p w:rsidR="00ED05A8" w:rsidRPr="00086714" w:rsidRDefault="00ED05A8" w:rsidP="002B5AB1">
            <w:pPr>
              <w:rPr>
                <w:lang w:val="ro-RO"/>
              </w:rPr>
            </w:pPr>
          </w:p>
          <w:p w:rsidR="00ED05A8" w:rsidRPr="00086714" w:rsidRDefault="00ED05A8" w:rsidP="002B5AB1">
            <w:pPr>
              <w:rPr>
                <w:lang w:val="ro-RO"/>
              </w:rPr>
            </w:pPr>
            <w:r w:rsidRPr="00086714">
              <w:rPr>
                <w:lang w:val="ro-RO"/>
              </w:rPr>
              <w:t>DATA....../....../20....</w:t>
            </w:r>
          </w:p>
        </w:tc>
      </w:tr>
    </w:tbl>
    <w:p w:rsidR="00ED05A8" w:rsidRPr="006E4AE1" w:rsidRDefault="00ED05A8" w:rsidP="00ED05A8">
      <w:pPr>
        <w:pStyle w:val="xl61"/>
        <w:pBdr>
          <w:left w:val="none" w:sz="0" w:space="0" w:color="auto"/>
        </w:pBdr>
        <w:spacing w:before="0" w:beforeAutospacing="0" w:after="0" w:afterAutospacing="0"/>
        <w:rPr>
          <w:rFonts w:ascii="Times New Roman" w:hAnsi="Times New Roman" w:cs="Times New Roman"/>
          <w:b/>
          <w:szCs w:val="24"/>
          <w:lang w:val="ro-RO"/>
        </w:rPr>
      </w:pPr>
      <w:r w:rsidRPr="006E4AE1">
        <w:rPr>
          <w:rFonts w:ascii="Times New Roman" w:hAnsi="Times New Roman" w:cs="Times New Roman"/>
          <w:b/>
          <w:szCs w:val="24"/>
          <w:lang w:val="ro-RO"/>
        </w:rPr>
        <w:t>Am luat la cunoştinţă</w:t>
      </w:r>
    </w:p>
    <w:p w:rsidR="00ED05A8" w:rsidRPr="006E4AE1" w:rsidRDefault="00ED05A8" w:rsidP="00ED05A8">
      <w:pPr>
        <w:rPr>
          <w:lang w:val="ro-RO"/>
        </w:rPr>
      </w:pPr>
      <w:r w:rsidRPr="006E4AE1">
        <w:rPr>
          <w:b/>
          <w:lang w:val="ro-RO"/>
        </w:rPr>
        <w:t>Numele şi Prenumele/Denumirea solicitantului</w:t>
      </w:r>
      <w:r>
        <w:rPr>
          <w:b/>
          <w:lang w:val="ro-RO"/>
        </w:rPr>
        <w:t xml:space="preserve"> </w:t>
      </w:r>
      <w:r w:rsidRPr="006E4AE1">
        <w:rPr>
          <w:lang w:val="ro-RO"/>
        </w:rPr>
        <w:t>……………</w:t>
      </w:r>
      <w:r>
        <w:rPr>
          <w:lang w:val="ro-RO"/>
        </w:rPr>
        <w:t>.....................</w:t>
      </w:r>
      <w:r w:rsidRPr="006E4AE1">
        <w:rPr>
          <w:lang w:val="ro-RO"/>
        </w:rPr>
        <w:t xml:space="preserve">…........................... </w:t>
      </w:r>
    </w:p>
    <w:p w:rsidR="00ED05A8" w:rsidRPr="006E4AE1" w:rsidRDefault="00ED05A8" w:rsidP="00ED05A8">
      <w:pPr>
        <w:rPr>
          <w:lang w:val="ro-RO"/>
        </w:rPr>
      </w:pPr>
    </w:p>
    <w:p w:rsidR="00ED05A8" w:rsidRDefault="00ED05A8" w:rsidP="00ED05A8">
      <w:pPr>
        <w:rPr>
          <w:lang w:val="ro-RO"/>
        </w:rPr>
      </w:pPr>
    </w:p>
    <w:p w:rsidR="00ED05A8" w:rsidRPr="000362E5" w:rsidRDefault="00ED05A8" w:rsidP="00ED05A8">
      <w:pPr>
        <w:rPr>
          <w:b/>
          <w:lang w:val="ro-RO"/>
        </w:rPr>
      </w:pPr>
      <w:r w:rsidRPr="006E4AE1">
        <w:rPr>
          <w:lang w:val="ro-RO"/>
        </w:rPr>
        <w:t>Semnătura şi ştampila......................…………DATA……./…./20......</w:t>
      </w:r>
      <w:r w:rsidRPr="006E4AE1">
        <w:rPr>
          <w:b/>
          <w:lang w:val="ro-RO"/>
        </w:rPr>
        <w:t xml:space="preserve"> </w:t>
      </w:r>
    </w:p>
    <w:p w:rsidR="00ED05A8" w:rsidRDefault="00ED05A8" w:rsidP="006E4AE1">
      <w:pPr>
        <w:rPr>
          <w:b/>
          <w:lang w:val="ro-RO"/>
        </w:rPr>
      </w:pPr>
    </w:p>
    <w:p w:rsidR="00ED05A8" w:rsidRDefault="000E59CC" w:rsidP="006E4AE1">
      <w:pPr>
        <w:rPr>
          <w:b/>
        </w:rPr>
      </w:pPr>
      <w:r>
        <w:rPr>
          <w:b/>
        </w:rPr>
        <w:lastRenderedPageBreak/>
        <w:t>Partea a II a – Verificarea încadrării proiectului</w:t>
      </w:r>
    </w:p>
    <w:p w:rsidR="00A15BDC" w:rsidRDefault="00A15BDC" w:rsidP="00A15BDC">
      <w:pPr>
        <w:pStyle w:val="ListParagraph"/>
        <w:numPr>
          <w:ilvl w:val="0"/>
          <w:numId w:val="9"/>
        </w:numPr>
        <w:tabs>
          <w:tab w:val="left" w:pos="270"/>
        </w:tabs>
        <w:ind w:left="0" w:firstLine="0"/>
        <w:jc w:val="both"/>
      </w:pPr>
      <w:r w:rsidRPr="009D4339">
        <w:t>Modelul de Cerere de finanțare utilizat de</w:t>
      </w:r>
      <w:r w:rsidRPr="009D4339">
        <w:rPr>
          <w:b/>
        </w:rPr>
        <w:t xml:space="preserve"> </w:t>
      </w:r>
      <w:r w:rsidRPr="009D4339">
        <w:t xml:space="preserve">solicitant este în concordanță cu ultima variantă de pe site-ul </w:t>
      </w:r>
      <w:hyperlink r:id="rId8" w:history="1">
        <w:r w:rsidRPr="002B5AB1">
          <w:rPr>
            <w:rStyle w:val="Hyperlink"/>
            <w:color w:val="1F4E79"/>
            <w:lang w:val="ro-RO"/>
          </w:rPr>
          <w:t>www.gal</w:t>
        </w:r>
      </w:hyperlink>
      <w:r w:rsidRPr="002B5AB1">
        <w:rPr>
          <w:color w:val="1F4E79"/>
          <w:u w:val="single"/>
          <w:lang w:val="ro-RO"/>
        </w:rPr>
        <w:t>mmtmm.ro</w:t>
      </w:r>
      <w:r>
        <w:rPr>
          <w:lang w:val="ro-RO"/>
        </w:rPr>
        <w:t xml:space="preserve"> </w:t>
      </w:r>
      <w:r w:rsidRPr="009D4339">
        <w:t>a Cererii de finan</w:t>
      </w:r>
      <w:r>
        <w:t>ţare pentru M6.1/2A</w:t>
      </w:r>
      <w:r w:rsidRPr="009D4339">
        <w:t>, în vigoare la momentul lansării Apelului de selecție de către GAL</w:t>
      </w:r>
      <w:r>
        <w:rPr>
          <w:lang w:val="ro-RO"/>
        </w:rPr>
        <w:t xml:space="preserve"> MMTMM</w:t>
      </w:r>
      <w:r w:rsidRPr="009D4339">
        <w:t>?</w:t>
      </w:r>
    </w:p>
    <w:p w:rsidR="00A15BDC" w:rsidRDefault="00A15BDC" w:rsidP="00A15BDC">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r w:rsidRPr="0089271B">
        <w:rPr>
          <w:b/>
          <w:i/>
          <w:color w:val="000000"/>
        </w:rPr>
        <w:t>NU ESTE CAZUL</w:t>
      </w:r>
      <w:r w:rsidRPr="0089271B">
        <w:rPr>
          <w:i/>
          <w:color w:val="000000"/>
        </w:rPr>
        <w:sym w:font="Wingdings" w:char="F06F"/>
      </w:r>
      <w:r w:rsidRPr="0089271B">
        <w:rPr>
          <w:b/>
          <w:i/>
          <w:color w:val="000000"/>
        </w:rPr>
        <w:t xml:space="preserve"> </w:t>
      </w:r>
      <w:r w:rsidRPr="0089271B">
        <w:rPr>
          <w:b/>
          <w:i/>
        </w:rPr>
        <w:t xml:space="preserve"> </w:t>
      </w:r>
    </w:p>
    <w:p w:rsidR="00A15BDC" w:rsidRPr="00A15BDC" w:rsidRDefault="00A15BDC" w:rsidP="002708DA">
      <w:pPr>
        <w:numPr>
          <w:ilvl w:val="0"/>
          <w:numId w:val="9"/>
        </w:numPr>
        <w:tabs>
          <w:tab w:val="left" w:pos="284"/>
        </w:tabs>
        <w:ind w:left="0" w:firstLine="0"/>
        <w:jc w:val="both"/>
        <w:rPr>
          <w:b/>
          <w:i/>
        </w:rPr>
      </w:pPr>
      <w:r w:rsidRPr="009D4339">
        <w:t>Proiectul respectă cerințele menționate în Apelul de selecție?</w:t>
      </w:r>
    </w:p>
    <w:p w:rsidR="00A15BDC" w:rsidRPr="0089271B" w:rsidRDefault="00A15BDC" w:rsidP="00A15BDC">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A15BDC" w:rsidRPr="009D4339" w:rsidRDefault="00A15BDC" w:rsidP="002708DA">
      <w:pPr>
        <w:pStyle w:val="ListParagraph"/>
        <w:numPr>
          <w:ilvl w:val="0"/>
          <w:numId w:val="9"/>
        </w:numPr>
        <w:tabs>
          <w:tab w:val="left" w:pos="270"/>
        </w:tabs>
        <w:ind w:left="0" w:firstLine="0"/>
        <w:jc w:val="both"/>
      </w:pPr>
      <w:r w:rsidRPr="00E63C0C">
        <w:t xml:space="preserve">Valoarea finanțării nerambursabile este de </w:t>
      </w:r>
      <w:r>
        <w:rPr>
          <w:lang w:val="ro-RO"/>
        </w:rPr>
        <w:t>15000</w:t>
      </w:r>
      <w:r w:rsidRPr="00E63C0C">
        <w:t xml:space="preserve"> euro?</w:t>
      </w:r>
    </w:p>
    <w:p w:rsidR="00A15BDC" w:rsidRPr="009D4339" w:rsidRDefault="00A15BDC" w:rsidP="00A15BDC">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A15BDC" w:rsidRDefault="00A15BDC" w:rsidP="002708DA">
      <w:pPr>
        <w:pStyle w:val="ListParagraph"/>
        <w:numPr>
          <w:ilvl w:val="0"/>
          <w:numId w:val="9"/>
        </w:numPr>
        <w:tabs>
          <w:tab w:val="left" w:pos="270"/>
        </w:tabs>
        <w:ind w:left="0" w:firstLine="0"/>
        <w:jc w:val="both"/>
      </w:pPr>
      <w:r w:rsidRPr="00374078">
        <w:t xml:space="preserve">Localizarea proiectului de servicii respectă condițiile specificate în Ghidul de implementare?  </w:t>
      </w:r>
    </w:p>
    <w:p w:rsidR="00A15BDC" w:rsidRPr="00291A37" w:rsidRDefault="00A15BDC" w:rsidP="00A15BDC">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bCs/>
          <w:i/>
          <w:kern w:val="32"/>
        </w:rPr>
        <w:t xml:space="preserve">     NU ESTE CAZUL </w:t>
      </w:r>
      <w:r w:rsidRPr="0089271B">
        <w:rPr>
          <w:i/>
        </w:rPr>
        <w:sym w:font="Wingdings" w:char="F06F"/>
      </w:r>
    </w:p>
    <w:p w:rsidR="00A15BDC" w:rsidRDefault="00A15BDC" w:rsidP="002708DA">
      <w:pPr>
        <w:numPr>
          <w:ilvl w:val="0"/>
          <w:numId w:val="9"/>
        </w:numPr>
        <w:tabs>
          <w:tab w:val="left" w:pos="284"/>
        </w:tabs>
        <w:ind w:left="0" w:firstLine="0"/>
        <w:jc w:val="both"/>
      </w:pPr>
      <w:r w:rsidRPr="00374078">
        <w:t xml:space="preserve">Localizarea proiectului de investiții este în </w:t>
      </w:r>
      <w:r>
        <w:t>teritoriul</w:t>
      </w:r>
      <w:r w:rsidRPr="00374078">
        <w:t xml:space="preserve"> </w:t>
      </w:r>
      <w:r>
        <w:t>GAL MMTMM</w:t>
      </w:r>
      <w:r w:rsidRPr="00374078">
        <w:t xml:space="preserve"> care a selectat proiectul, așa cum este definit în fișa măsurii 19 din cadrul PNDR 2014 – 2020 și în Cap. 8.1 al PNDR 2014 – 2020?</w:t>
      </w:r>
    </w:p>
    <w:p w:rsidR="00A15BDC" w:rsidRPr="00291A37" w:rsidRDefault="00A15BDC" w:rsidP="00A15BDC">
      <w:pPr>
        <w:contextualSpacing/>
        <w:jc w:val="both"/>
        <w:rPr>
          <w:b/>
          <w:bCs/>
          <w:i/>
          <w:kern w:val="32"/>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bCs/>
          <w:i/>
          <w:kern w:val="32"/>
        </w:rPr>
        <w:t xml:space="preserve">     NU ESTE CAZUL </w:t>
      </w:r>
      <w:r w:rsidRPr="0089271B">
        <w:rPr>
          <w:b/>
          <w:i/>
        </w:rPr>
        <w:sym w:font="Wingdings" w:char="F06F"/>
      </w:r>
    </w:p>
    <w:p w:rsidR="00A15BDC" w:rsidRPr="00374078" w:rsidRDefault="00A15BDC" w:rsidP="002708DA">
      <w:pPr>
        <w:pStyle w:val="ListParagraph"/>
        <w:numPr>
          <w:ilvl w:val="0"/>
          <w:numId w:val="9"/>
        </w:numPr>
        <w:tabs>
          <w:tab w:val="left" w:pos="270"/>
        </w:tabs>
        <w:ind w:left="0" w:firstLine="0"/>
        <w:jc w:val="both"/>
      </w:pPr>
      <w:r w:rsidRPr="00E63C0C">
        <w:rPr>
          <w:bCs/>
          <w:kern w:val="32"/>
        </w:rPr>
        <w:t>Proiectul pentru care s-a solicitat finanțare este încadrat corect în măsura în care se regăsesc obiectivele proiectului?</w:t>
      </w:r>
    </w:p>
    <w:p w:rsidR="00A15BDC" w:rsidRPr="00291A37" w:rsidRDefault="00A15BDC" w:rsidP="00A15BDC">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p>
    <w:p w:rsidR="00A15BDC" w:rsidRPr="00374078" w:rsidRDefault="00A15BDC" w:rsidP="002708DA">
      <w:pPr>
        <w:pStyle w:val="ListParagraph"/>
        <w:numPr>
          <w:ilvl w:val="0"/>
          <w:numId w:val="9"/>
        </w:numPr>
        <w:tabs>
          <w:tab w:val="left" w:pos="270"/>
        </w:tabs>
        <w:ind w:left="0" w:firstLine="0"/>
        <w:jc w:val="both"/>
      </w:pPr>
      <w:r w:rsidRPr="00E63C0C">
        <w:t>Obiectivele</w:t>
      </w:r>
      <w:r>
        <w:t xml:space="preserve"> și</w:t>
      </w:r>
      <w:r w:rsidRPr="00E63C0C">
        <w:t xml:space="preserve"> tipul de serviciu/investiție prezentate în Cererea de finanțare se încadrează în fișa măsurii din SDL?</w:t>
      </w:r>
    </w:p>
    <w:p w:rsidR="00A15BDC" w:rsidRPr="00291A37" w:rsidRDefault="00A15BDC" w:rsidP="00A15BDC">
      <w:pPr>
        <w:pStyle w:val="ListParagraph"/>
        <w:ind w:left="0"/>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A15BDC" w:rsidRPr="004E1A39" w:rsidRDefault="00A15BDC" w:rsidP="002708DA">
      <w:pPr>
        <w:pStyle w:val="ListParagraph"/>
        <w:numPr>
          <w:ilvl w:val="0"/>
          <w:numId w:val="9"/>
        </w:numPr>
        <w:tabs>
          <w:tab w:val="left" w:pos="270"/>
        </w:tabs>
        <w:ind w:left="0" w:firstLine="0"/>
        <w:jc w:val="both"/>
      </w:pPr>
      <w:r w:rsidRPr="00E63C0C">
        <w:t xml:space="preserve">Domeniul de intervenție în care a fost încadrat proiectul, prezentat în Cererea de finanțare, corespunde Domeniului de intervenție prezentat în SDL, în cadrul măsurii respective?  </w:t>
      </w:r>
    </w:p>
    <w:p w:rsidR="00A15BDC" w:rsidRPr="00291A37" w:rsidRDefault="00A15BDC" w:rsidP="00A15BDC">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p>
    <w:p w:rsidR="00A15BDC" w:rsidRDefault="00A15BDC" w:rsidP="00A15BDC">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DA cu diferențe</w:t>
      </w:r>
      <w:r w:rsidRPr="0089271B">
        <w:rPr>
          <w:i/>
        </w:rPr>
        <w:sym w:font="Wingdings" w:char="F06F"/>
      </w:r>
    </w:p>
    <w:p w:rsidR="006E4AE1" w:rsidRPr="002708DA" w:rsidRDefault="002708DA" w:rsidP="002708DA">
      <w:pPr>
        <w:numPr>
          <w:ilvl w:val="0"/>
          <w:numId w:val="9"/>
        </w:numPr>
        <w:tabs>
          <w:tab w:val="left" w:pos="284"/>
        </w:tabs>
        <w:ind w:left="0" w:firstLine="0"/>
        <w:rPr>
          <w:lang w:val="ro-RO"/>
        </w:rPr>
      </w:pPr>
      <w:r w:rsidRPr="002708DA">
        <w:rPr>
          <w:lang w:val="ro-RO"/>
        </w:rPr>
        <w:t>Verificarea documentelor anexate</w:t>
      </w:r>
      <w:r>
        <w:rPr>
          <w:lang w:val="ro-RO"/>
        </w:rPr>
        <w:t xml:space="preserve"> cereri de finanțare</w:t>
      </w:r>
      <w:r w:rsidRPr="002708DA">
        <w:rPr>
          <w:lang w:val="ro-RO"/>
        </w:rPr>
        <w:t>:</w:t>
      </w: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5"/>
        <w:gridCol w:w="650"/>
        <w:gridCol w:w="555"/>
        <w:gridCol w:w="798"/>
        <w:gridCol w:w="1740"/>
      </w:tblGrid>
      <w:tr w:rsidR="006E4AE1" w:rsidRPr="006E4AE1" w:rsidTr="002708DA">
        <w:trPr>
          <w:cantSplit/>
          <w:trHeight w:val="670"/>
        </w:trPr>
        <w:tc>
          <w:tcPr>
            <w:tcW w:w="3025" w:type="pct"/>
            <w:tcBorders>
              <w:bottom w:val="nil"/>
            </w:tcBorders>
            <w:shd w:val="clear" w:color="auto" w:fill="E0E0E0"/>
            <w:vAlign w:val="center"/>
          </w:tcPr>
          <w:p w:rsidR="006E4AE1" w:rsidRPr="006E4AE1" w:rsidRDefault="006E4AE1" w:rsidP="006E4AE1">
            <w:pPr>
              <w:pStyle w:val="Heading6"/>
              <w:tabs>
                <w:tab w:val="clear" w:pos="5505"/>
              </w:tabs>
              <w:rPr>
                <w:bCs/>
                <w:lang w:eastAsia="en-US"/>
              </w:rPr>
            </w:pPr>
            <w:r w:rsidRPr="006E4AE1">
              <w:rPr>
                <w:bCs/>
                <w:lang w:eastAsia="en-US"/>
              </w:rPr>
              <w:t>TITLU</w:t>
            </w:r>
          </w:p>
        </w:tc>
        <w:tc>
          <w:tcPr>
            <w:tcW w:w="1057" w:type="pct"/>
            <w:gridSpan w:val="3"/>
            <w:tcBorders>
              <w:bottom w:val="single" w:sz="6" w:space="0" w:color="auto"/>
            </w:tcBorders>
            <w:shd w:val="clear" w:color="auto" w:fill="E0E0E0"/>
            <w:vAlign w:val="center"/>
          </w:tcPr>
          <w:p w:rsidR="006E4AE1" w:rsidRPr="006E4AE1" w:rsidRDefault="006E4AE1" w:rsidP="006E4AE1">
            <w:pPr>
              <w:pStyle w:val="Heading6"/>
              <w:tabs>
                <w:tab w:val="clear" w:pos="5505"/>
              </w:tabs>
              <w:jc w:val="left"/>
              <w:rPr>
                <w:bCs/>
                <w:lang w:eastAsia="en-US"/>
              </w:rPr>
            </w:pPr>
            <w:r w:rsidRPr="006E4AE1">
              <w:rPr>
                <w:bCs/>
                <w:lang w:eastAsia="en-US"/>
              </w:rPr>
              <w:t>Concordanţă</w:t>
            </w:r>
          </w:p>
        </w:tc>
        <w:tc>
          <w:tcPr>
            <w:tcW w:w="918" w:type="pct"/>
            <w:shd w:val="clear" w:color="auto" w:fill="E0E0E0"/>
          </w:tcPr>
          <w:p w:rsidR="006E4AE1" w:rsidRPr="006E4AE1" w:rsidRDefault="006E4AE1" w:rsidP="006E4AE1">
            <w:pPr>
              <w:pStyle w:val="Heading6"/>
              <w:tabs>
                <w:tab w:val="clear" w:pos="5505"/>
              </w:tabs>
              <w:jc w:val="left"/>
              <w:rPr>
                <w:bCs/>
                <w:lang w:eastAsia="en-US"/>
              </w:rPr>
            </w:pPr>
            <w:r w:rsidRPr="006E4AE1">
              <w:rPr>
                <w:lang w:eastAsia="en-US"/>
              </w:rPr>
              <w:t>Concordanţa copiei cu originalul</w:t>
            </w:r>
          </w:p>
        </w:tc>
      </w:tr>
      <w:tr w:rsidR="00203347" w:rsidRPr="006E4AE1" w:rsidTr="002708DA">
        <w:tc>
          <w:tcPr>
            <w:tcW w:w="3025" w:type="pct"/>
            <w:tcBorders>
              <w:top w:val="nil"/>
            </w:tcBorders>
            <w:vAlign w:val="center"/>
          </w:tcPr>
          <w:p w:rsidR="006E4AE1" w:rsidRPr="006E4AE1" w:rsidRDefault="006E4AE1" w:rsidP="006E4AE1">
            <w:pPr>
              <w:jc w:val="center"/>
              <w:rPr>
                <w:lang w:val="ro-RO"/>
              </w:rPr>
            </w:pPr>
          </w:p>
        </w:tc>
        <w:tc>
          <w:tcPr>
            <w:tcW w:w="343" w:type="pct"/>
            <w:shd w:val="clear" w:color="auto" w:fill="D9D9D9"/>
            <w:vAlign w:val="center"/>
          </w:tcPr>
          <w:p w:rsidR="006E4AE1" w:rsidRPr="006E4AE1" w:rsidRDefault="006E4AE1" w:rsidP="006E4AE1">
            <w:pPr>
              <w:rPr>
                <w:b/>
                <w:lang w:val="ro-RO"/>
              </w:rPr>
            </w:pPr>
            <w:r w:rsidRPr="006E4AE1">
              <w:rPr>
                <w:b/>
                <w:lang w:val="ro-RO"/>
              </w:rPr>
              <w:t>DA</w:t>
            </w:r>
          </w:p>
        </w:tc>
        <w:tc>
          <w:tcPr>
            <w:tcW w:w="293" w:type="pct"/>
            <w:shd w:val="clear" w:color="auto" w:fill="D9D9D9"/>
            <w:vAlign w:val="center"/>
          </w:tcPr>
          <w:p w:rsidR="006E4AE1" w:rsidRPr="006E4AE1" w:rsidRDefault="006E4AE1" w:rsidP="006E4AE1">
            <w:pPr>
              <w:rPr>
                <w:b/>
                <w:lang w:val="ro-RO"/>
              </w:rPr>
            </w:pPr>
            <w:r w:rsidRPr="006E4AE1">
              <w:rPr>
                <w:b/>
                <w:lang w:val="ro-RO"/>
              </w:rPr>
              <w:t>NU</w:t>
            </w:r>
          </w:p>
        </w:tc>
        <w:tc>
          <w:tcPr>
            <w:tcW w:w="421" w:type="pct"/>
            <w:shd w:val="clear" w:color="auto" w:fill="D9D9D9"/>
            <w:vAlign w:val="center"/>
          </w:tcPr>
          <w:p w:rsidR="006E4AE1" w:rsidRPr="006E4AE1" w:rsidRDefault="006E4AE1" w:rsidP="006E4AE1">
            <w:pPr>
              <w:rPr>
                <w:b/>
                <w:lang w:val="ro-RO"/>
              </w:rPr>
            </w:pPr>
            <w:r w:rsidRPr="006E4AE1">
              <w:rPr>
                <w:b/>
                <w:lang w:val="ro-RO"/>
              </w:rPr>
              <w:t>Nu este cazul</w:t>
            </w:r>
          </w:p>
        </w:tc>
        <w:tc>
          <w:tcPr>
            <w:tcW w:w="918" w:type="pct"/>
          </w:tcPr>
          <w:p w:rsidR="006E4AE1" w:rsidRPr="006E4AE1" w:rsidRDefault="006E4AE1" w:rsidP="006E4AE1">
            <w:pPr>
              <w:rPr>
                <w:lang w:val="ro-RO"/>
              </w:rPr>
            </w:pPr>
          </w:p>
        </w:tc>
      </w:tr>
      <w:tr w:rsidR="00203347" w:rsidRPr="006E4AE1" w:rsidTr="002708DA">
        <w:tc>
          <w:tcPr>
            <w:tcW w:w="3025" w:type="pct"/>
          </w:tcPr>
          <w:p w:rsidR="009516CC" w:rsidRPr="009516CC" w:rsidRDefault="006E4AE1" w:rsidP="009516CC">
            <w:pPr>
              <w:numPr>
                <w:ilvl w:val="0"/>
                <w:numId w:val="5"/>
              </w:numPr>
              <w:tabs>
                <w:tab w:val="left" w:pos="288"/>
              </w:tabs>
              <w:spacing w:before="120"/>
              <w:ind w:left="0" w:firstLine="0"/>
              <w:jc w:val="both"/>
              <w:rPr>
                <w:lang w:val="ro-RO" w:eastAsia="fr-FR"/>
              </w:rPr>
            </w:pPr>
            <w:r w:rsidRPr="006E4AE1">
              <w:rPr>
                <w:b/>
                <w:lang w:val="ro-RO" w:eastAsia="fr-FR"/>
              </w:rPr>
              <w:t>Documente se vor prezenta la data depunerii Cererii de finanţare.</w:t>
            </w:r>
          </w:p>
        </w:tc>
        <w:tc>
          <w:tcPr>
            <w:tcW w:w="343" w:type="pct"/>
          </w:tcPr>
          <w:p w:rsidR="006E4AE1" w:rsidRPr="006E4AE1" w:rsidRDefault="006E4AE1" w:rsidP="006E4AE1">
            <w:pPr>
              <w:rPr>
                <w:b/>
                <w:lang w:val="ro-RO"/>
              </w:rPr>
            </w:pPr>
          </w:p>
        </w:tc>
        <w:tc>
          <w:tcPr>
            <w:tcW w:w="293" w:type="pct"/>
          </w:tcPr>
          <w:p w:rsidR="006E4AE1" w:rsidRPr="006E4AE1" w:rsidRDefault="006E4AE1" w:rsidP="006E4AE1">
            <w:pPr>
              <w:rPr>
                <w:b/>
                <w:lang w:val="ro-RO"/>
              </w:rPr>
            </w:pPr>
          </w:p>
          <w:p w:rsidR="006E4AE1" w:rsidRPr="006E4AE1" w:rsidRDefault="006E4AE1" w:rsidP="006E4AE1">
            <w:pPr>
              <w:jc w:val="center"/>
              <w:rPr>
                <w:b/>
                <w:lang w:val="ro-RO"/>
              </w:rPr>
            </w:pPr>
          </w:p>
        </w:tc>
        <w:tc>
          <w:tcPr>
            <w:tcW w:w="421" w:type="pct"/>
          </w:tcPr>
          <w:p w:rsidR="006E4AE1" w:rsidRPr="006E4AE1" w:rsidRDefault="006E4AE1" w:rsidP="006E4AE1">
            <w:pPr>
              <w:rPr>
                <w:b/>
                <w:lang w:val="ro-RO"/>
              </w:rPr>
            </w:pPr>
          </w:p>
          <w:p w:rsidR="006E4AE1" w:rsidRPr="006E4AE1" w:rsidRDefault="006E4AE1" w:rsidP="006E4AE1">
            <w:pPr>
              <w:jc w:val="center"/>
              <w:rPr>
                <w:b/>
                <w:lang w:val="ro-RO"/>
              </w:rPr>
            </w:pPr>
          </w:p>
        </w:tc>
        <w:tc>
          <w:tcPr>
            <w:tcW w:w="918" w:type="pct"/>
          </w:tcPr>
          <w:p w:rsidR="006E4AE1" w:rsidRPr="006E4AE1" w:rsidRDefault="006E4AE1" w:rsidP="006E4AE1">
            <w:pPr>
              <w:rPr>
                <w:b/>
                <w:lang w:val="ro-RO"/>
              </w:rPr>
            </w:pPr>
          </w:p>
        </w:tc>
      </w:tr>
      <w:tr w:rsidR="00203347" w:rsidRPr="006E4AE1" w:rsidTr="002708DA">
        <w:tc>
          <w:tcPr>
            <w:tcW w:w="3025" w:type="pct"/>
          </w:tcPr>
          <w:p w:rsidR="006E4AE1" w:rsidRPr="006E4AE1" w:rsidRDefault="006E4AE1" w:rsidP="00086714">
            <w:pPr>
              <w:numPr>
                <w:ilvl w:val="0"/>
                <w:numId w:val="4"/>
              </w:numPr>
              <w:tabs>
                <w:tab w:val="left" w:pos="288"/>
              </w:tabs>
              <w:spacing w:before="120"/>
              <w:ind w:left="0" w:firstLine="0"/>
              <w:jc w:val="both"/>
              <w:rPr>
                <w:lang w:val="ro-RO" w:eastAsia="fr-FR"/>
              </w:rPr>
            </w:pPr>
            <w:r w:rsidRPr="006E4AE1">
              <w:rPr>
                <w:b/>
                <w:lang w:val="ro-RO" w:eastAsia="fr-FR"/>
              </w:rPr>
              <w:t>Certificatul de Înregistrare</w:t>
            </w:r>
            <w:r w:rsidRPr="006E4AE1">
              <w:rPr>
                <w:lang w:val="ro-RO" w:eastAsia="fr-FR"/>
              </w:rPr>
              <w:t xml:space="preserve"> eliberat de Oficiul Registrului Comerţului în conformitate cu  legislaţia naţională în vigoare;</w:t>
            </w:r>
          </w:p>
        </w:tc>
        <w:tc>
          <w:tcPr>
            <w:tcW w:w="34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29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421"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918"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r>
      <w:tr w:rsidR="00203347" w:rsidRPr="006E4AE1" w:rsidTr="002708DA">
        <w:tc>
          <w:tcPr>
            <w:tcW w:w="3025" w:type="pct"/>
          </w:tcPr>
          <w:p w:rsidR="006E4AE1" w:rsidRPr="006E4AE1" w:rsidRDefault="006E4AE1" w:rsidP="00086714">
            <w:pPr>
              <w:numPr>
                <w:ilvl w:val="0"/>
                <w:numId w:val="4"/>
              </w:numPr>
              <w:tabs>
                <w:tab w:val="left" w:pos="288"/>
                <w:tab w:val="left" w:pos="6700"/>
              </w:tabs>
              <w:spacing w:before="120"/>
              <w:ind w:left="0" w:firstLine="0"/>
              <w:jc w:val="both"/>
              <w:rPr>
                <w:lang w:val="ro-RO" w:eastAsia="fr-FR"/>
              </w:rPr>
            </w:pPr>
            <w:r w:rsidRPr="006E4AE1">
              <w:rPr>
                <w:b/>
                <w:lang w:val="ro-RO" w:eastAsia="fr-FR"/>
              </w:rPr>
              <w:t>Cazierul Judiciar</w:t>
            </w:r>
            <w:r w:rsidRPr="006E4AE1">
              <w:rPr>
                <w:lang w:val="ro-RO" w:eastAsia="fr-FR"/>
              </w:rPr>
              <w:t xml:space="preserve"> fără înscrieri care privesc sancţiuni economico-financiare ale solicitantului;</w:t>
            </w:r>
          </w:p>
        </w:tc>
        <w:tc>
          <w:tcPr>
            <w:tcW w:w="34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29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421"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918" w:type="pct"/>
          </w:tcPr>
          <w:p w:rsidR="006E4AE1" w:rsidRPr="006E4AE1" w:rsidRDefault="006E4AE1" w:rsidP="006E4AE1">
            <w:pPr>
              <w:rPr>
                <w:b/>
                <w:lang w:val="ro-RO"/>
              </w:rPr>
            </w:pPr>
          </w:p>
          <w:p w:rsidR="006E4AE1" w:rsidRPr="006E4AE1" w:rsidRDefault="006E4AE1" w:rsidP="006E4AE1">
            <w:pPr>
              <w:jc w:val="center"/>
              <w:rPr>
                <w:b/>
                <w:lang w:val="ro-RO"/>
              </w:rPr>
            </w:pPr>
          </w:p>
        </w:tc>
      </w:tr>
      <w:tr w:rsidR="00203347" w:rsidRPr="006E4AE1" w:rsidTr="002708DA">
        <w:tc>
          <w:tcPr>
            <w:tcW w:w="3025" w:type="pct"/>
          </w:tcPr>
          <w:p w:rsidR="006E4AE1" w:rsidRPr="006E4AE1" w:rsidRDefault="006E4AE1" w:rsidP="00086714">
            <w:pPr>
              <w:numPr>
                <w:ilvl w:val="0"/>
                <w:numId w:val="4"/>
              </w:numPr>
              <w:tabs>
                <w:tab w:val="left" w:pos="288"/>
                <w:tab w:val="left" w:pos="6700"/>
              </w:tabs>
              <w:spacing w:before="120"/>
              <w:ind w:left="0" w:firstLine="0"/>
              <w:jc w:val="both"/>
              <w:rPr>
                <w:lang w:val="ro-RO" w:eastAsia="fr-FR"/>
              </w:rPr>
            </w:pPr>
            <w:r w:rsidRPr="006E4AE1">
              <w:rPr>
                <w:b/>
                <w:lang w:val="ro-RO" w:eastAsia="fr-FR"/>
              </w:rPr>
              <w:t>Cazierul Fiscal</w:t>
            </w:r>
            <w:r w:rsidRPr="006E4AE1">
              <w:rPr>
                <w:lang w:val="ro-RO" w:eastAsia="fr-FR"/>
              </w:rPr>
              <w:t xml:space="preserve"> eliberat de Direcţia Generală a Finanţelor Publice în conformitate cu legislaţia naţională în vigoare;</w:t>
            </w:r>
          </w:p>
        </w:tc>
        <w:tc>
          <w:tcPr>
            <w:tcW w:w="34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29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421"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918" w:type="pct"/>
          </w:tcPr>
          <w:p w:rsidR="006E4AE1" w:rsidRPr="006E4AE1" w:rsidRDefault="006E4AE1" w:rsidP="006E4AE1">
            <w:pPr>
              <w:rPr>
                <w:b/>
                <w:lang w:val="ro-RO"/>
              </w:rPr>
            </w:pPr>
          </w:p>
          <w:p w:rsidR="006E4AE1" w:rsidRPr="006E4AE1" w:rsidRDefault="006E4AE1" w:rsidP="006E4AE1">
            <w:pPr>
              <w:jc w:val="center"/>
              <w:rPr>
                <w:b/>
                <w:lang w:val="ro-RO"/>
              </w:rPr>
            </w:pPr>
          </w:p>
        </w:tc>
      </w:tr>
      <w:tr w:rsidR="00203347" w:rsidRPr="006E4AE1" w:rsidTr="002708DA">
        <w:tc>
          <w:tcPr>
            <w:tcW w:w="3025" w:type="pct"/>
          </w:tcPr>
          <w:p w:rsidR="006E4AE1" w:rsidRPr="006E4AE1" w:rsidRDefault="0015343F" w:rsidP="006E4AE1">
            <w:pPr>
              <w:spacing w:before="120"/>
              <w:jc w:val="both"/>
              <w:rPr>
                <w:lang w:val="ro-RO" w:eastAsia="fr-FR"/>
              </w:rPr>
            </w:pPr>
            <w:r>
              <w:rPr>
                <w:b/>
                <w:lang w:val="ro-RO"/>
              </w:rPr>
              <w:t xml:space="preserve">2. </w:t>
            </w:r>
            <w:r w:rsidR="006E4AE1" w:rsidRPr="006E4AE1">
              <w:rPr>
                <w:b/>
                <w:lang w:val="ro-RO"/>
              </w:rPr>
              <w:t>Planul de afaceri</w:t>
            </w:r>
            <w:r w:rsidR="006E4AE1" w:rsidRPr="006E4AE1">
              <w:rPr>
                <w:lang w:val="ro-RO"/>
              </w:rPr>
              <w:t xml:space="preserve">, conform modelului prezentat pe site-ul </w:t>
            </w:r>
            <w:hyperlink r:id="rId9" w:history="1">
              <w:r w:rsidR="006E4AE1" w:rsidRPr="006E4AE1">
                <w:rPr>
                  <w:rStyle w:val="Hyperlink"/>
                  <w:lang w:val="ro-RO"/>
                </w:rPr>
                <w:t>www.gal</w:t>
              </w:r>
            </w:hyperlink>
            <w:r w:rsidR="006E4AE1" w:rsidRPr="006E4AE1">
              <w:rPr>
                <w:lang w:val="ro-RO"/>
              </w:rPr>
              <w:t xml:space="preserve"> mmtmm.ro.</w:t>
            </w:r>
            <w:r w:rsidR="006E4AE1" w:rsidRPr="006E4AE1">
              <w:rPr>
                <w:lang w:val="ro-RO" w:eastAsia="fr-FR"/>
              </w:rPr>
              <w:t xml:space="preserve"> </w:t>
            </w:r>
          </w:p>
        </w:tc>
        <w:tc>
          <w:tcPr>
            <w:tcW w:w="343" w:type="pct"/>
          </w:tcPr>
          <w:p w:rsidR="006E4AE1" w:rsidRPr="006E4AE1" w:rsidRDefault="006E4AE1" w:rsidP="006E4AE1">
            <w:pPr>
              <w:jc w:val="center"/>
              <w:rPr>
                <w:b/>
                <w:lang w:val="ro-RO"/>
              </w:rPr>
            </w:pPr>
          </w:p>
          <w:p w:rsidR="006E4AE1" w:rsidRPr="006E4AE1" w:rsidRDefault="006E4AE1" w:rsidP="006E4AE1">
            <w:pPr>
              <w:jc w:val="center"/>
              <w:rPr>
                <w:b/>
                <w:lang w:val="ro-RO"/>
              </w:rPr>
            </w:pPr>
            <w:r w:rsidRPr="006E4AE1">
              <w:rPr>
                <w:b/>
                <w:lang w:val="ro-RO"/>
              </w:rPr>
              <w:sym w:font="Wingdings" w:char="F06F"/>
            </w:r>
          </w:p>
          <w:p w:rsidR="006E4AE1" w:rsidRPr="006E4AE1" w:rsidRDefault="006E4AE1" w:rsidP="006E4AE1">
            <w:pPr>
              <w:jc w:val="center"/>
              <w:rPr>
                <w:b/>
                <w:lang w:val="ro-RO"/>
              </w:rPr>
            </w:pPr>
          </w:p>
        </w:tc>
        <w:tc>
          <w:tcPr>
            <w:tcW w:w="293" w:type="pct"/>
          </w:tcPr>
          <w:p w:rsidR="006E4AE1" w:rsidRPr="006E4AE1" w:rsidRDefault="006E4AE1" w:rsidP="006E4AE1">
            <w:pPr>
              <w:jc w:val="center"/>
              <w:rPr>
                <w:b/>
                <w:lang w:val="ro-RO"/>
              </w:rPr>
            </w:pPr>
          </w:p>
          <w:p w:rsidR="006E4AE1" w:rsidRPr="006E4AE1" w:rsidRDefault="006E4AE1" w:rsidP="006E4AE1">
            <w:pPr>
              <w:jc w:val="center"/>
              <w:rPr>
                <w:b/>
                <w:lang w:val="ro-RO"/>
              </w:rPr>
            </w:pPr>
            <w:r w:rsidRPr="006E4AE1">
              <w:rPr>
                <w:b/>
                <w:lang w:val="ro-RO"/>
              </w:rPr>
              <w:sym w:font="Wingdings" w:char="F06F"/>
            </w:r>
          </w:p>
        </w:tc>
        <w:tc>
          <w:tcPr>
            <w:tcW w:w="421" w:type="pct"/>
          </w:tcPr>
          <w:p w:rsidR="006E4AE1" w:rsidRPr="006E4AE1" w:rsidRDefault="006E4AE1" w:rsidP="006E4AE1">
            <w:pPr>
              <w:jc w:val="center"/>
              <w:rPr>
                <w:b/>
                <w:lang w:val="ro-RO"/>
              </w:rPr>
            </w:pPr>
          </w:p>
        </w:tc>
        <w:tc>
          <w:tcPr>
            <w:tcW w:w="918" w:type="pct"/>
          </w:tcPr>
          <w:p w:rsidR="006E4AE1" w:rsidRPr="006E4AE1" w:rsidRDefault="006E4AE1" w:rsidP="006E4AE1">
            <w:pPr>
              <w:pStyle w:val="BodyText2"/>
              <w:jc w:val="center"/>
              <w:rPr>
                <w:b w:val="0"/>
                <w:sz w:val="24"/>
                <w:szCs w:val="24"/>
                <w:lang w:val="ro-RO"/>
              </w:rPr>
            </w:pPr>
          </w:p>
        </w:tc>
      </w:tr>
      <w:tr w:rsidR="00203347" w:rsidRPr="006E4AE1" w:rsidTr="002708DA">
        <w:tc>
          <w:tcPr>
            <w:tcW w:w="3025" w:type="pct"/>
          </w:tcPr>
          <w:p w:rsidR="0015343F" w:rsidRPr="002708DA" w:rsidRDefault="0015343F" w:rsidP="002708DA">
            <w:pPr>
              <w:autoSpaceDE w:val="0"/>
              <w:autoSpaceDN w:val="0"/>
              <w:adjustRightInd w:val="0"/>
              <w:jc w:val="both"/>
              <w:rPr>
                <w:rFonts w:eastAsia="Calibri"/>
                <w:b/>
                <w:bCs/>
                <w:color w:val="000000"/>
              </w:rPr>
            </w:pPr>
            <w:r>
              <w:rPr>
                <w:rFonts w:eastAsia="Calibri"/>
                <w:b/>
                <w:bCs/>
                <w:color w:val="000000"/>
              </w:rPr>
              <w:t xml:space="preserve">3. </w:t>
            </w:r>
            <w:r w:rsidR="006E4AE1" w:rsidRPr="006E4AE1">
              <w:rPr>
                <w:rFonts w:eastAsia="Calibri"/>
                <w:b/>
                <w:bCs/>
                <w:color w:val="000000"/>
              </w:rPr>
              <w:t xml:space="preserve">Copiile documentelor de proprietate/ folosinţă pentru exploataţia agricolă: </w:t>
            </w:r>
          </w:p>
        </w:tc>
        <w:tc>
          <w:tcPr>
            <w:tcW w:w="343" w:type="pct"/>
          </w:tcPr>
          <w:p w:rsidR="006E4AE1" w:rsidRPr="006E4AE1" w:rsidRDefault="006E4AE1" w:rsidP="006E4AE1">
            <w:pPr>
              <w:pStyle w:val="BodyText2"/>
              <w:rPr>
                <w:sz w:val="24"/>
                <w:szCs w:val="24"/>
                <w:u w:val="none"/>
                <w:lang w:val="ro-RO"/>
              </w:rPr>
            </w:pPr>
          </w:p>
        </w:tc>
        <w:tc>
          <w:tcPr>
            <w:tcW w:w="293" w:type="pct"/>
          </w:tcPr>
          <w:p w:rsidR="006E4AE1" w:rsidRPr="006E4AE1" w:rsidRDefault="006E4AE1" w:rsidP="006E4AE1">
            <w:pPr>
              <w:pStyle w:val="BodyText2"/>
              <w:jc w:val="center"/>
              <w:rPr>
                <w:sz w:val="24"/>
                <w:szCs w:val="24"/>
                <w:u w:val="none"/>
                <w:lang w:val="ro-RO"/>
              </w:rPr>
            </w:pPr>
          </w:p>
        </w:tc>
        <w:tc>
          <w:tcPr>
            <w:tcW w:w="421" w:type="pct"/>
          </w:tcPr>
          <w:p w:rsidR="006E4AE1" w:rsidRPr="006E4AE1" w:rsidRDefault="006E4AE1" w:rsidP="006E4AE1">
            <w:pPr>
              <w:pStyle w:val="BodyText2"/>
              <w:jc w:val="center"/>
              <w:rPr>
                <w:b w:val="0"/>
                <w:sz w:val="24"/>
                <w:szCs w:val="24"/>
                <w:lang w:val="ro-RO"/>
              </w:rPr>
            </w:pP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a) Pentru terenul agricol: </w:t>
            </w:r>
          </w:p>
        </w:tc>
        <w:tc>
          <w:tcPr>
            <w:tcW w:w="343" w:type="pct"/>
          </w:tcPr>
          <w:p w:rsidR="006E4AE1" w:rsidRPr="006E4AE1" w:rsidRDefault="006E4AE1" w:rsidP="006E4AE1">
            <w:pPr>
              <w:pStyle w:val="BodyText2"/>
              <w:rPr>
                <w:sz w:val="24"/>
                <w:szCs w:val="24"/>
                <w:u w:val="none"/>
                <w:lang w:val="ro-RO"/>
              </w:rPr>
            </w:pPr>
          </w:p>
        </w:tc>
        <w:tc>
          <w:tcPr>
            <w:tcW w:w="293" w:type="pct"/>
          </w:tcPr>
          <w:p w:rsidR="006E4AE1" w:rsidRPr="006E4AE1" w:rsidRDefault="006E4AE1" w:rsidP="006E4AE1">
            <w:pPr>
              <w:pStyle w:val="BodyText2"/>
              <w:rPr>
                <w:sz w:val="24"/>
                <w:szCs w:val="24"/>
                <w:u w:val="none"/>
                <w:lang w:val="ro-RO"/>
              </w:rPr>
            </w:pPr>
          </w:p>
        </w:tc>
        <w:tc>
          <w:tcPr>
            <w:tcW w:w="421" w:type="pct"/>
          </w:tcPr>
          <w:p w:rsidR="006E4AE1" w:rsidRPr="006E4AE1" w:rsidRDefault="006E4AE1" w:rsidP="006E4AE1">
            <w:pPr>
              <w:pStyle w:val="BodyText2"/>
              <w:rPr>
                <w:sz w:val="24"/>
                <w:szCs w:val="24"/>
                <w:u w:val="none"/>
                <w:lang w:val="ro-RO"/>
              </w:rPr>
            </w:pP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086714">
            <w:pPr>
              <w:pStyle w:val="ListParagraph"/>
              <w:numPr>
                <w:ilvl w:val="0"/>
                <w:numId w:val="6"/>
              </w:numPr>
              <w:tabs>
                <w:tab w:val="left" w:pos="142"/>
                <w:tab w:val="left" w:pos="284"/>
              </w:tabs>
              <w:autoSpaceDE w:val="0"/>
              <w:autoSpaceDN w:val="0"/>
              <w:adjustRightInd w:val="0"/>
              <w:ind w:left="0" w:firstLine="0"/>
              <w:jc w:val="both"/>
              <w:rPr>
                <w:color w:val="000000"/>
                <w:lang w:val="ro-RO"/>
              </w:rPr>
            </w:pPr>
            <w:r w:rsidRPr="006E4AE1">
              <w:rPr>
                <w:rFonts w:eastAsia="Calibri"/>
                <w:color w:val="000000"/>
              </w:rPr>
              <w:t xml:space="preserve">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w:t>
            </w:r>
            <w:r w:rsidRPr="006E4AE1">
              <w:rPr>
                <w:rFonts w:eastAsia="Calibri"/>
                <w:color w:val="000000"/>
              </w:rPr>
              <w:lastRenderedPageBreak/>
              <w:t xml:space="preserve">precum şi alte documente care demonstrează terţilor dreptul de proprietate conform prevederilor legislaţiei în vigoare autentificate la notar), şi/sau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lastRenderedPageBreak/>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r w:rsidRPr="006E4AE1">
              <w:rPr>
                <w:sz w:val="24"/>
                <w:szCs w:val="24"/>
                <w:u w:val="none"/>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142"/>
                <w:tab w:val="left" w:pos="284"/>
              </w:tabs>
              <w:autoSpaceDE w:val="0"/>
              <w:autoSpaceDN w:val="0"/>
              <w:adjustRightInd w:val="0"/>
              <w:ind w:left="0" w:firstLine="0"/>
              <w:jc w:val="both"/>
              <w:rPr>
                <w:rFonts w:eastAsia="Calibri"/>
                <w:color w:val="000000"/>
                <w:lang w:val="ro-RO"/>
              </w:rPr>
            </w:pPr>
            <w:r w:rsidRPr="006E4AE1">
              <w:rPr>
                <w:rFonts w:eastAsia="Calibri"/>
                <w:color w:val="000000"/>
              </w:rPr>
              <w:t xml:space="preserve">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 şi/sau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2708DA">
            <w:pPr>
              <w:pStyle w:val="ListParagraph"/>
              <w:numPr>
                <w:ilvl w:val="0"/>
                <w:numId w:val="6"/>
              </w:numPr>
              <w:tabs>
                <w:tab w:val="left" w:pos="242"/>
              </w:tabs>
              <w:autoSpaceDE w:val="0"/>
              <w:autoSpaceDN w:val="0"/>
              <w:adjustRightInd w:val="0"/>
              <w:ind w:left="0" w:firstLine="0"/>
              <w:jc w:val="both"/>
              <w:rPr>
                <w:rFonts w:eastAsia="Calibri"/>
                <w:color w:val="000000"/>
                <w:lang w:val="ro-RO"/>
              </w:rPr>
            </w:pPr>
            <w:r w:rsidRPr="006E4AE1">
              <w:rPr>
                <w:rFonts w:eastAsia="Calibri"/>
                <w:color w:val="000000"/>
              </w:rPr>
              <w:t xml:space="preserve">contractul de concesiune valabil la data depunerii Cererii de Finanţare însoţit de adresa emisă de concedent care conţine situaţia privind respectarea clauzelor contractuale, dacă este în graficul de realizare a investiţiilor prevăzute în contract şi alte clauze; contractul de concesiune trebuie să fie autentificat de notar, cu excepția celor care se realizează cu entități publice, deoarece se atribuie prin licitație publică, în conformitate cu prevederile legislației în vigoare. şi/sau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r w:rsidRPr="006E4AE1">
              <w:rPr>
                <w:sz w:val="24"/>
                <w:szCs w:val="24"/>
                <w:u w:val="none"/>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142"/>
                <w:tab w:val="left" w:pos="284"/>
              </w:tabs>
              <w:autoSpaceDE w:val="0"/>
              <w:autoSpaceDN w:val="0"/>
              <w:adjustRightInd w:val="0"/>
              <w:spacing w:after="17"/>
              <w:ind w:left="0" w:firstLine="0"/>
              <w:jc w:val="both"/>
              <w:rPr>
                <w:color w:val="000000"/>
                <w:lang w:val="ro-RO"/>
              </w:rPr>
            </w:pPr>
            <w:r w:rsidRPr="006E4AE1">
              <w:rPr>
                <w:rFonts w:eastAsia="Calibri"/>
                <w:color w:val="000000"/>
              </w:rPr>
              <w:t xml:space="preserve">contractul de comodat/ contractul de închiriere/ documentul potrivit căruia suprafața de teren a fost dată temporar în administrare/folosinţă, autentificat la notar,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jc w:val="center"/>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jc w:val="center"/>
              <w:rPr>
                <w:b w:val="0"/>
                <w:sz w:val="24"/>
                <w:szCs w:val="24"/>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r w:rsidRPr="006E4AE1">
              <w:rPr>
                <w:sz w:val="24"/>
                <w:szCs w:val="24"/>
                <w:u w:val="none"/>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142"/>
                <w:tab w:val="left" w:pos="284"/>
              </w:tabs>
              <w:autoSpaceDE w:val="0"/>
              <w:autoSpaceDN w:val="0"/>
              <w:adjustRightInd w:val="0"/>
              <w:ind w:left="0" w:firstLine="0"/>
              <w:jc w:val="both"/>
              <w:rPr>
                <w:color w:val="000000"/>
                <w:lang w:val="ro-RO"/>
              </w:rPr>
            </w:pPr>
            <w:r w:rsidRPr="006E4AE1">
              <w:rPr>
                <w:rFonts w:eastAsia="Calibri"/>
                <w:color w:val="000000"/>
              </w:rPr>
              <w:t xml:space="preserve">documentele pentru terenul ce constituie vatra stupinei: acte de proprietate conform legislaţiei în vigoare, sau contract de concesiune/ contract de arendă/ contract de închiriere/ contract de comodat valabile la data depunerii Cererii de Finanțare. Suprafaţa de teren eligibilă pentru vatra stupinei este de minim 5 mp/stup şi 50 mp pentru fiecare pavilion apicol.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b) Pentru construcții permanente, conform prevederilor Legii nr 50/ 1991, cu modificările și completările ulterioare </w:t>
            </w:r>
            <w:r w:rsidRPr="006E4AE1">
              <w:rPr>
                <w:rFonts w:eastAsia="Calibri"/>
              </w:rPr>
              <w:t xml:space="preserve">documentul care atestă dreptul real principal asupra construcției: drept de proprietate, uz, uzufruct, superficie, servitute (dobândit prin: contract de vânzare-cumpărare, de schimb, </w:t>
            </w:r>
            <w:r w:rsidRPr="006E4AE1">
              <w:rPr>
                <w:rFonts w:eastAsia="Calibri"/>
                <w:color w:val="000000"/>
              </w:rPr>
              <w:t xml:space="preserve">de donaţie, certificat de moştenitor, act administrativ de restituire, hotărâre judecătorească); </w:t>
            </w:r>
          </w:p>
        </w:tc>
        <w:tc>
          <w:tcPr>
            <w:tcW w:w="343" w:type="pct"/>
          </w:tcPr>
          <w:p w:rsidR="00203347" w:rsidRDefault="00203347" w:rsidP="006E4AE1">
            <w:pPr>
              <w:pStyle w:val="BodyText2"/>
              <w:rPr>
                <w:sz w:val="24"/>
                <w:szCs w:val="24"/>
                <w:u w:val="none"/>
                <w:lang w:val="ro-RO"/>
              </w:rPr>
            </w:pPr>
          </w:p>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203347" w:rsidRDefault="00203347" w:rsidP="006E4AE1">
            <w:pPr>
              <w:pStyle w:val="BodyText2"/>
              <w:rPr>
                <w:sz w:val="24"/>
                <w:szCs w:val="24"/>
                <w:u w:val="none"/>
                <w:lang w:val="ro-RO"/>
              </w:rPr>
            </w:pPr>
          </w:p>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203347" w:rsidRDefault="00203347" w:rsidP="006E4AE1">
            <w:pPr>
              <w:pStyle w:val="BodyText2"/>
              <w:rPr>
                <w:sz w:val="24"/>
                <w:szCs w:val="24"/>
                <w:u w:val="none"/>
                <w:lang w:val="ro-RO"/>
              </w:rPr>
            </w:pPr>
          </w:p>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c) Pentru construcții provizorii, conform prevederilor Legii nr 50/ 1991, cu modificările și completările ulterioare: </w:t>
            </w:r>
          </w:p>
        </w:tc>
        <w:tc>
          <w:tcPr>
            <w:tcW w:w="343" w:type="pct"/>
          </w:tcPr>
          <w:p w:rsidR="006E4AE1" w:rsidRPr="006E4AE1" w:rsidRDefault="006E4AE1" w:rsidP="006E4AE1">
            <w:pPr>
              <w:pStyle w:val="BodyText2"/>
              <w:rPr>
                <w:sz w:val="24"/>
                <w:szCs w:val="24"/>
                <w:u w:val="none"/>
                <w:lang w:val="ro-RO"/>
              </w:rPr>
            </w:pPr>
          </w:p>
        </w:tc>
        <w:tc>
          <w:tcPr>
            <w:tcW w:w="293" w:type="pct"/>
          </w:tcPr>
          <w:p w:rsidR="006E4AE1" w:rsidRPr="006E4AE1" w:rsidRDefault="006E4AE1" w:rsidP="006E4AE1">
            <w:pPr>
              <w:pStyle w:val="BodyText2"/>
              <w:rPr>
                <w:sz w:val="24"/>
                <w:szCs w:val="24"/>
                <w:u w:val="none"/>
                <w:lang w:val="ro-RO"/>
              </w:rPr>
            </w:pPr>
          </w:p>
        </w:tc>
        <w:tc>
          <w:tcPr>
            <w:tcW w:w="421" w:type="pct"/>
          </w:tcPr>
          <w:p w:rsidR="006E4AE1" w:rsidRPr="006E4AE1" w:rsidRDefault="006E4AE1" w:rsidP="006E4AE1">
            <w:pPr>
              <w:pStyle w:val="BodyText2"/>
              <w:rPr>
                <w:sz w:val="24"/>
                <w:szCs w:val="24"/>
                <w:u w:val="none"/>
                <w:lang w:val="ro-RO"/>
              </w:rPr>
            </w:pP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pStyle w:val="ListParagraph"/>
              <w:tabs>
                <w:tab w:val="left" w:pos="284"/>
              </w:tabs>
              <w:autoSpaceDE w:val="0"/>
              <w:autoSpaceDN w:val="0"/>
              <w:adjustRightInd w:val="0"/>
              <w:ind w:left="0"/>
              <w:jc w:val="both"/>
              <w:rPr>
                <w:color w:val="000000"/>
                <w:lang w:val="ro-RO" w:eastAsia="en-US"/>
              </w:rPr>
            </w:pPr>
            <w:r w:rsidRPr="006E4AE1">
              <w:rPr>
                <w:rFonts w:eastAsia="Calibri"/>
                <w:color w:val="000000"/>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 sau</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tabs>
                <w:tab w:val="left" w:pos="284"/>
              </w:tabs>
              <w:autoSpaceDE w:val="0"/>
              <w:autoSpaceDN w:val="0"/>
              <w:adjustRightInd w:val="0"/>
              <w:jc w:val="both"/>
              <w:rPr>
                <w:rFonts w:eastAsia="Calibri"/>
                <w:color w:val="000000"/>
              </w:rPr>
            </w:pPr>
            <w:proofErr w:type="gramStart"/>
            <w:r w:rsidRPr="006E4AE1">
              <w:rPr>
                <w:rFonts w:eastAsia="Calibri"/>
                <w:color w:val="000000"/>
              </w:rPr>
              <w:t>documentul</w:t>
            </w:r>
            <w:proofErr w:type="gramEnd"/>
            <w:r w:rsidRPr="006E4AE1">
              <w:rPr>
                <w:rFonts w:eastAsia="Calibri"/>
                <w:color w:val="000000"/>
              </w:rPr>
              <w:t xml:space="preserve"> care atestă dreptul de creanţă asupra construcției dobândit prin: concesiune, comodat, locaţiune. </w:t>
            </w:r>
          </w:p>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În cazul prezentării contractului de comodat/locaţiune pentru construcțiile cu caracter provizoriu, conform prevederilor Legii nr 50/ 1991, cu modificările și completările ulterioare, solicitantul trebuie să atașeze și acordul expres al proprietarului de drept. </w:t>
            </w:r>
          </w:p>
          <w:p w:rsidR="006E4AE1" w:rsidRPr="006E4AE1" w:rsidRDefault="006E4AE1" w:rsidP="006E4AE1">
            <w:pPr>
              <w:jc w:val="both"/>
              <w:rPr>
                <w:lang w:val="it-IT"/>
              </w:rPr>
            </w:pPr>
            <w:r w:rsidRPr="006E4AE1">
              <w:rPr>
                <w:rFonts w:eastAsia="Calibri"/>
                <w:color w:val="000000"/>
              </w:rPr>
              <w:t>Contractele care conferă dreptul de folosință asupra clădirilor și a terenurilor trebuie încheiate pentru o perioadă de cel puțin 10 ani începând cu anul depunerii Cererii de Finanțare în cazul clădirilor asupra cărora se intervine cu investiții de modernizare/extindere și a terenurilor pe care se vor realiza investiții ce presupun lucrări de construcții-montaj.</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rPr>
          <w:trHeight w:val="288"/>
        </w:trPr>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lastRenderedPageBreak/>
              <w:t>d) Pentru animale, păsări şi familii de albine</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jc w:val="both"/>
              <w:rPr>
                <w:b/>
                <w:lang w:val="it-IT"/>
              </w:rPr>
            </w:pPr>
            <w:r w:rsidRPr="006E4AE1">
              <w:rPr>
                <w:rFonts w:eastAsia="Calibri"/>
                <w:color w:val="000000"/>
              </w:rPr>
              <w:t>Documentul emis de forma asociativă apicolă privind înregistrarea stupilor şi stupinelor constând în numerele plăcuţelor de identificare pentru fiecare stup şi panourile de identificare a stupinelor în conformitate cu prevederile legislaţiei în vigoare, actualizat cu cel mult 30 de zile înaintea datei depunerii Cererii de Finanțare</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9516CC">
            <w:pPr>
              <w:pStyle w:val="ListParagraph"/>
              <w:autoSpaceDE w:val="0"/>
              <w:autoSpaceDN w:val="0"/>
              <w:adjustRightInd w:val="0"/>
              <w:ind w:left="0"/>
              <w:jc w:val="both"/>
              <w:rPr>
                <w:color w:val="000000"/>
                <w:lang w:val="ro-RO"/>
              </w:rPr>
            </w:pPr>
            <w:r w:rsidRPr="006E4AE1">
              <w:rPr>
                <w:color w:val="000000"/>
              </w:rPr>
              <w:t>C</w:t>
            </w:r>
            <w:r w:rsidRPr="006E4AE1">
              <w:rPr>
                <w:rFonts w:eastAsia="Calibri"/>
                <w:color w:val="000000"/>
              </w:rPr>
              <w:t xml:space="preserve">opia Registrului agricol emis de Primărie actualizat cu cel mult 30 de zile înaintea datei depunerii Cererii de Finanțare, din 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r w:rsidRPr="006E4AE1">
              <w:rPr>
                <w:sz w:val="24"/>
                <w:szCs w:val="24"/>
                <w:u w:val="none"/>
                <w:lang w:val="ro-RO"/>
              </w:rPr>
              <w:sym w:font="Wingdings" w:char="F06F"/>
            </w:r>
          </w:p>
        </w:tc>
      </w:tr>
      <w:tr w:rsidR="00203347" w:rsidRPr="006E4AE1" w:rsidTr="002708DA">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e) Pentru persoane fizice autorizate, întreprinderi individuale şi întreprinderi familiale: </w:t>
            </w:r>
          </w:p>
        </w:tc>
        <w:tc>
          <w:tcPr>
            <w:tcW w:w="343" w:type="pct"/>
          </w:tcPr>
          <w:p w:rsidR="006E4AE1" w:rsidRPr="006E4AE1" w:rsidRDefault="006E4AE1" w:rsidP="006E4AE1">
            <w:pPr>
              <w:pStyle w:val="BodyText2"/>
              <w:rPr>
                <w:sz w:val="24"/>
                <w:szCs w:val="24"/>
                <w:u w:val="none"/>
                <w:lang w:val="ro-RO"/>
              </w:rPr>
            </w:pPr>
          </w:p>
        </w:tc>
        <w:tc>
          <w:tcPr>
            <w:tcW w:w="293" w:type="pct"/>
          </w:tcPr>
          <w:p w:rsidR="006E4AE1" w:rsidRPr="006E4AE1" w:rsidRDefault="006E4AE1" w:rsidP="006E4AE1">
            <w:pPr>
              <w:pStyle w:val="BodyText2"/>
              <w:jc w:val="center"/>
              <w:rPr>
                <w:sz w:val="24"/>
                <w:szCs w:val="24"/>
                <w:u w:val="none"/>
                <w:lang w:val="ro-RO"/>
              </w:rPr>
            </w:pPr>
          </w:p>
        </w:tc>
        <w:tc>
          <w:tcPr>
            <w:tcW w:w="421" w:type="pct"/>
          </w:tcPr>
          <w:p w:rsidR="006E4AE1" w:rsidRPr="006E4AE1" w:rsidRDefault="006E4AE1" w:rsidP="006E4AE1">
            <w:pPr>
              <w:pStyle w:val="BodyText2"/>
              <w:jc w:val="center"/>
              <w:rPr>
                <w:b w:val="0"/>
                <w:sz w:val="24"/>
                <w:szCs w:val="24"/>
                <w:lang w:val="ro-RO"/>
              </w:rPr>
            </w:pP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jc w:val="both"/>
              <w:rPr>
                <w:b/>
                <w:lang w:val="ro-RO" w:eastAsia="fr-FR"/>
              </w:rPr>
            </w:pPr>
            <w:r w:rsidRPr="006E4AE1">
              <w:rPr>
                <w:rFonts w:eastAsia="Calibri"/>
                <w:color w:val="000000"/>
              </w:rPr>
              <w:t>Declaraţia privind veniturile realizate (Formularul 200 - cod 14.13.01.13</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jc w:val="both"/>
              <w:rPr>
                <w:b/>
                <w:lang w:val="it-IT"/>
              </w:rPr>
            </w:pPr>
            <w:r w:rsidRPr="006E4AE1">
              <w:rPr>
                <w:rFonts w:eastAsia="Calibri"/>
                <w:color w:val="000000"/>
              </w:rPr>
              <w:t>Declaraţia privind veniturile din activităţi agricole - impunere pe normele de venit (Formularul 221 - cod 14.13.01.13/9), în cazul solicitanților care în anii „n” și „n-1” erau persoane fizice</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pStyle w:val="ListParagraph"/>
              <w:tabs>
                <w:tab w:val="left" w:pos="284"/>
              </w:tabs>
              <w:autoSpaceDE w:val="0"/>
              <w:autoSpaceDN w:val="0"/>
              <w:adjustRightInd w:val="0"/>
              <w:ind w:left="0"/>
              <w:jc w:val="both"/>
              <w:rPr>
                <w:color w:val="000000"/>
                <w:lang w:val="ro-RO" w:eastAsia="en-US"/>
              </w:rPr>
            </w:pPr>
            <w:r w:rsidRPr="006E4AE1">
              <w:rPr>
                <w:rFonts w:eastAsia="Calibri"/>
                <w:color w:val="000000"/>
              </w:rPr>
              <w:t xml:space="preserve">Declaraţia de inactivitate (cod S1046), în cazul solicitanţilor care de la constituire, nu au desfăşurat activitate pe o perioadă mai mare de un an fiscal. </w:t>
            </w:r>
          </w:p>
        </w:tc>
        <w:tc>
          <w:tcPr>
            <w:tcW w:w="343" w:type="pct"/>
          </w:tcPr>
          <w:p w:rsidR="006E4AE1" w:rsidRPr="006E4AE1" w:rsidRDefault="006E4AE1" w:rsidP="006E4AE1">
            <w:pPr>
              <w:pStyle w:val="BodyText2"/>
              <w:jc w:val="center"/>
              <w:rPr>
                <w:sz w:val="24"/>
                <w:szCs w:val="24"/>
                <w:u w:val="none"/>
                <w:lang w:val="ro-RO"/>
              </w:rPr>
            </w:pPr>
          </w:p>
          <w:p w:rsidR="006E4AE1" w:rsidRPr="006E4AE1" w:rsidRDefault="006E4AE1" w:rsidP="006E4AE1">
            <w:pPr>
              <w:pStyle w:val="BodyText2"/>
              <w:jc w:val="center"/>
              <w:rPr>
                <w:sz w:val="24"/>
                <w:szCs w:val="24"/>
                <w:u w:val="none"/>
                <w:lang w:val="ro-RO"/>
              </w:rPr>
            </w:pPr>
            <w:r w:rsidRPr="006E4AE1">
              <w:rPr>
                <w:b w:val="0"/>
                <w:sz w:val="24"/>
                <w:szCs w:val="24"/>
                <w:u w:val="none"/>
                <w:lang w:val="ro-RO"/>
              </w:rPr>
              <w:sym w:font="Wingdings" w:char="F06F"/>
            </w:r>
          </w:p>
        </w:tc>
        <w:tc>
          <w:tcPr>
            <w:tcW w:w="293" w:type="pct"/>
          </w:tcPr>
          <w:p w:rsidR="006E4AE1" w:rsidRPr="006E4AE1" w:rsidRDefault="006E4AE1" w:rsidP="006E4AE1">
            <w:pPr>
              <w:pStyle w:val="BodyText2"/>
              <w:jc w:val="center"/>
              <w:rPr>
                <w:sz w:val="24"/>
                <w:szCs w:val="24"/>
                <w:u w:val="none"/>
                <w:lang w:val="ro-RO"/>
              </w:rPr>
            </w:pPr>
          </w:p>
          <w:p w:rsidR="006E4AE1" w:rsidRPr="006E4AE1" w:rsidRDefault="006E4AE1" w:rsidP="006E4AE1">
            <w:pPr>
              <w:pStyle w:val="BodyText2"/>
              <w:jc w:val="center"/>
              <w:rPr>
                <w:sz w:val="24"/>
                <w:szCs w:val="24"/>
                <w:u w:val="none"/>
                <w:lang w:val="ro-RO"/>
              </w:rPr>
            </w:pPr>
            <w:r w:rsidRPr="006E4AE1">
              <w:rPr>
                <w:b w:val="0"/>
                <w:sz w:val="24"/>
                <w:szCs w:val="24"/>
                <w:u w:val="none"/>
                <w:lang w:val="ro-RO"/>
              </w:rPr>
              <w:sym w:font="Wingdings" w:char="F06F"/>
            </w:r>
          </w:p>
        </w:tc>
        <w:tc>
          <w:tcPr>
            <w:tcW w:w="421" w:type="pct"/>
          </w:tcPr>
          <w:p w:rsidR="006E4AE1" w:rsidRPr="006E4AE1" w:rsidRDefault="006E4AE1" w:rsidP="006E4AE1">
            <w:pPr>
              <w:pStyle w:val="BodyText2"/>
              <w:jc w:val="center"/>
              <w:rPr>
                <w:sz w:val="24"/>
                <w:szCs w:val="24"/>
                <w:u w:val="none"/>
                <w:lang w:val="ro-RO"/>
              </w:rPr>
            </w:pPr>
          </w:p>
          <w:p w:rsidR="006E4AE1" w:rsidRPr="006E4AE1" w:rsidRDefault="006E4AE1" w:rsidP="006E4AE1">
            <w:pPr>
              <w:pStyle w:val="BodyText2"/>
              <w:jc w:val="center"/>
              <w:rPr>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pStyle w:val="BodyText2"/>
              <w:rPr>
                <w:sz w:val="24"/>
                <w:szCs w:val="24"/>
                <w:u w:val="none"/>
                <w:lang w:val="ro-RO"/>
              </w:rPr>
            </w:pPr>
          </w:p>
          <w:p w:rsidR="006E4AE1" w:rsidRPr="006E4AE1" w:rsidRDefault="006E4AE1" w:rsidP="006E4AE1">
            <w:pPr>
              <w:pStyle w:val="BodyText2"/>
              <w:rPr>
                <w:sz w:val="24"/>
                <w:szCs w:val="24"/>
                <w:u w:val="none"/>
                <w:lang w:val="ro-RO"/>
              </w:rPr>
            </w:pPr>
          </w:p>
        </w:tc>
      </w:tr>
      <w:tr w:rsidR="00203347" w:rsidRPr="006E4AE1" w:rsidTr="002708DA">
        <w:tc>
          <w:tcPr>
            <w:tcW w:w="3025" w:type="pct"/>
          </w:tcPr>
          <w:p w:rsidR="009516CC" w:rsidRPr="002708DA" w:rsidRDefault="006E4AE1" w:rsidP="006E4AE1">
            <w:pPr>
              <w:autoSpaceDE w:val="0"/>
              <w:autoSpaceDN w:val="0"/>
              <w:adjustRightInd w:val="0"/>
              <w:jc w:val="both"/>
              <w:rPr>
                <w:rFonts w:eastAsia="Calibri"/>
                <w:color w:val="000000"/>
              </w:rPr>
            </w:pPr>
            <w:r w:rsidRPr="006E4AE1">
              <w:rPr>
                <w:rFonts w:eastAsia="Calibri"/>
                <w:b/>
                <w:bCs/>
                <w:color w:val="000000"/>
              </w:rPr>
              <w:t xml:space="preserve">4.Copia actului de identitate al reprezentantului legal de proiect </w:t>
            </w:r>
            <w:r w:rsidRPr="006E4AE1">
              <w:rPr>
                <w:rFonts w:eastAsia="Calibri"/>
                <w:color w:val="000000"/>
              </w:rPr>
              <w:t>(asociat unic/ asociat majoritar/ administrator);</w:t>
            </w:r>
          </w:p>
        </w:tc>
        <w:tc>
          <w:tcPr>
            <w:tcW w:w="343" w:type="pct"/>
          </w:tcPr>
          <w:p w:rsidR="006E4AE1" w:rsidRPr="006E4AE1" w:rsidRDefault="006E4AE1" w:rsidP="006E4AE1">
            <w:pPr>
              <w:jc w:val="center"/>
              <w:rPr>
                <w:lang w:val="ro-RO"/>
              </w:rPr>
            </w:pPr>
            <w:r w:rsidRPr="006E4AE1">
              <w:rPr>
                <w:lang w:val="ro-RO"/>
              </w:rPr>
              <w:sym w:font="Wingdings" w:char="F06F"/>
            </w:r>
          </w:p>
          <w:p w:rsidR="006E4AE1" w:rsidRPr="006E4AE1" w:rsidRDefault="006E4AE1" w:rsidP="006E4AE1">
            <w:pPr>
              <w:jc w:val="center"/>
              <w:rPr>
                <w:lang w:val="ro-RO"/>
              </w:rPr>
            </w:pPr>
          </w:p>
        </w:tc>
        <w:tc>
          <w:tcPr>
            <w:tcW w:w="293" w:type="pct"/>
          </w:tcPr>
          <w:p w:rsidR="006E4AE1" w:rsidRPr="006E4AE1" w:rsidRDefault="006E4AE1" w:rsidP="006E4AE1">
            <w:pPr>
              <w:jc w:val="center"/>
              <w:rPr>
                <w:lang w:val="ro-RO"/>
              </w:rPr>
            </w:pPr>
            <w:r w:rsidRPr="006E4AE1">
              <w:rPr>
                <w:lang w:val="ro-RO"/>
              </w:rPr>
              <w:sym w:font="Wingdings" w:char="F06F"/>
            </w:r>
          </w:p>
          <w:p w:rsidR="006E4AE1" w:rsidRPr="006E4AE1" w:rsidRDefault="006E4AE1" w:rsidP="006E4AE1">
            <w:pPr>
              <w:jc w:val="center"/>
              <w:rPr>
                <w:lang w:val="ro-RO"/>
              </w:rPr>
            </w:pPr>
          </w:p>
        </w:tc>
        <w:tc>
          <w:tcPr>
            <w:tcW w:w="421" w:type="pct"/>
          </w:tcPr>
          <w:p w:rsidR="006E4AE1" w:rsidRPr="006E4AE1" w:rsidRDefault="006E4AE1" w:rsidP="006E4AE1">
            <w:pPr>
              <w:jc w:val="center"/>
              <w:rPr>
                <w:lang w:val="ro-RO"/>
              </w:rPr>
            </w:pPr>
            <w:r w:rsidRPr="006E4AE1">
              <w:rPr>
                <w:lang w:val="ro-RO"/>
              </w:rPr>
              <w:sym w:font="Wingdings" w:char="F06F"/>
            </w:r>
          </w:p>
          <w:p w:rsidR="006E4AE1" w:rsidRPr="006E4AE1" w:rsidRDefault="006E4AE1" w:rsidP="006E4AE1">
            <w:pPr>
              <w:jc w:val="center"/>
              <w:rPr>
                <w:lang w:val="ro-RO"/>
              </w:rPr>
            </w:pPr>
          </w:p>
        </w:tc>
        <w:tc>
          <w:tcPr>
            <w:tcW w:w="918" w:type="pct"/>
            <w:vAlign w:val="center"/>
          </w:tcPr>
          <w:p w:rsidR="006E4AE1" w:rsidRPr="006E4AE1" w:rsidRDefault="006E4AE1" w:rsidP="006E4AE1">
            <w:pPr>
              <w:jc w:val="center"/>
              <w:rPr>
                <w:lang w:val="ro-RO"/>
              </w:rPr>
            </w:pPr>
          </w:p>
        </w:tc>
      </w:tr>
      <w:tr w:rsidR="00203347" w:rsidRPr="006E4AE1" w:rsidTr="002708DA">
        <w:tc>
          <w:tcPr>
            <w:tcW w:w="3025" w:type="pct"/>
          </w:tcPr>
          <w:p w:rsidR="009516CC" w:rsidRPr="006E4AE1" w:rsidRDefault="006E4AE1" w:rsidP="006E4AE1">
            <w:pPr>
              <w:autoSpaceDE w:val="0"/>
              <w:autoSpaceDN w:val="0"/>
              <w:adjustRightInd w:val="0"/>
              <w:jc w:val="both"/>
              <w:rPr>
                <w:rFonts w:eastAsia="Calibri"/>
                <w:color w:val="000000"/>
              </w:rPr>
            </w:pPr>
            <w:r w:rsidRPr="006E4AE1">
              <w:rPr>
                <w:rFonts w:eastAsia="Calibri"/>
                <w:b/>
                <w:bCs/>
                <w:color w:val="000000"/>
              </w:rPr>
              <w:t xml:space="preserve">5. Hotărârea Adunării Generale a Asociaților </w:t>
            </w:r>
            <w:r w:rsidRPr="006E4AE1">
              <w:rPr>
                <w:rFonts w:eastAsia="Calibri"/>
                <w:color w:val="000000"/>
              </w:rPr>
              <w:t>(AGA) persoanei juridice, prin care se desemnează reprezentantul legal sau administratorul (actionar majoritar 50%+1) care să reprezinte societatea în relaţia cu AFIR și care exercită un control efectiv pe termen lung (de cel puțin 6 ani/8 ani în cazul sectorului pomicol) în ceea ce priveşte deciziile referitoare la gestionare, beneficii, riscuri financiare în cadrul exploataţiei respective;</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pStyle w:val="BodyText2"/>
              <w:jc w:val="center"/>
              <w:rPr>
                <w:b w:val="0"/>
                <w:sz w:val="24"/>
                <w:szCs w:val="24"/>
                <w:u w:val="none"/>
                <w:lang w:val="ro-RO"/>
              </w:rPr>
            </w:pPr>
          </w:p>
        </w:tc>
      </w:tr>
      <w:tr w:rsidR="00203347" w:rsidRPr="006E4AE1" w:rsidTr="002708DA">
        <w:tc>
          <w:tcPr>
            <w:tcW w:w="3025" w:type="pct"/>
          </w:tcPr>
          <w:p w:rsidR="009516CC"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6. </w:t>
            </w:r>
            <w:r w:rsidRPr="006E4AE1">
              <w:rPr>
                <w:rFonts w:eastAsia="Calibri"/>
                <w:b/>
                <w:bCs/>
                <w:color w:val="000000"/>
              </w:rPr>
              <w:t>Documentele care demonstrează gradul de rudenie între asociaţi</w:t>
            </w:r>
            <w:r w:rsidRPr="006E4AE1">
              <w:rPr>
                <w:rFonts w:eastAsia="Calibri"/>
                <w:color w:val="000000"/>
              </w:rPr>
              <w:t xml:space="preserve">/ membrii familiei din cadrul microîntreprinderii/ întreprinderii mici (copiile actelor de identitate, alte documente relevante);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9516CC" w:rsidRPr="002708DA" w:rsidRDefault="006E4AE1" w:rsidP="006E4AE1">
            <w:pPr>
              <w:autoSpaceDE w:val="0"/>
              <w:autoSpaceDN w:val="0"/>
              <w:adjustRightInd w:val="0"/>
              <w:jc w:val="both"/>
              <w:rPr>
                <w:rFonts w:eastAsia="Calibri"/>
                <w:color w:val="000000"/>
              </w:rPr>
            </w:pPr>
            <w:r w:rsidRPr="006E4AE1">
              <w:rPr>
                <w:rFonts w:eastAsia="Calibri"/>
                <w:b/>
                <w:bCs/>
                <w:color w:val="000000"/>
              </w:rPr>
              <w:t>7. Copia diplomei de absolvire</w:t>
            </w:r>
            <w:r w:rsidRPr="006E4AE1">
              <w:rPr>
                <w:rFonts w:eastAsia="Calibri"/>
                <w:color w:val="000000"/>
              </w:rPr>
              <w:t>/ certificatului de calificare profesională/ certificatului de absolvire/ certificatului de competenţe profesionale/ documentului emis în urma absolvirii cursurilor de instruire/ documentului care atestă absolvirea învăţământului minim:</w:t>
            </w:r>
          </w:p>
        </w:tc>
        <w:tc>
          <w:tcPr>
            <w:tcW w:w="343" w:type="pct"/>
          </w:tcPr>
          <w:p w:rsidR="006E4AE1" w:rsidRPr="006E4AE1" w:rsidRDefault="006E4AE1" w:rsidP="006E4AE1">
            <w:pPr>
              <w:jc w:val="center"/>
              <w:rPr>
                <w:lang w:val="ro-RO"/>
              </w:rPr>
            </w:pPr>
          </w:p>
        </w:tc>
        <w:tc>
          <w:tcPr>
            <w:tcW w:w="293" w:type="pct"/>
          </w:tcPr>
          <w:p w:rsidR="006E4AE1" w:rsidRPr="006E4AE1" w:rsidRDefault="006E4AE1" w:rsidP="006E4AE1">
            <w:pPr>
              <w:jc w:val="center"/>
              <w:rPr>
                <w:lang w:val="ro-RO"/>
              </w:rPr>
            </w:pPr>
          </w:p>
        </w:tc>
        <w:tc>
          <w:tcPr>
            <w:tcW w:w="421" w:type="pct"/>
          </w:tcPr>
          <w:p w:rsidR="006E4AE1" w:rsidRPr="006E4AE1" w:rsidRDefault="006E4AE1" w:rsidP="006E4AE1">
            <w:pPr>
              <w:jc w:val="center"/>
              <w:rPr>
                <w:lang w:val="ro-RO"/>
              </w:rPr>
            </w:pPr>
          </w:p>
        </w:tc>
        <w:tc>
          <w:tcPr>
            <w:tcW w:w="918" w:type="pct"/>
            <w:vAlign w:val="center"/>
          </w:tcPr>
          <w:p w:rsidR="006E4AE1" w:rsidRPr="006E4AE1" w:rsidRDefault="006E4AE1" w:rsidP="006E4AE1">
            <w:pPr>
              <w:jc w:val="center"/>
              <w:rPr>
                <w:lang w:val="ro-RO"/>
              </w:rPr>
            </w:pP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spacing w:after="17"/>
              <w:ind w:left="0" w:hanging="142"/>
              <w:jc w:val="both"/>
              <w:rPr>
                <w:rFonts w:eastAsia="Calibri"/>
                <w:color w:val="000000"/>
              </w:rPr>
            </w:pPr>
            <w:r w:rsidRPr="006E4AE1">
              <w:rPr>
                <w:rFonts w:eastAsia="Calibri"/>
                <w:color w:val="000000"/>
              </w:rPr>
              <w:t xml:space="preserve">diploma de absolvire se ataşează în cazul studiilor superioare (diploma de doctor, diploma de disertație, diploma de licenţă)/ postliceale (diploma/ certificatul de absolvire)/ liceale (diploma de bacalaureat) în domeniul agricol/ agro-alimentar/ veterinar/economiei agrare;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spacing w:after="17"/>
              <w:ind w:left="0" w:hanging="142"/>
              <w:jc w:val="both"/>
              <w:rPr>
                <w:rFonts w:eastAsia="Calibri"/>
                <w:color w:val="000000"/>
              </w:rPr>
            </w:pPr>
            <w:r w:rsidRPr="006E4AE1">
              <w:rPr>
                <w:rFonts w:eastAsia="Calibri"/>
                <w:color w:val="000000"/>
              </w:rPr>
              <w:t xml:space="preserve">certificatul de calificare profesională se ataşează în cazul cursurilor de calificare/ recalificare în domeniul agricol/ agro-alimentar/ veterinar/economiei agrare realizate de către furnizori de formare profesională a </w:t>
            </w:r>
            <w:r w:rsidRPr="006E4AE1">
              <w:rPr>
                <w:rFonts w:eastAsia="Calibri"/>
                <w:color w:val="000000"/>
              </w:rPr>
              <w:lastRenderedPageBreak/>
              <w:t xml:space="preserve">adulţilor autorizaţi pentru respectivul program de formare profesională; </w:t>
            </w:r>
          </w:p>
        </w:tc>
        <w:tc>
          <w:tcPr>
            <w:tcW w:w="343" w:type="pct"/>
          </w:tcPr>
          <w:p w:rsidR="006E4AE1" w:rsidRPr="006E4AE1" w:rsidRDefault="006E4AE1" w:rsidP="006E4AE1">
            <w:pPr>
              <w:rPr>
                <w:lang w:val="ro-RO"/>
              </w:rPr>
            </w:pPr>
            <w:r w:rsidRPr="006E4AE1">
              <w:rPr>
                <w:lang w:val="ro-RO"/>
              </w:rPr>
              <w:lastRenderedPageBreak/>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203347">
            <w:pPr>
              <w:pStyle w:val="ListParagraph"/>
              <w:numPr>
                <w:ilvl w:val="0"/>
                <w:numId w:val="6"/>
              </w:numPr>
              <w:autoSpaceDE w:val="0"/>
              <w:autoSpaceDN w:val="0"/>
              <w:adjustRightInd w:val="0"/>
              <w:spacing w:after="17"/>
              <w:ind w:left="0" w:firstLine="0"/>
              <w:jc w:val="both"/>
              <w:rPr>
                <w:rFonts w:eastAsia="Calibri"/>
                <w:color w:val="000000"/>
              </w:rPr>
            </w:pPr>
            <w:r w:rsidRPr="006E4AE1">
              <w:rPr>
                <w:rFonts w:eastAsia="Calibri"/>
                <w:color w:val="000000"/>
              </w:rPr>
              <w:t xml:space="preserve">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203347">
            <w:pPr>
              <w:pStyle w:val="ListParagraph"/>
              <w:numPr>
                <w:ilvl w:val="0"/>
                <w:numId w:val="6"/>
              </w:numPr>
              <w:autoSpaceDE w:val="0"/>
              <w:autoSpaceDN w:val="0"/>
              <w:adjustRightInd w:val="0"/>
              <w:spacing w:after="17"/>
              <w:ind w:left="0" w:firstLine="0"/>
              <w:jc w:val="both"/>
              <w:rPr>
                <w:rFonts w:eastAsia="Calibri"/>
                <w:color w:val="000000"/>
              </w:rPr>
            </w:pPr>
            <w:r w:rsidRPr="006E4AE1">
              <w:rPr>
                <w:rFonts w:eastAsia="Calibri"/>
                <w:color w:val="000000"/>
              </w:rPr>
              <w:t xml:space="preserve">certificatul de competenţe profesionale se ataşează în cazul evaluării competenţelor de către centrele de evaluare şi certificare a competenţelor profesionale;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ind w:left="0" w:hanging="142"/>
              <w:jc w:val="both"/>
              <w:rPr>
                <w:color w:val="000000"/>
              </w:rPr>
            </w:pPr>
            <w:r w:rsidRPr="006E4AE1">
              <w:rPr>
                <w:rFonts w:eastAsia="Calibri"/>
                <w:color w:val="000000"/>
              </w:rPr>
              <w:t xml:space="preserve">documentul care atestă absolvirea învăţământului minim de 8 clase se ataşează în cazul în care solicitantul nu are studii superioare/ postliceale/ liceale în domeniul agricol/ agro-alimentar/ veterinar/economiei agrare;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b/>
                <w:bCs/>
                <w:color w:val="000000"/>
              </w:rPr>
              <w:t xml:space="preserve">8. Copia/ copiile documentului/ documentelor care certifică utilizarea resurselor genetice autohtone </w:t>
            </w:r>
          </w:p>
          <w:p w:rsidR="009516CC" w:rsidRPr="006E4AE1" w:rsidRDefault="006E4AE1" w:rsidP="006E4AE1">
            <w:pPr>
              <w:autoSpaceDE w:val="0"/>
              <w:autoSpaceDN w:val="0"/>
              <w:adjustRightInd w:val="0"/>
              <w:spacing w:after="34"/>
              <w:jc w:val="both"/>
              <w:rPr>
                <w:rFonts w:eastAsia="Calibri"/>
                <w:color w:val="000000"/>
              </w:rPr>
            </w:pPr>
            <w:r w:rsidRPr="006E4AE1">
              <w:rPr>
                <w:rFonts w:eastAsia="Calibri"/>
                <w:color w:val="000000"/>
              </w:rPr>
              <w:t xml:space="preserve">În cazul speciilor autohtone de animale se va ataşa: </w:t>
            </w:r>
          </w:p>
        </w:tc>
        <w:tc>
          <w:tcPr>
            <w:tcW w:w="343" w:type="pct"/>
          </w:tcPr>
          <w:p w:rsidR="006E4AE1" w:rsidRPr="006E4AE1" w:rsidRDefault="006E4AE1" w:rsidP="006E4AE1">
            <w:pPr>
              <w:jc w:val="center"/>
              <w:rPr>
                <w:lang w:val="ro-RO"/>
              </w:rPr>
            </w:pPr>
          </w:p>
        </w:tc>
        <w:tc>
          <w:tcPr>
            <w:tcW w:w="293" w:type="pct"/>
          </w:tcPr>
          <w:p w:rsidR="006E4AE1" w:rsidRPr="006E4AE1" w:rsidRDefault="006E4AE1" w:rsidP="006E4AE1">
            <w:pPr>
              <w:jc w:val="center"/>
              <w:rPr>
                <w:lang w:val="ro-RO"/>
              </w:rPr>
            </w:pPr>
          </w:p>
        </w:tc>
        <w:tc>
          <w:tcPr>
            <w:tcW w:w="421" w:type="pct"/>
          </w:tcPr>
          <w:p w:rsidR="006E4AE1" w:rsidRPr="006E4AE1" w:rsidRDefault="006E4AE1" w:rsidP="006E4AE1">
            <w:pPr>
              <w:jc w:val="center"/>
              <w:rPr>
                <w:lang w:val="ro-RO"/>
              </w:rPr>
            </w:pPr>
          </w:p>
        </w:tc>
        <w:tc>
          <w:tcPr>
            <w:tcW w:w="918" w:type="pct"/>
            <w:vAlign w:val="center"/>
          </w:tcPr>
          <w:p w:rsidR="006E4AE1" w:rsidRPr="006E4AE1" w:rsidRDefault="006E4AE1" w:rsidP="006E4AE1">
            <w:pPr>
              <w:jc w:val="center"/>
              <w:rPr>
                <w:lang w:val="ro-RO"/>
              </w:rPr>
            </w:pP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spacing w:after="34"/>
              <w:ind w:left="0" w:firstLine="0"/>
              <w:jc w:val="both"/>
              <w:rPr>
                <w:color w:val="000000"/>
              </w:rPr>
            </w:pPr>
            <w:r w:rsidRPr="006E4AE1">
              <w:rPr>
                <w:rFonts w:eastAsia="Calibri"/>
                <w:color w:val="000000"/>
              </w:rPr>
              <w:t xml:space="preserve">Certificatul de origine pentru animalele deţinute de solicitant emis de către Asociațiile/Organizaţiile crescătorilor de animale, acreditate pentru întocmirea şi menţinerea registrului genealogic din specia prevăzută în proiect, autorizată de ANZ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ind w:left="0" w:firstLine="0"/>
              <w:jc w:val="both"/>
              <w:rPr>
                <w:color w:val="000000"/>
              </w:rPr>
            </w:pPr>
            <w:r w:rsidRPr="006E4AE1">
              <w:rPr>
                <w:rFonts w:eastAsia="Calibri"/>
                <w:color w:val="000000"/>
              </w:rPr>
              <w:t xml:space="preserve">Declaraţia pe proprie răspundere privind menţinerea criteriului de selecţie privind rasele autohtone, (conform Secțiunii F u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ind w:left="0" w:firstLine="0"/>
              <w:jc w:val="both"/>
              <w:rPr>
                <w:color w:val="000000"/>
              </w:rPr>
            </w:pPr>
            <w:r w:rsidRPr="006E4AE1">
              <w:rPr>
                <w:rFonts w:eastAsia="Calibri"/>
                <w:color w:val="000000"/>
              </w:rPr>
              <w:t xml:space="preserve">Declaraţia pe proprie răspundere privind îndeplinirea criteriului de selecţie privind rasele autohtone până la momentul acordării celei de-a doua tranşe de sprijin, pentru dezvoltarea exploataţiei cu astfel de specii (conform Secțiunii F din Cererea de Finanțare)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9516CC" w:rsidRPr="006E4AE1" w:rsidRDefault="006E4AE1" w:rsidP="006E4AE1">
            <w:pPr>
              <w:autoSpaceDE w:val="0"/>
              <w:autoSpaceDN w:val="0"/>
              <w:adjustRightInd w:val="0"/>
              <w:jc w:val="both"/>
              <w:rPr>
                <w:rFonts w:eastAsia="Calibri"/>
                <w:color w:val="000000"/>
              </w:rPr>
            </w:pPr>
            <w:r w:rsidRPr="006E4AE1">
              <w:rPr>
                <w:rFonts w:eastAsia="Calibri"/>
                <w:b/>
                <w:bCs/>
                <w:color w:val="000000"/>
              </w:rPr>
              <w:t xml:space="preserve">9. Copia Contractului de colectare a gunoiului de grajd </w:t>
            </w:r>
            <w:r w:rsidRPr="006E4AE1">
              <w:rPr>
                <w:rFonts w:eastAsia="Calibri"/>
                <w:color w:val="000000"/>
              </w:rPr>
              <w:t xml:space="preserve">încheiat între solicitant și deținătorul platformei sau Copia Adeverinței emisă de primăria comunei pe teritoriul căreia se regăsește platforma comunală, din care să rezulte faptul că aceasta va prelua gunoiul de grajd din exploatația solicitantului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9516CC" w:rsidRPr="006E4AE1" w:rsidRDefault="006E4AE1" w:rsidP="006E4AE1">
            <w:pPr>
              <w:autoSpaceDE w:val="0"/>
              <w:autoSpaceDN w:val="0"/>
              <w:adjustRightInd w:val="0"/>
              <w:jc w:val="both"/>
              <w:rPr>
                <w:rFonts w:eastAsia="Calibri"/>
                <w:color w:val="000000"/>
              </w:rPr>
            </w:pPr>
            <w:r w:rsidRPr="006E4AE1">
              <w:rPr>
                <w:rFonts w:eastAsia="Calibri"/>
                <w:b/>
                <w:bCs/>
                <w:color w:val="000000"/>
              </w:rPr>
              <w:t>10. Copiile documentelor emise de autoritățile de mediu, sanitar, sanitar-veterinar</w:t>
            </w:r>
            <w:r w:rsidRPr="006E4AE1">
              <w:rPr>
                <w:rFonts w:eastAsia="Calibri"/>
                <w:color w:val="000000"/>
              </w:rPr>
              <w:t xml:space="preserve">, dacă este cazul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0362E5" w:rsidRPr="006E4AE1" w:rsidRDefault="006E4AE1" w:rsidP="006E4AE1">
            <w:pPr>
              <w:autoSpaceDE w:val="0"/>
              <w:autoSpaceDN w:val="0"/>
              <w:adjustRightInd w:val="0"/>
              <w:jc w:val="both"/>
              <w:rPr>
                <w:rFonts w:eastAsia="Calibri"/>
                <w:color w:val="000000"/>
              </w:rPr>
            </w:pPr>
            <w:r w:rsidRPr="006E4AE1">
              <w:rPr>
                <w:rFonts w:eastAsia="Calibri"/>
                <w:b/>
                <w:bCs/>
                <w:color w:val="000000"/>
              </w:rPr>
              <w:t xml:space="preserve">11. Documentul emis de instituţia financiar-bancară </w:t>
            </w:r>
            <w:r w:rsidRPr="006E4AE1">
              <w:rPr>
                <w:rFonts w:eastAsia="Calibri"/>
                <w:color w:val="000000"/>
              </w:rPr>
              <w:t xml:space="preserve">în care să se menţioneze denumirea şi adresa instituţiei financiar-bancare, titularul contului, CUI-ul titularului şi codul IBAN al contului prin care se derulează proiectul FEADR. </w:t>
            </w:r>
          </w:p>
        </w:tc>
        <w:tc>
          <w:tcPr>
            <w:tcW w:w="343" w:type="pct"/>
          </w:tcPr>
          <w:p w:rsidR="006E4AE1" w:rsidRPr="006E4AE1" w:rsidRDefault="006E4AE1" w:rsidP="006E4AE1">
            <w:pPr>
              <w:jc w:val="center"/>
              <w:rPr>
                <w:lang w:val="ro-RO"/>
              </w:rPr>
            </w:pPr>
          </w:p>
        </w:tc>
        <w:tc>
          <w:tcPr>
            <w:tcW w:w="293" w:type="pct"/>
          </w:tcPr>
          <w:p w:rsidR="006E4AE1" w:rsidRPr="006E4AE1" w:rsidRDefault="006E4AE1" w:rsidP="006E4AE1">
            <w:pPr>
              <w:jc w:val="center"/>
              <w:rPr>
                <w:lang w:val="ro-RO"/>
              </w:rPr>
            </w:pPr>
          </w:p>
        </w:tc>
        <w:tc>
          <w:tcPr>
            <w:tcW w:w="421" w:type="pct"/>
          </w:tcPr>
          <w:p w:rsidR="006E4AE1" w:rsidRPr="006E4AE1" w:rsidRDefault="006E4AE1" w:rsidP="006E4AE1">
            <w:pPr>
              <w:jc w:val="center"/>
              <w:rPr>
                <w:lang w:val="ro-RO"/>
              </w:rPr>
            </w:pPr>
          </w:p>
        </w:tc>
        <w:tc>
          <w:tcPr>
            <w:tcW w:w="918" w:type="pct"/>
            <w:vAlign w:val="center"/>
          </w:tcPr>
          <w:p w:rsidR="006E4AE1" w:rsidRPr="006E4AE1" w:rsidRDefault="006E4AE1" w:rsidP="006E4AE1">
            <w:pPr>
              <w:jc w:val="center"/>
              <w:rPr>
                <w:lang w:val="ro-RO"/>
              </w:rPr>
            </w:pPr>
          </w:p>
        </w:tc>
      </w:tr>
      <w:tr w:rsidR="00203347" w:rsidRPr="006E4AE1" w:rsidTr="002708DA">
        <w:tc>
          <w:tcPr>
            <w:tcW w:w="3025" w:type="pct"/>
          </w:tcPr>
          <w:p w:rsidR="006E4AE1" w:rsidRDefault="006E4AE1" w:rsidP="006E4AE1">
            <w:pPr>
              <w:autoSpaceDE w:val="0"/>
              <w:autoSpaceDN w:val="0"/>
              <w:adjustRightInd w:val="0"/>
              <w:jc w:val="both"/>
              <w:rPr>
                <w:rFonts w:eastAsia="Calibri"/>
                <w:color w:val="000000"/>
              </w:rPr>
            </w:pPr>
            <w:r w:rsidRPr="006E4AE1">
              <w:rPr>
                <w:rFonts w:eastAsia="Calibri"/>
                <w:b/>
                <w:bCs/>
                <w:color w:val="000000"/>
              </w:rPr>
              <w:t xml:space="preserve">12. Alte documente justificative </w:t>
            </w:r>
            <w:r w:rsidRPr="006E4AE1">
              <w:rPr>
                <w:rFonts w:eastAsia="Calibri"/>
                <w:color w:val="000000"/>
              </w:rPr>
              <w:t>pe care solicitantul le consideră relevante pentru proiect (dacă este cazul).</w:t>
            </w:r>
          </w:p>
          <w:p w:rsidR="000362E5" w:rsidRPr="006E4AE1" w:rsidRDefault="000362E5" w:rsidP="006E4AE1">
            <w:pPr>
              <w:autoSpaceDE w:val="0"/>
              <w:autoSpaceDN w:val="0"/>
              <w:adjustRightInd w:val="0"/>
              <w:jc w:val="both"/>
              <w:rPr>
                <w:rFonts w:eastAsia="Calibri"/>
                <w:color w:val="000000"/>
              </w:rPr>
            </w:pPr>
          </w:p>
        </w:tc>
        <w:tc>
          <w:tcPr>
            <w:tcW w:w="343" w:type="pct"/>
          </w:tcPr>
          <w:p w:rsidR="006E4AE1" w:rsidRPr="006E4AE1" w:rsidRDefault="006E4AE1" w:rsidP="006E4AE1">
            <w:pPr>
              <w:jc w:val="center"/>
              <w:rPr>
                <w:lang w:val="ro-RO"/>
              </w:rPr>
            </w:pPr>
          </w:p>
        </w:tc>
        <w:tc>
          <w:tcPr>
            <w:tcW w:w="293" w:type="pct"/>
          </w:tcPr>
          <w:p w:rsidR="006E4AE1" w:rsidRPr="006E4AE1" w:rsidRDefault="006E4AE1" w:rsidP="006E4AE1">
            <w:pPr>
              <w:jc w:val="center"/>
              <w:rPr>
                <w:lang w:val="ro-RO"/>
              </w:rPr>
            </w:pPr>
          </w:p>
        </w:tc>
        <w:tc>
          <w:tcPr>
            <w:tcW w:w="421" w:type="pct"/>
          </w:tcPr>
          <w:p w:rsidR="006E4AE1" w:rsidRPr="006E4AE1" w:rsidRDefault="006E4AE1" w:rsidP="006E4AE1">
            <w:pPr>
              <w:pStyle w:val="BodyText2"/>
              <w:jc w:val="center"/>
              <w:rPr>
                <w:b w:val="0"/>
                <w:sz w:val="24"/>
                <w:szCs w:val="24"/>
                <w:u w:val="none"/>
                <w:lang w:val="ro-RO"/>
              </w:rPr>
            </w:pPr>
          </w:p>
        </w:tc>
        <w:tc>
          <w:tcPr>
            <w:tcW w:w="918" w:type="pct"/>
            <w:vAlign w:val="center"/>
          </w:tcPr>
          <w:p w:rsidR="006E4AE1" w:rsidRPr="006E4AE1" w:rsidRDefault="006E4AE1" w:rsidP="006E4AE1">
            <w:pPr>
              <w:rPr>
                <w:lang w:val="ro-RO"/>
              </w:rPr>
            </w:pPr>
          </w:p>
        </w:tc>
      </w:tr>
    </w:tbl>
    <w:p w:rsidR="002708DA" w:rsidRDefault="002708DA" w:rsidP="002708DA">
      <w:pPr>
        <w:pStyle w:val="ListParagraph"/>
        <w:numPr>
          <w:ilvl w:val="0"/>
          <w:numId w:val="9"/>
        </w:numPr>
        <w:tabs>
          <w:tab w:val="left" w:pos="270"/>
        </w:tabs>
        <w:ind w:left="0" w:firstLine="0"/>
        <w:jc w:val="both"/>
      </w:pPr>
      <w:r w:rsidRPr="004E1A39">
        <w:t>Indicatorii de monitorizare specifici domeniului de intervenție pe care este încadrat proiectul, inclusiv cei specifici teritoriului (dacă este cazul), prevăzuţi în fișa tehnică a măsurii din SDL, sunt completaţi de către solicitan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4"/>
        <w:gridCol w:w="1735"/>
        <w:gridCol w:w="597"/>
        <w:gridCol w:w="1954"/>
      </w:tblGrid>
      <w:tr w:rsidR="00631D2C" w:rsidRPr="00412201" w:rsidTr="002B5AB1">
        <w:tc>
          <w:tcPr>
            <w:tcW w:w="5395" w:type="dxa"/>
            <w:shd w:val="clear" w:color="auto" w:fill="auto"/>
          </w:tcPr>
          <w:p w:rsidR="00631D2C" w:rsidRPr="00412201" w:rsidRDefault="00631D2C" w:rsidP="002B5AB1">
            <w:pPr>
              <w:contextualSpacing/>
              <w:jc w:val="both"/>
              <w:rPr>
                <w:b/>
                <w:bCs/>
                <w:kern w:val="32"/>
              </w:rPr>
            </w:pPr>
            <w:r w:rsidRPr="00412201">
              <w:rPr>
                <w:b/>
                <w:bCs/>
                <w:kern w:val="32"/>
              </w:rPr>
              <w:t>Indicatori de monitorizare</w:t>
            </w:r>
          </w:p>
        </w:tc>
        <w:tc>
          <w:tcPr>
            <w:tcW w:w="2309" w:type="dxa"/>
            <w:gridSpan w:val="2"/>
            <w:shd w:val="clear" w:color="auto" w:fill="auto"/>
          </w:tcPr>
          <w:p w:rsidR="00631D2C" w:rsidRPr="00412201" w:rsidRDefault="00631D2C" w:rsidP="002B5AB1">
            <w:pPr>
              <w:contextualSpacing/>
              <w:jc w:val="both"/>
              <w:rPr>
                <w:b/>
                <w:bCs/>
                <w:i/>
                <w:kern w:val="32"/>
              </w:rPr>
            </w:pPr>
            <w:r w:rsidRPr="00412201">
              <w:rPr>
                <w:b/>
                <w:bCs/>
                <w:i/>
                <w:kern w:val="32"/>
              </w:rPr>
              <w:t>Domeniul de intervenție principal</w:t>
            </w:r>
          </w:p>
        </w:tc>
        <w:tc>
          <w:tcPr>
            <w:tcW w:w="2551" w:type="dxa"/>
            <w:gridSpan w:val="2"/>
            <w:shd w:val="clear" w:color="auto" w:fill="auto"/>
          </w:tcPr>
          <w:p w:rsidR="00631D2C" w:rsidRPr="00412201" w:rsidRDefault="00631D2C" w:rsidP="002B5AB1">
            <w:pPr>
              <w:contextualSpacing/>
              <w:jc w:val="both"/>
              <w:rPr>
                <w:b/>
                <w:bCs/>
                <w:i/>
                <w:kern w:val="32"/>
              </w:rPr>
            </w:pPr>
            <w:r w:rsidRPr="00412201">
              <w:rPr>
                <w:b/>
                <w:bCs/>
                <w:i/>
                <w:kern w:val="32"/>
              </w:rPr>
              <w:t>Domeniul/i de intervenție secundar/e</w:t>
            </w:r>
          </w:p>
        </w:tc>
      </w:tr>
      <w:tr w:rsidR="00631D2C" w:rsidRPr="00412201" w:rsidTr="002B5AB1">
        <w:tc>
          <w:tcPr>
            <w:tcW w:w="5395" w:type="dxa"/>
            <w:shd w:val="clear" w:color="auto" w:fill="auto"/>
          </w:tcPr>
          <w:p w:rsidR="00631D2C" w:rsidRPr="00412201" w:rsidRDefault="00631D2C" w:rsidP="002B5AB1">
            <w:pPr>
              <w:contextualSpacing/>
              <w:jc w:val="both"/>
              <w:rPr>
                <w:bCs/>
                <w:kern w:val="32"/>
              </w:rPr>
            </w:pPr>
            <w:r w:rsidRPr="00412201">
              <w:rPr>
                <w:bCs/>
                <w:kern w:val="32"/>
              </w:rPr>
              <w:t>Numărul de exploatații agricole/beneficiari sprijiniți</w:t>
            </w:r>
          </w:p>
          <w:p w:rsidR="00631D2C" w:rsidRPr="00412201" w:rsidRDefault="00631D2C" w:rsidP="002B5AB1">
            <w:pPr>
              <w:contextualSpacing/>
              <w:jc w:val="both"/>
              <w:rPr>
                <w:bCs/>
                <w:kern w:val="32"/>
              </w:rPr>
            </w:pPr>
            <w:r>
              <w:rPr>
                <w:bCs/>
                <w:kern w:val="32"/>
              </w:rPr>
              <w:t>2A</w:t>
            </w:r>
          </w:p>
        </w:tc>
        <w:tc>
          <w:tcPr>
            <w:tcW w:w="574" w:type="dxa"/>
            <w:shd w:val="clear" w:color="auto" w:fill="auto"/>
          </w:tcPr>
          <w:p w:rsidR="00631D2C" w:rsidRPr="00412201" w:rsidRDefault="00631D2C" w:rsidP="002B5AB1">
            <w:pPr>
              <w:contextualSpacing/>
              <w:jc w:val="both"/>
              <w:rPr>
                <w:bCs/>
                <w:kern w:val="32"/>
              </w:rPr>
            </w:pPr>
          </w:p>
          <w:p w:rsidR="00631D2C" w:rsidRPr="00CB1D70" w:rsidRDefault="00631D2C" w:rsidP="002B5AB1">
            <w:pPr>
              <w:contextualSpacing/>
              <w:jc w:val="both"/>
            </w:pPr>
            <w:r w:rsidRPr="00412201">
              <w:sym w:font="Wingdings" w:char="F06F"/>
            </w:r>
          </w:p>
        </w:tc>
        <w:tc>
          <w:tcPr>
            <w:tcW w:w="1735" w:type="dxa"/>
            <w:shd w:val="clear" w:color="auto" w:fill="auto"/>
          </w:tcPr>
          <w:p w:rsidR="00631D2C" w:rsidRPr="00412201" w:rsidRDefault="00631D2C" w:rsidP="002B5AB1">
            <w:pPr>
              <w:contextualSpacing/>
              <w:jc w:val="both"/>
              <w:rPr>
                <w:bCs/>
                <w:kern w:val="32"/>
              </w:rPr>
            </w:pPr>
          </w:p>
          <w:p w:rsidR="00631D2C" w:rsidRPr="00412201" w:rsidRDefault="00631D2C" w:rsidP="002B5AB1">
            <w:pPr>
              <w:contextualSpacing/>
              <w:jc w:val="both"/>
              <w:rPr>
                <w:bCs/>
                <w:kern w:val="32"/>
              </w:rPr>
            </w:pPr>
            <w:r>
              <w:rPr>
                <w:bCs/>
                <w:kern w:val="32"/>
              </w:rPr>
              <w:t>……………..</w:t>
            </w:r>
          </w:p>
        </w:tc>
        <w:tc>
          <w:tcPr>
            <w:tcW w:w="597" w:type="dxa"/>
            <w:shd w:val="clear" w:color="auto" w:fill="auto"/>
          </w:tcPr>
          <w:p w:rsidR="00631D2C" w:rsidRPr="00412201" w:rsidRDefault="00631D2C" w:rsidP="002B5AB1">
            <w:pPr>
              <w:contextualSpacing/>
              <w:jc w:val="both"/>
              <w:rPr>
                <w:bCs/>
                <w:kern w:val="32"/>
              </w:rPr>
            </w:pPr>
          </w:p>
          <w:p w:rsidR="00631D2C" w:rsidRPr="00CB1D70" w:rsidRDefault="00631D2C" w:rsidP="002B5AB1">
            <w:pPr>
              <w:contextualSpacing/>
              <w:jc w:val="both"/>
            </w:pPr>
            <w:r w:rsidRPr="00412201">
              <w:sym w:font="Wingdings" w:char="F06F"/>
            </w:r>
          </w:p>
        </w:tc>
        <w:tc>
          <w:tcPr>
            <w:tcW w:w="1954" w:type="dxa"/>
            <w:shd w:val="clear" w:color="auto" w:fill="auto"/>
          </w:tcPr>
          <w:p w:rsidR="00631D2C" w:rsidRPr="00412201" w:rsidRDefault="00631D2C" w:rsidP="002B5AB1">
            <w:pPr>
              <w:contextualSpacing/>
              <w:jc w:val="both"/>
              <w:rPr>
                <w:bCs/>
                <w:kern w:val="32"/>
              </w:rPr>
            </w:pPr>
          </w:p>
          <w:p w:rsidR="00631D2C" w:rsidRPr="00412201" w:rsidRDefault="00631D2C" w:rsidP="002B5AB1">
            <w:pPr>
              <w:contextualSpacing/>
              <w:jc w:val="both"/>
              <w:rPr>
                <w:bCs/>
                <w:kern w:val="32"/>
              </w:rPr>
            </w:pPr>
            <w:r>
              <w:rPr>
                <w:bCs/>
                <w:kern w:val="32"/>
              </w:rPr>
              <w:t>……………..</w:t>
            </w:r>
          </w:p>
        </w:tc>
      </w:tr>
      <w:tr w:rsidR="00631D2C" w:rsidRPr="00412201" w:rsidTr="002B5AB1">
        <w:trPr>
          <w:trHeight w:val="218"/>
        </w:trPr>
        <w:tc>
          <w:tcPr>
            <w:tcW w:w="5395" w:type="dxa"/>
            <w:shd w:val="clear" w:color="auto" w:fill="auto"/>
          </w:tcPr>
          <w:p w:rsidR="00631D2C" w:rsidRPr="00412201" w:rsidRDefault="00631D2C" w:rsidP="002B5AB1">
            <w:pPr>
              <w:contextualSpacing/>
              <w:jc w:val="both"/>
              <w:rPr>
                <w:bCs/>
                <w:kern w:val="32"/>
              </w:rPr>
            </w:pPr>
            <w:r>
              <w:rPr>
                <w:lang w:val="ro-RO"/>
              </w:rPr>
              <w:t>C</w:t>
            </w:r>
            <w:r w:rsidRPr="00710367">
              <w:rPr>
                <w:lang w:val="ro-RO"/>
              </w:rPr>
              <w:t>heltuiala publică totală</w:t>
            </w:r>
          </w:p>
        </w:tc>
        <w:tc>
          <w:tcPr>
            <w:tcW w:w="574" w:type="dxa"/>
            <w:shd w:val="clear" w:color="auto" w:fill="auto"/>
          </w:tcPr>
          <w:p w:rsidR="00631D2C" w:rsidRPr="00412201" w:rsidRDefault="00631D2C" w:rsidP="002B5AB1">
            <w:pPr>
              <w:contextualSpacing/>
            </w:pPr>
            <w:r w:rsidRPr="00412201">
              <w:sym w:font="Wingdings" w:char="F06F"/>
            </w:r>
          </w:p>
        </w:tc>
        <w:tc>
          <w:tcPr>
            <w:tcW w:w="1735" w:type="dxa"/>
            <w:shd w:val="clear" w:color="auto" w:fill="auto"/>
          </w:tcPr>
          <w:p w:rsidR="00631D2C" w:rsidRPr="00CB1D70" w:rsidRDefault="00631D2C" w:rsidP="002B5AB1">
            <w:pPr>
              <w:contextualSpacing/>
              <w:rPr>
                <w:bCs/>
                <w:kern w:val="32"/>
              </w:rPr>
            </w:pPr>
            <w:r>
              <w:rPr>
                <w:bCs/>
                <w:kern w:val="32"/>
              </w:rPr>
              <w:t>……………..</w:t>
            </w:r>
          </w:p>
        </w:tc>
        <w:tc>
          <w:tcPr>
            <w:tcW w:w="597" w:type="dxa"/>
            <w:shd w:val="clear" w:color="auto" w:fill="auto"/>
          </w:tcPr>
          <w:p w:rsidR="00631D2C" w:rsidRPr="00412201" w:rsidRDefault="00631D2C" w:rsidP="002B5AB1">
            <w:pPr>
              <w:contextualSpacing/>
            </w:pPr>
            <w:r w:rsidRPr="00412201">
              <w:sym w:font="Wingdings" w:char="F06F"/>
            </w:r>
          </w:p>
        </w:tc>
        <w:tc>
          <w:tcPr>
            <w:tcW w:w="1954" w:type="dxa"/>
            <w:shd w:val="clear" w:color="auto" w:fill="auto"/>
          </w:tcPr>
          <w:p w:rsidR="00631D2C" w:rsidRPr="00412201" w:rsidRDefault="00631D2C" w:rsidP="002B5AB1">
            <w:pPr>
              <w:contextualSpacing/>
              <w:rPr>
                <w:bCs/>
                <w:kern w:val="32"/>
              </w:rPr>
            </w:pPr>
            <w:r w:rsidRPr="00412201">
              <w:rPr>
                <w:bCs/>
                <w:kern w:val="32"/>
              </w:rPr>
              <w:t>…………</w:t>
            </w:r>
            <w:r>
              <w:rPr>
                <w:bCs/>
                <w:kern w:val="32"/>
              </w:rPr>
              <w:t>…..</w:t>
            </w:r>
          </w:p>
        </w:tc>
      </w:tr>
    </w:tbl>
    <w:p w:rsidR="006E4AE1" w:rsidRPr="006E4AE1" w:rsidRDefault="006E4AE1" w:rsidP="006E4AE1">
      <w:pPr>
        <w:rPr>
          <w:b/>
          <w:u w:val="single"/>
          <w:lang w:val="ro-RO"/>
        </w:rPr>
      </w:pPr>
      <w:r w:rsidRPr="006E4AE1">
        <w:rPr>
          <w:b/>
          <w:u w:val="single"/>
          <w:lang w:val="ro-RO"/>
        </w:rPr>
        <w:lastRenderedPageBreak/>
        <w:t>III/ Concluzia verificării conformităţii</w:t>
      </w:r>
    </w:p>
    <w:p w:rsidR="0015343F" w:rsidRDefault="0015343F" w:rsidP="006E4AE1">
      <w:pPr>
        <w:tabs>
          <w:tab w:val="left" w:pos="720"/>
          <w:tab w:val="left" w:pos="1440"/>
          <w:tab w:val="left" w:pos="2865"/>
        </w:tabs>
        <w:jc w:val="both"/>
        <w:rPr>
          <w:b/>
          <w:lang w:val="ro-RO"/>
        </w:rPr>
      </w:pPr>
    </w:p>
    <w:p w:rsidR="006E4AE1" w:rsidRPr="006E4AE1" w:rsidRDefault="006E4AE1" w:rsidP="006E4AE1">
      <w:pPr>
        <w:tabs>
          <w:tab w:val="left" w:pos="720"/>
          <w:tab w:val="left" w:pos="1440"/>
          <w:tab w:val="left" w:pos="2865"/>
        </w:tabs>
        <w:jc w:val="both"/>
        <w:rPr>
          <w:lang w:val="ro-RO"/>
        </w:rPr>
      </w:pPr>
      <w:r w:rsidRPr="006E4AE1">
        <w:rPr>
          <w:b/>
          <w:lang w:val="ro-RO"/>
        </w:rPr>
        <w:t>Cererea de finanţare  este</w:t>
      </w:r>
      <w:r w:rsidRPr="006E4AE1">
        <w:rPr>
          <w:lang w:val="ro-RO"/>
        </w:rPr>
        <w:t>:</w:t>
      </w:r>
      <w:r w:rsidRPr="006E4AE1">
        <w:rPr>
          <w:lang w:val="ro-RO"/>
        </w:rPr>
        <w:tab/>
      </w:r>
      <w:r w:rsidRPr="006E4AE1">
        <w:rPr>
          <w:lang w:val="ro-RO"/>
        </w:rPr>
        <w:tab/>
      </w:r>
      <w:r w:rsidRPr="006E4AE1">
        <w:rPr>
          <w:lang w:val="ro-RO"/>
        </w:rPr>
        <w:tab/>
        <w:t xml:space="preserve">                  </w:t>
      </w:r>
    </w:p>
    <w:p w:rsidR="0015343F" w:rsidRDefault="0015343F" w:rsidP="006E4AE1">
      <w:pPr>
        <w:rPr>
          <w:b/>
          <w:lang w:val="ro-RO"/>
        </w:rPr>
      </w:pPr>
    </w:p>
    <w:p w:rsidR="006E4AE1" w:rsidRPr="006E4AE1" w:rsidRDefault="006E4AE1" w:rsidP="006E4AE1">
      <w:pPr>
        <w:rPr>
          <w:lang w:val="ro-RO"/>
        </w:rPr>
      </w:pPr>
      <w:r w:rsidRPr="006E4AE1">
        <w:rPr>
          <w:b/>
          <w:lang w:val="ro-RO"/>
        </w:rPr>
        <w:sym w:font="Wingdings" w:char="F06F"/>
      </w:r>
      <w:r w:rsidRPr="006E4AE1">
        <w:rPr>
          <w:b/>
          <w:lang w:val="ro-RO"/>
        </w:rPr>
        <w:t xml:space="preserve"> </w:t>
      </w:r>
      <w:r w:rsidRPr="006E4AE1">
        <w:rPr>
          <w:lang w:val="ro-RO"/>
        </w:rPr>
        <w:t>CONFORMĂ</w:t>
      </w:r>
      <w:r w:rsidRPr="006E4AE1">
        <w:rPr>
          <w:lang w:val="ro-RO"/>
        </w:rPr>
        <w:tab/>
      </w:r>
      <w:r w:rsidRPr="006E4AE1">
        <w:rPr>
          <w:lang w:val="ro-RO"/>
        </w:rPr>
        <w:tab/>
      </w:r>
      <w:r w:rsidRPr="006E4AE1">
        <w:rPr>
          <w:lang w:val="ro-RO"/>
        </w:rPr>
        <w:tab/>
        <w:t xml:space="preserve">          </w:t>
      </w:r>
    </w:p>
    <w:p w:rsidR="0015343F" w:rsidRDefault="0015343F" w:rsidP="006E4AE1">
      <w:pPr>
        <w:rPr>
          <w:b/>
          <w:lang w:val="ro-RO"/>
        </w:rPr>
      </w:pPr>
    </w:p>
    <w:p w:rsidR="006E4AE1" w:rsidRPr="006E4AE1" w:rsidRDefault="006E4AE1" w:rsidP="006E4AE1">
      <w:pPr>
        <w:rPr>
          <w:lang w:val="ro-RO"/>
        </w:rPr>
      </w:pPr>
      <w:r w:rsidRPr="006E4AE1">
        <w:rPr>
          <w:b/>
          <w:lang w:val="ro-RO"/>
        </w:rPr>
        <w:sym w:font="Wingdings" w:char="F06F"/>
      </w:r>
      <w:r w:rsidRPr="006E4AE1">
        <w:rPr>
          <w:lang w:val="ro-RO"/>
        </w:rPr>
        <w:t xml:space="preserve"> NECONFORMĂ</w:t>
      </w:r>
      <w:r w:rsidRPr="006E4AE1">
        <w:rPr>
          <w:lang w:val="ro-RO"/>
        </w:rPr>
        <w:tab/>
      </w:r>
      <w:r w:rsidRPr="006E4AE1">
        <w:rPr>
          <w:lang w:val="ro-RO"/>
        </w:rPr>
        <w:tab/>
        <w:t xml:space="preserve">          </w:t>
      </w:r>
    </w:p>
    <w:p w:rsidR="0015343F" w:rsidRDefault="0015343F" w:rsidP="006E4AE1">
      <w:pPr>
        <w:tabs>
          <w:tab w:val="left" w:pos="720"/>
          <w:tab w:val="left" w:pos="1440"/>
          <w:tab w:val="left" w:pos="2865"/>
        </w:tabs>
        <w:jc w:val="both"/>
        <w:rPr>
          <w:lang w:val="ro-RO"/>
        </w:rPr>
      </w:pPr>
    </w:p>
    <w:p w:rsidR="006E4AE1" w:rsidRPr="006E4AE1" w:rsidRDefault="006E4AE1" w:rsidP="006E4AE1">
      <w:pPr>
        <w:tabs>
          <w:tab w:val="left" w:pos="720"/>
          <w:tab w:val="left" w:pos="1440"/>
          <w:tab w:val="left" w:pos="2865"/>
        </w:tabs>
        <w:jc w:val="both"/>
        <w:rPr>
          <w:lang w:val="ro-RO"/>
        </w:rPr>
      </w:pPr>
      <w:r w:rsidRPr="006E4AE1">
        <w:rPr>
          <w:lang w:val="ro-RO"/>
        </w:rPr>
        <w:t>Observaţii (</w:t>
      </w:r>
      <w:r w:rsidRPr="006E4AE1">
        <w:rPr>
          <w:i/>
          <w:lang w:val="ro-RO"/>
        </w:rPr>
        <w:t>Se vor menţiona de către expertul verificator toate informaţiile concludente pentru stabilirea rezultatului verificării conformităţii proiectului</w:t>
      </w:r>
      <w:r w:rsidRPr="006E4AE1">
        <w:rPr>
          <w:lang w:val="ro-RO"/>
        </w:rPr>
        <w:t>)</w:t>
      </w:r>
    </w:p>
    <w:p w:rsidR="006E4AE1" w:rsidRPr="006E4AE1" w:rsidRDefault="006E4AE1" w:rsidP="006E4AE1">
      <w:pPr>
        <w:tabs>
          <w:tab w:val="left" w:pos="720"/>
          <w:tab w:val="left" w:pos="1440"/>
          <w:tab w:val="left" w:pos="2865"/>
        </w:tabs>
        <w:jc w:val="both"/>
        <w:rPr>
          <w:lang w:val="ro-RO"/>
        </w:rPr>
      </w:pPr>
      <w:r w:rsidRPr="006E4AE1">
        <w:rPr>
          <w:lang w:val="ro-RO"/>
        </w:rPr>
        <w:t>..........................................................................</w:t>
      </w:r>
      <w:r w:rsidR="00203347">
        <w:rPr>
          <w:lang w:val="ro-RO"/>
        </w:rPr>
        <w:t>.....................</w:t>
      </w:r>
      <w:r w:rsidRPr="006E4AE1">
        <w:rPr>
          <w:lang w:val="ro-RO"/>
        </w:rPr>
        <w:t>...........................................................</w:t>
      </w:r>
    </w:p>
    <w:p w:rsidR="006E4AE1" w:rsidRPr="006E4AE1" w:rsidRDefault="006E4AE1" w:rsidP="00203347">
      <w:pPr>
        <w:jc w:val="both"/>
        <w:rPr>
          <w:lang w:val="ro-RO"/>
        </w:rPr>
      </w:pPr>
      <w:r w:rsidRPr="006E4AE1">
        <w:rPr>
          <w:lang w:val="ro-RO"/>
        </w:rPr>
        <w:t>....................................................................</w:t>
      </w:r>
      <w:r w:rsidR="00203347">
        <w:rPr>
          <w:lang w:val="ro-RO"/>
        </w:rPr>
        <w:t>.....................</w:t>
      </w:r>
      <w:r w:rsidRPr="006E4AE1">
        <w:rPr>
          <w:lang w:val="ro-RO"/>
        </w:rPr>
        <w:t>.................................................................</w:t>
      </w:r>
    </w:p>
    <w:p w:rsidR="006E4AE1" w:rsidRPr="006E4AE1" w:rsidRDefault="006E4AE1" w:rsidP="00203347">
      <w:pPr>
        <w:jc w:val="both"/>
        <w:rPr>
          <w:lang w:val="ro-RO"/>
        </w:rPr>
      </w:pPr>
      <w:r w:rsidRPr="006E4AE1">
        <w:rPr>
          <w:lang w:val="ro-RO"/>
        </w:rPr>
        <w:t xml:space="preserve">........................................................................................................................................................................................................................................................................................................................................................................................................................................................................................................................................................................................................................................................................................................ </w:t>
      </w:r>
    </w:p>
    <w:p w:rsidR="0015343F" w:rsidRDefault="0015343F" w:rsidP="006E4AE1">
      <w:pPr>
        <w:rPr>
          <w:b/>
          <w:lang w:val="ro-RO"/>
        </w:rPr>
      </w:pPr>
    </w:p>
    <w:p w:rsidR="006E4AE1" w:rsidRPr="006E4AE1" w:rsidRDefault="006E4AE1" w:rsidP="006E4AE1">
      <w:pPr>
        <w:rPr>
          <w:b/>
          <w:lang w:val="ro-RO"/>
        </w:rPr>
      </w:pPr>
      <w:r w:rsidRPr="006E4AE1">
        <w:rPr>
          <w:b/>
          <w:lang w:val="ro-RO"/>
        </w:rPr>
        <w:t>Avizat,</w:t>
      </w:r>
    </w:p>
    <w:p w:rsidR="006E4AE1" w:rsidRDefault="006E4AE1" w:rsidP="006E4AE1">
      <w:pPr>
        <w:rPr>
          <w:b/>
          <w:lang w:val="sv-SE"/>
        </w:rPr>
      </w:pPr>
      <w:r w:rsidRPr="006E4AE1">
        <w:rPr>
          <w:b/>
          <w:lang w:val="sv-SE"/>
        </w:rPr>
        <w:t>Manager GAL MMTMM</w:t>
      </w:r>
    </w:p>
    <w:p w:rsidR="000362E5" w:rsidRPr="006E4AE1" w:rsidRDefault="000362E5" w:rsidP="006E4AE1">
      <w:pPr>
        <w:rPr>
          <w:b/>
          <w:lang w:val="ro-RO"/>
        </w:rPr>
      </w:pPr>
    </w:p>
    <w:p w:rsidR="006E4AE1" w:rsidRPr="006E4AE1" w:rsidRDefault="006E4AE1" w:rsidP="006E4AE1">
      <w:pPr>
        <w:rPr>
          <w:lang w:val="ro-RO"/>
        </w:rPr>
      </w:pPr>
      <w:r w:rsidRPr="006E4AE1">
        <w:rPr>
          <w:lang w:val="ro-RO"/>
        </w:rPr>
        <w:t>Nume şi prenume.......................................</w:t>
      </w:r>
    </w:p>
    <w:p w:rsidR="006E4AE1" w:rsidRPr="006E4AE1" w:rsidRDefault="006E4AE1" w:rsidP="006E4AE1">
      <w:pPr>
        <w:rPr>
          <w:lang w:val="ro-RO"/>
        </w:rPr>
      </w:pPr>
    </w:p>
    <w:p w:rsidR="006E4AE1" w:rsidRPr="006E4AE1" w:rsidRDefault="006E4AE1" w:rsidP="006E4AE1">
      <w:pPr>
        <w:rPr>
          <w:b/>
          <w:lang w:val="ro-RO"/>
        </w:rPr>
      </w:pPr>
      <w:r w:rsidRPr="006E4AE1">
        <w:rPr>
          <w:lang w:val="ro-RO"/>
        </w:rPr>
        <w:t>Semnătura şi ştampila................................................</w:t>
      </w:r>
      <w:r w:rsidRPr="006E4AE1">
        <w:rPr>
          <w:lang w:val="ro-RO"/>
        </w:rPr>
        <w:tab/>
        <w:t>DATA....</w:t>
      </w:r>
      <w:r w:rsidR="000362E5">
        <w:rPr>
          <w:lang w:val="ro-RO"/>
        </w:rPr>
        <w:t>...</w:t>
      </w:r>
      <w:r w:rsidRPr="006E4AE1">
        <w:rPr>
          <w:lang w:val="ro-RO"/>
        </w:rPr>
        <w:t>./....</w:t>
      </w:r>
      <w:r w:rsidR="000362E5">
        <w:rPr>
          <w:lang w:val="ro-RO"/>
        </w:rPr>
        <w:t>....</w:t>
      </w:r>
      <w:r w:rsidRPr="006E4AE1">
        <w:rPr>
          <w:lang w:val="ro-RO"/>
        </w:rPr>
        <w:t xml:space="preserve">  ./20..</w:t>
      </w:r>
      <w:r w:rsidR="000362E5">
        <w:rPr>
          <w:lang w:val="ro-RO"/>
        </w:rPr>
        <w:t>....</w:t>
      </w:r>
      <w:r w:rsidRPr="006E4AE1">
        <w:rPr>
          <w:lang w:val="ro-RO"/>
        </w:rPr>
        <w:t>..</w:t>
      </w:r>
      <w:r w:rsidRPr="006E4AE1">
        <w:rPr>
          <w:b/>
          <w:lang w:val="ro-RO"/>
        </w:rPr>
        <w:t xml:space="preserve"> </w:t>
      </w:r>
    </w:p>
    <w:p w:rsidR="000362E5" w:rsidRDefault="000362E5" w:rsidP="006E4AE1">
      <w:pPr>
        <w:rPr>
          <w:b/>
          <w:lang w:val="ro-RO"/>
        </w:rPr>
      </w:pPr>
    </w:p>
    <w:p w:rsidR="000362E5" w:rsidRDefault="000362E5" w:rsidP="006E4AE1">
      <w:pPr>
        <w:rPr>
          <w:b/>
          <w:lang w:val="ro-RO"/>
        </w:rPr>
      </w:pPr>
    </w:p>
    <w:p w:rsidR="000362E5" w:rsidRDefault="000362E5" w:rsidP="006E4AE1">
      <w:pPr>
        <w:rPr>
          <w:b/>
          <w:lang w:val="ro-RO"/>
        </w:rPr>
      </w:pPr>
    </w:p>
    <w:p w:rsidR="006E4AE1" w:rsidRDefault="006E4AE1" w:rsidP="006E4AE1">
      <w:pPr>
        <w:rPr>
          <w:b/>
          <w:lang w:val="ro-RO"/>
        </w:rPr>
      </w:pPr>
      <w:r w:rsidRPr="006E4AE1">
        <w:rPr>
          <w:b/>
          <w:lang w:val="ro-RO"/>
        </w:rPr>
        <w:t>Întocmit:</w:t>
      </w:r>
    </w:p>
    <w:p w:rsidR="00203347" w:rsidRPr="006E4AE1" w:rsidRDefault="00203347" w:rsidP="006E4AE1">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86714" w:rsidRPr="00086714" w:rsidTr="00086714">
        <w:tc>
          <w:tcPr>
            <w:tcW w:w="4643" w:type="dxa"/>
            <w:shd w:val="clear" w:color="auto" w:fill="auto"/>
          </w:tcPr>
          <w:p w:rsidR="006E4AE1" w:rsidRPr="00086714" w:rsidRDefault="006E4AE1" w:rsidP="006E4AE1">
            <w:pPr>
              <w:rPr>
                <w:b/>
                <w:lang w:val="ro-RO"/>
              </w:rPr>
            </w:pPr>
            <w:r w:rsidRPr="00086714">
              <w:rPr>
                <w:b/>
                <w:lang w:val="ro-RO"/>
              </w:rPr>
              <w:t>Expert GAL MMTMM</w:t>
            </w:r>
          </w:p>
          <w:p w:rsidR="006E4AE1" w:rsidRPr="00086714" w:rsidRDefault="006E4AE1" w:rsidP="006E4AE1">
            <w:pPr>
              <w:rPr>
                <w:lang w:val="ro-RO"/>
              </w:rPr>
            </w:pPr>
            <w:r w:rsidRPr="00086714">
              <w:rPr>
                <w:lang w:val="ro-RO"/>
              </w:rPr>
              <w:t>Nume şi prenume.....................................</w:t>
            </w:r>
          </w:p>
          <w:p w:rsidR="006E4AE1" w:rsidRPr="00086714" w:rsidRDefault="006E4AE1" w:rsidP="006E4AE1">
            <w:pPr>
              <w:rPr>
                <w:lang w:val="ro-RO"/>
              </w:rPr>
            </w:pPr>
            <w:r w:rsidRPr="00086714">
              <w:rPr>
                <w:lang w:val="ro-RO"/>
              </w:rPr>
              <w:t>.........................Semnătura ....................</w:t>
            </w:r>
            <w:r w:rsidRPr="00086714">
              <w:rPr>
                <w:lang w:val="ro-RO"/>
              </w:rPr>
              <w:tab/>
            </w:r>
          </w:p>
          <w:p w:rsidR="006E4AE1" w:rsidRPr="00086714" w:rsidRDefault="006E4AE1" w:rsidP="006E4AE1">
            <w:pPr>
              <w:rPr>
                <w:lang w:val="ro-RO"/>
              </w:rPr>
            </w:pPr>
          </w:p>
          <w:p w:rsidR="006E4AE1" w:rsidRPr="00086714" w:rsidRDefault="006E4AE1" w:rsidP="006E4AE1">
            <w:pPr>
              <w:rPr>
                <w:lang w:val="ro-RO"/>
              </w:rPr>
            </w:pPr>
            <w:r w:rsidRPr="00086714">
              <w:rPr>
                <w:lang w:val="ro-RO"/>
              </w:rPr>
              <w:t>DATA....../....../20....</w:t>
            </w:r>
          </w:p>
        </w:tc>
        <w:tc>
          <w:tcPr>
            <w:tcW w:w="4643" w:type="dxa"/>
            <w:shd w:val="clear" w:color="auto" w:fill="auto"/>
          </w:tcPr>
          <w:p w:rsidR="006E4AE1" w:rsidRPr="00086714" w:rsidRDefault="006E4AE1" w:rsidP="006E4AE1">
            <w:pPr>
              <w:rPr>
                <w:b/>
                <w:lang w:val="ro-RO"/>
              </w:rPr>
            </w:pPr>
            <w:r w:rsidRPr="00086714">
              <w:rPr>
                <w:b/>
                <w:lang w:val="ro-RO"/>
              </w:rPr>
              <w:t>Expert GAL MMTMM</w:t>
            </w:r>
          </w:p>
          <w:p w:rsidR="006E4AE1" w:rsidRPr="00086714" w:rsidRDefault="006E4AE1" w:rsidP="006E4AE1">
            <w:pPr>
              <w:rPr>
                <w:lang w:val="ro-RO"/>
              </w:rPr>
            </w:pPr>
            <w:r w:rsidRPr="00086714">
              <w:rPr>
                <w:lang w:val="ro-RO"/>
              </w:rPr>
              <w:t>Nume şi prenume.....................................</w:t>
            </w:r>
          </w:p>
          <w:p w:rsidR="006E4AE1" w:rsidRPr="00086714" w:rsidRDefault="006E4AE1" w:rsidP="006E4AE1">
            <w:pPr>
              <w:rPr>
                <w:lang w:val="ro-RO"/>
              </w:rPr>
            </w:pPr>
            <w:r w:rsidRPr="00086714">
              <w:rPr>
                <w:lang w:val="ro-RO"/>
              </w:rPr>
              <w:t>...........................Semnătura ..................</w:t>
            </w:r>
            <w:r w:rsidRPr="00086714">
              <w:rPr>
                <w:lang w:val="ro-RO"/>
              </w:rPr>
              <w:tab/>
            </w:r>
          </w:p>
          <w:p w:rsidR="006E4AE1" w:rsidRPr="00086714" w:rsidRDefault="006E4AE1" w:rsidP="006E4AE1">
            <w:pPr>
              <w:rPr>
                <w:lang w:val="ro-RO"/>
              </w:rPr>
            </w:pPr>
          </w:p>
          <w:p w:rsidR="006E4AE1" w:rsidRPr="00086714" w:rsidRDefault="006E4AE1" w:rsidP="006E4AE1">
            <w:pPr>
              <w:rPr>
                <w:lang w:val="ro-RO"/>
              </w:rPr>
            </w:pPr>
            <w:r w:rsidRPr="00086714">
              <w:rPr>
                <w:lang w:val="ro-RO"/>
              </w:rPr>
              <w:t>DATA....../....../20....</w:t>
            </w:r>
          </w:p>
        </w:tc>
      </w:tr>
    </w:tbl>
    <w:p w:rsidR="006E4AE1" w:rsidRPr="006E4AE1" w:rsidRDefault="006E4AE1" w:rsidP="006E4AE1">
      <w:pPr>
        <w:rPr>
          <w:lang w:val="ro-RO"/>
        </w:rPr>
      </w:pPr>
    </w:p>
    <w:p w:rsidR="006E4AE1" w:rsidRPr="006E4AE1" w:rsidRDefault="006E4AE1" w:rsidP="006E4AE1">
      <w:pPr>
        <w:pStyle w:val="xl61"/>
        <w:pBdr>
          <w:left w:val="none" w:sz="0" w:space="0" w:color="auto"/>
        </w:pBdr>
        <w:spacing w:before="0" w:beforeAutospacing="0" w:after="0" w:afterAutospacing="0"/>
        <w:rPr>
          <w:rFonts w:ascii="Times New Roman" w:hAnsi="Times New Roman" w:cs="Times New Roman"/>
          <w:b/>
          <w:szCs w:val="24"/>
          <w:lang w:val="ro-RO"/>
        </w:rPr>
      </w:pPr>
      <w:r w:rsidRPr="006E4AE1">
        <w:rPr>
          <w:rFonts w:ascii="Times New Roman" w:hAnsi="Times New Roman" w:cs="Times New Roman"/>
          <w:b/>
          <w:szCs w:val="24"/>
          <w:lang w:val="ro-RO"/>
        </w:rPr>
        <w:t>Am luat la cunoştinţă</w:t>
      </w:r>
    </w:p>
    <w:p w:rsidR="006E4AE1" w:rsidRPr="006E4AE1" w:rsidRDefault="006E4AE1" w:rsidP="006E4AE1">
      <w:pPr>
        <w:rPr>
          <w:lang w:val="ro-RO"/>
        </w:rPr>
      </w:pPr>
      <w:r w:rsidRPr="006E4AE1">
        <w:rPr>
          <w:b/>
          <w:lang w:val="ro-RO"/>
        </w:rPr>
        <w:t>Numele şi Prenumele/Denumirea solicitantului</w:t>
      </w:r>
      <w:r w:rsidRPr="006E4AE1">
        <w:rPr>
          <w:lang w:val="ro-RO"/>
        </w:rPr>
        <w:t>……………</w:t>
      </w:r>
      <w:r w:rsidR="000362E5">
        <w:rPr>
          <w:lang w:val="ro-RO"/>
        </w:rPr>
        <w:t>.....................</w:t>
      </w:r>
      <w:r w:rsidRPr="006E4AE1">
        <w:rPr>
          <w:lang w:val="ro-RO"/>
        </w:rPr>
        <w:t>…........................... .................................................................................................</w:t>
      </w:r>
    </w:p>
    <w:p w:rsidR="006E4AE1" w:rsidRPr="006E4AE1" w:rsidRDefault="006E4AE1" w:rsidP="006E4AE1">
      <w:pPr>
        <w:rPr>
          <w:lang w:val="ro-RO"/>
        </w:rPr>
      </w:pPr>
    </w:p>
    <w:p w:rsidR="000362E5" w:rsidRDefault="000362E5" w:rsidP="006E4AE1">
      <w:pPr>
        <w:rPr>
          <w:lang w:val="ro-RO"/>
        </w:rPr>
      </w:pPr>
    </w:p>
    <w:p w:rsidR="006E4AE1" w:rsidRPr="000362E5" w:rsidRDefault="006E4AE1" w:rsidP="006E4AE1">
      <w:pPr>
        <w:rPr>
          <w:b/>
          <w:lang w:val="ro-RO"/>
        </w:rPr>
      </w:pPr>
      <w:r w:rsidRPr="006E4AE1">
        <w:rPr>
          <w:lang w:val="ro-RO"/>
        </w:rPr>
        <w:t>Semnătura şi ştampila......................…………DATA……./…./20......</w:t>
      </w:r>
      <w:r w:rsidRPr="006E4AE1">
        <w:rPr>
          <w:b/>
          <w:lang w:val="ro-RO"/>
        </w:rPr>
        <w:t xml:space="preserve"> </w:t>
      </w:r>
    </w:p>
    <w:p w:rsidR="006E4AE1" w:rsidRDefault="006E4AE1" w:rsidP="006E4AE1">
      <w:pPr>
        <w:rPr>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CB4943" w:rsidRPr="00CB4943" w:rsidRDefault="006E4AE1" w:rsidP="00CB4943">
      <w:pPr>
        <w:rPr>
          <w:b/>
          <w:lang w:val="ro-RO"/>
        </w:rPr>
      </w:pPr>
      <w:r w:rsidRPr="006E4AE1">
        <w:rPr>
          <w:b/>
          <w:lang w:val="ro-RO"/>
        </w:rPr>
        <w:lastRenderedPageBreak/>
        <w:t>B.VERIFICAREA CRITERIILOR DE ELIGIBILITATE ALE PROIECT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440"/>
        <w:gridCol w:w="1440"/>
        <w:gridCol w:w="975"/>
      </w:tblGrid>
      <w:tr w:rsidR="00CB4943" w:rsidRPr="00412201" w:rsidTr="00D828B4">
        <w:trPr>
          <w:trHeight w:val="53"/>
        </w:trPr>
        <w:tc>
          <w:tcPr>
            <w:tcW w:w="6318" w:type="dxa"/>
            <w:vMerge w:val="restart"/>
            <w:shd w:val="clear" w:color="auto" w:fill="auto"/>
          </w:tcPr>
          <w:p w:rsidR="00CB4943" w:rsidRPr="00412201" w:rsidRDefault="00CB4943" w:rsidP="00D828B4">
            <w:pPr>
              <w:pStyle w:val="BodyText3"/>
              <w:rPr>
                <w:rFonts w:ascii="Calibri" w:hAnsi="Calibri" w:cs="Calibri"/>
                <w:noProof/>
                <w:sz w:val="24"/>
                <w:szCs w:val="24"/>
              </w:rPr>
            </w:pPr>
          </w:p>
          <w:p w:rsidR="00CB4943" w:rsidRPr="00412201" w:rsidRDefault="00CB4943" w:rsidP="00D828B4">
            <w:pPr>
              <w:pStyle w:val="BodyText3"/>
              <w:rPr>
                <w:rFonts w:ascii="Calibri" w:hAnsi="Calibri" w:cs="Calibri"/>
                <w:b w:val="0"/>
                <w:noProof/>
                <w:sz w:val="24"/>
                <w:szCs w:val="24"/>
                <w:u w:val="single"/>
              </w:rPr>
            </w:pPr>
            <w:r w:rsidRPr="00412201">
              <w:rPr>
                <w:rFonts w:ascii="Calibri" w:hAnsi="Calibri" w:cs="Calibri"/>
                <w:noProof/>
                <w:sz w:val="24"/>
                <w:szCs w:val="24"/>
              </w:rPr>
              <w:t>1. Verificarea eligibilităţii solicitantului</w:t>
            </w:r>
          </w:p>
        </w:tc>
        <w:tc>
          <w:tcPr>
            <w:tcW w:w="2880" w:type="dxa"/>
            <w:gridSpan w:val="2"/>
          </w:tcPr>
          <w:p w:rsidR="00CB4943" w:rsidRPr="00412201" w:rsidRDefault="00CB4943" w:rsidP="00D828B4">
            <w:pPr>
              <w:pStyle w:val="BodyText3"/>
              <w:rPr>
                <w:rFonts w:ascii="Calibri" w:hAnsi="Calibri" w:cs="Calibri"/>
                <w:noProof/>
                <w:sz w:val="24"/>
                <w:szCs w:val="24"/>
                <w:u w:val="single"/>
              </w:rPr>
            </w:pPr>
            <w:r w:rsidRPr="00412201">
              <w:rPr>
                <w:rFonts w:ascii="Calibri" w:hAnsi="Calibri" w:cs="Calibri"/>
                <w:noProof/>
                <w:sz w:val="24"/>
                <w:szCs w:val="24"/>
              </w:rPr>
              <w:t>Verificare efectuată</w:t>
            </w:r>
          </w:p>
        </w:tc>
        <w:tc>
          <w:tcPr>
            <w:tcW w:w="975" w:type="dxa"/>
          </w:tcPr>
          <w:p w:rsidR="00CB4943" w:rsidRPr="00412201" w:rsidRDefault="00CB4943" w:rsidP="00D828B4">
            <w:pPr>
              <w:pStyle w:val="BodyText3"/>
              <w:rPr>
                <w:rFonts w:ascii="Calibri" w:hAnsi="Calibri" w:cs="Calibri"/>
                <w:noProof/>
                <w:sz w:val="24"/>
                <w:szCs w:val="24"/>
              </w:rPr>
            </w:pPr>
          </w:p>
        </w:tc>
      </w:tr>
      <w:tr w:rsidR="00CB4943" w:rsidRPr="00412201" w:rsidTr="00D828B4">
        <w:trPr>
          <w:trHeight w:val="53"/>
        </w:trPr>
        <w:tc>
          <w:tcPr>
            <w:tcW w:w="6318" w:type="dxa"/>
            <w:vMerge/>
            <w:shd w:val="clear" w:color="auto" w:fill="auto"/>
          </w:tcPr>
          <w:p w:rsidR="00CB4943" w:rsidRPr="00412201" w:rsidRDefault="00CB4943" w:rsidP="00D828B4">
            <w:pPr>
              <w:pStyle w:val="BodyText3"/>
              <w:rPr>
                <w:rFonts w:ascii="Calibri" w:hAnsi="Calibri" w:cs="Calibri"/>
                <w:b w:val="0"/>
                <w:noProof/>
                <w:sz w:val="24"/>
                <w:szCs w:val="24"/>
                <w:u w:val="single"/>
              </w:rPr>
            </w:pPr>
          </w:p>
        </w:tc>
        <w:tc>
          <w:tcPr>
            <w:tcW w:w="1440" w:type="dxa"/>
            <w:shd w:val="clear" w:color="auto" w:fill="auto"/>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t>DA</w:t>
            </w:r>
          </w:p>
        </w:tc>
        <w:tc>
          <w:tcPr>
            <w:tcW w:w="1440" w:type="dxa"/>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t>NU</w:t>
            </w:r>
          </w:p>
          <w:p w:rsidR="00CB4943" w:rsidRPr="00412201" w:rsidRDefault="00CB4943" w:rsidP="00D828B4">
            <w:pPr>
              <w:pStyle w:val="BodyText3"/>
              <w:rPr>
                <w:rFonts w:ascii="Calibri" w:hAnsi="Calibri" w:cs="Calibri"/>
                <w:noProof/>
                <w:color w:val="FF0000"/>
                <w:sz w:val="24"/>
                <w:szCs w:val="24"/>
                <w:highlight w:val="red"/>
              </w:rPr>
            </w:pPr>
          </w:p>
        </w:tc>
        <w:tc>
          <w:tcPr>
            <w:tcW w:w="975" w:type="dxa"/>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t>Nu este cazul</w:t>
            </w:r>
          </w:p>
        </w:tc>
      </w:tr>
      <w:tr w:rsidR="00CB4943" w:rsidRPr="00412201" w:rsidTr="00D828B4">
        <w:trPr>
          <w:trHeight w:val="53"/>
        </w:trPr>
        <w:tc>
          <w:tcPr>
            <w:tcW w:w="6318" w:type="dxa"/>
            <w:shd w:val="clear" w:color="auto" w:fill="auto"/>
          </w:tcPr>
          <w:p w:rsidR="00CB4943" w:rsidRPr="00412201" w:rsidRDefault="00CB4943" w:rsidP="00D828B4">
            <w:pPr>
              <w:pStyle w:val="BodyText3"/>
              <w:jc w:val="both"/>
              <w:rPr>
                <w:rFonts w:ascii="Calibri" w:hAnsi="Calibri" w:cs="Calibri"/>
                <w:b w:val="0"/>
                <w:noProof/>
                <w:sz w:val="24"/>
                <w:szCs w:val="24"/>
              </w:rPr>
            </w:pPr>
            <w:r w:rsidRPr="00412201">
              <w:rPr>
                <w:rFonts w:ascii="Calibri" w:hAnsi="Calibri"/>
                <w:noProof/>
                <w:sz w:val="24"/>
                <w:szCs w:val="24"/>
              </w:rPr>
              <w:t xml:space="preserve">1.1  </w:t>
            </w:r>
            <w:r w:rsidRPr="00412201">
              <w:rPr>
                <w:rFonts w:ascii="Calibri" w:hAnsi="Calibri" w:cs="Calibri"/>
                <w:noProof/>
                <w:sz w:val="24"/>
                <w:szCs w:val="24"/>
              </w:rPr>
              <w:t>Proiectul se află în sistem (solicitantul a mai depus acelaşi proiect în cadrul altei măsuri din PNDR)?</w:t>
            </w:r>
          </w:p>
          <w:p w:rsidR="00CB4943" w:rsidRPr="00412201" w:rsidRDefault="00CB4943" w:rsidP="00D828B4">
            <w:pPr>
              <w:jc w:val="both"/>
              <w:rPr>
                <w:b/>
                <w:noProof/>
              </w:rPr>
            </w:pPr>
            <w:r w:rsidRPr="00412201">
              <w:rPr>
                <w:rFonts w:cs="Calibri"/>
                <w:b/>
                <w:i/>
                <w:noProof/>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1440" w:type="dxa"/>
            <w:shd w:val="clear" w:color="auto" w:fill="auto"/>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CB4943" w:rsidRPr="00412201" w:rsidRDefault="00CB4943" w:rsidP="00D828B4">
            <w:pPr>
              <w:pStyle w:val="BodyText3"/>
              <w:rPr>
                <w:rFonts w:ascii="Calibri" w:hAnsi="Calibri" w:cs="Calibri"/>
                <w:noProof/>
                <w:color w:val="FF0000"/>
                <w:sz w:val="24"/>
                <w:szCs w:val="24"/>
              </w:rPr>
            </w:pPr>
            <w:r w:rsidRPr="00412201">
              <w:rPr>
                <w:rFonts w:ascii="Calibri" w:hAnsi="Calibri" w:cs="Calibri"/>
                <w:noProof/>
                <w:sz w:val="24"/>
                <w:szCs w:val="24"/>
              </w:rPr>
              <w:sym w:font="Wingdings" w:char="F06F"/>
            </w:r>
          </w:p>
        </w:tc>
        <w:tc>
          <w:tcPr>
            <w:tcW w:w="975" w:type="dxa"/>
          </w:tcPr>
          <w:p w:rsidR="00CB4943" w:rsidRPr="00412201" w:rsidRDefault="00CB4943" w:rsidP="00D828B4">
            <w:pPr>
              <w:jc w:val="center"/>
              <w:rPr>
                <w:b/>
                <w:noProof/>
              </w:rPr>
            </w:pPr>
            <w:r w:rsidRPr="00412201">
              <w:rPr>
                <w:rFonts w:cs="Calibri"/>
                <w:b/>
                <w:noProof/>
              </w:rPr>
              <w:sym w:font="Wingdings" w:char="F06F"/>
            </w:r>
          </w:p>
        </w:tc>
      </w:tr>
      <w:tr w:rsidR="00CB4943" w:rsidRPr="00412201" w:rsidTr="00D828B4">
        <w:trPr>
          <w:trHeight w:val="588"/>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2 Solicitantul este un fermier care are drept de proprietate și/sau drept de folosință pentru o exploatație agricolă care intră în categoria de fermă mica ?</w:t>
            </w:r>
          </w:p>
        </w:tc>
        <w:tc>
          <w:tcPr>
            <w:tcW w:w="1440" w:type="dxa"/>
            <w:tcBorders>
              <w:bottom w:val="single" w:sz="4" w:space="0" w:color="auto"/>
            </w:tcBorders>
            <w:shd w:val="clear" w:color="auto" w:fill="auto"/>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Borders>
              <w:bottom w:val="single" w:sz="4" w:space="0" w:color="auto"/>
            </w:tcBorders>
            <w:vAlign w:val="center"/>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CB4943" w:rsidRPr="00412201" w:rsidRDefault="00CB4943" w:rsidP="00D828B4">
            <w:pPr>
              <w:pStyle w:val="BodyText3"/>
              <w:rPr>
                <w:rFonts w:ascii="Calibri" w:hAnsi="Calibri" w:cs="Calibri"/>
                <w:noProof/>
                <w:sz w:val="24"/>
                <w:szCs w:val="24"/>
              </w:rPr>
            </w:pPr>
          </w:p>
          <w:p w:rsidR="00CB4943" w:rsidRPr="00412201" w:rsidRDefault="00CB4943" w:rsidP="00D828B4">
            <w:pPr>
              <w:pStyle w:val="BodyText3"/>
              <w:rPr>
                <w:rFonts w:ascii="Calibri" w:hAnsi="Calibri" w:cs="Calibri"/>
                <w:noProof/>
                <w:sz w:val="24"/>
                <w:szCs w:val="24"/>
              </w:rPr>
            </w:pPr>
          </w:p>
        </w:tc>
        <w:tc>
          <w:tcPr>
            <w:tcW w:w="975" w:type="dxa"/>
            <w:tcBorders>
              <w:bottom w:val="single" w:sz="4" w:space="0" w:color="auto"/>
            </w:tcBorders>
          </w:tcPr>
          <w:p w:rsidR="00CB4943" w:rsidRPr="00412201" w:rsidRDefault="00CB4943" w:rsidP="00D828B4">
            <w:pPr>
              <w:jc w:val="center"/>
              <w:rPr>
                <w:b/>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3 Solicitantul este o persoană constituită juridic/autorizată română</w:t>
            </w:r>
            <w:r w:rsidRPr="00412201">
              <w:rPr>
                <w:noProof/>
              </w:rPr>
              <w:cr/>
              <w:t xml:space="preserve"> ?</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4 Solicitantul acţionează în nume propriu ?</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5 Solicitantul are cel puţin 18 ani împliniţi la data depunerii Cererii de Finanţare ?</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6 Solicitantul are învăţământul minim de 8 ani (clase) ?</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7 Solicitantul se încadrează într-una din formele de organizare eligibile:</w:t>
            </w:r>
          </w:p>
          <w:p w:rsidR="00CB4943" w:rsidRPr="00412201" w:rsidRDefault="00CB4943" w:rsidP="00CB4943">
            <w:pPr>
              <w:pStyle w:val="ListParagraph"/>
              <w:numPr>
                <w:ilvl w:val="0"/>
                <w:numId w:val="12"/>
              </w:numPr>
              <w:tabs>
                <w:tab w:val="left" w:pos="240"/>
              </w:tabs>
              <w:ind w:left="0" w:firstLine="0"/>
              <w:contextualSpacing w:val="0"/>
              <w:jc w:val="both"/>
              <w:rPr>
                <w:noProof/>
              </w:rPr>
            </w:pPr>
            <w:r w:rsidRPr="00412201">
              <w:rPr>
                <w:noProof/>
              </w:rPr>
              <w:t>persoană fizică autorizată/ întreprindere individuală/  întreprindere familială în conformitate cu prevederile OUG nr. 44/2008, cu modificările şi completările ulterioare:</w:t>
            </w:r>
          </w:p>
          <w:p w:rsidR="00CB4943" w:rsidRPr="00412201" w:rsidRDefault="00CB4943" w:rsidP="00CB4943">
            <w:pPr>
              <w:pStyle w:val="ListParagraph"/>
              <w:numPr>
                <w:ilvl w:val="0"/>
                <w:numId w:val="12"/>
              </w:numPr>
              <w:tabs>
                <w:tab w:val="left" w:pos="240"/>
              </w:tabs>
              <w:ind w:left="0" w:firstLine="0"/>
              <w:contextualSpacing w:val="0"/>
              <w:jc w:val="both"/>
              <w:rPr>
                <w:noProof/>
              </w:rPr>
            </w:pPr>
            <w:r w:rsidRPr="00412201">
              <w:rPr>
                <w:noProof/>
              </w:rPr>
              <w:t>societate cu raspundere limitata cu asociat unic/ majoritar (majoritate absolută 50%+1) înfiinţată în baza Legii nr. 31/1990 republicată, cu modificările şi completările ulterioare, inclusiv societate cu răspundere limitată - debutant sau "S.R.L. - D." în baza prevederilor OUG nr. 6/ 2011, cu modificările și completările ulterioare</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vMerge w:val="restart"/>
            <w:shd w:val="clear" w:color="auto" w:fill="auto"/>
          </w:tcPr>
          <w:p w:rsidR="00CB4943" w:rsidRPr="00412201" w:rsidRDefault="00CB4943" w:rsidP="00D828B4">
            <w:pPr>
              <w:jc w:val="both"/>
              <w:rPr>
                <w:noProof/>
              </w:rPr>
            </w:pPr>
            <w:r w:rsidRPr="00412201">
              <w:rPr>
                <w:noProof/>
              </w:rPr>
              <w:t>1.8 Solicitantul este înregistrat în Registrul debitorilor AFIR, atât pentru Programul SAPARD, cât și pentru FEADR, și a achitat integral datoria față de AFIR, inclusiv dobânzile și majorările de întârziere până la semnarea contractelor de finanțare?</w:t>
            </w:r>
          </w:p>
          <w:p w:rsidR="00CB4943" w:rsidRPr="00412201" w:rsidRDefault="00CB4943" w:rsidP="00D828B4">
            <w:pPr>
              <w:jc w:val="both"/>
              <w:rPr>
                <w:noProof/>
              </w:rPr>
            </w:pPr>
            <w:r w:rsidRPr="00412201">
              <w:rPr>
                <w:noProof/>
              </w:rPr>
              <w:t>1.8a. Solicitantul este înregistrat în Registrul debitorilor AFIR , atât pentru Programul SAPARD cât și pentru FEADR?</w:t>
            </w:r>
          </w:p>
          <w:p w:rsidR="00CB4943" w:rsidRPr="00412201" w:rsidRDefault="00CB4943" w:rsidP="00D828B4">
            <w:pPr>
              <w:jc w:val="both"/>
              <w:rPr>
                <w:noProof/>
              </w:rPr>
            </w:pPr>
            <w:r w:rsidRPr="00412201">
              <w:rPr>
                <w:noProof/>
              </w:rPr>
              <w:t>1.8b Solicitantul  a achitat integral datoria față de AFIR, inclusiv dobânzile și majorările de întârziere până la semnarea contractelor de finanțare?</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vMerge/>
            <w:shd w:val="clear" w:color="auto" w:fill="auto"/>
          </w:tcPr>
          <w:p w:rsidR="00CB4943" w:rsidRPr="00412201" w:rsidRDefault="00CB4943" w:rsidP="00D828B4">
            <w:pPr>
              <w:jc w:val="both"/>
              <w:rPr>
                <w:noProof/>
              </w:rPr>
            </w:pP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vAlign w:val="center"/>
          </w:tcPr>
          <w:p w:rsidR="00CB4943" w:rsidRPr="00412201" w:rsidRDefault="00CB4943" w:rsidP="00D828B4">
            <w:pPr>
              <w:pStyle w:val="BodyText3"/>
              <w:ind w:left="11"/>
              <w:rPr>
                <w:rFonts w:ascii="Calibri" w:hAnsi="Calibri" w:cs="Calibri"/>
                <w:noProof/>
                <w:sz w:val="24"/>
                <w:szCs w:val="24"/>
              </w:rPr>
            </w:pPr>
            <w:r w:rsidRPr="00412201">
              <w:rPr>
                <w:rFonts w:ascii="Calibri" w:hAnsi="Calibri" w:cs="Calibri"/>
                <w:noProof/>
                <w:sz w:val="24"/>
                <w:szCs w:val="24"/>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vMerge/>
            <w:tcBorders>
              <w:bottom w:val="single" w:sz="4" w:space="0" w:color="auto"/>
            </w:tcBorders>
            <w:shd w:val="clear" w:color="auto" w:fill="auto"/>
          </w:tcPr>
          <w:p w:rsidR="00CB4943" w:rsidRPr="00412201" w:rsidRDefault="00CB4943" w:rsidP="00D828B4">
            <w:pPr>
              <w:jc w:val="both"/>
              <w:rPr>
                <w:noProof/>
              </w:rPr>
            </w:pP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vAlign w:val="center"/>
          </w:tcPr>
          <w:p w:rsidR="00CB4943" w:rsidRPr="00412201" w:rsidRDefault="00CB4943" w:rsidP="00D828B4">
            <w:pPr>
              <w:pStyle w:val="BodyText3"/>
              <w:ind w:left="11"/>
              <w:rPr>
                <w:rFonts w:ascii="Calibri" w:hAnsi="Calibri" w:cs="Calibri"/>
                <w:noProof/>
                <w:sz w:val="24"/>
                <w:szCs w:val="24"/>
              </w:rPr>
            </w:pPr>
            <w:r w:rsidRPr="00412201">
              <w:rPr>
                <w:rFonts w:ascii="Calibri" w:hAnsi="Calibri" w:cs="Calibri"/>
                <w:noProof/>
                <w:sz w:val="24"/>
                <w:szCs w:val="24"/>
              </w:rPr>
              <w:sym w:font="Wingdings" w:char="F06F"/>
            </w:r>
          </w:p>
        </w:tc>
        <w:tc>
          <w:tcPr>
            <w:tcW w:w="975" w:type="dxa"/>
            <w:tcBorders>
              <w:bottom w:val="single" w:sz="4" w:space="0" w:color="auto"/>
            </w:tcBorders>
          </w:tcPr>
          <w:p w:rsidR="00CB4943" w:rsidRPr="00412201" w:rsidRDefault="00CB4943" w:rsidP="00D828B4">
            <w:pPr>
              <w:rPr>
                <w:noProof/>
              </w:rPr>
            </w:pPr>
          </w:p>
          <w:p w:rsidR="00CB4943" w:rsidRPr="00412201" w:rsidRDefault="00CB4943" w:rsidP="00D828B4">
            <w:pPr>
              <w:rPr>
                <w:rFonts w:cs="Calibri"/>
                <w:b/>
                <w:noProof/>
              </w:rPr>
            </w:pPr>
          </w:p>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9 Solicitantul a mai beneficiat de sprijin prin intermediul măsurilor 141, 411-141 „Sprijinirea fermelor agricole de semisubzistenta” si a fost finalizată Decizia de finantare din PNDR 2007-2013</w:t>
            </w:r>
            <w:r>
              <w:rPr>
                <w:noProof/>
              </w:rPr>
              <w:t xml:space="preserve"> sau a incetat contractul de finatare inainte cu 3 ani la data depuneri cereri de finantare</w:t>
            </w:r>
            <w:r w:rsidRPr="00412201">
              <w:rPr>
                <w:noProof/>
              </w:rPr>
              <w:t xml:space="preserve"> (sprijinul a fost incasat de beneficiari pe parcursul celor 5 ani de implementare)?</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jc w:val="left"/>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rFonts w:cs="Calibri"/>
                <w:b/>
                <w:noProof/>
              </w:rPr>
            </w:pPr>
            <w:r w:rsidRPr="00412201">
              <w:rPr>
                <w:rFonts w:cs="Calibri"/>
                <w:b/>
                <w:noProof/>
              </w:rPr>
              <w:sym w:font="Wingdings" w:char="F06F"/>
            </w:r>
          </w:p>
          <w:p w:rsidR="00CB4943" w:rsidRPr="00412201" w:rsidRDefault="00CB4943" w:rsidP="00D828B4">
            <w:pPr>
              <w:rPr>
                <w:noProof/>
              </w:rPr>
            </w:pPr>
          </w:p>
        </w:tc>
        <w:tc>
          <w:tcPr>
            <w:tcW w:w="975" w:type="dxa"/>
            <w:tcBorders>
              <w:bottom w:val="single" w:sz="4" w:space="0" w:color="auto"/>
            </w:tcBorders>
          </w:tcPr>
          <w:p w:rsidR="00CB4943" w:rsidRPr="00412201" w:rsidRDefault="00CB4943" w:rsidP="00D828B4">
            <w:pPr>
              <w:rPr>
                <w:rFonts w:cs="Calibri"/>
                <w:b/>
                <w:noProof/>
              </w:rPr>
            </w:pPr>
            <w:r w:rsidRPr="00412201">
              <w:rPr>
                <w:rFonts w:cs="Calibri"/>
                <w:b/>
                <w:noProof/>
              </w:rPr>
              <w:sym w:font="Wingdings" w:char="F06F"/>
            </w:r>
          </w:p>
          <w:p w:rsidR="00CB4943" w:rsidRPr="00412201" w:rsidRDefault="00CB4943" w:rsidP="00D828B4">
            <w:pPr>
              <w:rPr>
                <w:noProof/>
              </w:rPr>
            </w:pP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2.0 Solicitantul a mai beneficiat de sprijin prin intermediul măsurilor 112, 411-112 „Instalarea tinerilor fermieri”, din PNDR 2007-2013?</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1 Solicitantul a mai beneficiat de sprijin prin intermediul submăsurii 6.1 „Sprijin pentru instalarea tinerilor fermieri” sau 6.3 „Sprijin pentru dezvoltarea fermelor mici”,</w:t>
            </w:r>
            <w:r w:rsidRPr="00412201">
              <w:rPr>
                <w:rFonts w:cs="Calibri"/>
                <w:noProof/>
              </w:rPr>
              <w:t xml:space="preserve"> inclusiv de același tip de finanțare obținuta prin sub-măsura 19.2  </w:t>
            </w:r>
            <w:r w:rsidRPr="00412201">
              <w:rPr>
                <w:rFonts w:cs="Calibri"/>
                <w:i/>
                <w:noProof/>
              </w:rPr>
              <w:t xml:space="preserve">”Sprijin </w:t>
            </w:r>
            <w:r w:rsidRPr="00412201">
              <w:rPr>
                <w:rFonts w:cs="Calibri"/>
                <w:i/>
                <w:noProof/>
              </w:rPr>
              <w:lastRenderedPageBreak/>
              <w:t>pentru implementarea acțiunilor în cadrul Strategiei de Dezvoltare Locală”</w:t>
            </w:r>
            <w:r w:rsidRPr="00412201">
              <w:rPr>
                <w:noProof/>
              </w:rPr>
              <w:t xml:space="preserve"> din PNDR 2014-2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 xml:space="preserve">2.2.Solicitantul are în derulare un proiect pe submăsura 4.1 "Investiţii în exploataţii agricole", 4.1a „Investiţii în exploataţii pomicole”, 4.2 ”Investiții pentru procesarea/marketingul produselor agricole”, 4.2a ”Investiții în procesarea/marketingul produselor din sectorul pomicol”, </w:t>
            </w:r>
            <w:r w:rsidRPr="00412201">
              <w:rPr>
                <w:rFonts w:cs="Calibri"/>
                <w:noProof/>
              </w:rPr>
              <w:t xml:space="preserve">inclusiv de același tip de finanțare obținuta prin sub-măsura 19.2 </w:t>
            </w:r>
            <w:r w:rsidRPr="00412201">
              <w:rPr>
                <w:rFonts w:cs="Calibri"/>
                <w:i/>
                <w:noProof/>
              </w:rPr>
              <w:t>”Sprijin pentru implementarea acțiunilor în cadrul Strategiei de Dezvoltare Locală”</w:t>
            </w:r>
            <w:r w:rsidRPr="00412201">
              <w:rPr>
                <w:noProof/>
              </w:rPr>
              <w:t xml:space="preserve">  din PNDR 2014-2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3 Solicitantul a creat condiţii pentru a obţine în mod necuvenit un avantaj, în sensul prevederilor art. 60 din Regulamentul (UE) nr. 1306/2013, cu modificările şi completările ulterio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4 Solicitantul şi-a însuşit în totalitate angajamentele luate în Secțiunea F - Declaraţie pe proprie raspundere a solicitantului din Cererea de finanț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5.Solicitantul a depus toate docum</w:t>
            </w:r>
            <w:r>
              <w:rPr>
                <w:noProof/>
              </w:rPr>
              <w:t>entele menționate în</w:t>
            </w:r>
            <w:r w:rsidRPr="00412201">
              <w:rPr>
                <w:noProof/>
              </w:rPr>
              <w:t xml:space="preserve"> Lista documentelor </w:t>
            </w:r>
            <w:r>
              <w:rPr>
                <w:noProof/>
              </w:rPr>
              <w:t>anexate proiectului aferent măsurii 6.1/2a</w:t>
            </w:r>
            <w:r w:rsidRPr="00412201">
              <w:rPr>
                <w:noProof/>
              </w:rPr>
              <w:t xml:space="preserve"> din Cererea de finanț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6.Solicitantul a prevăzut în Cererea de finanțare și Planul de afaceri, acțiuni eligibile prin PNS și/ sau P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7 În cadrul unei familii (soţul/soţia şi copii acestora dacă sunt asociați ai întreprinderii familiale sau persoanei juridice și nu și-au întemeiat propria exploatație agricolă) doar unul dintre membri  beneficiază de spriji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bl>
    <w:p w:rsidR="00CB4943" w:rsidRPr="00FB12CE" w:rsidRDefault="00CB4943" w:rsidP="00CB4943"/>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8"/>
        <w:gridCol w:w="838"/>
        <w:gridCol w:w="839"/>
        <w:gridCol w:w="1440"/>
      </w:tblGrid>
      <w:tr w:rsidR="00CB4943" w:rsidRPr="00412201" w:rsidTr="00F418EA">
        <w:trPr>
          <w:trHeight w:val="317"/>
        </w:trPr>
        <w:tc>
          <w:tcPr>
            <w:tcW w:w="6358" w:type="dxa"/>
            <w:vMerge w:val="restart"/>
            <w:tcBorders>
              <w:top w:val="single" w:sz="4" w:space="0" w:color="auto"/>
            </w:tcBorders>
            <w:shd w:val="clear" w:color="auto" w:fill="auto"/>
            <w:vAlign w:val="center"/>
          </w:tcPr>
          <w:p w:rsidR="00CB4943" w:rsidRPr="00412201" w:rsidRDefault="00CB4943" w:rsidP="00D828B4">
            <w:pPr>
              <w:pStyle w:val="BodyText3"/>
              <w:rPr>
                <w:rFonts w:ascii="Calibri" w:hAnsi="Calibri" w:cs="Calibri"/>
                <w:noProof/>
                <w:sz w:val="24"/>
                <w:szCs w:val="24"/>
              </w:rPr>
            </w:pPr>
          </w:p>
          <w:p w:rsidR="00CB4943" w:rsidRPr="00412201" w:rsidRDefault="00CB4943" w:rsidP="00D828B4">
            <w:pPr>
              <w:pStyle w:val="BodyText3"/>
              <w:rPr>
                <w:rFonts w:ascii="Calibri" w:hAnsi="Calibri"/>
                <w:noProof/>
                <w:sz w:val="24"/>
                <w:szCs w:val="24"/>
              </w:rPr>
            </w:pPr>
            <w:r w:rsidRPr="00412201">
              <w:rPr>
                <w:rFonts w:ascii="Calibri" w:hAnsi="Calibri" w:cs="Calibri"/>
                <w:noProof/>
                <w:sz w:val="24"/>
                <w:szCs w:val="24"/>
              </w:rPr>
              <w:t>2.Verificarea conditiilor  de eligibilitate.</w:t>
            </w:r>
          </w:p>
        </w:tc>
        <w:tc>
          <w:tcPr>
            <w:tcW w:w="3117" w:type="dxa"/>
            <w:gridSpan w:val="3"/>
            <w:tcBorders>
              <w:top w:val="single" w:sz="4" w:space="0" w:color="auto"/>
            </w:tcBorders>
          </w:tcPr>
          <w:p w:rsidR="00CB4943" w:rsidRPr="00412201" w:rsidRDefault="00CB4943" w:rsidP="00D828B4">
            <w:pPr>
              <w:pStyle w:val="BodyText3"/>
              <w:rPr>
                <w:rFonts w:ascii="Calibri" w:hAnsi="Calibri" w:cs="Calibri"/>
                <w:bCs w:val="0"/>
                <w:noProof/>
                <w:sz w:val="24"/>
                <w:szCs w:val="24"/>
              </w:rPr>
            </w:pPr>
            <w:r w:rsidRPr="00412201">
              <w:rPr>
                <w:rFonts w:ascii="Calibri" w:hAnsi="Calibri" w:cs="Calibri"/>
                <w:noProof/>
                <w:sz w:val="24"/>
                <w:szCs w:val="24"/>
              </w:rPr>
              <w:t>Verificare efectuată</w:t>
            </w:r>
          </w:p>
        </w:tc>
      </w:tr>
      <w:tr w:rsidR="00CB4943" w:rsidRPr="00412201" w:rsidTr="00F418EA">
        <w:trPr>
          <w:trHeight w:val="833"/>
        </w:trPr>
        <w:tc>
          <w:tcPr>
            <w:tcW w:w="6358" w:type="dxa"/>
            <w:vMerge/>
            <w:shd w:val="clear" w:color="auto" w:fill="auto"/>
            <w:vAlign w:val="center"/>
          </w:tcPr>
          <w:p w:rsidR="00CB4943" w:rsidRPr="00412201" w:rsidRDefault="00CB4943" w:rsidP="00D828B4">
            <w:pPr>
              <w:pStyle w:val="BodyText3"/>
              <w:rPr>
                <w:rFonts w:ascii="Calibri" w:hAnsi="Calibri" w:cs="Calibri"/>
                <w:noProof/>
                <w:sz w:val="24"/>
                <w:szCs w:val="24"/>
              </w:rPr>
            </w:pPr>
          </w:p>
        </w:tc>
        <w:tc>
          <w:tcPr>
            <w:tcW w:w="838" w:type="dxa"/>
            <w:shd w:val="clear" w:color="auto" w:fill="auto"/>
            <w:vAlign w:val="center"/>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t>DA</w:t>
            </w:r>
          </w:p>
        </w:tc>
        <w:tc>
          <w:tcPr>
            <w:tcW w:w="839" w:type="dxa"/>
            <w:shd w:val="clear" w:color="auto" w:fill="auto"/>
            <w:vAlign w:val="center"/>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t>NU</w:t>
            </w:r>
          </w:p>
        </w:tc>
        <w:tc>
          <w:tcPr>
            <w:tcW w:w="1440" w:type="dxa"/>
          </w:tcPr>
          <w:p w:rsidR="00CB4943" w:rsidRPr="00412201" w:rsidRDefault="00CB4943" w:rsidP="00D828B4">
            <w:pPr>
              <w:overflowPunct w:val="0"/>
              <w:autoSpaceDE w:val="0"/>
              <w:autoSpaceDN w:val="0"/>
              <w:adjustRightInd w:val="0"/>
              <w:jc w:val="center"/>
              <w:textAlignment w:val="baseline"/>
              <w:rPr>
                <w:rFonts w:cs="Calibri"/>
                <w:b/>
                <w:bCs/>
                <w:noProof/>
                <w:lang w:eastAsia="fr-FR"/>
              </w:rPr>
            </w:pPr>
          </w:p>
          <w:p w:rsidR="00CB4943" w:rsidRPr="00412201" w:rsidRDefault="00CB4943" w:rsidP="00D828B4">
            <w:pPr>
              <w:overflowPunct w:val="0"/>
              <w:autoSpaceDE w:val="0"/>
              <w:autoSpaceDN w:val="0"/>
              <w:adjustRightInd w:val="0"/>
              <w:jc w:val="center"/>
              <w:textAlignment w:val="baseline"/>
              <w:rPr>
                <w:rFonts w:cs="Calibri"/>
                <w:bCs/>
                <w:noProof/>
                <w:lang w:eastAsia="fr-FR"/>
              </w:rPr>
            </w:pPr>
            <w:r w:rsidRPr="00412201">
              <w:rPr>
                <w:rFonts w:cs="Calibri"/>
                <w:b/>
                <w:bCs/>
                <w:noProof/>
                <w:lang w:eastAsia="fr-FR"/>
              </w:rPr>
              <w:t>Nu este cazul</w:t>
            </w:r>
          </w:p>
        </w:tc>
      </w:tr>
      <w:tr w:rsidR="00CB4943" w:rsidRPr="00412201" w:rsidTr="00F418EA">
        <w:trPr>
          <w:trHeight w:val="633"/>
        </w:trPr>
        <w:tc>
          <w:tcPr>
            <w:tcW w:w="6358" w:type="dxa"/>
            <w:shd w:val="clear" w:color="auto" w:fill="auto"/>
          </w:tcPr>
          <w:p w:rsidR="00CB4943" w:rsidRPr="00412201" w:rsidRDefault="00CB4943" w:rsidP="00D828B4">
            <w:pPr>
              <w:jc w:val="both"/>
              <w:rPr>
                <w:noProof/>
              </w:rPr>
            </w:pPr>
            <w:r w:rsidRPr="00412201">
              <w:rPr>
                <w:b/>
                <w:noProof/>
              </w:rPr>
              <w:t>EG1</w:t>
            </w:r>
            <w:r w:rsidRPr="00412201">
              <w:rPr>
                <w:noProof/>
              </w:rPr>
              <w:t xml:space="preserve"> Solicitantul este încadrat în categoria microîntreprinderilor și întreprinderilor mici?</w:t>
            </w:r>
          </w:p>
        </w:tc>
        <w:tc>
          <w:tcPr>
            <w:tcW w:w="838" w:type="dxa"/>
            <w:shd w:val="clear" w:color="auto" w:fill="auto"/>
            <w:vAlign w:val="center"/>
          </w:tcPr>
          <w:p w:rsidR="00CB4943" w:rsidRPr="00412201" w:rsidRDefault="00CB4943" w:rsidP="00D828B4">
            <w:pPr>
              <w:jc w:val="center"/>
              <w:rPr>
                <w:rFonts w:cs="Calibri"/>
                <w:b/>
                <w:noProof/>
              </w:rPr>
            </w:pPr>
            <w:r w:rsidRPr="00412201">
              <w:rPr>
                <w:rFonts w:cs="Calibri"/>
                <w:b/>
                <w:noProof/>
              </w:rPr>
              <w:sym w:font="Wingdings" w:char="F06F"/>
            </w:r>
          </w:p>
        </w:tc>
        <w:tc>
          <w:tcPr>
            <w:tcW w:w="839" w:type="dxa"/>
            <w:shd w:val="clear" w:color="auto" w:fill="auto"/>
            <w:vAlign w:val="center"/>
          </w:tcPr>
          <w:p w:rsidR="00CB4943" w:rsidRPr="00412201" w:rsidRDefault="00CB4943" w:rsidP="00D828B4">
            <w:pPr>
              <w:jc w:val="center"/>
              <w:rPr>
                <w:rFonts w:cs="Calibri"/>
                <w:b/>
                <w:noProof/>
              </w:rPr>
            </w:pPr>
            <w:r w:rsidRPr="00412201">
              <w:rPr>
                <w:rFonts w:cs="Calibri"/>
                <w:b/>
                <w:noProof/>
              </w:rPr>
              <w:sym w:font="Wingdings" w:char="F06F"/>
            </w:r>
          </w:p>
        </w:tc>
        <w:tc>
          <w:tcPr>
            <w:tcW w:w="1440" w:type="dxa"/>
          </w:tcPr>
          <w:p w:rsidR="00CB4943" w:rsidRPr="00412201" w:rsidRDefault="00CB4943" w:rsidP="00D828B4">
            <w:pPr>
              <w:jc w:val="center"/>
              <w:rPr>
                <w:rFonts w:cs="Calibri"/>
                <w:b/>
                <w:noProof/>
              </w:rPr>
            </w:pPr>
            <w:r w:rsidRPr="00412201">
              <w:rPr>
                <w:rFonts w:cs="Calibri"/>
                <w:b/>
                <w:noProof/>
              </w:rPr>
              <w:sym w:font="Wingdings" w:char="F06F"/>
            </w:r>
          </w:p>
        </w:tc>
      </w:tr>
      <w:tr w:rsidR="00CB4943" w:rsidRPr="00412201" w:rsidTr="00F418EA">
        <w:trPr>
          <w:trHeight w:val="592"/>
        </w:trPr>
        <w:tc>
          <w:tcPr>
            <w:tcW w:w="6358" w:type="dxa"/>
            <w:shd w:val="clear" w:color="auto" w:fill="auto"/>
          </w:tcPr>
          <w:p w:rsidR="00CB4943" w:rsidRPr="00412201" w:rsidRDefault="00CB4943" w:rsidP="00D828B4">
            <w:pPr>
              <w:jc w:val="both"/>
              <w:rPr>
                <w:noProof/>
              </w:rPr>
            </w:pPr>
            <w:r w:rsidRPr="00412201">
              <w:rPr>
                <w:b/>
                <w:noProof/>
              </w:rPr>
              <w:t>EG2</w:t>
            </w:r>
            <w:r w:rsidRPr="00412201">
              <w:rPr>
                <w:noProof/>
              </w:rPr>
              <w:t xml:space="preserve"> Solicitantul deţine o exploataţie agricolă cu dimensiunea economică cuprinsă între 4.000 şi 7.999 € SO?</w:t>
            </w:r>
          </w:p>
        </w:tc>
        <w:tc>
          <w:tcPr>
            <w:tcW w:w="838" w:type="dxa"/>
            <w:shd w:val="clear" w:color="auto" w:fill="auto"/>
            <w:vAlign w:val="center"/>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CB4943" w:rsidRPr="00412201" w:rsidTr="00F418EA">
        <w:trPr>
          <w:trHeight w:val="565"/>
        </w:trPr>
        <w:tc>
          <w:tcPr>
            <w:tcW w:w="6358" w:type="dxa"/>
            <w:shd w:val="clear" w:color="auto" w:fill="auto"/>
          </w:tcPr>
          <w:p w:rsidR="00CB4943" w:rsidRPr="00412201" w:rsidRDefault="00CB4943" w:rsidP="00D828B4">
            <w:pPr>
              <w:jc w:val="both"/>
              <w:rPr>
                <w:noProof/>
              </w:rPr>
            </w:pPr>
            <w:r w:rsidRPr="00412201">
              <w:rPr>
                <w:b/>
                <w:noProof/>
              </w:rPr>
              <w:t>EG3</w:t>
            </w:r>
            <w:r w:rsidRPr="00412201">
              <w:rPr>
                <w:noProof/>
              </w:rPr>
              <w:t xml:space="preserve"> Solicitantul are exploataţia agricolă înregistrată, conform prevederilor legislative naționale, cu cel puţin 24 de luni înainte de solicitarea sprijinului?</w:t>
            </w:r>
          </w:p>
        </w:tc>
        <w:tc>
          <w:tcPr>
            <w:tcW w:w="838" w:type="dxa"/>
            <w:shd w:val="clear" w:color="auto" w:fill="auto"/>
            <w:vAlign w:val="center"/>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171"/>
        </w:trPr>
        <w:tc>
          <w:tcPr>
            <w:tcW w:w="6358" w:type="dxa"/>
            <w:shd w:val="clear" w:color="auto" w:fill="auto"/>
          </w:tcPr>
          <w:p w:rsidR="00F418EA" w:rsidRPr="00F418EA" w:rsidRDefault="00F418EA" w:rsidP="00F418EA">
            <w:pPr>
              <w:tabs>
                <w:tab w:val="left" w:pos="284"/>
              </w:tabs>
              <w:autoSpaceDE w:val="0"/>
              <w:autoSpaceDN w:val="0"/>
              <w:adjustRightInd w:val="0"/>
              <w:spacing w:line="276" w:lineRule="auto"/>
              <w:rPr>
                <w:lang w:val="ro-RO"/>
              </w:rPr>
            </w:pPr>
            <w:r w:rsidRPr="00412201">
              <w:rPr>
                <w:b/>
                <w:noProof/>
              </w:rPr>
              <w:t>EG4</w:t>
            </w:r>
            <w:r w:rsidRPr="00710367">
              <w:rPr>
                <w:lang w:val="ro-RO"/>
              </w:rPr>
              <w:t xml:space="preserve"> </w:t>
            </w:r>
            <w:r w:rsidRPr="00710367">
              <w:rPr>
                <w:lang w:val="ro-RO"/>
              </w:rPr>
              <w:t xml:space="preserve">Exploataţia agricolă fucționează în domeniul creșterii animalelor; </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171"/>
        </w:trPr>
        <w:tc>
          <w:tcPr>
            <w:tcW w:w="6358" w:type="dxa"/>
            <w:shd w:val="clear" w:color="auto" w:fill="auto"/>
          </w:tcPr>
          <w:p w:rsidR="00F418EA" w:rsidRPr="00412201" w:rsidRDefault="00F418EA" w:rsidP="00F418EA">
            <w:pPr>
              <w:jc w:val="both"/>
              <w:rPr>
                <w:noProof/>
              </w:rPr>
            </w:pPr>
            <w:r w:rsidRPr="00412201">
              <w:rPr>
                <w:b/>
                <w:noProof/>
              </w:rPr>
              <w:t>EG5</w:t>
            </w:r>
            <w:r w:rsidRPr="00412201">
              <w:rPr>
                <w:noProof/>
              </w:rPr>
              <w:t xml:space="preserve"> </w:t>
            </w:r>
            <w:r w:rsidRPr="00412201">
              <w:rPr>
                <w:noProof/>
              </w:rPr>
              <w:t>Solicitantul prezintă un Plan de afaceri</w:t>
            </w:r>
            <w:r>
              <w:rPr>
                <w:noProof/>
              </w:rPr>
              <w:t xml:space="preserve"> care prevede:</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p>
        </w:tc>
        <w:tc>
          <w:tcPr>
            <w:tcW w:w="839"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p>
        </w:tc>
        <w:tc>
          <w:tcPr>
            <w:tcW w:w="1440" w:type="dxa"/>
          </w:tcPr>
          <w:p w:rsidR="00F418EA" w:rsidRPr="00412201" w:rsidRDefault="00F418EA" w:rsidP="00F418EA">
            <w:pPr>
              <w:pStyle w:val="BodyText3"/>
              <w:spacing w:line="276" w:lineRule="auto"/>
              <w:rPr>
                <w:rFonts w:ascii="Calibri" w:hAnsi="Calibri" w:cs="Calibri"/>
                <w:noProof/>
                <w:sz w:val="24"/>
                <w:szCs w:val="24"/>
              </w:rPr>
            </w:pPr>
          </w:p>
        </w:tc>
      </w:tr>
      <w:tr w:rsidR="00F418EA" w:rsidRPr="00412201" w:rsidTr="00F418EA">
        <w:trPr>
          <w:trHeight w:val="171"/>
        </w:trPr>
        <w:tc>
          <w:tcPr>
            <w:tcW w:w="6358" w:type="dxa"/>
            <w:shd w:val="clear" w:color="auto" w:fill="auto"/>
          </w:tcPr>
          <w:p w:rsidR="00F418EA" w:rsidRPr="00F418EA" w:rsidRDefault="00F418EA" w:rsidP="00F418EA">
            <w:pPr>
              <w:tabs>
                <w:tab w:val="left" w:pos="284"/>
              </w:tabs>
              <w:autoSpaceDE w:val="0"/>
              <w:autoSpaceDN w:val="0"/>
              <w:adjustRightInd w:val="0"/>
              <w:spacing w:line="276" w:lineRule="auto"/>
              <w:rPr>
                <w:lang w:val="ro-RO"/>
              </w:rPr>
            </w:pPr>
            <w:r w:rsidRPr="00710367">
              <w:rPr>
                <w:lang w:val="ro-RO"/>
              </w:rPr>
              <w:t>- valorificarea pe piață produse în valoare de minim 20% din prima tranșă;</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171"/>
        </w:trPr>
        <w:tc>
          <w:tcPr>
            <w:tcW w:w="6358" w:type="dxa"/>
            <w:shd w:val="clear" w:color="auto" w:fill="auto"/>
          </w:tcPr>
          <w:p w:rsidR="00F418EA" w:rsidRPr="00F418EA" w:rsidRDefault="00F418EA" w:rsidP="00F418EA">
            <w:pPr>
              <w:tabs>
                <w:tab w:val="left" w:pos="284"/>
              </w:tabs>
              <w:autoSpaceDE w:val="0"/>
              <w:autoSpaceDN w:val="0"/>
              <w:adjustRightInd w:val="0"/>
              <w:spacing w:line="276" w:lineRule="auto"/>
              <w:rPr>
                <w:lang w:val="ro-RO"/>
              </w:rPr>
            </w:pPr>
            <w:r w:rsidRPr="00710367">
              <w:rPr>
                <w:lang w:val="ro-RO"/>
              </w:rPr>
              <w:t>- asigurarea ocupării în cuantum de o normă (prin PFA sau CM) cel puțin pe perioada implementării planului de afaceri;</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847"/>
        </w:trPr>
        <w:tc>
          <w:tcPr>
            <w:tcW w:w="6358" w:type="dxa"/>
            <w:shd w:val="clear" w:color="auto" w:fill="auto"/>
          </w:tcPr>
          <w:p w:rsidR="00F418EA" w:rsidRPr="00412201" w:rsidRDefault="00F418EA" w:rsidP="00F418EA">
            <w:pPr>
              <w:jc w:val="both"/>
              <w:rPr>
                <w:noProof/>
              </w:rPr>
            </w:pPr>
            <w:r w:rsidRPr="00412201">
              <w:rPr>
                <w:b/>
                <w:noProof/>
              </w:rPr>
              <w:t>EG6</w:t>
            </w:r>
            <w:r w:rsidRPr="00412201">
              <w:rPr>
                <w:noProof/>
              </w:rPr>
              <w:t>Solicitantul nu a mai beneficiat de sprijin prin intermediul submasurii 6.3 “ Sprijin pentru dezvoltarea fermelor mici”, din PNDR 2014-2020?</w:t>
            </w:r>
          </w:p>
        </w:tc>
        <w:tc>
          <w:tcPr>
            <w:tcW w:w="838"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986"/>
        </w:trPr>
        <w:tc>
          <w:tcPr>
            <w:tcW w:w="6358" w:type="dxa"/>
            <w:shd w:val="clear" w:color="auto" w:fill="auto"/>
          </w:tcPr>
          <w:p w:rsidR="00F418EA" w:rsidRPr="00412201" w:rsidRDefault="00F418EA" w:rsidP="00F418EA">
            <w:pPr>
              <w:jc w:val="both"/>
              <w:rPr>
                <w:noProof/>
              </w:rPr>
            </w:pPr>
            <w:r w:rsidRPr="00412201">
              <w:rPr>
                <w:b/>
                <w:noProof/>
              </w:rPr>
              <w:t>EG7</w:t>
            </w:r>
            <w:r w:rsidRPr="00412201">
              <w:rPr>
                <w:noProof/>
              </w:rPr>
              <w:t xml:space="preserve"> </w:t>
            </w:r>
            <w:r w:rsidRPr="00412201">
              <w:rPr>
                <w:noProof/>
              </w:rPr>
              <w:t>Exploataţia agricolă primeşte sprijin o singură dată în cadrul acestei sub-măsuri prin PNDR 2014-2020, în sensul că exploatația nu a fost transferată între doi sau mai mulți fermieri, beneficiari ai sprijinului prin această sub-măsură?</w:t>
            </w:r>
          </w:p>
        </w:tc>
        <w:tc>
          <w:tcPr>
            <w:tcW w:w="838"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after="200" w:line="276" w:lineRule="auto"/>
              <w:rPr>
                <w:rFonts w:ascii="Calibri" w:hAnsi="Calibri" w:cs="Calibri"/>
                <w:noProof/>
                <w:sz w:val="24"/>
                <w:szCs w:val="24"/>
              </w:rPr>
            </w:pPr>
          </w:p>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416"/>
        </w:trPr>
        <w:tc>
          <w:tcPr>
            <w:tcW w:w="6358" w:type="dxa"/>
            <w:shd w:val="clear" w:color="auto" w:fill="auto"/>
          </w:tcPr>
          <w:p w:rsidR="00F418EA" w:rsidRPr="00412201" w:rsidRDefault="00F418EA" w:rsidP="00F418EA">
            <w:pPr>
              <w:jc w:val="both"/>
              <w:rPr>
                <w:noProof/>
              </w:rPr>
            </w:pPr>
            <w:r w:rsidRPr="00412201">
              <w:rPr>
                <w:b/>
                <w:noProof/>
              </w:rPr>
              <w:t>EG8</w:t>
            </w:r>
            <w:r w:rsidRPr="00412201">
              <w:rPr>
                <w:noProof/>
              </w:rPr>
              <w:t>Implementarea Planului de afaceri va începe în termen de cel mult 9 luni de la data deciziei de acordare a sprijinului?</w:t>
            </w:r>
          </w:p>
        </w:tc>
        <w:tc>
          <w:tcPr>
            <w:tcW w:w="838"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841"/>
        </w:trPr>
        <w:tc>
          <w:tcPr>
            <w:tcW w:w="6358" w:type="dxa"/>
            <w:shd w:val="clear" w:color="auto" w:fill="auto"/>
          </w:tcPr>
          <w:p w:rsidR="00F418EA" w:rsidRPr="00412201" w:rsidRDefault="00F418EA" w:rsidP="00F418EA">
            <w:pPr>
              <w:jc w:val="both"/>
              <w:rPr>
                <w:b/>
                <w:noProof/>
              </w:rPr>
            </w:pPr>
            <w:r w:rsidRPr="00412201">
              <w:rPr>
                <w:b/>
                <w:noProof/>
              </w:rPr>
              <w:lastRenderedPageBreak/>
              <w:t>EG9</w:t>
            </w:r>
            <w:r w:rsidRPr="00412201">
              <w:rPr>
                <w:noProof/>
              </w:rPr>
              <w:t xml:space="preserve">Înaintea solicitării celei de-a doua tranșe de plată, beneficiarul va face dovada creşterii performanţelor economice ale exploatației, prin comercializarea producției proprii </w:t>
            </w:r>
          </w:p>
        </w:tc>
        <w:tc>
          <w:tcPr>
            <w:tcW w:w="838"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p>
        </w:tc>
        <w:tc>
          <w:tcPr>
            <w:tcW w:w="839"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p>
        </w:tc>
        <w:tc>
          <w:tcPr>
            <w:tcW w:w="1440" w:type="dxa"/>
          </w:tcPr>
          <w:p w:rsidR="00F418EA" w:rsidRPr="00412201" w:rsidRDefault="00F418EA" w:rsidP="00F418EA">
            <w:pPr>
              <w:pStyle w:val="BodyText3"/>
              <w:spacing w:after="200" w:line="276" w:lineRule="auto"/>
              <w:rPr>
                <w:rFonts w:ascii="Calibri" w:hAnsi="Calibri" w:cs="Calibri"/>
                <w:noProof/>
                <w:sz w:val="24"/>
                <w:szCs w:val="24"/>
              </w:rPr>
            </w:pPr>
          </w:p>
        </w:tc>
      </w:tr>
      <w:tr w:rsidR="00F418EA" w:rsidRPr="00412201" w:rsidTr="00F418EA">
        <w:trPr>
          <w:trHeight w:val="278"/>
        </w:trPr>
        <w:tc>
          <w:tcPr>
            <w:tcW w:w="6358" w:type="dxa"/>
            <w:shd w:val="clear" w:color="auto" w:fill="auto"/>
          </w:tcPr>
          <w:p w:rsidR="00F418EA" w:rsidRPr="00412201" w:rsidRDefault="00F418EA" w:rsidP="00F418EA">
            <w:pPr>
              <w:jc w:val="both"/>
              <w:rPr>
                <w:noProof/>
              </w:rPr>
            </w:pPr>
            <w:r w:rsidRPr="00412201">
              <w:rPr>
                <w:b/>
                <w:noProof/>
              </w:rPr>
              <w:t>EG10</w:t>
            </w:r>
            <w:r w:rsidRPr="00412201">
              <w:rPr>
                <w:noProof/>
              </w:rPr>
              <w:t xml:space="preserve">În cazul în care exploatația agricolă vizează creșterea animalelor, Planul de afaceri prevede în mod obligatoriu platforme de gestionare sau un alt sistem de gestionare a gunoiului de grajd, conform normelor de mediu? </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line="276" w:lineRule="auto"/>
              <w:rPr>
                <w:rFonts w:ascii="Calibri" w:hAnsi="Calibri" w:cs="Calibri"/>
                <w:noProof/>
                <w:sz w:val="24"/>
                <w:szCs w:val="24"/>
              </w:rPr>
            </w:pPr>
          </w:p>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838"/>
        </w:trPr>
        <w:tc>
          <w:tcPr>
            <w:tcW w:w="6358" w:type="dxa"/>
            <w:shd w:val="clear" w:color="auto" w:fill="auto"/>
          </w:tcPr>
          <w:p w:rsidR="00F418EA" w:rsidRPr="00412201" w:rsidRDefault="00F418EA" w:rsidP="00F418EA">
            <w:pPr>
              <w:jc w:val="both"/>
              <w:rPr>
                <w:noProof/>
              </w:rPr>
            </w:pPr>
            <w:r w:rsidRPr="00412201">
              <w:rPr>
                <w:b/>
                <w:noProof/>
              </w:rPr>
              <w:t>EG11</w:t>
            </w:r>
            <w:r w:rsidRPr="00412201">
              <w:rPr>
                <w:noProof/>
              </w:rPr>
              <w:t>Solicitantul are stabilit domiciliul/sediul social în Unitatea Administrativ Teritorială în care este înregistrată exploataţia?</w:t>
            </w:r>
          </w:p>
        </w:tc>
        <w:tc>
          <w:tcPr>
            <w:tcW w:w="838"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339"/>
        </w:trPr>
        <w:tc>
          <w:tcPr>
            <w:tcW w:w="6358" w:type="dxa"/>
            <w:shd w:val="clear" w:color="auto" w:fill="auto"/>
          </w:tcPr>
          <w:p w:rsidR="00F418EA" w:rsidRPr="00F97030" w:rsidRDefault="00F418EA" w:rsidP="00F418EA">
            <w:pPr>
              <w:jc w:val="both"/>
              <w:rPr>
                <w:noProof/>
              </w:rPr>
            </w:pPr>
            <w:bookmarkStart w:id="0" w:name="_GoBack"/>
            <w:bookmarkEnd w:id="0"/>
            <w:r w:rsidRPr="00F97030">
              <w:rPr>
                <w:noProof/>
              </w:rPr>
              <w:t>EG12</w:t>
            </w:r>
            <w:r>
              <w:rPr>
                <w:noProof/>
              </w:rPr>
              <w:t xml:space="preserve"> </w:t>
            </w:r>
            <w:r w:rsidRPr="00F97030">
              <w:rPr>
                <w:noProof/>
              </w:rPr>
              <w:t>Proiectul se implementeaza in teritoriul GAL MMTMM</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line="276" w:lineRule="auto"/>
              <w:jc w:val="left"/>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line="276" w:lineRule="auto"/>
              <w:jc w:val="left"/>
              <w:rPr>
                <w:rFonts w:ascii="Calibri" w:hAnsi="Calibri" w:cs="Calibri"/>
                <w:noProof/>
                <w:sz w:val="24"/>
                <w:szCs w:val="24"/>
              </w:rPr>
            </w:pPr>
            <w:r w:rsidRPr="00412201">
              <w:rPr>
                <w:rFonts w:ascii="Calibri" w:hAnsi="Calibri" w:cs="Calibri"/>
                <w:noProof/>
                <w:sz w:val="24"/>
                <w:szCs w:val="24"/>
              </w:rPr>
              <w:sym w:font="Wingdings" w:char="F06F"/>
            </w:r>
          </w:p>
        </w:tc>
      </w:tr>
    </w:tbl>
    <w:p w:rsidR="00CB4943" w:rsidRPr="00FB12CE" w:rsidRDefault="00CB4943" w:rsidP="00CB4943"/>
    <w:p w:rsidR="00CB4943" w:rsidRPr="00412201" w:rsidRDefault="00CB4943" w:rsidP="00CB4943">
      <w:pPr>
        <w:rPr>
          <w:rFonts w:cs="Calibri"/>
          <w:b/>
          <w:bCs/>
          <w:noProof/>
        </w:rPr>
      </w:pPr>
      <w:r w:rsidRPr="00412201">
        <w:rPr>
          <w:rFonts w:cs="Calibri"/>
          <w:b/>
          <w:bCs/>
          <w:noProof/>
        </w:rPr>
        <w:t xml:space="preserve">5. Verificarea condiţiilor artificiale </w:t>
      </w:r>
    </w:p>
    <w:p w:rsidR="00CB4943" w:rsidRPr="00412201" w:rsidRDefault="00CB4943" w:rsidP="00CB4943">
      <w:pPr>
        <w:rPr>
          <w:rFonts w:cs="Calibri"/>
          <w:b/>
          <w:i/>
          <w:noProof/>
        </w:rPr>
      </w:pPr>
      <w:r w:rsidRPr="00FB12CE">
        <w:rPr>
          <w:rFonts w:cs="Calibri"/>
          <w:i/>
        </w:rPr>
        <w:t>(*se completează prin preluarea tuturor punctelor de verificare din formularul aferent sub-măsurii din PNDR cu investiții similare, în vigoare la momentul lansării apelului de selecție de către GAL)</w:t>
      </w:r>
      <w:r w:rsidRPr="00412201">
        <w:rPr>
          <w:rFonts w:cs="Calibri"/>
          <w:b/>
          <w:i/>
          <w:noProof/>
        </w:rPr>
        <w:t xml:space="preserve"> </w:t>
      </w:r>
    </w:p>
    <w:p w:rsidR="00CB4943" w:rsidRPr="00412201" w:rsidRDefault="00CB4943" w:rsidP="00CB4943">
      <w:pPr>
        <w:rPr>
          <w:rFonts w:cs="Calibri"/>
          <w:bCs/>
          <w:noProof/>
        </w:rPr>
      </w:pPr>
      <w:r w:rsidRPr="00412201">
        <w:rPr>
          <w:rFonts w:cs="Calibri"/>
          <w:bCs/>
          <w:noProof/>
        </w:rPr>
        <w:t>Observații :  .....................................................................................................................................................</w:t>
      </w:r>
    </w:p>
    <w:p w:rsidR="00CB4943" w:rsidRPr="00412201" w:rsidRDefault="00CB4943" w:rsidP="00CB4943">
      <w:pPr>
        <w:jc w:val="both"/>
        <w:rPr>
          <w:rFonts w:cs="Calibri"/>
          <w:b/>
          <w:noProof/>
        </w:rPr>
      </w:pPr>
      <w:r w:rsidRPr="00412201">
        <w:rPr>
          <w:rFonts w:cs="Calibri"/>
          <w:b/>
          <w:noProof/>
        </w:rPr>
        <w:t>Solicitantul a creat condiţii artificiale necesare pentru a beneficia de plăţi (sprijin) şi a obţine astfel un avantaj care contravine obiectivelor măsurii?</w:t>
      </w:r>
    </w:p>
    <w:p w:rsidR="00CB4943" w:rsidRPr="00412201" w:rsidRDefault="00CB4943" w:rsidP="00CB4943">
      <w:pPr>
        <w:pStyle w:val="BodyText3"/>
        <w:rPr>
          <w:rFonts w:ascii="Calibri" w:hAnsi="Calibri" w:cs="Calibri"/>
          <w:b w:val="0"/>
          <w:noProof/>
          <w:sz w:val="24"/>
          <w:szCs w:val="24"/>
        </w:rPr>
      </w:pPr>
      <w:r w:rsidRPr="00412201">
        <w:rPr>
          <w:rFonts w:ascii="Calibri" w:hAnsi="Calibri" w:cs="Calibri"/>
          <w:noProof/>
          <w:sz w:val="24"/>
          <w:szCs w:val="24"/>
        </w:rPr>
        <w:sym w:font="Wingdings" w:char="F06F"/>
      </w:r>
      <w:r w:rsidRPr="00412201">
        <w:rPr>
          <w:rFonts w:ascii="Calibri" w:hAnsi="Calibri" w:cs="Calibri"/>
          <w:noProof/>
          <w:sz w:val="24"/>
          <w:szCs w:val="24"/>
        </w:rPr>
        <w:t xml:space="preserve"> DA                      </w:t>
      </w:r>
      <w:r w:rsidRPr="00412201">
        <w:rPr>
          <w:rFonts w:ascii="Calibri" w:hAnsi="Calibri" w:cs="Calibri"/>
          <w:noProof/>
          <w:sz w:val="24"/>
          <w:szCs w:val="24"/>
        </w:rPr>
        <w:sym w:font="Wingdings" w:char="F06F"/>
      </w:r>
      <w:r w:rsidRPr="00412201">
        <w:rPr>
          <w:rFonts w:ascii="Calibri" w:hAnsi="Calibri" w:cs="Calibri"/>
          <w:noProof/>
          <w:sz w:val="24"/>
          <w:szCs w:val="24"/>
        </w:rPr>
        <w:t xml:space="preserve"> NU</w:t>
      </w:r>
    </w:p>
    <w:p w:rsidR="00CB4943" w:rsidRPr="00FB12CE" w:rsidRDefault="00CB4943" w:rsidP="00CB4943">
      <w:pPr>
        <w:rPr>
          <w:b/>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5"/>
        <w:gridCol w:w="1376"/>
        <w:gridCol w:w="866"/>
      </w:tblGrid>
      <w:tr w:rsidR="00CB4943" w:rsidRPr="00412201" w:rsidTr="00D828B4">
        <w:trPr>
          <w:trHeight w:val="440"/>
        </w:trPr>
        <w:tc>
          <w:tcPr>
            <w:tcW w:w="3786" w:type="pct"/>
            <w:vMerge w:val="restart"/>
            <w:tcBorders>
              <w:top w:val="single" w:sz="4" w:space="0" w:color="auto"/>
            </w:tcBorders>
            <w:shd w:val="clear" w:color="auto" w:fill="auto"/>
          </w:tcPr>
          <w:p w:rsidR="00CB4943" w:rsidRPr="00412201" w:rsidRDefault="00CB4943" w:rsidP="00D828B4">
            <w:pPr>
              <w:overflowPunct w:val="0"/>
              <w:autoSpaceDE w:val="0"/>
              <w:autoSpaceDN w:val="0"/>
              <w:adjustRightInd w:val="0"/>
              <w:jc w:val="center"/>
              <w:textAlignment w:val="baseline"/>
              <w:rPr>
                <w:rFonts w:cs="Calibri"/>
                <w:b/>
                <w:bCs/>
                <w:lang w:eastAsia="fr-FR"/>
              </w:rPr>
            </w:pPr>
            <w:r w:rsidRPr="00412201">
              <w:rPr>
                <w:rFonts w:cs="Calibri"/>
                <w:b/>
                <w:bCs/>
                <w:iCs/>
                <w:lang w:eastAsia="fr-FR"/>
              </w:rPr>
              <w:t xml:space="preserve">VERIFICAREA PE TEREN </w:t>
            </w:r>
          </w:p>
        </w:tc>
        <w:tc>
          <w:tcPr>
            <w:tcW w:w="1214" w:type="pct"/>
            <w:gridSpan w:val="2"/>
            <w:tcBorders>
              <w:top w:val="single" w:sz="4" w:space="0" w:color="auto"/>
            </w:tcBorders>
            <w:shd w:val="clear" w:color="auto" w:fill="auto"/>
          </w:tcPr>
          <w:p w:rsidR="00CB4943" w:rsidRPr="00412201" w:rsidRDefault="00CB4943" w:rsidP="00D828B4">
            <w:pPr>
              <w:overflowPunct w:val="0"/>
              <w:autoSpaceDE w:val="0"/>
              <w:autoSpaceDN w:val="0"/>
              <w:adjustRightInd w:val="0"/>
              <w:jc w:val="center"/>
              <w:textAlignment w:val="baseline"/>
              <w:rPr>
                <w:rFonts w:cs="Calibri"/>
                <w:b/>
                <w:bCs/>
                <w:lang w:eastAsia="fr-FR"/>
              </w:rPr>
            </w:pPr>
            <w:r w:rsidRPr="00412201">
              <w:rPr>
                <w:rFonts w:cs="Calibri"/>
                <w:b/>
                <w:bCs/>
                <w:lang w:eastAsia="fr-FR"/>
              </w:rPr>
              <w:t>Verificare efectuată</w:t>
            </w:r>
          </w:p>
        </w:tc>
      </w:tr>
      <w:tr w:rsidR="00CB4943" w:rsidRPr="00412201" w:rsidTr="00D828B4">
        <w:trPr>
          <w:trHeight w:val="431"/>
        </w:trPr>
        <w:tc>
          <w:tcPr>
            <w:tcW w:w="3786" w:type="pct"/>
            <w:vMerge/>
            <w:shd w:val="clear" w:color="auto" w:fill="auto"/>
          </w:tcPr>
          <w:p w:rsidR="00CB4943" w:rsidRPr="00412201" w:rsidRDefault="00CB4943" w:rsidP="00CB4943">
            <w:pPr>
              <w:numPr>
                <w:ilvl w:val="0"/>
                <w:numId w:val="11"/>
              </w:numPr>
              <w:ind w:right="148"/>
              <w:contextualSpacing/>
              <w:jc w:val="both"/>
              <w:rPr>
                <w:rFonts w:cs="Calibri"/>
                <w:b/>
                <w:bCs/>
                <w:iCs/>
              </w:rPr>
            </w:pPr>
          </w:p>
        </w:tc>
        <w:tc>
          <w:tcPr>
            <w:tcW w:w="745" w:type="pct"/>
            <w:tcBorders>
              <w:top w:val="single" w:sz="4" w:space="0" w:color="auto"/>
            </w:tcBorders>
            <w:shd w:val="clear" w:color="auto" w:fill="auto"/>
          </w:tcPr>
          <w:p w:rsidR="00CB4943" w:rsidRPr="00412201" w:rsidRDefault="00CB4943" w:rsidP="00D828B4">
            <w:pPr>
              <w:pBdr>
                <w:left w:val="single" w:sz="8" w:space="0" w:color="auto"/>
              </w:pBdr>
              <w:overflowPunct w:val="0"/>
              <w:autoSpaceDE w:val="0"/>
              <w:autoSpaceDN w:val="0"/>
              <w:adjustRightInd w:val="0"/>
              <w:spacing w:before="100" w:beforeAutospacing="1" w:afterAutospacing="1"/>
              <w:jc w:val="center"/>
              <w:textAlignment w:val="baseline"/>
              <w:rPr>
                <w:rFonts w:cs="Calibri"/>
                <w:b/>
                <w:bCs/>
                <w:lang w:eastAsia="fr-FR"/>
              </w:rPr>
            </w:pPr>
            <w:r w:rsidRPr="00412201">
              <w:rPr>
                <w:rFonts w:cs="Calibri"/>
                <w:b/>
                <w:bCs/>
                <w:lang w:eastAsia="fr-FR"/>
              </w:rPr>
              <w:t>DA</w:t>
            </w:r>
          </w:p>
        </w:tc>
        <w:tc>
          <w:tcPr>
            <w:tcW w:w="469" w:type="pct"/>
            <w:tcBorders>
              <w:top w:val="single" w:sz="4" w:space="0" w:color="auto"/>
            </w:tcBorders>
          </w:tcPr>
          <w:p w:rsidR="00CB4943" w:rsidRPr="00412201" w:rsidRDefault="00CB4943" w:rsidP="00D828B4">
            <w:pPr>
              <w:pBdr>
                <w:left w:val="single" w:sz="8" w:space="0" w:color="auto"/>
              </w:pBdr>
              <w:overflowPunct w:val="0"/>
              <w:autoSpaceDE w:val="0"/>
              <w:autoSpaceDN w:val="0"/>
              <w:adjustRightInd w:val="0"/>
              <w:spacing w:before="100" w:beforeAutospacing="1" w:afterAutospacing="1"/>
              <w:jc w:val="center"/>
              <w:textAlignment w:val="baseline"/>
              <w:rPr>
                <w:rFonts w:cs="Calibri"/>
                <w:b/>
                <w:bCs/>
                <w:lang w:eastAsia="fr-FR"/>
              </w:rPr>
            </w:pPr>
            <w:r w:rsidRPr="00412201">
              <w:rPr>
                <w:rFonts w:cs="Calibri"/>
                <w:b/>
                <w:bCs/>
                <w:lang w:eastAsia="fr-FR"/>
              </w:rPr>
              <w:t xml:space="preserve">NU </w:t>
            </w:r>
          </w:p>
        </w:tc>
      </w:tr>
      <w:tr w:rsidR="00CB4943" w:rsidRPr="00412201" w:rsidTr="00D828B4">
        <w:trPr>
          <w:trHeight w:val="624"/>
        </w:trPr>
        <w:tc>
          <w:tcPr>
            <w:tcW w:w="3786" w:type="pct"/>
            <w:tcBorders>
              <w:bottom w:val="single" w:sz="4" w:space="0" w:color="auto"/>
            </w:tcBorders>
            <w:shd w:val="clear" w:color="auto" w:fill="auto"/>
          </w:tcPr>
          <w:p w:rsidR="00CB4943" w:rsidRPr="00412201" w:rsidRDefault="00CB4943" w:rsidP="00D828B4">
            <w:pPr>
              <w:overflowPunct w:val="0"/>
              <w:autoSpaceDE w:val="0"/>
              <w:autoSpaceDN w:val="0"/>
              <w:adjustRightInd w:val="0"/>
              <w:jc w:val="both"/>
              <w:textAlignment w:val="baseline"/>
              <w:rPr>
                <w:rFonts w:cs="Calibri"/>
                <w:bCs/>
                <w:i/>
                <w:iCs/>
                <w:lang w:eastAsia="fr-FR"/>
              </w:rPr>
            </w:pPr>
          </w:p>
          <w:p w:rsidR="00CB4943" w:rsidRPr="00412201" w:rsidRDefault="00CB4943" w:rsidP="00D828B4">
            <w:pPr>
              <w:overflowPunct w:val="0"/>
              <w:autoSpaceDE w:val="0"/>
              <w:autoSpaceDN w:val="0"/>
              <w:adjustRightInd w:val="0"/>
              <w:jc w:val="center"/>
              <w:textAlignment w:val="baseline"/>
              <w:rPr>
                <w:rFonts w:cs="Calibri"/>
                <w:b/>
                <w:bCs/>
                <w:iCs/>
                <w:lang w:eastAsia="fr-FR"/>
              </w:rPr>
            </w:pPr>
          </w:p>
        </w:tc>
        <w:tc>
          <w:tcPr>
            <w:tcW w:w="745" w:type="pct"/>
            <w:tcBorders>
              <w:bottom w:val="single" w:sz="4" w:space="0" w:color="auto"/>
            </w:tcBorders>
            <w:shd w:val="clear" w:color="auto" w:fill="auto"/>
          </w:tcPr>
          <w:p w:rsidR="00CB4943" w:rsidRPr="00412201" w:rsidRDefault="00CB4943" w:rsidP="00D828B4">
            <w:pPr>
              <w:overflowPunct w:val="0"/>
              <w:autoSpaceDE w:val="0"/>
              <w:autoSpaceDN w:val="0"/>
              <w:adjustRightInd w:val="0"/>
              <w:jc w:val="center"/>
              <w:textAlignment w:val="baseline"/>
              <w:rPr>
                <w:rFonts w:cs="Calibri"/>
                <w:bCs/>
                <w:iCs/>
                <w:lang w:eastAsia="fr-FR"/>
              </w:rPr>
            </w:pPr>
          </w:p>
          <w:p w:rsidR="00CB4943" w:rsidRPr="00412201" w:rsidRDefault="00CB4943" w:rsidP="00D828B4">
            <w:pPr>
              <w:overflowPunct w:val="0"/>
              <w:autoSpaceDE w:val="0"/>
              <w:autoSpaceDN w:val="0"/>
              <w:adjustRightInd w:val="0"/>
              <w:jc w:val="center"/>
              <w:textAlignment w:val="baseline"/>
              <w:rPr>
                <w:rFonts w:cs="Calibri"/>
                <w:bCs/>
                <w:iCs/>
                <w:lang w:eastAsia="fr-FR"/>
              </w:rPr>
            </w:pPr>
            <w:r w:rsidRPr="00412201">
              <w:rPr>
                <w:rFonts w:cs="Calibri"/>
                <w:bCs/>
                <w:iCs/>
                <w:lang w:eastAsia="fr-FR"/>
              </w:rPr>
              <w:sym w:font="Wingdings" w:char="F06F"/>
            </w:r>
          </w:p>
        </w:tc>
        <w:tc>
          <w:tcPr>
            <w:tcW w:w="469" w:type="pct"/>
            <w:tcBorders>
              <w:bottom w:val="single" w:sz="4" w:space="0" w:color="auto"/>
            </w:tcBorders>
          </w:tcPr>
          <w:p w:rsidR="00CB4943" w:rsidRPr="00412201" w:rsidRDefault="00CB4943" w:rsidP="00D828B4">
            <w:pPr>
              <w:overflowPunct w:val="0"/>
              <w:autoSpaceDE w:val="0"/>
              <w:autoSpaceDN w:val="0"/>
              <w:adjustRightInd w:val="0"/>
              <w:jc w:val="center"/>
              <w:textAlignment w:val="baseline"/>
              <w:rPr>
                <w:rFonts w:cs="Calibri"/>
                <w:bCs/>
                <w:iCs/>
                <w:lang w:eastAsia="fr-FR"/>
              </w:rPr>
            </w:pPr>
          </w:p>
          <w:p w:rsidR="00CB4943" w:rsidRPr="00412201" w:rsidRDefault="00CB4943" w:rsidP="00D828B4">
            <w:pPr>
              <w:overflowPunct w:val="0"/>
              <w:autoSpaceDE w:val="0"/>
              <w:autoSpaceDN w:val="0"/>
              <w:adjustRightInd w:val="0"/>
              <w:jc w:val="center"/>
              <w:textAlignment w:val="baseline"/>
              <w:rPr>
                <w:rFonts w:cs="Calibri"/>
                <w:bCs/>
                <w:iCs/>
                <w:lang w:eastAsia="fr-FR"/>
              </w:rPr>
            </w:pPr>
            <w:r w:rsidRPr="00412201">
              <w:rPr>
                <w:rFonts w:cs="Calibri"/>
                <w:bCs/>
                <w:iCs/>
                <w:lang w:eastAsia="fr-FR"/>
              </w:rPr>
              <w:sym w:font="Wingdings" w:char="F06F"/>
            </w:r>
          </w:p>
          <w:p w:rsidR="00CB4943" w:rsidRPr="00412201" w:rsidRDefault="00CB4943" w:rsidP="00D828B4">
            <w:pPr>
              <w:overflowPunct w:val="0"/>
              <w:autoSpaceDE w:val="0"/>
              <w:autoSpaceDN w:val="0"/>
              <w:adjustRightInd w:val="0"/>
              <w:jc w:val="center"/>
              <w:textAlignment w:val="baseline"/>
              <w:rPr>
                <w:rFonts w:cs="Calibri"/>
                <w:bCs/>
                <w:iCs/>
                <w:lang w:eastAsia="fr-FR"/>
              </w:rPr>
            </w:pPr>
          </w:p>
        </w:tc>
      </w:tr>
    </w:tbl>
    <w:p w:rsidR="00CB4943" w:rsidRDefault="00CB4943" w:rsidP="00CB4943">
      <w:pPr>
        <w:contextualSpacing/>
        <w:jc w:val="both"/>
        <w:rPr>
          <w:b/>
          <w:bCs/>
          <w:kern w:val="32"/>
        </w:rPr>
      </w:pPr>
    </w:p>
    <w:p w:rsidR="00CB4943" w:rsidRPr="00FB12CE" w:rsidRDefault="00CB4943" w:rsidP="00CB4943">
      <w:pPr>
        <w:contextualSpacing/>
        <w:jc w:val="both"/>
        <w:rPr>
          <w:b/>
          <w:bCs/>
          <w:kern w:val="32"/>
        </w:rPr>
      </w:pPr>
      <w:r w:rsidRPr="00FB12CE">
        <w:rPr>
          <w:b/>
          <w:bCs/>
          <w:kern w:val="32"/>
        </w:rPr>
        <w:t>DECIZIA REFERITOARE LA ELIGIBILITATEA PROIECTULUI</w:t>
      </w:r>
    </w:p>
    <w:p w:rsidR="00CB4943" w:rsidRPr="00FB12CE" w:rsidRDefault="00CB4943" w:rsidP="00CB4943">
      <w:pPr>
        <w:contextualSpacing/>
        <w:jc w:val="both"/>
        <w:rPr>
          <w:b/>
          <w:bCs/>
          <w:kern w:val="32"/>
        </w:rPr>
      </w:pPr>
      <w:r w:rsidRPr="00FB12CE">
        <w:rPr>
          <w:b/>
          <w:bCs/>
          <w:kern w:val="32"/>
        </w:rPr>
        <w:t>PROIECTUL ESTE:</w:t>
      </w:r>
    </w:p>
    <w:p w:rsidR="00CB4943" w:rsidRPr="00FB12CE" w:rsidRDefault="00CB4943" w:rsidP="00CB4943">
      <w:pPr>
        <w:numPr>
          <w:ilvl w:val="0"/>
          <w:numId w:val="10"/>
        </w:numPr>
        <w:contextualSpacing/>
        <w:jc w:val="both"/>
        <w:rPr>
          <w:b/>
          <w:bCs/>
          <w:kern w:val="32"/>
        </w:rPr>
      </w:pPr>
      <w:r w:rsidRPr="00FB12CE">
        <w:rPr>
          <w:b/>
          <w:bCs/>
          <w:kern w:val="32"/>
        </w:rPr>
        <w:t>ELIGIBIL</w:t>
      </w:r>
    </w:p>
    <w:p w:rsidR="00CB4943" w:rsidRPr="00FB12CE" w:rsidRDefault="00CB4943" w:rsidP="00CB4943">
      <w:pPr>
        <w:numPr>
          <w:ilvl w:val="0"/>
          <w:numId w:val="10"/>
        </w:numPr>
        <w:contextualSpacing/>
        <w:jc w:val="both"/>
        <w:rPr>
          <w:b/>
          <w:bCs/>
          <w:kern w:val="32"/>
        </w:rPr>
      </w:pPr>
      <w:r w:rsidRPr="00FB12CE">
        <w:rPr>
          <w:b/>
          <w:bCs/>
          <w:kern w:val="32"/>
        </w:rPr>
        <w:t>NEELIGIBIL</w:t>
      </w:r>
    </w:p>
    <w:p w:rsidR="0016083C" w:rsidRDefault="0016083C" w:rsidP="006E4AE1">
      <w:pPr>
        <w:pStyle w:val="BodyText3"/>
        <w:jc w:val="left"/>
        <w:rPr>
          <w:b w:val="0"/>
          <w:sz w:val="24"/>
          <w:szCs w:val="24"/>
          <w:lang w:val="ro-RO"/>
        </w:rPr>
      </w:pPr>
    </w:p>
    <w:p w:rsidR="00FE69E9" w:rsidRPr="006E4AE1" w:rsidRDefault="00FE69E9" w:rsidP="00FE69E9">
      <w:pPr>
        <w:rPr>
          <w:b/>
          <w:lang w:val="ro-RO"/>
        </w:rPr>
      </w:pPr>
      <w:r w:rsidRPr="006E4AE1">
        <w:rPr>
          <w:b/>
          <w:lang w:val="ro-RO"/>
        </w:rPr>
        <w:t>Avizat,</w:t>
      </w:r>
    </w:p>
    <w:p w:rsidR="00FE69E9" w:rsidRPr="006E4AE1" w:rsidRDefault="00FE69E9" w:rsidP="00FE69E9">
      <w:pPr>
        <w:rPr>
          <w:b/>
          <w:lang w:val="ro-RO"/>
        </w:rPr>
      </w:pPr>
      <w:r w:rsidRPr="006E4AE1">
        <w:rPr>
          <w:b/>
          <w:lang w:val="sv-SE"/>
        </w:rPr>
        <w:t>Manager GAL MMTMM</w:t>
      </w:r>
    </w:p>
    <w:p w:rsidR="00FE69E9" w:rsidRPr="006E4AE1" w:rsidRDefault="00FE69E9" w:rsidP="00FE69E9">
      <w:pPr>
        <w:rPr>
          <w:lang w:val="ro-RO"/>
        </w:rPr>
      </w:pPr>
      <w:r w:rsidRPr="006E4AE1">
        <w:rPr>
          <w:lang w:val="ro-RO"/>
        </w:rPr>
        <w:t>Nume şi prenume.......................................</w:t>
      </w:r>
    </w:p>
    <w:p w:rsidR="00FE69E9" w:rsidRPr="006E4AE1" w:rsidRDefault="00FE69E9" w:rsidP="00FE69E9">
      <w:pPr>
        <w:rPr>
          <w:lang w:val="ro-RO"/>
        </w:rPr>
      </w:pPr>
    </w:p>
    <w:p w:rsidR="000362E5" w:rsidRDefault="000362E5" w:rsidP="00FE69E9">
      <w:pPr>
        <w:rPr>
          <w:lang w:val="ro-RO"/>
        </w:rPr>
      </w:pPr>
    </w:p>
    <w:p w:rsidR="00FE69E9" w:rsidRPr="006E4AE1" w:rsidRDefault="00FE69E9" w:rsidP="00FE69E9">
      <w:pPr>
        <w:rPr>
          <w:b/>
          <w:lang w:val="ro-RO"/>
        </w:rPr>
      </w:pPr>
      <w:r w:rsidRPr="006E4AE1">
        <w:rPr>
          <w:lang w:val="ro-RO"/>
        </w:rPr>
        <w:t>Semnătura şi ştampila................................................</w:t>
      </w:r>
      <w:r w:rsidRPr="006E4AE1">
        <w:rPr>
          <w:lang w:val="ro-RO"/>
        </w:rPr>
        <w:tab/>
        <w:t>DATA...../....  ./20....</w:t>
      </w:r>
      <w:r w:rsidRPr="006E4AE1">
        <w:rPr>
          <w:b/>
          <w:lang w:val="ro-RO"/>
        </w:rPr>
        <w:t xml:space="preserve"> </w:t>
      </w:r>
    </w:p>
    <w:p w:rsidR="000362E5" w:rsidRDefault="000362E5" w:rsidP="00FE69E9">
      <w:pPr>
        <w:rPr>
          <w:b/>
          <w:lang w:val="ro-RO"/>
        </w:rPr>
      </w:pPr>
    </w:p>
    <w:p w:rsidR="000362E5" w:rsidRDefault="000362E5" w:rsidP="00FE69E9">
      <w:pPr>
        <w:rPr>
          <w:b/>
          <w:lang w:val="ro-RO"/>
        </w:rPr>
      </w:pPr>
    </w:p>
    <w:p w:rsidR="000362E5" w:rsidRDefault="000362E5" w:rsidP="00FE69E9">
      <w:pPr>
        <w:rPr>
          <w:b/>
          <w:lang w:val="ro-RO"/>
        </w:rPr>
      </w:pPr>
    </w:p>
    <w:p w:rsidR="00FE69E9" w:rsidRPr="006E4AE1" w:rsidRDefault="00FE69E9" w:rsidP="00FE69E9">
      <w:pPr>
        <w:rPr>
          <w:b/>
          <w:lang w:val="ro-RO"/>
        </w:rPr>
      </w:pPr>
      <w:r w:rsidRPr="006E4AE1">
        <w:rPr>
          <w:b/>
          <w:lang w:val="ro-RO"/>
        </w:rPr>
        <w:t>Întocm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086714" w:rsidRPr="00086714" w:rsidTr="00086714">
        <w:tc>
          <w:tcPr>
            <w:tcW w:w="4820" w:type="dxa"/>
            <w:shd w:val="clear" w:color="auto" w:fill="auto"/>
          </w:tcPr>
          <w:p w:rsidR="00FE69E9" w:rsidRPr="00086714" w:rsidRDefault="00FE69E9" w:rsidP="00086714">
            <w:pPr>
              <w:rPr>
                <w:b/>
                <w:lang w:val="ro-RO"/>
              </w:rPr>
            </w:pPr>
            <w:r w:rsidRPr="00086714">
              <w:rPr>
                <w:b/>
                <w:lang w:val="ro-RO"/>
              </w:rPr>
              <w:t>Expert GAL MMTMM</w:t>
            </w:r>
          </w:p>
          <w:p w:rsidR="00FE69E9" w:rsidRPr="00086714" w:rsidRDefault="00FE69E9" w:rsidP="00086714">
            <w:pPr>
              <w:rPr>
                <w:lang w:val="ro-RO"/>
              </w:rPr>
            </w:pPr>
            <w:r w:rsidRPr="00086714">
              <w:rPr>
                <w:lang w:val="ro-RO"/>
              </w:rPr>
              <w:t>Nume şi prenume.....................................</w:t>
            </w:r>
          </w:p>
          <w:p w:rsidR="00FE69E9" w:rsidRPr="00086714" w:rsidRDefault="00FE69E9" w:rsidP="00086714">
            <w:pPr>
              <w:rPr>
                <w:lang w:val="ro-RO"/>
              </w:rPr>
            </w:pPr>
          </w:p>
          <w:p w:rsidR="00FE69E9" w:rsidRPr="00086714" w:rsidRDefault="00FE69E9" w:rsidP="00086714">
            <w:pPr>
              <w:rPr>
                <w:lang w:val="ro-RO"/>
              </w:rPr>
            </w:pPr>
            <w:r w:rsidRPr="00086714">
              <w:rPr>
                <w:lang w:val="ro-RO"/>
              </w:rPr>
              <w:t>.........................Semnătura ....................</w:t>
            </w:r>
            <w:r w:rsidRPr="00086714">
              <w:rPr>
                <w:lang w:val="ro-RO"/>
              </w:rPr>
              <w:tab/>
            </w:r>
          </w:p>
          <w:p w:rsidR="00FE69E9" w:rsidRPr="00086714" w:rsidRDefault="00FE69E9" w:rsidP="00086714">
            <w:pPr>
              <w:rPr>
                <w:lang w:val="ro-RO"/>
              </w:rPr>
            </w:pPr>
          </w:p>
          <w:p w:rsidR="00FE69E9" w:rsidRPr="00086714" w:rsidRDefault="00FE69E9" w:rsidP="00086714">
            <w:pPr>
              <w:rPr>
                <w:lang w:val="ro-RO"/>
              </w:rPr>
            </w:pPr>
          </w:p>
          <w:p w:rsidR="00FE69E9" w:rsidRPr="00086714" w:rsidRDefault="00FE69E9" w:rsidP="00086714">
            <w:pPr>
              <w:rPr>
                <w:lang w:val="ro-RO"/>
              </w:rPr>
            </w:pPr>
            <w:r w:rsidRPr="00086714">
              <w:rPr>
                <w:lang w:val="ro-RO"/>
              </w:rPr>
              <w:t>DATA....../....../20....</w:t>
            </w:r>
          </w:p>
        </w:tc>
        <w:tc>
          <w:tcPr>
            <w:tcW w:w="4819" w:type="dxa"/>
            <w:shd w:val="clear" w:color="auto" w:fill="auto"/>
          </w:tcPr>
          <w:p w:rsidR="00FE69E9" w:rsidRPr="00086714" w:rsidRDefault="00FE69E9" w:rsidP="00086714">
            <w:pPr>
              <w:rPr>
                <w:b/>
                <w:lang w:val="ro-RO"/>
              </w:rPr>
            </w:pPr>
            <w:r w:rsidRPr="00086714">
              <w:rPr>
                <w:b/>
                <w:lang w:val="ro-RO"/>
              </w:rPr>
              <w:t>Expert GAL MMTMM</w:t>
            </w:r>
          </w:p>
          <w:p w:rsidR="00FE69E9" w:rsidRPr="00086714" w:rsidRDefault="00FE69E9" w:rsidP="00086714">
            <w:pPr>
              <w:rPr>
                <w:lang w:val="ro-RO"/>
              </w:rPr>
            </w:pPr>
            <w:r w:rsidRPr="00086714">
              <w:rPr>
                <w:lang w:val="ro-RO"/>
              </w:rPr>
              <w:t>Nume şi prenume.....................................</w:t>
            </w:r>
          </w:p>
          <w:p w:rsidR="00FE69E9" w:rsidRPr="00086714" w:rsidRDefault="00FE69E9" w:rsidP="00086714">
            <w:pPr>
              <w:rPr>
                <w:lang w:val="ro-RO"/>
              </w:rPr>
            </w:pPr>
          </w:p>
          <w:p w:rsidR="00FE69E9" w:rsidRPr="00086714" w:rsidRDefault="00FE69E9" w:rsidP="00086714">
            <w:pPr>
              <w:rPr>
                <w:lang w:val="ro-RO"/>
              </w:rPr>
            </w:pPr>
            <w:r w:rsidRPr="00086714">
              <w:rPr>
                <w:lang w:val="ro-RO"/>
              </w:rPr>
              <w:t>...........................Semnătura ..................</w:t>
            </w:r>
            <w:r w:rsidRPr="00086714">
              <w:rPr>
                <w:lang w:val="ro-RO"/>
              </w:rPr>
              <w:tab/>
            </w:r>
          </w:p>
          <w:p w:rsidR="00FE69E9" w:rsidRPr="00086714" w:rsidRDefault="00FE69E9" w:rsidP="00086714">
            <w:pPr>
              <w:rPr>
                <w:lang w:val="ro-RO"/>
              </w:rPr>
            </w:pPr>
          </w:p>
          <w:p w:rsidR="00FE69E9" w:rsidRPr="00086714" w:rsidRDefault="00FE69E9" w:rsidP="00086714">
            <w:pPr>
              <w:rPr>
                <w:lang w:val="ro-RO"/>
              </w:rPr>
            </w:pPr>
          </w:p>
          <w:p w:rsidR="00FE69E9" w:rsidRPr="00086714" w:rsidRDefault="00FE69E9" w:rsidP="00086714">
            <w:pPr>
              <w:rPr>
                <w:lang w:val="ro-RO"/>
              </w:rPr>
            </w:pPr>
            <w:r w:rsidRPr="00086714">
              <w:rPr>
                <w:lang w:val="ro-RO"/>
              </w:rPr>
              <w:t>DATA....../....../20....</w:t>
            </w:r>
          </w:p>
        </w:tc>
      </w:tr>
    </w:tbl>
    <w:p w:rsidR="00FE69E9" w:rsidRDefault="00FE69E9" w:rsidP="006E4AE1">
      <w:pPr>
        <w:rPr>
          <w:lang w:val="ro-RO"/>
        </w:rPr>
      </w:pPr>
    </w:p>
    <w:p w:rsidR="00FE69E9" w:rsidRDefault="00FE69E9" w:rsidP="006E4AE1">
      <w:pPr>
        <w:rPr>
          <w:lang w:val="ro-RO"/>
        </w:rPr>
      </w:pPr>
    </w:p>
    <w:p w:rsidR="00FE69E9" w:rsidRDefault="00FE69E9" w:rsidP="006E4AE1">
      <w:pPr>
        <w:rPr>
          <w:lang w:val="ro-RO"/>
        </w:rPr>
      </w:pPr>
    </w:p>
    <w:p w:rsidR="00FE69E9" w:rsidRDefault="00FE69E9" w:rsidP="006E4AE1">
      <w:pPr>
        <w:rPr>
          <w:lang w:val="ro-RO"/>
        </w:rPr>
      </w:pPr>
    </w:p>
    <w:p w:rsidR="00CC1643" w:rsidRDefault="00CC1643" w:rsidP="006E4AE1">
      <w:pPr>
        <w:rPr>
          <w:lang w:val="ro-RO"/>
        </w:rPr>
      </w:pPr>
    </w:p>
    <w:p w:rsidR="00FE69E9" w:rsidRDefault="00FE69E9" w:rsidP="006E4AE1">
      <w:pPr>
        <w:rPr>
          <w:lang w:val="ro-RO"/>
        </w:rPr>
      </w:pPr>
    </w:p>
    <w:p w:rsidR="00FE69E9" w:rsidRDefault="00FE69E9" w:rsidP="006E4AE1">
      <w:pPr>
        <w:rPr>
          <w:lang w:val="ro-RO"/>
        </w:rPr>
      </w:pPr>
    </w:p>
    <w:p w:rsidR="00B76BA9" w:rsidRPr="00FE69E9" w:rsidRDefault="00FE69E9" w:rsidP="006E4AE1">
      <w:pPr>
        <w:rPr>
          <w:b/>
          <w:lang w:val="ro-RO"/>
        </w:rPr>
      </w:pPr>
      <w:r w:rsidRPr="00FE69E9">
        <w:rPr>
          <w:b/>
          <w:lang w:val="ro-RO"/>
        </w:rPr>
        <w:t>C.VERIFICAREA CRITERIILOR DE SELECŢIE ALE PROIECTULUI</w:t>
      </w:r>
    </w:p>
    <w:p w:rsidR="00FE69E9" w:rsidRPr="006E4AE1" w:rsidRDefault="00FE69E9" w:rsidP="006E4AE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842"/>
      </w:tblGrid>
      <w:tr w:rsidR="00C421E3" w:rsidRPr="006E4AE1" w:rsidTr="00533229">
        <w:trPr>
          <w:trHeight w:val="889"/>
        </w:trPr>
        <w:tc>
          <w:tcPr>
            <w:tcW w:w="7797" w:type="dxa"/>
            <w:vAlign w:val="center"/>
          </w:tcPr>
          <w:p w:rsidR="00C421E3" w:rsidRPr="006E4AE1" w:rsidRDefault="00FE69E9" w:rsidP="006E4AE1">
            <w:pPr>
              <w:pStyle w:val="BodyText3"/>
              <w:jc w:val="both"/>
              <w:rPr>
                <w:sz w:val="24"/>
                <w:szCs w:val="24"/>
                <w:lang w:val="ro-RO"/>
              </w:rPr>
            </w:pPr>
            <w:r>
              <w:rPr>
                <w:sz w:val="24"/>
                <w:szCs w:val="24"/>
                <w:lang w:val="ro-RO"/>
              </w:rPr>
              <w:t>Criterii de selectie</w:t>
            </w:r>
          </w:p>
        </w:tc>
        <w:tc>
          <w:tcPr>
            <w:tcW w:w="1842" w:type="dxa"/>
            <w:vAlign w:val="center"/>
          </w:tcPr>
          <w:p w:rsidR="00C421E3" w:rsidRPr="006E4AE1" w:rsidRDefault="00C421E3" w:rsidP="00FE69E9">
            <w:pPr>
              <w:pStyle w:val="BodyText3"/>
              <w:rPr>
                <w:b w:val="0"/>
                <w:sz w:val="24"/>
                <w:szCs w:val="24"/>
                <w:lang w:val="pt-BR"/>
              </w:rPr>
            </w:pPr>
            <w:r w:rsidRPr="006E4AE1">
              <w:rPr>
                <w:b w:val="0"/>
                <w:sz w:val="24"/>
                <w:szCs w:val="24"/>
                <w:lang w:val="pt-BR"/>
              </w:rPr>
              <w:t xml:space="preserve">Punctaj selectie stabilit de </w:t>
            </w:r>
            <w:r w:rsidR="00FE69E9">
              <w:rPr>
                <w:b w:val="0"/>
                <w:sz w:val="24"/>
                <w:szCs w:val="24"/>
                <w:lang w:val="pt-BR"/>
              </w:rPr>
              <w:t>GAL MMTMM</w:t>
            </w:r>
          </w:p>
        </w:tc>
      </w:tr>
      <w:tr w:rsidR="005951C8" w:rsidRPr="006E4AE1" w:rsidTr="005951C8">
        <w:tc>
          <w:tcPr>
            <w:tcW w:w="9639" w:type="dxa"/>
            <w:gridSpan w:val="2"/>
          </w:tcPr>
          <w:p w:rsidR="005951C8" w:rsidRPr="006648DE" w:rsidRDefault="005951C8" w:rsidP="00FE69E9">
            <w:pPr>
              <w:jc w:val="center"/>
            </w:pPr>
            <w:r w:rsidRPr="006648DE">
              <w:rPr>
                <w:b/>
              </w:rPr>
              <w:t>Principiul nivelului de calificare în domeniul agricol (în funcție de nivelul de educație și/sau calificare în domeniul agricol)</w:t>
            </w:r>
          </w:p>
        </w:tc>
      </w:tr>
      <w:tr w:rsidR="005951C8" w:rsidRPr="006E4AE1" w:rsidTr="00533229">
        <w:tc>
          <w:tcPr>
            <w:tcW w:w="7797" w:type="dxa"/>
          </w:tcPr>
          <w:p w:rsidR="005951C8" w:rsidRPr="006648DE" w:rsidRDefault="005951C8" w:rsidP="00FE69E9">
            <w:r w:rsidRPr="006648DE">
              <w:t>Solicitantul a absolvit cu diplomă de studii superioare în domeniul agricol</w:t>
            </w:r>
            <w:r w:rsidRPr="006648DE">
              <w:rPr>
                <w:rStyle w:val="FootnoteReference"/>
              </w:rPr>
              <w:footnoteReference w:id="1"/>
            </w:r>
            <w:r w:rsidRPr="006648DE">
              <w:t>, agro-alimentar, veterinar sau economie agrară</w:t>
            </w:r>
            <w:r>
              <w:t xml:space="preserve"> -</w:t>
            </w:r>
            <w:r w:rsidRPr="006648DE">
              <w:t>20 p</w:t>
            </w:r>
          </w:p>
        </w:tc>
        <w:tc>
          <w:tcPr>
            <w:tcW w:w="1842" w:type="dxa"/>
            <w:vMerge w:val="restart"/>
            <w:vAlign w:val="center"/>
          </w:tcPr>
          <w:p w:rsidR="005951C8" w:rsidRPr="006648DE" w:rsidRDefault="005951C8" w:rsidP="001053BA">
            <w:pPr>
              <w:ind w:left="284" w:hanging="284"/>
              <w:jc w:val="center"/>
            </w:pPr>
          </w:p>
        </w:tc>
      </w:tr>
      <w:tr w:rsidR="005951C8" w:rsidRPr="006E4AE1" w:rsidTr="00533229">
        <w:tc>
          <w:tcPr>
            <w:tcW w:w="7797" w:type="dxa"/>
            <w:tcBorders>
              <w:bottom w:val="single" w:sz="4" w:space="0" w:color="auto"/>
            </w:tcBorders>
            <w:shd w:val="clear" w:color="auto" w:fill="auto"/>
          </w:tcPr>
          <w:p w:rsidR="005951C8" w:rsidRPr="006648DE" w:rsidRDefault="005951C8" w:rsidP="00FE69E9">
            <w:pPr>
              <w:pStyle w:val="ListParagraph"/>
              <w:ind w:left="-2"/>
            </w:pPr>
            <w:r w:rsidRPr="006648DE">
              <w:t>Solicitantul a absolvit studii postliceale şi/sau liceale în domeniul agricol, agro-alimentar, veterinar sau economie agrară15p</w:t>
            </w:r>
          </w:p>
        </w:tc>
        <w:tc>
          <w:tcPr>
            <w:tcW w:w="1842" w:type="dxa"/>
            <w:vMerge/>
            <w:shd w:val="clear" w:color="auto" w:fill="auto"/>
            <w:vAlign w:val="center"/>
          </w:tcPr>
          <w:p w:rsidR="005951C8" w:rsidRPr="006648DE" w:rsidRDefault="005951C8" w:rsidP="00FE69E9">
            <w:pPr>
              <w:jc w:val="center"/>
            </w:pPr>
          </w:p>
        </w:tc>
      </w:tr>
      <w:tr w:rsidR="005951C8" w:rsidRPr="006E4AE1" w:rsidTr="00533229">
        <w:tc>
          <w:tcPr>
            <w:tcW w:w="7797" w:type="dxa"/>
            <w:tcBorders>
              <w:top w:val="single" w:sz="4" w:space="0" w:color="auto"/>
              <w:left w:val="single" w:sz="4" w:space="0" w:color="auto"/>
              <w:bottom w:val="single" w:sz="4" w:space="0" w:color="auto"/>
            </w:tcBorders>
            <w:shd w:val="clear" w:color="auto" w:fill="auto"/>
            <w:vAlign w:val="center"/>
          </w:tcPr>
          <w:p w:rsidR="005951C8" w:rsidRPr="006648DE" w:rsidRDefault="005951C8" w:rsidP="00FE69E9">
            <w:pPr>
              <w:pStyle w:val="ListParagraph"/>
              <w:ind w:left="-2"/>
            </w:pPr>
            <w:r w:rsidRPr="006648DE">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5951C8" w:rsidRPr="006648DE" w:rsidRDefault="005951C8" w:rsidP="00FE69E9">
            <w:pPr>
              <w:pStyle w:val="ListParagraph"/>
              <w:ind w:left="-2"/>
              <w:rPr>
                <w:b/>
              </w:rPr>
            </w:pPr>
            <w:r w:rsidRPr="006648DE">
              <w:rPr>
                <w:b/>
              </w:rPr>
              <w:t xml:space="preserve">sau </w:t>
            </w:r>
          </w:p>
          <w:p w:rsidR="005951C8" w:rsidRPr="006648DE" w:rsidRDefault="005951C8" w:rsidP="00FE69E9">
            <w:pPr>
              <w:pStyle w:val="ListParagraph"/>
              <w:ind w:left="-2"/>
            </w:pPr>
            <w:r w:rsidRPr="006648DE">
              <w:t>recunoaşterea de către un centru de evaluare si certificare a competențelor profesionale obținute pe alte căi decât cele formale autorizat ANC a competenţelor dobândite ca urmare a experienţei profesionale</w:t>
            </w:r>
          </w:p>
          <w:p w:rsidR="005951C8" w:rsidRPr="006648DE" w:rsidRDefault="005951C8" w:rsidP="00FE69E9">
            <w:pPr>
              <w:pStyle w:val="ListParagraph"/>
              <w:ind w:left="-2"/>
            </w:pPr>
            <w:r w:rsidRPr="006648DE">
              <w:t>Competenţele profesionale trebuie să fie în acord cu aria de activitate agricolă specifică exploatației vizate pentru sprijin. 10 p</w:t>
            </w:r>
          </w:p>
        </w:tc>
        <w:tc>
          <w:tcPr>
            <w:tcW w:w="1842" w:type="dxa"/>
            <w:vMerge/>
            <w:shd w:val="clear" w:color="auto" w:fill="auto"/>
            <w:vAlign w:val="center"/>
          </w:tcPr>
          <w:p w:rsidR="005951C8" w:rsidRPr="006648DE" w:rsidRDefault="005951C8" w:rsidP="00FE69E9">
            <w:pPr>
              <w:jc w:val="center"/>
              <w:rPr>
                <w:b/>
              </w:rPr>
            </w:pPr>
          </w:p>
        </w:tc>
      </w:tr>
      <w:tr w:rsidR="005951C8" w:rsidRPr="006E4AE1" w:rsidTr="00533229">
        <w:tc>
          <w:tcPr>
            <w:tcW w:w="7797" w:type="dxa"/>
            <w:tcBorders>
              <w:top w:val="single" w:sz="4" w:space="0" w:color="auto"/>
              <w:left w:val="single" w:sz="4" w:space="0" w:color="auto"/>
              <w:bottom w:val="single" w:sz="4" w:space="0" w:color="auto"/>
            </w:tcBorders>
            <w:shd w:val="clear" w:color="auto" w:fill="auto"/>
          </w:tcPr>
          <w:p w:rsidR="005951C8" w:rsidRPr="006648DE" w:rsidRDefault="005951C8" w:rsidP="00FE69E9">
            <w:r w:rsidRPr="006648DE">
              <w:t xml:space="preserve">Solicitantul prezintă dovada de absolvire a unor cursuri de inițiere/instruire/specializare în domeniul agricol, agro-alimentar, veterinar sau economie agrară, care nu necesită un document eliberat de formatorii recunoscuţi de către ANC şi presupune un număr de ore sub numărul de ore aferent Nivelului I de calificare profesională. </w:t>
            </w:r>
          </w:p>
          <w:p w:rsidR="005951C8" w:rsidRDefault="005951C8" w:rsidP="00FE69E9">
            <w:r w:rsidRPr="006648DE">
              <w:t>Competenţele profesionale trebuie să fie în acord cu aria de activitate agricolă specifică exploatației vizate pentru sprijin.</w:t>
            </w:r>
          </w:p>
          <w:p w:rsidR="005951C8" w:rsidRPr="006648DE" w:rsidRDefault="005951C8" w:rsidP="00FE69E9">
            <w:r w:rsidRPr="006648DE">
              <w:t xml:space="preserve"> 5 p</w:t>
            </w:r>
          </w:p>
        </w:tc>
        <w:tc>
          <w:tcPr>
            <w:tcW w:w="1842" w:type="dxa"/>
            <w:vMerge/>
            <w:shd w:val="clear" w:color="auto" w:fill="auto"/>
            <w:vAlign w:val="center"/>
          </w:tcPr>
          <w:p w:rsidR="005951C8" w:rsidRPr="006648DE" w:rsidRDefault="005951C8" w:rsidP="00FE69E9">
            <w:pPr>
              <w:jc w:val="center"/>
              <w:rPr>
                <w:b/>
              </w:rPr>
            </w:pPr>
          </w:p>
        </w:tc>
      </w:tr>
      <w:tr w:rsidR="005951C8" w:rsidRPr="006E4AE1" w:rsidTr="005951C8">
        <w:trPr>
          <w:trHeight w:val="73"/>
        </w:trPr>
        <w:tc>
          <w:tcPr>
            <w:tcW w:w="9639" w:type="dxa"/>
            <w:gridSpan w:val="2"/>
            <w:tcBorders>
              <w:top w:val="single" w:sz="4" w:space="0" w:color="auto"/>
              <w:bottom w:val="single" w:sz="4" w:space="0" w:color="auto"/>
            </w:tcBorders>
            <w:shd w:val="clear" w:color="auto" w:fill="auto"/>
          </w:tcPr>
          <w:p w:rsidR="005951C8" w:rsidRPr="006648DE" w:rsidRDefault="005951C8" w:rsidP="005951C8">
            <w:r w:rsidRPr="006648DE">
              <w:rPr>
                <w:i/>
              </w:rPr>
              <w:t>Documentul care atestă formarea profesională a adulților, trebuie să fie un certificat de calificare emis de un furnizor de formare profesională a adulților recunoscut de Autoritatea Națională pentru Calificări, un certificat de competențe</w:t>
            </w:r>
            <w:r>
              <w:rPr>
                <w:i/>
              </w:rPr>
              <w:t xml:space="preserve"> emis de un centru de evaluare ș</w:t>
            </w:r>
            <w:r w:rsidRPr="006648DE">
              <w:rPr>
                <w:i/>
              </w:rPr>
              <w:t>i certificare a competențelor profesionale obținute pe alte căi decât cele formale</w:t>
            </w:r>
            <w:r w:rsidRPr="006648DE">
              <w:rPr>
                <w:b/>
                <w:i/>
              </w:rPr>
              <w:t>,</w:t>
            </w:r>
            <w:r w:rsidRPr="006648DE">
              <w:rPr>
                <w:i/>
              </w:rPr>
              <w:t xml:space="preserve"> care trebuie de asemenea să fie autorizat de Autoritatea Națională pentru Calificări</w:t>
            </w:r>
            <w:r>
              <w:rPr>
                <w:i/>
              </w:rPr>
              <w:t>.</w:t>
            </w:r>
            <w:r w:rsidRPr="006648DE">
              <w:rPr>
                <w:lang w:eastAsia="ja-JP"/>
              </w:rPr>
              <w:t xml:space="preserve"> </w:t>
            </w:r>
            <w:r w:rsidRPr="006648DE">
              <w:t>În cazul acordării de punctaj la criteriile de selecţie nr. 3 şi nr. 4, se acceptă şi un certificat de absolvire a cursului de calificare emis de ANCA.</w:t>
            </w:r>
          </w:p>
          <w:p w:rsidR="005951C8" w:rsidRPr="006E4AE1" w:rsidRDefault="005951C8" w:rsidP="005951C8">
            <w:pPr>
              <w:pStyle w:val="BodyText3"/>
              <w:jc w:val="left"/>
              <w:rPr>
                <w:b w:val="0"/>
                <w:sz w:val="24"/>
                <w:szCs w:val="24"/>
                <w:lang w:val="en-US"/>
              </w:rPr>
            </w:pPr>
            <w:r w:rsidRPr="006648DE">
              <w:rPr>
                <w:sz w:val="24"/>
                <w:szCs w:val="24"/>
              </w:rPr>
              <w:t>Pentru acordarea de punctaj la criteriul de selecţie nr. 3, n cazul certificatelor eliberate până la 1 ianuarie 2016, se punctează cele de minimum 360 de ore (Nivelul I valabil la acel moment) şi pentru cele eliberate după 1 ianuarie 2016 se pu</w:t>
            </w:r>
            <w:r>
              <w:rPr>
                <w:sz w:val="24"/>
                <w:szCs w:val="24"/>
              </w:rPr>
              <w:t xml:space="preserve">nctează cele de minim 80 de </w:t>
            </w:r>
            <w:proofErr w:type="gramStart"/>
            <w:r>
              <w:rPr>
                <w:sz w:val="24"/>
                <w:szCs w:val="24"/>
              </w:rPr>
              <w:t>ore</w:t>
            </w:r>
            <w:r w:rsidRPr="006648DE">
              <w:rPr>
                <w:sz w:val="24"/>
                <w:szCs w:val="24"/>
              </w:rPr>
              <w:t>(</w:t>
            </w:r>
            <w:proofErr w:type="gramEnd"/>
            <w:r w:rsidRPr="006648DE">
              <w:rPr>
                <w:sz w:val="24"/>
                <w:szCs w:val="24"/>
              </w:rPr>
              <w:t>Nivelul I de calificare valabil în prezent). Iar pentru acordarea de punctaj la selecţie pentru criteriul de selecţie nr. 4, se acceptă certificate de absolvire de până la 80 de ore de curs.</w:t>
            </w:r>
          </w:p>
        </w:tc>
      </w:tr>
      <w:tr w:rsidR="005951C8" w:rsidRPr="006E4AE1" w:rsidTr="005951C8">
        <w:trPr>
          <w:trHeight w:val="73"/>
        </w:trPr>
        <w:tc>
          <w:tcPr>
            <w:tcW w:w="9639" w:type="dxa"/>
            <w:gridSpan w:val="2"/>
            <w:tcBorders>
              <w:top w:val="single" w:sz="4" w:space="0" w:color="auto"/>
              <w:bottom w:val="single" w:sz="4" w:space="0" w:color="auto"/>
            </w:tcBorders>
            <w:shd w:val="clear" w:color="auto" w:fill="auto"/>
          </w:tcPr>
          <w:p w:rsidR="005951C8" w:rsidRPr="005951C8" w:rsidRDefault="005951C8" w:rsidP="005951C8">
            <w:pPr>
              <w:pStyle w:val="BodyText3"/>
              <w:jc w:val="left"/>
              <w:rPr>
                <w:sz w:val="24"/>
                <w:szCs w:val="24"/>
                <w:lang w:val="en-US"/>
              </w:rPr>
            </w:pPr>
            <w:r w:rsidRPr="005951C8">
              <w:rPr>
                <w:sz w:val="24"/>
                <w:szCs w:val="24"/>
              </w:rPr>
              <w:t>Principiul sectorului prioritar care vizează sectorul zootehnic (bovine, ovine, caprine și apicultură)</w:t>
            </w:r>
          </w:p>
        </w:tc>
      </w:tr>
      <w:tr w:rsidR="005951C8" w:rsidRPr="006E4AE1" w:rsidTr="00533229">
        <w:trPr>
          <w:trHeight w:val="73"/>
        </w:trPr>
        <w:tc>
          <w:tcPr>
            <w:tcW w:w="7797" w:type="dxa"/>
            <w:tcBorders>
              <w:top w:val="single" w:sz="4" w:space="0" w:color="auto"/>
              <w:bottom w:val="single" w:sz="4" w:space="0" w:color="auto"/>
            </w:tcBorders>
            <w:shd w:val="clear" w:color="auto" w:fill="auto"/>
            <w:vAlign w:val="center"/>
          </w:tcPr>
          <w:p w:rsidR="005951C8" w:rsidRPr="006648DE" w:rsidRDefault="005951C8" w:rsidP="005951C8">
            <w:r w:rsidRPr="006648DE">
              <w:t>Bovine  12 p</w:t>
            </w:r>
          </w:p>
        </w:tc>
        <w:tc>
          <w:tcPr>
            <w:tcW w:w="1842" w:type="dxa"/>
            <w:vMerge w:val="restart"/>
            <w:shd w:val="clear" w:color="auto" w:fill="auto"/>
            <w:vAlign w:val="center"/>
          </w:tcPr>
          <w:p w:rsidR="005951C8" w:rsidRPr="006648DE" w:rsidRDefault="005951C8" w:rsidP="005951C8">
            <w:pPr>
              <w:jc w:val="center"/>
              <w:rPr>
                <w:b/>
              </w:rPr>
            </w:pPr>
          </w:p>
        </w:tc>
      </w:tr>
      <w:tr w:rsidR="005951C8" w:rsidRPr="006E4AE1" w:rsidTr="00533229">
        <w:trPr>
          <w:trHeight w:val="73"/>
        </w:trPr>
        <w:tc>
          <w:tcPr>
            <w:tcW w:w="7797" w:type="dxa"/>
            <w:tcBorders>
              <w:top w:val="single" w:sz="4" w:space="0" w:color="auto"/>
              <w:bottom w:val="single" w:sz="4" w:space="0" w:color="auto"/>
            </w:tcBorders>
            <w:shd w:val="clear" w:color="auto" w:fill="auto"/>
            <w:vAlign w:val="center"/>
          </w:tcPr>
          <w:p w:rsidR="005951C8" w:rsidRPr="006648DE" w:rsidRDefault="005951C8" w:rsidP="005951C8">
            <w:pPr>
              <w:rPr>
                <w:b/>
              </w:rPr>
            </w:pPr>
            <w:r w:rsidRPr="006648DE">
              <w:t>Ovine și caprine</w:t>
            </w:r>
            <w:r>
              <w:t xml:space="preserve"> </w:t>
            </w:r>
            <w:r w:rsidRPr="006648DE">
              <w:t>9 p</w:t>
            </w:r>
          </w:p>
        </w:tc>
        <w:tc>
          <w:tcPr>
            <w:tcW w:w="1842" w:type="dxa"/>
            <w:vMerge/>
            <w:shd w:val="clear" w:color="auto" w:fill="auto"/>
            <w:vAlign w:val="center"/>
          </w:tcPr>
          <w:p w:rsidR="005951C8" w:rsidRPr="006648DE" w:rsidRDefault="005951C8" w:rsidP="005951C8">
            <w:pPr>
              <w:jc w:val="center"/>
              <w:rPr>
                <w:b/>
              </w:rPr>
            </w:pPr>
          </w:p>
        </w:tc>
      </w:tr>
      <w:tr w:rsidR="005951C8" w:rsidRPr="006E4AE1" w:rsidTr="00533229">
        <w:trPr>
          <w:trHeight w:val="73"/>
        </w:trPr>
        <w:tc>
          <w:tcPr>
            <w:tcW w:w="7797" w:type="dxa"/>
            <w:tcBorders>
              <w:top w:val="single" w:sz="4" w:space="0" w:color="auto"/>
              <w:bottom w:val="single" w:sz="4" w:space="0" w:color="auto"/>
            </w:tcBorders>
            <w:shd w:val="clear" w:color="auto" w:fill="auto"/>
            <w:vAlign w:val="center"/>
          </w:tcPr>
          <w:p w:rsidR="005951C8" w:rsidRPr="006648DE" w:rsidDel="00B04A88" w:rsidRDefault="005951C8" w:rsidP="005951C8">
            <w:pPr>
              <w:rPr>
                <w:b/>
              </w:rPr>
            </w:pPr>
            <w:r w:rsidRPr="006648DE">
              <w:t>Apicultură</w:t>
            </w:r>
            <w:r>
              <w:t xml:space="preserve"> </w:t>
            </w:r>
            <w:r w:rsidRPr="006648DE">
              <w:t>7 p</w:t>
            </w:r>
          </w:p>
        </w:tc>
        <w:tc>
          <w:tcPr>
            <w:tcW w:w="1842" w:type="dxa"/>
            <w:vMerge/>
            <w:shd w:val="clear" w:color="auto" w:fill="auto"/>
            <w:vAlign w:val="center"/>
          </w:tcPr>
          <w:p w:rsidR="005951C8" w:rsidRPr="006648DE" w:rsidDel="00B04A88" w:rsidRDefault="005951C8" w:rsidP="005951C8">
            <w:pPr>
              <w:jc w:val="center"/>
              <w:rPr>
                <w:b/>
              </w:rPr>
            </w:pPr>
          </w:p>
        </w:tc>
      </w:tr>
      <w:tr w:rsidR="005951C8" w:rsidRPr="006E4AE1" w:rsidTr="00086714">
        <w:trPr>
          <w:trHeight w:val="73"/>
        </w:trPr>
        <w:tc>
          <w:tcPr>
            <w:tcW w:w="9639" w:type="dxa"/>
            <w:gridSpan w:val="2"/>
            <w:tcBorders>
              <w:top w:val="single" w:sz="4" w:space="0" w:color="auto"/>
              <w:bottom w:val="single" w:sz="4" w:space="0" w:color="auto"/>
            </w:tcBorders>
            <w:shd w:val="clear" w:color="auto" w:fill="auto"/>
          </w:tcPr>
          <w:p w:rsidR="005951C8" w:rsidRPr="006648DE" w:rsidRDefault="005951C8" w:rsidP="005951C8">
            <w:pPr>
              <w:rPr>
                <w:i/>
              </w:rPr>
            </w:pPr>
            <w:r w:rsidRPr="006648DE">
              <w:rPr>
                <w:i/>
              </w:rPr>
              <w:t>Pentru acordarea punctajului de selecție se va ține cont de speciilor de animale în cadrul calculului SO care trebuie să fie dominantă în totalul SO exploataţie.</w:t>
            </w:r>
          </w:p>
          <w:p w:rsidR="005951C8" w:rsidRPr="005951C8" w:rsidRDefault="005951C8" w:rsidP="005951C8">
            <w:pPr>
              <w:rPr>
                <w:i/>
              </w:rPr>
            </w:pPr>
            <w:r w:rsidRPr="006648DE">
              <w:rPr>
                <w:i/>
              </w:rPr>
              <w:lastRenderedPageBreak/>
              <w:t>În cazul exploataţiilor mixte dacă proiectul a fost încadrat pe sectorul zootehnic (acesta reprezentân</w:t>
            </w:r>
            <w:r>
              <w:rPr>
                <w:i/>
              </w:rPr>
              <w:t>d componenț</w:t>
            </w:r>
            <w:r w:rsidRPr="006648DE">
              <w:rPr>
                <w:i/>
              </w:rPr>
              <w:t>a majoritară măsurată în SO din total exploataţie) analiza SO a speciei de animale se va face comparativ cu totalul SO al sectorului vegetal/zootehnic, şi nu cu total SO al întregii exploataţii. Specia bovine include şi bubalinele.</w:t>
            </w:r>
          </w:p>
        </w:tc>
      </w:tr>
      <w:tr w:rsidR="005951C8" w:rsidRPr="006E4AE1" w:rsidTr="00086714">
        <w:trPr>
          <w:trHeight w:val="73"/>
        </w:trPr>
        <w:tc>
          <w:tcPr>
            <w:tcW w:w="9639" w:type="dxa"/>
            <w:gridSpan w:val="2"/>
            <w:tcBorders>
              <w:top w:val="single" w:sz="4" w:space="0" w:color="auto"/>
              <w:bottom w:val="single" w:sz="4" w:space="0" w:color="auto"/>
            </w:tcBorders>
            <w:shd w:val="clear" w:color="auto" w:fill="auto"/>
          </w:tcPr>
          <w:p w:rsidR="005951C8" w:rsidRPr="005951C8" w:rsidRDefault="005951C8" w:rsidP="005951C8">
            <w:pPr>
              <w:pStyle w:val="BodyText3"/>
              <w:jc w:val="left"/>
              <w:rPr>
                <w:sz w:val="24"/>
                <w:szCs w:val="24"/>
                <w:lang w:val="en-US"/>
              </w:rPr>
            </w:pPr>
            <w:r w:rsidRPr="005951C8">
              <w:rPr>
                <w:sz w:val="24"/>
                <w:szCs w:val="24"/>
              </w:rPr>
              <w:lastRenderedPageBreak/>
              <w:t>Principiul potențialului agricol al zonei care vizează zonele cu potenţial determinate în baza studiilor de specialitate</w:t>
            </w:r>
          </w:p>
        </w:tc>
      </w:tr>
      <w:tr w:rsidR="005951C8" w:rsidRPr="006E4AE1" w:rsidTr="00533229">
        <w:trPr>
          <w:trHeight w:val="73"/>
        </w:trPr>
        <w:tc>
          <w:tcPr>
            <w:tcW w:w="7797" w:type="dxa"/>
            <w:tcBorders>
              <w:top w:val="single" w:sz="4" w:space="0" w:color="auto"/>
              <w:bottom w:val="single" w:sz="4" w:space="0" w:color="auto"/>
            </w:tcBorders>
            <w:shd w:val="clear" w:color="auto" w:fill="auto"/>
          </w:tcPr>
          <w:p w:rsidR="005951C8" w:rsidRPr="006648DE" w:rsidRDefault="005951C8" w:rsidP="005951C8">
            <w:pPr>
              <w:rPr>
                <w:b/>
                <w:i/>
              </w:rPr>
            </w:pPr>
            <w:r w:rsidRPr="006648DE">
              <w:t>Proiectul este implementat într-o zonă cu potențial ridicat</w:t>
            </w:r>
            <w:r>
              <w:t>-</w:t>
            </w:r>
            <w:r w:rsidRPr="006648DE">
              <w:t>25 p</w:t>
            </w:r>
          </w:p>
        </w:tc>
        <w:tc>
          <w:tcPr>
            <w:tcW w:w="1842" w:type="dxa"/>
            <w:shd w:val="clear" w:color="auto" w:fill="auto"/>
            <w:vAlign w:val="center"/>
          </w:tcPr>
          <w:p w:rsidR="005951C8" w:rsidRPr="006648DE" w:rsidRDefault="005951C8" w:rsidP="005951C8">
            <w:pPr>
              <w:jc w:val="center"/>
            </w:pPr>
          </w:p>
        </w:tc>
      </w:tr>
      <w:tr w:rsidR="005951C8" w:rsidRPr="006E4AE1" w:rsidTr="00533229">
        <w:trPr>
          <w:trHeight w:val="73"/>
        </w:trPr>
        <w:tc>
          <w:tcPr>
            <w:tcW w:w="7797" w:type="dxa"/>
            <w:tcBorders>
              <w:top w:val="single" w:sz="4" w:space="0" w:color="auto"/>
              <w:bottom w:val="single" w:sz="4" w:space="0" w:color="auto"/>
            </w:tcBorders>
            <w:shd w:val="clear" w:color="auto" w:fill="auto"/>
          </w:tcPr>
          <w:p w:rsidR="005951C8" w:rsidRPr="006648DE" w:rsidRDefault="005951C8" w:rsidP="005951C8">
            <w:pPr>
              <w:rPr>
                <w:b/>
              </w:rPr>
            </w:pPr>
            <w:r w:rsidRPr="006648DE">
              <w:t>Proiectul este implementat într-o zonă cu potențial mediu</w:t>
            </w:r>
            <w:r>
              <w:t>-</w:t>
            </w:r>
            <w:r w:rsidRPr="006648DE">
              <w:t>20 p</w:t>
            </w:r>
          </w:p>
        </w:tc>
        <w:tc>
          <w:tcPr>
            <w:tcW w:w="1842" w:type="dxa"/>
            <w:shd w:val="clear" w:color="auto" w:fill="auto"/>
            <w:vAlign w:val="center"/>
          </w:tcPr>
          <w:p w:rsidR="005951C8" w:rsidRPr="006648DE" w:rsidRDefault="005951C8" w:rsidP="005951C8">
            <w:pPr>
              <w:jc w:val="center"/>
              <w:rPr>
                <w:b/>
              </w:rPr>
            </w:pPr>
          </w:p>
        </w:tc>
      </w:tr>
      <w:tr w:rsidR="005951C8" w:rsidRPr="006E4AE1" w:rsidTr="00086714">
        <w:trPr>
          <w:trHeight w:val="73"/>
        </w:trPr>
        <w:tc>
          <w:tcPr>
            <w:tcW w:w="9639" w:type="dxa"/>
            <w:gridSpan w:val="2"/>
            <w:tcBorders>
              <w:top w:val="single" w:sz="4" w:space="0" w:color="auto"/>
              <w:bottom w:val="single" w:sz="4" w:space="0" w:color="auto"/>
            </w:tcBorders>
            <w:shd w:val="clear" w:color="auto" w:fill="auto"/>
          </w:tcPr>
          <w:p w:rsidR="005951C8" w:rsidRPr="006648DE" w:rsidRDefault="005951C8" w:rsidP="005951C8">
            <w:pPr>
              <w:rPr>
                <w:i/>
              </w:rPr>
            </w:pPr>
            <w:r w:rsidRPr="006648DE">
              <w:rPr>
                <w:i/>
              </w:rPr>
              <w:t>UAT-ului în care este amplasat punctul de lucru vizat de proiect, în funcţie de modul de creştere a animalelor, în sistem închis sau liber</w:t>
            </w:r>
            <w:r w:rsidRPr="006648DE">
              <w:rPr>
                <w:rStyle w:val="FootnoteReference"/>
                <w:i/>
              </w:rPr>
              <w:footnoteReference w:id="2"/>
            </w:r>
            <w:r w:rsidRPr="006648DE">
              <w:rPr>
                <w:i/>
              </w:rPr>
              <w:t>, şi de</w:t>
            </w:r>
            <w:proofErr w:type="gramStart"/>
            <w:r w:rsidRPr="006648DE">
              <w:rPr>
                <w:i/>
              </w:rPr>
              <w:t>  existenţa</w:t>
            </w:r>
            <w:proofErr w:type="gramEnd"/>
            <w:r w:rsidRPr="006648DE">
              <w:rPr>
                <w:i/>
              </w:rPr>
              <w:t xml:space="preserve"> sau nu a acţiunii de procesare în cadrul</w:t>
            </w:r>
            <w:r w:rsidRPr="006648DE">
              <w:t xml:space="preserve"> </w:t>
            </w:r>
            <w:r w:rsidRPr="006648DE">
              <w:rPr>
                <w:i/>
              </w:rPr>
              <w:t>fermei. Se va lua în calcul specia de animale predominantă din total efectiv de animale, exprimate în SO.  (</w:t>
            </w:r>
            <w:proofErr w:type="gramStart"/>
            <w:r w:rsidRPr="006648DE">
              <w:rPr>
                <w:i/>
              </w:rPr>
              <w:t>potențial</w:t>
            </w:r>
            <w:proofErr w:type="gramEnd"/>
            <w:r w:rsidRPr="006648DE">
              <w:rPr>
                <w:i/>
              </w:rPr>
              <w:t xml:space="preserve"> ridicat = culoarea verde, mediu= culoarea galben, culoarea roșu reprezintă potențial scăzut și nu se acordă punctaj).</w:t>
            </w:r>
          </w:p>
          <w:p w:rsidR="005951C8" w:rsidRPr="006648DE" w:rsidRDefault="005951C8" w:rsidP="005951C8">
            <w:pPr>
              <w:pStyle w:val="NoSpacing"/>
              <w:rPr>
                <w:rFonts w:ascii="Times New Roman" w:hAnsi="Times New Roman"/>
                <w:i/>
                <w:sz w:val="24"/>
                <w:szCs w:val="24"/>
              </w:rPr>
            </w:pPr>
            <w:r w:rsidRPr="006648DE">
              <w:rPr>
                <w:rFonts w:ascii="Times New Roman" w:hAnsi="Times New Roman"/>
                <w:i/>
                <w:sz w:val="24"/>
                <w:szCs w:val="24"/>
              </w:rPr>
              <w:t>În cazul exploataţiilor mixte dacă proiectul a fost încadrat pe sectorulzootehnic (acesta reprezentând componenta majoritară măsurată în SO din total exploataţie), analiza SO a speciei de animale se va face comparativ cu totalul SO al sectorului zootehnic, şi nu cu totalul SO al întregii exploataţii.</w:t>
            </w:r>
          </w:p>
          <w:p w:rsidR="005951C8" w:rsidRPr="006E4AE1" w:rsidRDefault="005951C8" w:rsidP="005951C8">
            <w:pPr>
              <w:pStyle w:val="BodyText3"/>
              <w:jc w:val="left"/>
              <w:rPr>
                <w:b w:val="0"/>
                <w:sz w:val="24"/>
                <w:szCs w:val="24"/>
                <w:lang w:val="en-US"/>
              </w:rPr>
            </w:pPr>
            <w:r w:rsidRPr="006648DE">
              <w:rPr>
                <w:i/>
                <w:sz w:val="24"/>
                <w:szCs w:val="24"/>
              </w:rPr>
              <w:t>În cazul speciilor de animale care nu se regăsesc în Anexele la Ghidul solicitantului menţionate anterior şi pentru care nu sunt aduse precizări suplimentare nu se acordă punctaj la acest principiu de selecţie.</w:t>
            </w: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vAlign w:val="center"/>
          </w:tcPr>
          <w:p w:rsidR="00533229" w:rsidRPr="006E4AE1" w:rsidRDefault="00533229" w:rsidP="00533229">
            <w:pPr>
              <w:pStyle w:val="BodyText3"/>
              <w:rPr>
                <w:b w:val="0"/>
                <w:sz w:val="24"/>
                <w:szCs w:val="24"/>
                <w:lang w:val="en-US"/>
              </w:rPr>
            </w:pPr>
            <w:r w:rsidRPr="006648DE">
              <w:rPr>
                <w:b w:val="0"/>
                <w:sz w:val="24"/>
                <w:szCs w:val="24"/>
              </w:rPr>
              <w:t>Principiul fermelor de familie</w:t>
            </w:r>
            <w:r w:rsidRPr="006648DE" w:rsidDel="00DF71A1">
              <w:rPr>
                <w:b w:val="0"/>
                <w:i/>
                <w:sz w:val="24"/>
                <w:szCs w:val="24"/>
              </w:rPr>
              <w:t xml:space="preserve"> </w:t>
            </w:r>
          </w:p>
        </w:tc>
      </w:tr>
      <w:tr w:rsidR="00533229" w:rsidRPr="006E4AE1" w:rsidTr="00533229">
        <w:trPr>
          <w:trHeight w:val="73"/>
        </w:trPr>
        <w:tc>
          <w:tcPr>
            <w:tcW w:w="7797" w:type="dxa"/>
            <w:tcBorders>
              <w:top w:val="single" w:sz="4" w:space="0" w:color="auto"/>
              <w:bottom w:val="single" w:sz="4" w:space="0" w:color="auto"/>
            </w:tcBorders>
            <w:shd w:val="clear" w:color="auto" w:fill="auto"/>
            <w:vAlign w:val="center"/>
          </w:tcPr>
          <w:p w:rsidR="00533229" w:rsidRPr="006648DE" w:rsidRDefault="00533229" w:rsidP="00533229">
            <w:r w:rsidRPr="006648DE">
              <w:t>Prioritizarea fermelor de familie</w:t>
            </w:r>
            <w:r w:rsidRPr="006648DE">
              <w:rPr>
                <w:rStyle w:val="FootnoteReference"/>
              </w:rPr>
              <w:footnoteReference w:id="3"/>
            </w:r>
            <w:r w:rsidRPr="006648DE">
              <w:t xml:space="preserve"> conform definiției cuprinsă în PNDR 2014-2020 și care se încadrează în dimensiunea fermei mici (4.000 – 11.999 € SO) </w:t>
            </w:r>
            <w:r>
              <w:t xml:space="preserve">- </w:t>
            </w:r>
            <w:r w:rsidRPr="006648DE">
              <w:t>30 p</w:t>
            </w:r>
          </w:p>
        </w:tc>
        <w:tc>
          <w:tcPr>
            <w:tcW w:w="1842" w:type="dxa"/>
            <w:shd w:val="clear" w:color="auto" w:fill="auto"/>
            <w:vAlign w:val="center"/>
          </w:tcPr>
          <w:p w:rsidR="00533229" w:rsidRPr="006648DE" w:rsidRDefault="00533229" w:rsidP="00533229">
            <w:pPr>
              <w:jc w:val="center"/>
            </w:pP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vAlign w:val="center"/>
          </w:tcPr>
          <w:p w:rsidR="00533229" w:rsidRPr="006648DE" w:rsidRDefault="00533229" w:rsidP="00533229">
            <w:pPr>
              <w:rPr>
                <w:b/>
              </w:rPr>
            </w:pPr>
            <w:r w:rsidRPr="006648DE">
              <w:rPr>
                <w:b/>
              </w:rPr>
              <w:t xml:space="preserve">Principiul </w:t>
            </w:r>
            <w:proofErr w:type="gramStart"/>
            <w:r w:rsidRPr="006648DE">
              <w:rPr>
                <w:b/>
              </w:rPr>
              <w:t>raselor(</w:t>
            </w:r>
            <w:proofErr w:type="gramEnd"/>
            <w:r w:rsidRPr="006648DE">
              <w:rPr>
                <w:b/>
              </w:rPr>
              <w:t>se vor încuraja rasele de carne).</w:t>
            </w:r>
          </w:p>
        </w:tc>
      </w:tr>
      <w:tr w:rsidR="00533229" w:rsidRPr="006E4AE1" w:rsidTr="00533229">
        <w:trPr>
          <w:trHeight w:val="73"/>
        </w:trPr>
        <w:tc>
          <w:tcPr>
            <w:tcW w:w="7797" w:type="dxa"/>
            <w:tcBorders>
              <w:top w:val="single" w:sz="4" w:space="0" w:color="auto"/>
              <w:bottom w:val="single" w:sz="4" w:space="0" w:color="auto"/>
            </w:tcBorders>
            <w:shd w:val="clear" w:color="auto" w:fill="auto"/>
          </w:tcPr>
          <w:p w:rsidR="00533229" w:rsidRPr="006648DE" w:rsidRDefault="00533229" w:rsidP="00533229">
            <w:r w:rsidRPr="006648DE">
              <w:t>Solicitantul demonstrează că deține/dezvoltă la</w:t>
            </w:r>
            <w:r>
              <w:t xml:space="preserve"> nivelul exploataţiei agricole ș</w:t>
            </w:r>
            <w:r w:rsidRPr="006648DE">
              <w:t>i prevede în cadrul Planului de afaceri că va păstra / dezvolta, pe toată durata de implementare a acestuia, nucleul de rase indigene, 4p</w:t>
            </w:r>
          </w:p>
        </w:tc>
        <w:tc>
          <w:tcPr>
            <w:tcW w:w="1842" w:type="dxa"/>
            <w:shd w:val="clear" w:color="auto" w:fill="auto"/>
            <w:vAlign w:val="center"/>
          </w:tcPr>
          <w:p w:rsidR="00533229" w:rsidRPr="006648DE" w:rsidRDefault="00533229" w:rsidP="00533229">
            <w:pPr>
              <w:jc w:val="center"/>
              <w:rPr>
                <w:b/>
              </w:rPr>
            </w:pP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tcPr>
          <w:p w:rsidR="00533229" w:rsidRPr="006648DE" w:rsidRDefault="00533229" w:rsidP="00533229">
            <w:pPr>
              <w:pStyle w:val="NoSpacing"/>
              <w:rPr>
                <w:rFonts w:ascii="Times New Roman" w:hAnsi="Times New Roman"/>
                <w:i/>
                <w:sz w:val="24"/>
                <w:szCs w:val="24"/>
              </w:rPr>
            </w:pPr>
            <w:r w:rsidRPr="006648DE">
              <w:rPr>
                <w:rFonts w:ascii="Times New Roman" w:hAnsi="Times New Roman"/>
                <w:i/>
                <w:sz w:val="24"/>
                <w:szCs w:val="24"/>
              </w:rPr>
              <w:t>Solicitantul își propune prin proiect sau demonstrează că deţine/dezvoltă la nivelul exploataţiei agricole şi prevede în cadrul Planului de afaceri că va păstra/ dezvolta nucleul de rase pe toată durata de implementare și monitorizare a proiectului.</w:t>
            </w:r>
          </w:p>
          <w:p w:rsidR="00533229" w:rsidRPr="006648DE" w:rsidRDefault="00533229" w:rsidP="00533229">
            <w:pPr>
              <w:pStyle w:val="NoSpacing"/>
              <w:rPr>
                <w:rFonts w:ascii="Times New Roman" w:hAnsi="Times New Roman"/>
                <w:i/>
                <w:sz w:val="24"/>
                <w:szCs w:val="24"/>
                <w:lang w:val="fr-FR"/>
              </w:rPr>
            </w:pPr>
            <w:r w:rsidRPr="006648DE">
              <w:rPr>
                <w:rFonts w:ascii="Times New Roman" w:hAnsi="Times New Roman"/>
                <w:i/>
                <w:sz w:val="24"/>
                <w:szCs w:val="24"/>
                <w:lang w:val="fr-FR"/>
              </w:rPr>
              <w:t xml:space="preserve">Punctajul se va acorda pentru animalele pentru care se poate prezenta Certificatul de origine pentru animalele de rasă (indigene) menționate în Anexa nr. 12 la Ghidul solicitantului eliberat de Asociațiile/ Organizaţiile crescătorilor de animale, acreditate pentru întocmirea şi menţinerea registrului genealogic. Lista acestor organizații și asociații se regăsește în Anexa nr. 13 la Ghidul solicitantului. </w:t>
            </w:r>
          </w:p>
          <w:p w:rsidR="00533229" w:rsidRPr="006648DE" w:rsidRDefault="00533229" w:rsidP="00533229">
            <w:pPr>
              <w:pStyle w:val="NoSpacing"/>
              <w:rPr>
                <w:rFonts w:ascii="Times New Roman" w:hAnsi="Times New Roman"/>
                <w:i/>
                <w:sz w:val="24"/>
                <w:szCs w:val="24"/>
                <w:lang w:val="fr-FR"/>
              </w:rPr>
            </w:pPr>
            <w:r w:rsidRPr="006648DE">
              <w:rPr>
                <w:rFonts w:ascii="Times New Roman" w:hAnsi="Times New Roman"/>
                <w:i/>
                <w:sz w:val="24"/>
                <w:szCs w:val="24"/>
                <w:lang w:val="fr-FR"/>
              </w:rPr>
              <w:t>Punctajul se va acorda proportional în funcţie de ponderea numărului de animale pentru care se prezintă certificate, în total efectiv de animale (exprimat în SO) din cadrul exploataţiei.</w:t>
            </w:r>
          </w:p>
          <w:p w:rsidR="00533229" w:rsidRPr="006E4AE1" w:rsidRDefault="00533229" w:rsidP="00533229">
            <w:pPr>
              <w:pStyle w:val="BodyText3"/>
              <w:jc w:val="left"/>
              <w:rPr>
                <w:b w:val="0"/>
                <w:sz w:val="24"/>
                <w:szCs w:val="24"/>
                <w:lang w:val="en-US"/>
              </w:rPr>
            </w:pPr>
            <w:r w:rsidRPr="006648DE">
              <w:rPr>
                <w:i/>
                <w:sz w:val="24"/>
                <w:szCs w:val="24"/>
              </w:rPr>
              <w:t>*În cazul exploataţiilor mixte dacă proiectul a fost încadrat pe sectorul zootehnic (acesta reprezentând componenta majoritară măsurată în SO din total exploataţie), analiza SO a grupei de cultură/ speciei de animale se va face comparativ cu totalul SO al sectorului vegetal/zootehnic, şi nu cu totalul SO al întregii exploataţii.</w:t>
            </w: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vAlign w:val="center"/>
          </w:tcPr>
          <w:p w:rsidR="00533229" w:rsidRPr="006648DE" w:rsidRDefault="00533229" w:rsidP="00533229">
            <w:pPr>
              <w:rPr>
                <w:b/>
              </w:rPr>
            </w:pPr>
            <w:r w:rsidRPr="006648DE">
              <w:t>Principiul prioritizării în funcție de asigurarea accesului l</w:t>
            </w:r>
            <w:r>
              <w:t>a fermă sau terenurile exploataț</w:t>
            </w:r>
            <w:r w:rsidRPr="006648DE">
              <w:t>iei prin drumuri înființate, extinse și/sau modernizate prin M4/2A Infrastructura de acces agricol, silvic și</w:t>
            </w:r>
            <w:r>
              <w:t xml:space="preserve"> în situri Natura 2000 și  M7.1/</w:t>
            </w:r>
            <w:r w:rsidRPr="006648DE">
              <w:t>6B Infrastructura de acces din SDL GAL MMTMM</w:t>
            </w:r>
          </w:p>
        </w:tc>
      </w:tr>
      <w:tr w:rsidR="00533229" w:rsidRPr="006E4AE1" w:rsidTr="00086714">
        <w:trPr>
          <w:trHeight w:val="73"/>
        </w:trPr>
        <w:tc>
          <w:tcPr>
            <w:tcW w:w="7797" w:type="dxa"/>
            <w:tcBorders>
              <w:top w:val="single" w:sz="4" w:space="0" w:color="auto"/>
              <w:bottom w:val="single" w:sz="4" w:space="0" w:color="auto"/>
            </w:tcBorders>
            <w:shd w:val="clear" w:color="auto" w:fill="auto"/>
            <w:vAlign w:val="center"/>
          </w:tcPr>
          <w:p w:rsidR="00533229" w:rsidRPr="006648DE" w:rsidRDefault="00533229" w:rsidP="00533229">
            <w:r>
              <w:t>Menționarea în planul de afaceri ș</w:t>
            </w:r>
            <w:r w:rsidRPr="006648DE">
              <w:t>i dovedirea ca se asigură accesul la fermă sau terenurile exploatatiei prin drumuri înființate, extinse și/sau modernizate prin M4/2A Infrastructura de acces agricol, silvic și</w:t>
            </w:r>
            <w:r>
              <w:t xml:space="preserve"> în situri Natura 2000 și  M7.1/</w:t>
            </w:r>
            <w:r w:rsidRPr="006648DE">
              <w:t>6B Infrastructura de acces din SDL GAL MMTMM</w:t>
            </w:r>
            <w:r>
              <w:t xml:space="preserve"> -</w:t>
            </w:r>
            <w:r w:rsidRPr="006648DE">
              <w:rPr>
                <w:b/>
              </w:rPr>
              <w:t>3p</w:t>
            </w:r>
          </w:p>
        </w:tc>
        <w:tc>
          <w:tcPr>
            <w:tcW w:w="1842" w:type="dxa"/>
            <w:shd w:val="clear" w:color="auto" w:fill="auto"/>
            <w:vAlign w:val="center"/>
          </w:tcPr>
          <w:p w:rsidR="00533229" w:rsidRPr="006648DE" w:rsidRDefault="00533229" w:rsidP="00533229">
            <w:pPr>
              <w:jc w:val="center"/>
              <w:rPr>
                <w:b/>
              </w:rPr>
            </w:pP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vAlign w:val="center"/>
          </w:tcPr>
          <w:p w:rsidR="00533229" w:rsidRPr="006648DE" w:rsidRDefault="00533229" w:rsidP="00533229">
            <w:pPr>
              <w:rPr>
                <w:b/>
              </w:rPr>
            </w:pPr>
            <w:r w:rsidRPr="006648DE">
              <w:t>Principiul sporirii competitivității pr</w:t>
            </w:r>
            <w:r>
              <w:t>in participarea beneficiarilor î</w:t>
            </w:r>
            <w:r w:rsidRPr="006648DE">
              <w:t xml:space="preserve">n GO prin M16.1/2A - </w:t>
            </w:r>
            <w:proofErr w:type="gramStart"/>
            <w:r w:rsidRPr="006648DE">
              <w:t>Cooperare  pentru</w:t>
            </w:r>
            <w:proofErr w:type="gramEnd"/>
            <w:r w:rsidRPr="006648DE">
              <w:t xml:space="preserve"> creșterea coompetitivității agriculturii din SDL GAL MMTMM sau M16 din PNDR.</w:t>
            </w:r>
          </w:p>
        </w:tc>
      </w:tr>
      <w:tr w:rsidR="00533229" w:rsidRPr="006E4AE1" w:rsidTr="00086714">
        <w:trPr>
          <w:trHeight w:val="73"/>
        </w:trPr>
        <w:tc>
          <w:tcPr>
            <w:tcW w:w="7797" w:type="dxa"/>
            <w:tcBorders>
              <w:top w:val="single" w:sz="4" w:space="0" w:color="auto"/>
              <w:bottom w:val="single" w:sz="4" w:space="0" w:color="auto"/>
            </w:tcBorders>
            <w:shd w:val="clear" w:color="auto" w:fill="auto"/>
            <w:vAlign w:val="center"/>
          </w:tcPr>
          <w:p w:rsidR="00533229" w:rsidRPr="006648DE" w:rsidRDefault="00533229" w:rsidP="00533229">
            <w:r>
              <w:lastRenderedPageBreak/>
              <w:t>Menționarea în planul de afaceri și declaraț</w:t>
            </w:r>
            <w:r w:rsidRPr="006648DE">
              <w:t>ie pe prop</w:t>
            </w:r>
            <w:r>
              <w:t>r</w:t>
            </w:r>
            <w:r w:rsidRPr="006648DE">
              <w:t xml:space="preserve">ie raspundere ca beneficiarul va participa intr-un Grup Operational prin M16.1/2A - </w:t>
            </w:r>
            <w:proofErr w:type="gramStart"/>
            <w:r w:rsidRPr="006648DE">
              <w:t>Cooperare  pentru</w:t>
            </w:r>
            <w:proofErr w:type="gramEnd"/>
            <w:r w:rsidRPr="006648DE">
              <w:t xml:space="preserve"> creșterea coompetitivității agriculturii din SDL GAL MMTMM sau M16 din PNDR.</w:t>
            </w:r>
            <w:r w:rsidRPr="006648DE">
              <w:rPr>
                <w:b/>
              </w:rPr>
              <w:t xml:space="preserve"> 3p</w:t>
            </w:r>
          </w:p>
        </w:tc>
        <w:tc>
          <w:tcPr>
            <w:tcW w:w="1842" w:type="dxa"/>
            <w:shd w:val="clear" w:color="auto" w:fill="auto"/>
            <w:vAlign w:val="center"/>
          </w:tcPr>
          <w:p w:rsidR="00533229" w:rsidRPr="006648DE" w:rsidRDefault="00533229" w:rsidP="00533229">
            <w:pPr>
              <w:jc w:val="center"/>
              <w:rPr>
                <w:b/>
              </w:rPr>
            </w:pP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vAlign w:val="center"/>
          </w:tcPr>
          <w:p w:rsidR="00533229" w:rsidRPr="006648DE" w:rsidRDefault="00533229" w:rsidP="00533229">
            <w:pPr>
              <w:rPr>
                <w:b/>
              </w:rPr>
            </w:pPr>
            <w:r w:rsidRPr="006648DE">
              <w:t>Principiul prioritizării beneficiarilor care sunt/au activități în situri natu</w:t>
            </w:r>
            <w:r>
              <w:t>ra 2000 în care se implementează</w:t>
            </w:r>
            <w:r w:rsidRPr="006648DE">
              <w:t xml:space="preserve"> proiecte prin M16.2/6B Cooperare pentru dezvoltarea patrimoniului local.</w:t>
            </w:r>
          </w:p>
        </w:tc>
      </w:tr>
      <w:tr w:rsidR="00533229" w:rsidRPr="006E4AE1" w:rsidTr="00086714">
        <w:trPr>
          <w:trHeight w:val="73"/>
        </w:trPr>
        <w:tc>
          <w:tcPr>
            <w:tcW w:w="7797" w:type="dxa"/>
            <w:tcBorders>
              <w:top w:val="single" w:sz="4" w:space="0" w:color="auto"/>
              <w:bottom w:val="single" w:sz="4" w:space="0" w:color="auto"/>
            </w:tcBorders>
            <w:shd w:val="clear" w:color="auto" w:fill="auto"/>
            <w:vAlign w:val="center"/>
          </w:tcPr>
          <w:p w:rsidR="00533229" w:rsidRPr="006648DE" w:rsidRDefault="00533229" w:rsidP="00533229">
            <w:r>
              <w:t>Menționarea în planul de afaceri ș</w:t>
            </w:r>
            <w:r w:rsidRPr="006648DE">
              <w:t>i dovedirea beneficiarul are activități în situri natura 2000 în care se implementeaza proiecte prin M16.2/6B Cooperare pentru dezvoltarea patrimoniului local</w:t>
            </w:r>
            <w:r>
              <w:t xml:space="preserve"> </w:t>
            </w:r>
            <w:r w:rsidRPr="006648DE">
              <w:rPr>
                <w:b/>
              </w:rPr>
              <w:t>3p</w:t>
            </w:r>
          </w:p>
        </w:tc>
        <w:tc>
          <w:tcPr>
            <w:tcW w:w="1842" w:type="dxa"/>
            <w:shd w:val="clear" w:color="auto" w:fill="auto"/>
          </w:tcPr>
          <w:p w:rsidR="00533229" w:rsidRPr="006E4AE1" w:rsidRDefault="00533229" w:rsidP="00533229">
            <w:pPr>
              <w:pStyle w:val="BodyText3"/>
              <w:rPr>
                <w:b w:val="0"/>
                <w:sz w:val="24"/>
                <w:szCs w:val="24"/>
                <w:lang w:val="en-US"/>
              </w:rPr>
            </w:pPr>
          </w:p>
        </w:tc>
      </w:tr>
      <w:tr w:rsidR="00533229" w:rsidRPr="006E4AE1" w:rsidTr="00533229">
        <w:trPr>
          <w:trHeight w:val="73"/>
        </w:trPr>
        <w:tc>
          <w:tcPr>
            <w:tcW w:w="7797" w:type="dxa"/>
            <w:tcBorders>
              <w:top w:val="single" w:sz="4" w:space="0" w:color="auto"/>
            </w:tcBorders>
            <w:shd w:val="clear" w:color="auto" w:fill="auto"/>
          </w:tcPr>
          <w:p w:rsidR="00533229" w:rsidRPr="006E4AE1" w:rsidRDefault="00533229" w:rsidP="00533229">
            <w:pPr>
              <w:pStyle w:val="BodyText3"/>
              <w:jc w:val="both"/>
              <w:rPr>
                <w:sz w:val="24"/>
                <w:szCs w:val="24"/>
              </w:rPr>
            </w:pPr>
            <w:r w:rsidRPr="006E4AE1">
              <w:rPr>
                <w:sz w:val="24"/>
                <w:szCs w:val="24"/>
              </w:rPr>
              <w:t>TOTAL</w:t>
            </w:r>
          </w:p>
        </w:tc>
        <w:tc>
          <w:tcPr>
            <w:tcW w:w="1842" w:type="dxa"/>
            <w:shd w:val="clear" w:color="auto" w:fill="auto"/>
          </w:tcPr>
          <w:p w:rsidR="00533229" w:rsidRPr="006E4AE1" w:rsidRDefault="00533229" w:rsidP="00533229">
            <w:pPr>
              <w:pStyle w:val="BodyText3"/>
              <w:rPr>
                <w:b w:val="0"/>
                <w:sz w:val="24"/>
                <w:szCs w:val="24"/>
                <w:lang w:val="en-US"/>
              </w:rPr>
            </w:pPr>
          </w:p>
        </w:tc>
      </w:tr>
    </w:tbl>
    <w:p w:rsidR="00CA78A9" w:rsidRPr="006E4AE1" w:rsidRDefault="00CA78A9" w:rsidP="006E4AE1">
      <w:pPr>
        <w:rPr>
          <w:rFonts w:eastAsia="MS Mincho"/>
          <w:b/>
          <w:lang w:eastAsia="ja-JP"/>
        </w:rPr>
      </w:pPr>
    </w:p>
    <w:p w:rsidR="00822234" w:rsidRPr="006E4AE1" w:rsidRDefault="00822234" w:rsidP="006E4AE1">
      <w:pPr>
        <w:rPr>
          <w:b/>
        </w:rPr>
      </w:pPr>
      <w:r w:rsidRPr="006E4AE1">
        <w:rPr>
          <w:b/>
        </w:rPr>
        <w:t xml:space="preserve">Punctajul minim pentru această submasură </w:t>
      </w:r>
      <w:proofErr w:type="gramStart"/>
      <w:r w:rsidRPr="006E4AE1">
        <w:rPr>
          <w:b/>
        </w:rPr>
        <w:t>este</w:t>
      </w:r>
      <w:proofErr w:type="gramEnd"/>
      <w:r w:rsidRPr="006E4AE1">
        <w:rPr>
          <w:b/>
        </w:rPr>
        <w:t xml:space="preserve"> de 15 p. </w:t>
      </w:r>
    </w:p>
    <w:p w:rsidR="00B76BA9" w:rsidRPr="006E4AE1" w:rsidRDefault="00B76BA9" w:rsidP="006E4AE1"/>
    <w:p w:rsidR="005900E1" w:rsidRPr="006E4AE1" w:rsidRDefault="005900E1" w:rsidP="006E4AE1">
      <w:pPr>
        <w:jc w:val="both"/>
        <w:rPr>
          <w:b/>
        </w:rPr>
      </w:pPr>
      <w:r w:rsidRPr="006E4AE1">
        <w:rPr>
          <w:b/>
        </w:rPr>
        <w:t xml:space="preserve">Evaluarea criteriilor de selectie se face doar în baza documentelor depuse în cadrul dosarului cererii de finantare. </w:t>
      </w:r>
    </w:p>
    <w:p w:rsidR="005900E1" w:rsidRPr="006E4AE1" w:rsidRDefault="005900E1" w:rsidP="006E4AE1">
      <w:pPr>
        <w:tabs>
          <w:tab w:val="left" w:pos="3120"/>
          <w:tab w:val="center" w:pos="4320"/>
          <w:tab w:val="right" w:pos="8640"/>
        </w:tabs>
        <w:rPr>
          <w:lang w:val="ro-RO"/>
        </w:rPr>
      </w:pPr>
      <w:r w:rsidRPr="006E4AE1">
        <w:rPr>
          <w:lang w:val="ro-RO"/>
        </w:rPr>
        <w:t>Observații:</w:t>
      </w:r>
    </w:p>
    <w:p w:rsidR="005900E1" w:rsidRPr="006E4AE1" w:rsidRDefault="005900E1" w:rsidP="006E4AE1">
      <w:pPr>
        <w:tabs>
          <w:tab w:val="left" w:pos="3120"/>
          <w:tab w:val="center" w:pos="4320"/>
          <w:tab w:val="right" w:pos="8640"/>
        </w:tabs>
        <w:rPr>
          <w:lang w:val="ro-RO"/>
        </w:rPr>
      </w:pPr>
      <w:r w:rsidRPr="006E4AE1">
        <w:rPr>
          <w:lang w:val="ro-RO"/>
        </w:rPr>
        <w:t>....................................................................................................................................................................................................................................................................................................................</w:t>
      </w:r>
    </w:p>
    <w:p w:rsidR="00F92318" w:rsidRPr="006E4AE1" w:rsidRDefault="00F92318" w:rsidP="006E4AE1">
      <w:pPr>
        <w:pStyle w:val="BodyText3"/>
        <w:jc w:val="left"/>
        <w:rPr>
          <w:b w:val="0"/>
          <w:sz w:val="24"/>
          <w:szCs w:val="24"/>
          <w:lang w:val="ro-RO"/>
        </w:rPr>
      </w:pPr>
    </w:p>
    <w:p w:rsidR="00E17B36" w:rsidRPr="006E4AE1" w:rsidRDefault="00E17B36" w:rsidP="006E4AE1">
      <w:pPr>
        <w:overflowPunct w:val="0"/>
        <w:autoSpaceDE w:val="0"/>
        <w:autoSpaceDN w:val="0"/>
        <w:adjustRightInd w:val="0"/>
        <w:jc w:val="both"/>
        <w:textAlignment w:val="baseline"/>
        <w:rPr>
          <w:b/>
          <w:bCs/>
          <w:lang w:val="ro-RO" w:eastAsia="fr-FR"/>
        </w:rPr>
      </w:pPr>
      <w:r w:rsidRPr="006E4AE1">
        <w:rPr>
          <w:b/>
          <w:bCs/>
          <w:lang w:val="ro-RO" w:eastAsia="fr-FR"/>
        </w:rPr>
        <w:t xml:space="preserve">Concluzia finala asupra verificării </w:t>
      </w:r>
    </w:p>
    <w:p w:rsidR="00E17B36" w:rsidRPr="006E4AE1" w:rsidRDefault="00E17B36" w:rsidP="006E4AE1">
      <w:pPr>
        <w:overflowPunct w:val="0"/>
        <w:autoSpaceDE w:val="0"/>
        <w:autoSpaceDN w:val="0"/>
        <w:adjustRightInd w:val="0"/>
        <w:jc w:val="both"/>
        <w:textAlignment w:val="baseline"/>
        <w:rPr>
          <w:b/>
          <w:bCs/>
          <w:lang w:val="ro-RO" w:eastAsia="fr-FR"/>
        </w:rPr>
      </w:pPr>
    </w:p>
    <w:p w:rsidR="00E17B36" w:rsidRPr="006E4AE1" w:rsidRDefault="00E17B36" w:rsidP="006E4AE1">
      <w:pPr>
        <w:overflowPunct w:val="0"/>
        <w:autoSpaceDE w:val="0"/>
        <w:autoSpaceDN w:val="0"/>
        <w:adjustRightInd w:val="0"/>
        <w:jc w:val="both"/>
        <w:textAlignment w:val="baseline"/>
        <w:rPr>
          <w:b/>
          <w:bCs/>
          <w:lang w:val="pt-BR" w:eastAsia="fr-FR"/>
        </w:rPr>
      </w:pPr>
      <w:r w:rsidRPr="006E4AE1">
        <w:rPr>
          <w:b/>
          <w:bCs/>
          <w:lang w:val="pt-BR" w:eastAsia="fr-FR"/>
        </w:rPr>
        <w:t>Cererea de Finanţare  nr............................</w:t>
      </w:r>
      <w:r w:rsidR="000362E5">
        <w:rPr>
          <w:b/>
          <w:bCs/>
          <w:lang w:val="pt-BR" w:eastAsia="fr-FR"/>
        </w:rPr>
        <w:t>..............................................</w:t>
      </w:r>
      <w:r w:rsidRPr="006E4AE1">
        <w:rPr>
          <w:b/>
          <w:bCs/>
          <w:lang w:val="pt-BR" w:eastAsia="fr-FR"/>
        </w:rPr>
        <w:t>..........este:</w:t>
      </w:r>
      <w:r w:rsidRPr="006E4AE1">
        <w:rPr>
          <w:b/>
          <w:bCs/>
          <w:lang w:val="pt-BR" w:eastAsia="fr-FR"/>
        </w:rPr>
        <w:tab/>
      </w:r>
      <w:r w:rsidRPr="006E4AE1">
        <w:rPr>
          <w:b/>
          <w:bCs/>
          <w:lang w:val="pt-BR" w:eastAsia="fr-FR"/>
        </w:rPr>
        <w:tab/>
      </w:r>
      <w:r w:rsidRPr="006E4AE1">
        <w:rPr>
          <w:b/>
          <w:bCs/>
          <w:lang w:val="pt-BR" w:eastAsia="fr-FR"/>
        </w:rPr>
        <w:tab/>
        <w:t xml:space="preserve">                  </w:t>
      </w:r>
    </w:p>
    <w:p w:rsidR="000362E5" w:rsidRDefault="00E17B36" w:rsidP="006E4AE1">
      <w:pPr>
        <w:overflowPunct w:val="0"/>
        <w:autoSpaceDE w:val="0"/>
        <w:autoSpaceDN w:val="0"/>
        <w:adjustRightInd w:val="0"/>
        <w:jc w:val="both"/>
        <w:textAlignment w:val="baseline"/>
        <w:rPr>
          <w:b/>
          <w:bCs/>
          <w:lang w:val="pt-BR" w:eastAsia="fr-FR"/>
        </w:rPr>
      </w:pPr>
      <w:r w:rsidRPr="006E4AE1">
        <w:rPr>
          <w:b/>
          <w:bCs/>
          <w:lang w:eastAsia="fr-FR"/>
        </w:rPr>
        <w:sym w:font="Symbol" w:char="F0FF"/>
      </w:r>
      <w:r w:rsidRPr="006E4AE1">
        <w:rPr>
          <w:b/>
          <w:bCs/>
          <w:lang w:val="pt-BR" w:eastAsia="fr-FR"/>
        </w:rPr>
        <w:t xml:space="preserve"> SELECTATA</w:t>
      </w:r>
      <w:r w:rsidRPr="006E4AE1">
        <w:rPr>
          <w:b/>
          <w:bCs/>
          <w:lang w:val="pt-BR" w:eastAsia="fr-FR"/>
        </w:rPr>
        <w:tab/>
      </w:r>
    </w:p>
    <w:p w:rsidR="00E17B36" w:rsidRPr="006E4AE1" w:rsidRDefault="00E17B36" w:rsidP="006E4AE1">
      <w:pPr>
        <w:overflowPunct w:val="0"/>
        <w:autoSpaceDE w:val="0"/>
        <w:autoSpaceDN w:val="0"/>
        <w:adjustRightInd w:val="0"/>
        <w:jc w:val="both"/>
        <w:textAlignment w:val="baseline"/>
        <w:rPr>
          <w:b/>
          <w:bCs/>
          <w:lang w:val="pt-BR" w:eastAsia="fr-FR"/>
        </w:rPr>
      </w:pPr>
      <w:r w:rsidRPr="006E4AE1">
        <w:rPr>
          <w:b/>
          <w:bCs/>
          <w:lang w:val="pt-BR" w:eastAsia="fr-FR"/>
        </w:rPr>
        <w:tab/>
      </w:r>
      <w:r w:rsidRPr="006E4AE1">
        <w:rPr>
          <w:b/>
          <w:bCs/>
          <w:lang w:val="pt-BR" w:eastAsia="fr-FR"/>
        </w:rPr>
        <w:tab/>
        <w:t xml:space="preserve">          </w:t>
      </w:r>
    </w:p>
    <w:p w:rsidR="00E17B36" w:rsidRPr="006E4AE1" w:rsidRDefault="00E17B36" w:rsidP="006E4AE1">
      <w:pPr>
        <w:overflowPunct w:val="0"/>
        <w:autoSpaceDE w:val="0"/>
        <w:autoSpaceDN w:val="0"/>
        <w:adjustRightInd w:val="0"/>
        <w:jc w:val="both"/>
        <w:textAlignment w:val="baseline"/>
        <w:rPr>
          <w:b/>
          <w:bCs/>
          <w:lang w:val="pt-BR" w:eastAsia="fr-FR"/>
        </w:rPr>
      </w:pPr>
      <w:r w:rsidRPr="006E4AE1">
        <w:rPr>
          <w:b/>
          <w:bCs/>
          <w:lang w:eastAsia="fr-FR"/>
        </w:rPr>
        <w:sym w:font="Symbol" w:char="F0FF"/>
      </w:r>
      <w:r w:rsidRPr="006E4AE1">
        <w:rPr>
          <w:b/>
          <w:bCs/>
          <w:lang w:val="pt-BR" w:eastAsia="fr-FR"/>
        </w:rPr>
        <w:t xml:space="preserve"> NESELECTATA PENTRU FINANTARE</w:t>
      </w:r>
      <w:r w:rsidRPr="006E4AE1">
        <w:rPr>
          <w:b/>
          <w:bCs/>
          <w:lang w:val="pt-BR" w:eastAsia="fr-FR"/>
        </w:rPr>
        <w:tab/>
      </w:r>
      <w:r w:rsidRPr="006E4AE1">
        <w:rPr>
          <w:b/>
          <w:bCs/>
          <w:lang w:val="pt-BR" w:eastAsia="fr-FR"/>
        </w:rPr>
        <w:tab/>
      </w:r>
      <w:r w:rsidRPr="006E4AE1">
        <w:rPr>
          <w:b/>
          <w:bCs/>
          <w:lang w:val="pt-BR" w:eastAsia="fr-FR"/>
        </w:rPr>
        <w:tab/>
        <w:t xml:space="preserve">          </w:t>
      </w:r>
    </w:p>
    <w:p w:rsidR="00E17B36" w:rsidRPr="006E4AE1" w:rsidRDefault="00E17B36" w:rsidP="006E4AE1">
      <w:pPr>
        <w:overflowPunct w:val="0"/>
        <w:autoSpaceDE w:val="0"/>
        <w:autoSpaceDN w:val="0"/>
        <w:adjustRightInd w:val="0"/>
        <w:jc w:val="both"/>
        <w:textAlignment w:val="baseline"/>
        <w:rPr>
          <w:b/>
          <w:bCs/>
          <w:lang w:val="pt-BR" w:eastAsia="fr-FR"/>
        </w:rPr>
      </w:pPr>
      <w:r w:rsidRPr="006E4AE1">
        <w:rPr>
          <w:b/>
          <w:bCs/>
          <w:lang w:val="pt-BR" w:eastAsia="fr-FR"/>
        </w:rPr>
        <w:tab/>
        <w:t xml:space="preserve">          </w:t>
      </w:r>
    </w:p>
    <w:p w:rsidR="00E17B36" w:rsidRPr="006E4AE1" w:rsidRDefault="00E17B36" w:rsidP="006E4AE1">
      <w:pPr>
        <w:tabs>
          <w:tab w:val="left" w:pos="3120"/>
          <w:tab w:val="center" w:pos="4320"/>
          <w:tab w:val="right" w:pos="8640"/>
        </w:tabs>
        <w:rPr>
          <w:lang w:val="ro-RO"/>
        </w:rPr>
      </w:pPr>
      <w:r w:rsidRPr="006E4AE1">
        <w:rPr>
          <w:lang w:val="ro-RO"/>
        </w:rPr>
        <w:t xml:space="preserve">Observații: </w:t>
      </w:r>
    </w:p>
    <w:p w:rsidR="00E17B36" w:rsidRPr="006E4AE1" w:rsidRDefault="00E17B36" w:rsidP="006E4AE1">
      <w:pPr>
        <w:tabs>
          <w:tab w:val="left" w:pos="3120"/>
          <w:tab w:val="center" w:pos="4320"/>
          <w:tab w:val="right" w:pos="8640"/>
        </w:tabs>
        <w:rPr>
          <w:lang w:val="ro-RO"/>
        </w:rPr>
      </w:pPr>
      <w:r w:rsidRPr="006E4AE1">
        <w:rPr>
          <w:lang w:val="ro-RO"/>
        </w:rPr>
        <w:t>....................................................................................................................................................................................................................................................................................................................</w:t>
      </w:r>
    </w:p>
    <w:p w:rsidR="00533229" w:rsidRDefault="00533229" w:rsidP="00533229">
      <w:pPr>
        <w:pStyle w:val="BodyText3"/>
        <w:jc w:val="left"/>
        <w:rPr>
          <w:sz w:val="24"/>
          <w:szCs w:val="24"/>
          <w:lang w:val="ro-RO"/>
        </w:rPr>
      </w:pPr>
    </w:p>
    <w:p w:rsidR="009B422C" w:rsidRDefault="00E17B36" w:rsidP="00533229">
      <w:pPr>
        <w:pStyle w:val="BodyText3"/>
        <w:jc w:val="left"/>
        <w:rPr>
          <w:sz w:val="24"/>
          <w:szCs w:val="24"/>
          <w:lang w:val="ro-RO"/>
        </w:rPr>
      </w:pPr>
      <w:r w:rsidRPr="006E4AE1">
        <w:rPr>
          <w:sz w:val="24"/>
          <w:szCs w:val="24"/>
          <w:lang w:val="ro-RO"/>
        </w:rPr>
        <w:t xml:space="preserve">Aprobat de: </w:t>
      </w:r>
    </w:p>
    <w:p w:rsidR="00533229" w:rsidRDefault="00533229" w:rsidP="00533229">
      <w:pPr>
        <w:pStyle w:val="BodyText3"/>
        <w:jc w:val="left"/>
        <w:rPr>
          <w:sz w:val="24"/>
          <w:szCs w:val="24"/>
          <w:lang w:val="ro-RO"/>
        </w:rPr>
      </w:pPr>
    </w:p>
    <w:p w:rsidR="00533229" w:rsidRDefault="00533229" w:rsidP="00533229">
      <w:pPr>
        <w:rPr>
          <w:b/>
          <w:lang w:val="sv-SE"/>
        </w:rPr>
      </w:pPr>
      <w:r w:rsidRPr="006E4AE1">
        <w:rPr>
          <w:b/>
          <w:lang w:val="sv-SE"/>
        </w:rPr>
        <w:t>Manager GAL MMTMM</w:t>
      </w:r>
    </w:p>
    <w:p w:rsidR="000362E5" w:rsidRPr="006E4AE1" w:rsidRDefault="000362E5" w:rsidP="00533229">
      <w:pPr>
        <w:rPr>
          <w:b/>
          <w:lang w:val="ro-RO"/>
        </w:rPr>
      </w:pPr>
    </w:p>
    <w:p w:rsidR="00533229" w:rsidRPr="006E4AE1" w:rsidRDefault="00533229" w:rsidP="00533229">
      <w:pPr>
        <w:rPr>
          <w:lang w:val="ro-RO"/>
        </w:rPr>
      </w:pPr>
      <w:r w:rsidRPr="006E4AE1">
        <w:rPr>
          <w:lang w:val="ro-RO"/>
        </w:rPr>
        <w:t>Nume şi prenume......</w:t>
      </w:r>
      <w:r w:rsidR="000362E5">
        <w:rPr>
          <w:lang w:val="ro-RO"/>
        </w:rPr>
        <w:t>........................................................................................</w:t>
      </w:r>
      <w:r w:rsidRPr="006E4AE1">
        <w:rPr>
          <w:lang w:val="ro-RO"/>
        </w:rPr>
        <w:t>.................................</w:t>
      </w:r>
    </w:p>
    <w:p w:rsidR="00533229" w:rsidRDefault="00533229" w:rsidP="00533229">
      <w:pPr>
        <w:rPr>
          <w:lang w:val="ro-RO"/>
        </w:rPr>
      </w:pPr>
    </w:p>
    <w:p w:rsidR="000362E5" w:rsidRPr="006E4AE1" w:rsidRDefault="000362E5" w:rsidP="00533229">
      <w:pPr>
        <w:rPr>
          <w:lang w:val="ro-RO"/>
        </w:rPr>
      </w:pPr>
    </w:p>
    <w:p w:rsidR="00533229" w:rsidRPr="006E4AE1" w:rsidRDefault="00533229" w:rsidP="00533229">
      <w:pPr>
        <w:rPr>
          <w:b/>
          <w:lang w:val="ro-RO"/>
        </w:rPr>
      </w:pPr>
      <w:r w:rsidRPr="006E4AE1">
        <w:rPr>
          <w:lang w:val="ro-RO"/>
        </w:rPr>
        <w:t>Semnătura şi ştampila................................................</w:t>
      </w:r>
      <w:r w:rsidRPr="006E4AE1">
        <w:rPr>
          <w:lang w:val="ro-RO"/>
        </w:rPr>
        <w:tab/>
        <w:t>DATA...../....  ./20....</w:t>
      </w:r>
      <w:r w:rsidRPr="006E4AE1">
        <w:rPr>
          <w:b/>
          <w:lang w:val="ro-RO"/>
        </w:rPr>
        <w:t xml:space="preserve"> </w:t>
      </w:r>
    </w:p>
    <w:p w:rsidR="000362E5" w:rsidRDefault="000362E5" w:rsidP="00533229">
      <w:pPr>
        <w:rPr>
          <w:b/>
          <w:lang w:val="ro-RO"/>
        </w:rPr>
      </w:pPr>
    </w:p>
    <w:p w:rsidR="000362E5" w:rsidRDefault="000362E5" w:rsidP="00533229">
      <w:pPr>
        <w:rPr>
          <w:b/>
          <w:lang w:val="ro-RO"/>
        </w:rPr>
      </w:pPr>
    </w:p>
    <w:p w:rsidR="000362E5" w:rsidRDefault="000362E5" w:rsidP="00533229">
      <w:pPr>
        <w:rPr>
          <w:b/>
          <w:lang w:val="ro-RO"/>
        </w:rPr>
      </w:pPr>
    </w:p>
    <w:p w:rsidR="00533229" w:rsidRPr="006E4AE1" w:rsidRDefault="00533229" w:rsidP="00533229">
      <w:pPr>
        <w:rPr>
          <w:b/>
          <w:lang w:val="ro-RO"/>
        </w:rPr>
      </w:pPr>
      <w:r w:rsidRPr="006E4AE1">
        <w:rPr>
          <w:b/>
          <w:lang w:val="ro-RO"/>
        </w:rPr>
        <w:t>Întocm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086714" w:rsidRPr="00086714" w:rsidTr="00086714">
        <w:tc>
          <w:tcPr>
            <w:tcW w:w="4820" w:type="dxa"/>
            <w:shd w:val="clear" w:color="auto" w:fill="auto"/>
          </w:tcPr>
          <w:p w:rsidR="00533229" w:rsidRPr="00086714" w:rsidRDefault="00533229" w:rsidP="00086714">
            <w:pPr>
              <w:rPr>
                <w:b/>
                <w:lang w:val="ro-RO"/>
              </w:rPr>
            </w:pPr>
            <w:r w:rsidRPr="00086714">
              <w:rPr>
                <w:b/>
                <w:lang w:val="ro-RO"/>
              </w:rPr>
              <w:t>Expert GAL MMTMM</w:t>
            </w:r>
          </w:p>
          <w:p w:rsidR="00533229" w:rsidRPr="00086714" w:rsidRDefault="00533229" w:rsidP="00086714">
            <w:pPr>
              <w:rPr>
                <w:lang w:val="ro-RO"/>
              </w:rPr>
            </w:pPr>
            <w:r w:rsidRPr="00086714">
              <w:rPr>
                <w:lang w:val="ro-RO"/>
              </w:rPr>
              <w:t>Nume şi prenume.....................................</w:t>
            </w:r>
          </w:p>
          <w:p w:rsidR="00533229" w:rsidRPr="00086714" w:rsidRDefault="00533229" w:rsidP="00086714">
            <w:pPr>
              <w:rPr>
                <w:lang w:val="ro-RO"/>
              </w:rPr>
            </w:pPr>
          </w:p>
          <w:p w:rsidR="00533229" w:rsidRPr="00086714" w:rsidRDefault="00533229" w:rsidP="00086714">
            <w:pPr>
              <w:rPr>
                <w:lang w:val="ro-RO"/>
              </w:rPr>
            </w:pPr>
            <w:r w:rsidRPr="00086714">
              <w:rPr>
                <w:lang w:val="ro-RO"/>
              </w:rPr>
              <w:t>.........................Semnătura ....................</w:t>
            </w:r>
            <w:r w:rsidRPr="00086714">
              <w:rPr>
                <w:lang w:val="ro-RO"/>
              </w:rPr>
              <w:tab/>
            </w:r>
          </w:p>
          <w:p w:rsidR="00533229" w:rsidRPr="00086714" w:rsidRDefault="00533229" w:rsidP="00086714">
            <w:pPr>
              <w:rPr>
                <w:lang w:val="ro-RO"/>
              </w:rPr>
            </w:pPr>
          </w:p>
          <w:p w:rsidR="00533229" w:rsidRPr="00086714" w:rsidRDefault="00533229" w:rsidP="00086714">
            <w:pPr>
              <w:rPr>
                <w:lang w:val="ro-RO"/>
              </w:rPr>
            </w:pPr>
          </w:p>
          <w:p w:rsidR="00533229" w:rsidRPr="00086714" w:rsidRDefault="00533229" w:rsidP="00086714">
            <w:pPr>
              <w:rPr>
                <w:lang w:val="ro-RO"/>
              </w:rPr>
            </w:pPr>
            <w:r w:rsidRPr="00086714">
              <w:rPr>
                <w:lang w:val="ro-RO"/>
              </w:rPr>
              <w:t>DATA....../....../20....</w:t>
            </w:r>
          </w:p>
        </w:tc>
        <w:tc>
          <w:tcPr>
            <w:tcW w:w="4819" w:type="dxa"/>
            <w:shd w:val="clear" w:color="auto" w:fill="auto"/>
          </w:tcPr>
          <w:p w:rsidR="00533229" w:rsidRPr="00086714" w:rsidRDefault="00533229" w:rsidP="00086714">
            <w:pPr>
              <w:rPr>
                <w:b/>
                <w:lang w:val="ro-RO"/>
              </w:rPr>
            </w:pPr>
            <w:r w:rsidRPr="00086714">
              <w:rPr>
                <w:b/>
                <w:lang w:val="ro-RO"/>
              </w:rPr>
              <w:t>Expert GAL MMTMM</w:t>
            </w:r>
          </w:p>
          <w:p w:rsidR="00533229" w:rsidRPr="00086714" w:rsidRDefault="00533229" w:rsidP="00086714">
            <w:pPr>
              <w:rPr>
                <w:lang w:val="ro-RO"/>
              </w:rPr>
            </w:pPr>
            <w:r w:rsidRPr="00086714">
              <w:rPr>
                <w:lang w:val="ro-RO"/>
              </w:rPr>
              <w:t>Nume şi prenume.....................................</w:t>
            </w:r>
          </w:p>
          <w:p w:rsidR="00533229" w:rsidRPr="00086714" w:rsidRDefault="00533229" w:rsidP="00086714">
            <w:pPr>
              <w:rPr>
                <w:lang w:val="ro-RO"/>
              </w:rPr>
            </w:pPr>
          </w:p>
          <w:p w:rsidR="00533229" w:rsidRPr="00086714" w:rsidRDefault="00533229" w:rsidP="00086714">
            <w:pPr>
              <w:rPr>
                <w:lang w:val="ro-RO"/>
              </w:rPr>
            </w:pPr>
            <w:r w:rsidRPr="00086714">
              <w:rPr>
                <w:lang w:val="ro-RO"/>
              </w:rPr>
              <w:t>...........................Semnătura ..................</w:t>
            </w:r>
            <w:r w:rsidRPr="00086714">
              <w:rPr>
                <w:lang w:val="ro-RO"/>
              </w:rPr>
              <w:tab/>
            </w:r>
          </w:p>
          <w:p w:rsidR="00533229" w:rsidRPr="00086714" w:rsidRDefault="00533229" w:rsidP="00086714">
            <w:pPr>
              <w:rPr>
                <w:lang w:val="ro-RO"/>
              </w:rPr>
            </w:pPr>
          </w:p>
          <w:p w:rsidR="00533229" w:rsidRPr="00086714" w:rsidRDefault="00533229" w:rsidP="00086714">
            <w:pPr>
              <w:rPr>
                <w:lang w:val="ro-RO"/>
              </w:rPr>
            </w:pPr>
          </w:p>
          <w:p w:rsidR="00533229" w:rsidRPr="00086714" w:rsidRDefault="00533229" w:rsidP="00086714">
            <w:pPr>
              <w:rPr>
                <w:lang w:val="ro-RO"/>
              </w:rPr>
            </w:pPr>
            <w:r w:rsidRPr="00086714">
              <w:rPr>
                <w:lang w:val="ro-RO"/>
              </w:rPr>
              <w:t>DATA....../....../20....</w:t>
            </w:r>
          </w:p>
        </w:tc>
      </w:tr>
    </w:tbl>
    <w:p w:rsidR="000362E5" w:rsidRPr="006E4AE1" w:rsidRDefault="000362E5" w:rsidP="006E4AE1">
      <w:pPr>
        <w:tabs>
          <w:tab w:val="left" w:pos="3120"/>
          <w:tab w:val="center" w:pos="4320"/>
          <w:tab w:val="right" w:pos="8640"/>
        </w:tabs>
        <w:rPr>
          <w:b/>
          <w:lang w:val="ro-RO"/>
        </w:rPr>
      </w:pPr>
    </w:p>
    <w:sectPr w:rsidR="000362E5" w:rsidRPr="006E4AE1" w:rsidSect="00ED05A8">
      <w:pgSz w:w="11907" w:h="16840" w:code="9"/>
      <w:pgMar w:top="709" w:right="1275" w:bottom="426"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DA" w:rsidRDefault="00D10BDA" w:rsidP="00821388">
      <w:r>
        <w:separator/>
      </w:r>
    </w:p>
  </w:endnote>
  <w:endnote w:type="continuationSeparator" w:id="0">
    <w:p w:rsidR="00D10BDA" w:rsidRDefault="00D10BDA"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DA" w:rsidRDefault="00D10BDA" w:rsidP="00821388">
      <w:r>
        <w:separator/>
      </w:r>
    </w:p>
  </w:footnote>
  <w:footnote w:type="continuationSeparator" w:id="0">
    <w:p w:rsidR="00D10BDA" w:rsidRDefault="00D10BDA" w:rsidP="00821388">
      <w:r>
        <w:continuationSeparator/>
      </w:r>
    </w:p>
  </w:footnote>
  <w:footnote w:id="1">
    <w:p w:rsidR="00CC1643" w:rsidRPr="006E5976" w:rsidRDefault="00CC1643" w:rsidP="001053BA">
      <w:pPr>
        <w:pStyle w:val="FootnoteText"/>
      </w:pPr>
      <w:r w:rsidRPr="006E5976">
        <w:rPr>
          <w:rStyle w:val="FootnoteReference"/>
        </w:rPr>
        <w:footnoteRef/>
      </w:r>
      <w:r w:rsidRPr="006E5976">
        <w:t xml:space="preserve"> conform Capitolului 4.4 - Dicţionarul de termeni şi condiţii</w:t>
      </w:r>
    </w:p>
  </w:footnote>
  <w:footnote w:id="2">
    <w:p w:rsidR="00CC1643" w:rsidRPr="00576BFA" w:rsidRDefault="00CC1643" w:rsidP="005951C8">
      <w:pPr>
        <w:pStyle w:val="FootnoteText"/>
        <w:tabs>
          <w:tab w:val="left" w:pos="1394"/>
        </w:tabs>
      </w:pPr>
      <w:r>
        <w:tab/>
      </w:r>
    </w:p>
  </w:footnote>
  <w:footnote w:id="3">
    <w:p w:rsidR="00CC1643" w:rsidRPr="006E5976" w:rsidRDefault="00CC1643" w:rsidP="0008671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8.4pt;height:12.6pt;visibility:visible" o:bullet="t">
        <v:imagedata r:id="rId1" o:title=""/>
      </v:shape>
    </w:pict>
  </w:numPicBullet>
  <w:numPicBullet w:numPicBulletId="1">
    <w:pict>
      <v:shape id="_x0000_i1110" type="#_x0000_t75" style="width:11.4pt;height:11.4pt" o:bullet="t">
        <v:imagedata r:id="rId2" o:title="clip_image001"/>
      </v:shape>
    </w:pict>
  </w:numPicBullet>
  <w:abstractNum w:abstractNumId="0" w15:restartNumberingAfterBreak="0">
    <w:nsid w:val="05C87227"/>
    <w:multiLevelType w:val="hybridMultilevel"/>
    <w:tmpl w:val="C66C9D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6C2711"/>
    <w:multiLevelType w:val="hybridMultilevel"/>
    <w:tmpl w:val="AD92472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7A71C3D"/>
    <w:multiLevelType w:val="hybridMultilevel"/>
    <w:tmpl w:val="245423EA"/>
    <w:lvl w:ilvl="0" w:tplc="AA1C99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145DA"/>
    <w:multiLevelType w:val="hybridMultilevel"/>
    <w:tmpl w:val="1BA6298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F774C"/>
    <w:multiLevelType w:val="hybridMultilevel"/>
    <w:tmpl w:val="10109FBA"/>
    <w:lvl w:ilvl="0" w:tplc="A806684E">
      <w:start w:val="1"/>
      <w:numFmt w:val="decimal"/>
      <w:lvlText w:val="%1."/>
      <w:lvlJc w:val="left"/>
      <w:pPr>
        <w:ind w:left="1070" w:hanging="360"/>
      </w:pPr>
      <w:rPr>
        <w:rFonts w:hint="default"/>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7"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93C7D"/>
    <w:multiLevelType w:val="hybridMultilevel"/>
    <w:tmpl w:val="21F287B2"/>
    <w:lvl w:ilvl="0" w:tplc="0262C88C">
      <w:start w:val="6"/>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F4ADC"/>
    <w:multiLevelType w:val="hybridMultilevel"/>
    <w:tmpl w:val="5566AAAC"/>
    <w:lvl w:ilvl="0" w:tplc="5498D73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3"/>
  </w:num>
  <w:num w:numId="5">
    <w:abstractNumId w:val="6"/>
  </w:num>
  <w:num w:numId="6">
    <w:abstractNumId w:val="4"/>
  </w:num>
  <w:num w:numId="7">
    <w:abstractNumId w:val="7"/>
  </w:num>
  <w:num w:numId="8">
    <w:abstractNumId w:val="5"/>
  </w:num>
  <w:num w:numId="9">
    <w:abstractNumId w:val="0"/>
  </w:num>
  <w:num w:numId="10">
    <w:abstractNumId w:val="2"/>
  </w:num>
  <w:num w:numId="11">
    <w:abstractNumId w:val="11"/>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0049A"/>
    <w:rsid w:val="0000057E"/>
    <w:rsid w:val="00000C86"/>
    <w:rsid w:val="00001015"/>
    <w:rsid w:val="00001016"/>
    <w:rsid w:val="000011EB"/>
    <w:rsid w:val="00001BCC"/>
    <w:rsid w:val="000021C5"/>
    <w:rsid w:val="00002D6E"/>
    <w:rsid w:val="000031EF"/>
    <w:rsid w:val="00003FFB"/>
    <w:rsid w:val="00004350"/>
    <w:rsid w:val="00004830"/>
    <w:rsid w:val="00004878"/>
    <w:rsid w:val="00004A0F"/>
    <w:rsid w:val="00004E78"/>
    <w:rsid w:val="0000528C"/>
    <w:rsid w:val="000057D9"/>
    <w:rsid w:val="00006450"/>
    <w:rsid w:val="00006524"/>
    <w:rsid w:val="000069F0"/>
    <w:rsid w:val="00006DE7"/>
    <w:rsid w:val="00007237"/>
    <w:rsid w:val="00007D14"/>
    <w:rsid w:val="0001071D"/>
    <w:rsid w:val="0001101B"/>
    <w:rsid w:val="0001152D"/>
    <w:rsid w:val="000118E1"/>
    <w:rsid w:val="0001213C"/>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61AB"/>
    <w:rsid w:val="00016453"/>
    <w:rsid w:val="000166F9"/>
    <w:rsid w:val="000169CA"/>
    <w:rsid w:val="0001779D"/>
    <w:rsid w:val="00017DB5"/>
    <w:rsid w:val="000205DA"/>
    <w:rsid w:val="0002067B"/>
    <w:rsid w:val="00020A7E"/>
    <w:rsid w:val="00020DAD"/>
    <w:rsid w:val="0002160A"/>
    <w:rsid w:val="0002180B"/>
    <w:rsid w:val="000221BA"/>
    <w:rsid w:val="000226E4"/>
    <w:rsid w:val="00022766"/>
    <w:rsid w:val="0002313C"/>
    <w:rsid w:val="0002331F"/>
    <w:rsid w:val="00023B41"/>
    <w:rsid w:val="00023C53"/>
    <w:rsid w:val="00023D93"/>
    <w:rsid w:val="000242C4"/>
    <w:rsid w:val="000249CF"/>
    <w:rsid w:val="000249D6"/>
    <w:rsid w:val="00024BF3"/>
    <w:rsid w:val="00024D79"/>
    <w:rsid w:val="0002503D"/>
    <w:rsid w:val="0002533C"/>
    <w:rsid w:val="00025DF1"/>
    <w:rsid w:val="00025E84"/>
    <w:rsid w:val="00025ED5"/>
    <w:rsid w:val="00025F03"/>
    <w:rsid w:val="000266D6"/>
    <w:rsid w:val="00026C76"/>
    <w:rsid w:val="00031386"/>
    <w:rsid w:val="000316CA"/>
    <w:rsid w:val="00031CAA"/>
    <w:rsid w:val="00032009"/>
    <w:rsid w:val="00032509"/>
    <w:rsid w:val="00032637"/>
    <w:rsid w:val="00034911"/>
    <w:rsid w:val="00034D22"/>
    <w:rsid w:val="000353F3"/>
    <w:rsid w:val="000355BA"/>
    <w:rsid w:val="00035D0E"/>
    <w:rsid w:val="000362E5"/>
    <w:rsid w:val="0003635C"/>
    <w:rsid w:val="00036398"/>
    <w:rsid w:val="000366A0"/>
    <w:rsid w:val="0003674E"/>
    <w:rsid w:val="00036A85"/>
    <w:rsid w:val="00036F61"/>
    <w:rsid w:val="00037279"/>
    <w:rsid w:val="000374C1"/>
    <w:rsid w:val="00037EA2"/>
    <w:rsid w:val="00040022"/>
    <w:rsid w:val="0004017B"/>
    <w:rsid w:val="0004032D"/>
    <w:rsid w:val="00040672"/>
    <w:rsid w:val="00040CF0"/>
    <w:rsid w:val="0004129D"/>
    <w:rsid w:val="0004142E"/>
    <w:rsid w:val="00041554"/>
    <w:rsid w:val="00041579"/>
    <w:rsid w:val="000419F4"/>
    <w:rsid w:val="00041BE4"/>
    <w:rsid w:val="00041DB6"/>
    <w:rsid w:val="00041EF7"/>
    <w:rsid w:val="000428E1"/>
    <w:rsid w:val="0004353A"/>
    <w:rsid w:val="0004365B"/>
    <w:rsid w:val="00043CE2"/>
    <w:rsid w:val="00044776"/>
    <w:rsid w:val="000447BF"/>
    <w:rsid w:val="00044970"/>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5034A"/>
    <w:rsid w:val="00050988"/>
    <w:rsid w:val="00051745"/>
    <w:rsid w:val="000517D7"/>
    <w:rsid w:val="00051F08"/>
    <w:rsid w:val="000523A4"/>
    <w:rsid w:val="00052B18"/>
    <w:rsid w:val="00053513"/>
    <w:rsid w:val="000538B8"/>
    <w:rsid w:val="000541C8"/>
    <w:rsid w:val="00054333"/>
    <w:rsid w:val="00054840"/>
    <w:rsid w:val="00054F95"/>
    <w:rsid w:val="0005513F"/>
    <w:rsid w:val="0005519D"/>
    <w:rsid w:val="000566DC"/>
    <w:rsid w:val="000567C8"/>
    <w:rsid w:val="00056C78"/>
    <w:rsid w:val="00056ED7"/>
    <w:rsid w:val="00056F40"/>
    <w:rsid w:val="0005721B"/>
    <w:rsid w:val="000578B8"/>
    <w:rsid w:val="00057AE8"/>
    <w:rsid w:val="00057C55"/>
    <w:rsid w:val="00060525"/>
    <w:rsid w:val="000605BD"/>
    <w:rsid w:val="00061203"/>
    <w:rsid w:val="000621E7"/>
    <w:rsid w:val="00062273"/>
    <w:rsid w:val="00062F10"/>
    <w:rsid w:val="000635AA"/>
    <w:rsid w:val="00063D6A"/>
    <w:rsid w:val="000640F3"/>
    <w:rsid w:val="0006461D"/>
    <w:rsid w:val="00064BA2"/>
    <w:rsid w:val="00065480"/>
    <w:rsid w:val="000654F4"/>
    <w:rsid w:val="0006567F"/>
    <w:rsid w:val="00065B0B"/>
    <w:rsid w:val="000663C7"/>
    <w:rsid w:val="0006685C"/>
    <w:rsid w:val="00066DF5"/>
    <w:rsid w:val="00067584"/>
    <w:rsid w:val="00067DA2"/>
    <w:rsid w:val="00067E77"/>
    <w:rsid w:val="00070C41"/>
    <w:rsid w:val="00070C5F"/>
    <w:rsid w:val="00070FCA"/>
    <w:rsid w:val="00071017"/>
    <w:rsid w:val="000715C5"/>
    <w:rsid w:val="000716BB"/>
    <w:rsid w:val="00071D80"/>
    <w:rsid w:val="00072044"/>
    <w:rsid w:val="00073667"/>
    <w:rsid w:val="00074A89"/>
    <w:rsid w:val="00074C59"/>
    <w:rsid w:val="00074D1F"/>
    <w:rsid w:val="00075999"/>
    <w:rsid w:val="00075BAA"/>
    <w:rsid w:val="00075D69"/>
    <w:rsid w:val="0007618F"/>
    <w:rsid w:val="0007650F"/>
    <w:rsid w:val="00076FBD"/>
    <w:rsid w:val="00077847"/>
    <w:rsid w:val="00077BBB"/>
    <w:rsid w:val="00077BF7"/>
    <w:rsid w:val="00080351"/>
    <w:rsid w:val="00080E11"/>
    <w:rsid w:val="00080E26"/>
    <w:rsid w:val="00081038"/>
    <w:rsid w:val="00081E39"/>
    <w:rsid w:val="00081FFA"/>
    <w:rsid w:val="00082244"/>
    <w:rsid w:val="00082E12"/>
    <w:rsid w:val="00082E73"/>
    <w:rsid w:val="00083507"/>
    <w:rsid w:val="00083D6D"/>
    <w:rsid w:val="0008420F"/>
    <w:rsid w:val="00085853"/>
    <w:rsid w:val="00085BC4"/>
    <w:rsid w:val="000861CC"/>
    <w:rsid w:val="00086714"/>
    <w:rsid w:val="00086B30"/>
    <w:rsid w:val="00086B63"/>
    <w:rsid w:val="00086B77"/>
    <w:rsid w:val="00086C4C"/>
    <w:rsid w:val="0008717A"/>
    <w:rsid w:val="0008748F"/>
    <w:rsid w:val="00087B80"/>
    <w:rsid w:val="00090332"/>
    <w:rsid w:val="0009194D"/>
    <w:rsid w:val="00091A2F"/>
    <w:rsid w:val="00091AA7"/>
    <w:rsid w:val="0009243E"/>
    <w:rsid w:val="0009253B"/>
    <w:rsid w:val="0009379F"/>
    <w:rsid w:val="00093C5D"/>
    <w:rsid w:val="00093E17"/>
    <w:rsid w:val="00093EFD"/>
    <w:rsid w:val="00093FF8"/>
    <w:rsid w:val="000943C4"/>
    <w:rsid w:val="00094908"/>
    <w:rsid w:val="000957D2"/>
    <w:rsid w:val="000959CC"/>
    <w:rsid w:val="00095C42"/>
    <w:rsid w:val="00095D4C"/>
    <w:rsid w:val="0009617A"/>
    <w:rsid w:val="00096250"/>
    <w:rsid w:val="00096C83"/>
    <w:rsid w:val="0009742A"/>
    <w:rsid w:val="0009778F"/>
    <w:rsid w:val="00097AC6"/>
    <w:rsid w:val="000A0007"/>
    <w:rsid w:val="000A01C7"/>
    <w:rsid w:val="000A05E2"/>
    <w:rsid w:val="000A0989"/>
    <w:rsid w:val="000A0B73"/>
    <w:rsid w:val="000A0BCC"/>
    <w:rsid w:val="000A0E74"/>
    <w:rsid w:val="000A13FE"/>
    <w:rsid w:val="000A1471"/>
    <w:rsid w:val="000A1E18"/>
    <w:rsid w:val="000A1EA6"/>
    <w:rsid w:val="000A20F0"/>
    <w:rsid w:val="000A24E5"/>
    <w:rsid w:val="000A29CF"/>
    <w:rsid w:val="000A2D6D"/>
    <w:rsid w:val="000A3034"/>
    <w:rsid w:val="000A4107"/>
    <w:rsid w:val="000A420D"/>
    <w:rsid w:val="000A4DDF"/>
    <w:rsid w:val="000A5713"/>
    <w:rsid w:val="000A5D13"/>
    <w:rsid w:val="000A661A"/>
    <w:rsid w:val="000A67BE"/>
    <w:rsid w:val="000A7533"/>
    <w:rsid w:val="000A7C5A"/>
    <w:rsid w:val="000A7C65"/>
    <w:rsid w:val="000A7F3E"/>
    <w:rsid w:val="000B000C"/>
    <w:rsid w:val="000B044C"/>
    <w:rsid w:val="000B0C2D"/>
    <w:rsid w:val="000B0F28"/>
    <w:rsid w:val="000B1E82"/>
    <w:rsid w:val="000B2062"/>
    <w:rsid w:val="000B2343"/>
    <w:rsid w:val="000B237F"/>
    <w:rsid w:val="000B2B32"/>
    <w:rsid w:val="000B2ED2"/>
    <w:rsid w:val="000B37DA"/>
    <w:rsid w:val="000B3B49"/>
    <w:rsid w:val="000B3CD7"/>
    <w:rsid w:val="000B3DCD"/>
    <w:rsid w:val="000B3EEB"/>
    <w:rsid w:val="000B477A"/>
    <w:rsid w:val="000B4B96"/>
    <w:rsid w:val="000B5B26"/>
    <w:rsid w:val="000B5D8E"/>
    <w:rsid w:val="000B61D3"/>
    <w:rsid w:val="000B69FB"/>
    <w:rsid w:val="000B6A73"/>
    <w:rsid w:val="000B6E0C"/>
    <w:rsid w:val="000B7259"/>
    <w:rsid w:val="000B7570"/>
    <w:rsid w:val="000B7FED"/>
    <w:rsid w:val="000C0081"/>
    <w:rsid w:val="000C04B2"/>
    <w:rsid w:val="000C05C1"/>
    <w:rsid w:val="000C05C9"/>
    <w:rsid w:val="000C06D6"/>
    <w:rsid w:val="000C08DD"/>
    <w:rsid w:val="000C0A85"/>
    <w:rsid w:val="000C1BF0"/>
    <w:rsid w:val="000C2643"/>
    <w:rsid w:val="000C3735"/>
    <w:rsid w:val="000C3B52"/>
    <w:rsid w:val="000C3C1B"/>
    <w:rsid w:val="000C4239"/>
    <w:rsid w:val="000C446D"/>
    <w:rsid w:val="000C45D1"/>
    <w:rsid w:val="000C46A0"/>
    <w:rsid w:val="000C4DB8"/>
    <w:rsid w:val="000C4DC5"/>
    <w:rsid w:val="000C51B2"/>
    <w:rsid w:val="000C53D4"/>
    <w:rsid w:val="000C56BA"/>
    <w:rsid w:val="000C5FB4"/>
    <w:rsid w:val="000C7647"/>
    <w:rsid w:val="000C76E9"/>
    <w:rsid w:val="000C787F"/>
    <w:rsid w:val="000C7FBD"/>
    <w:rsid w:val="000D019E"/>
    <w:rsid w:val="000D03F9"/>
    <w:rsid w:val="000D1103"/>
    <w:rsid w:val="000D153F"/>
    <w:rsid w:val="000D1B7F"/>
    <w:rsid w:val="000D214B"/>
    <w:rsid w:val="000D3798"/>
    <w:rsid w:val="000D387D"/>
    <w:rsid w:val="000D3BCA"/>
    <w:rsid w:val="000D5175"/>
    <w:rsid w:val="000D58A7"/>
    <w:rsid w:val="000D5E47"/>
    <w:rsid w:val="000D5EE8"/>
    <w:rsid w:val="000D60FE"/>
    <w:rsid w:val="000D656A"/>
    <w:rsid w:val="000D656F"/>
    <w:rsid w:val="000D759E"/>
    <w:rsid w:val="000D79F5"/>
    <w:rsid w:val="000D7BA7"/>
    <w:rsid w:val="000D7C4D"/>
    <w:rsid w:val="000E0F70"/>
    <w:rsid w:val="000E1200"/>
    <w:rsid w:val="000E1B0D"/>
    <w:rsid w:val="000E1C0F"/>
    <w:rsid w:val="000E21D8"/>
    <w:rsid w:val="000E2571"/>
    <w:rsid w:val="000E35E1"/>
    <w:rsid w:val="000E365E"/>
    <w:rsid w:val="000E3C0C"/>
    <w:rsid w:val="000E3F98"/>
    <w:rsid w:val="000E446F"/>
    <w:rsid w:val="000E469A"/>
    <w:rsid w:val="000E4DEF"/>
    <w:rsid w:val="000E4F1C"/>
    <w:rsid w:val="000E5462"/>
    <w:rsid w:val="000E5656"/>
    <w:rsid w:val="000E59CC"/>
    <w:rsid w:val="000E60E8"/>
    <w:rsid w:val="000E6309"/>
    <w:rsid w:val="000E65BD"/>
    <w:rsid w:val="000E6DA1"/>
    <w:rsid w:val="000E6F01"/>
    <w:rsid w:val="000E714A"/>
    <w:rsid w:val="000E7562"/>
    <w:rsid w:val="000E7C3B"/>
    <w:rsid w:val="000E7F72"/>
    <w:rsid w:val="000F02C9"/>
    <w:rsid w:val="000F0319"/>
    <w:rsid w:val="000F0428"/>
    <w:rsid w:val="000F09B4"/>
    <w:rsid w:val="000F0A08"/>
    <w:rsid w:val="000F1839"/>
    <w:rsid w:val="000F1D31"/>
    <w:rsid w:val="000F1D67"/>
    <w:rsid w:val="000F2180"/>
    <w:rsid w:val="000F2203"/>
    <w:rsid w:val="000F28DA"/>
    <w:rsid w:val="000F2E7B"/>
    <w:rsid w:val="000F2F76"/>
    <w:rsid w:val="000F360C"/>
    <w:rsid w:val="000F3B02"/>
    <w:rsid w:val="000F3D81"/>
    <w:rsid w:val="000F4D55"/>
    <w:rsid w:val="000F4F3A"/>
    <w:rsid w:val="000F53E3"/>
    <w:rsid w:val="000F5B77"/>
    <w:rsid w:val="000F5C4E"/>
    <w:rsid w:val="000F5F8E"/>
    <w:rsid w:val="001003F0"/>
    <w:rsid w:val="00100716"/>
    <w:rsid w:val="00100751"/>
    <w:rsid w:val="001007EC"/>
    <w:rsid w:val="00100B77"/>
    <w:rsid w:val="00100D5E"/>
    <w:rsid w:val="00100F56"/>
    <w:rsid w:val="00100FDC"/>
    <w:rsid w:val="00101268"/>
    <w:rsid w:val="001012F1"/>
    <w:rsid w:val="0010195A"/>
    <w:rsid w:val="0010199C"/>
    <w:rsid w:val="001026B2"/>
    <w:rsid w:val="00102839"/>
    <w:rsid w:val="00102B02"/>
    <w:rsid w:val="00102E27"/>
    <w:rsid w:val="00102ECA"/>
    <w:rsid w:val="0010346E"/>
    <w:rsid w:val="0010394D"/>
    <w:rsid w:val="00103B48"/>
    <w:rsid w:val="00103B74"/>
    <w:rsid w:val="00103FD7"/>
    <w:rsid w:val="00104099"/>
    <w:rsid w:val="00104389"/>
    <w:rsid w:val="001053BA"/>
    <w:rsid w:val="001058EF"/>
    <w:rsid w:val="00105A26"/>
    <w:rsid w:val="00106513"/>
    <w:rsid w:val="00106651"/>
    <w:rsid w:val="001073E1"/>
    <w:rsid w:val="00107442"/>
    <w:rsid w:val="00110568"/>
    <w:rsid w:val="00110A1C"/>
    <w:rsid w:val="00110F79"/>
    <w:rsid w:val="001110F5"/>
    <w:rsid w:val="00111505"/>
    <w:rsid w:val="001119D9"/>
    <w:rsid w:val="00111C89"/>
    <w:rsid w:val="00111D90"/>
    <w:rsid w:val="00112453"/>
    <w:rsid w:val="00112805"/>
    <w:rsid w:val="0011390B"/>
    <w:rsid w:val="001140EE"/>
    <w:rsid w:val="0011425F"/>
    <w:rsid w:val="0011513C"/>
    <w:rsid w:val="00115558"/>
    <w:rsid w:val="0011598B"/>
    <w:rsid w:val="00116D63"/>
    <w:rsid w:val="001172FF"/>
    <w:rsid w:val="00117976"/>
    <w:rsid w:val="00120B14"/>
    <w:rsid w:val="00120CC3"/>
    <w:rsid w:val="00120F0A"/>
    <w:rsid w:val="001214CD"/>
    <w:rsid w:val="0012160A"/>
    <w:rsid w:val="00121CAA"/>
    <w:rsid w:val="001227D2"/>
    <w:rsid w:val="00122B2A"/>
    <w:rsid w:val="00122E0B"/>
    <w:rsid w:val="00123A13"/>
    <w:rsid w:val="00123A77"/>
    <w:rsid w:val="00124B8D"/>
    <w:rsid w:val="00124EA4"/>
    <w:rsid w:val="00125342"/>
    <w:rsid w:val="00125A66"/>
    <w:rsid w:val="00125D64"/>
    <w:rsid w:val="00126347"/>
    <w:rsid w:val="001264EA"/>
    <w:rsid w:val="0012707C"/>
    <w:rsid w:val="00127400"/>
    <w:rsid w:val="00127C51"/>
    <w:rsid w:val="00127E27"/>
    <w:rsid w:val="0013041D"/>
    <w:rsid w:val="00130981"/>
    <w:rsid w:val="00130C59"/>
    <w:rsid w:val="001314F0"/>
    <w:rsid w:val="001316F0"/>
    <w:rsid w:val="00132014"/>
    <w:rsid w:val="00132A85"/>
    <w:rsid w:val="00132C69"/>
    <w:rsid w:val="0013366A"/>
    <w:rsid w:val="00133EFF"/>
    <w:rsid w:val="00134A03"/>
    <w:rsid w:val="00134B6E"/>
    <w:rsid w:val="00134CE1"/>
    <w:rsid w:val="00135703"/>
    <w:rsid w:val="00135B24"/>
    <w:rsid w:val="00136581"/>
    <w:rsid w:val="00136677"/>
    <w:rsid w:val="00136728"/>
    <w:rsid w:val="001373B6"/>
    <w:rsid w:val="00137B26"/>
    <w:rsid w:val="00137E35"/>
    <w:rsid w:val="00140970"/>
    <w:rsid w:val="00140D2F"/>
    <w:rsid w:val="001411BF"/>
    <w:rsid w:val="00141476"/>
    <w:rsid w:val="00142F0C"/>
    <w:rsid w:val="00143104"/>
    <w:rsid w:val="001445ED"/>
    <w:rsid w:val="001449F2"/>
    <w:rsid w:val="00144C26"/>
    <w:rsid w:val="00144F41"/>
    <w:rsid w:val="00145212"/>
    <w:rsid w:val="0014626C"/>
    <w:rsid w:val="00146C8B"/>
    <w:rsid w:val="00146DDB"/>
    <w:rsid w:val="00147111"/>
    <w:rsid w:val="001472B3"/>
    <w:rsid w:val="001476EB"/>
    <w:rsid w:val="00147A03"/>
    <w:rsid w:val="00147E2E"/>
    <w:rsid w:val="00147E6D"/>
    <w:rsid w:val="00150581"/>
    <w:rsid w:val="00150630"/>
    <w:rsid w:val="0015075C"/>
    <w:rsid w:val="001509E3"/>
    <w:rsid w:val="00150EA4"/>
    <w:rsid w:val="00151748"/>
    <w:rsid w:val="00151862"/>
    <w:rsid w:val="00151A7B"/>
    <w:rsid w:val="0015343F"/>
    <w:rsid w:val="00153D59"/>
    <w:rsid w:val="00153DE8"/>
    <w:rsid w:val="00154694"/>
    <w:rsid w:val="001559A0"/>
    <w:rsid w:val="00155B2C"/>
    <w:rsid w:val="00155B9B"/>
    <w:rsid w:val="00155D12"/>
    <w:rsid w:val="00155F86"/>
    <w:rsid w:val="00156994"/>
    <w:rsid w:val="001570AF"/>
    <w:rsid w:val="001578F2"/>
    <w:rsid w:val="001579DB"/>
    <w:rsid w:val="00160199"/>
    <w:rsid w:val="00160436"/>
    <w:rsid w:val="00160448"/>
    <w:rsid w:val="00160483"/>
    <w:rsid w:val="0016083C"/>
    <w:rsid w:val="00161391"/>
    <w:rsid w:val="001613E0"/>
    <w:rsid w:val="00161635"/>
    <w:rsid w:val="00161895"/>
    <w:rsid w:val="00161E8D"/>
    <w:rsid w:val="0016239A"/>
    <w:rsid w:val="00163B0B"/>
    <w:rsid w:val="00163B78"/>
    <w:rsid w:val="00164362"/>
    <w:rsid w:val="00164903"/>
    <w:rsid w:val="00164D46"/>
    <w:rsid w:val="00164EFD"/>
    <w:rsid w:val="00164F54"/>
    <w:rsid w:val="00165350"/>
    <w:rsid w:val="00165835"/>
    <w:rsid w:val="00165D4E"/>
    <w:rsid w:val="00165DC0"/>
    <w:rsid w:val="001660D2"/>
    <w:rsid w:val="0016647E"/>
    <w:rsid w:val="00166BE9"/>
    <w:rsid w:val="00166F1C"/>
    <w:rsid w:val="00166FB4"/>
    <w:rsid w:val="0017008C"/>
    <w:rsid w:val="00170169"/>
    <w:rsid w:val="00170574"/>
    <w:rsid w:val="001705B3"/>
    <w:rsid w:val="00170728"/>
    <w:rsid w:val="0017078C"/>
    <w:rsid w:val="00170D1E"/>
    <w:rsid w:val="00171290"/>
    <w:rsid w:val="00172122"/>
    <w:rsid w:val="00172747"/>
    <w:rsid w:val="00172CE9"/>
    <w:rsid w:val="001732CB"/>
    <w:rsid w:val="001733C7"/>
    <w:rsid w:val="0017381C"/>
    <w:rsid w:val="00173863"/>
    <w:rsid w:val="00173CC9"/>
    <w:rsid w:val="0017418F"/>
    <w:rsid w:val="00174843"/>
    <w:rsid w:val="00174D93"/>
    <w:rsid w:val="001751C9"/>
    <w:rsid w:val="001754B9"/>
    <w:rsid w:val="001755F7"/>
    <w:rsid w:val="00175BC7"/>
    <w:rsid w:val="00175D12"/>
    <w:rsid w:val="00175E93"/>
    <w:rsid w:val="001769ED"/>
    <w:rsid w:val="00177207"/>
    <w:rsid w:val="001775AF"/>
    <w:rsid w:val="00177672"/>
    <w:rsid w:val="001777F4"/>
    <w:rsid w:val="00177A12"/>
    <w:rsid w:val="001806F0"/>
    <w:rsid w:val="00180A78"/>
    <w:rsid w:val="00180C86"/>
    <w:rsid w:val="00181881"/>
    <w:rsid w:val="0018246A"/>
    <w:rsid w:val="00182776"/>
    <w:rsid w:val="00183030"/>
    <w:rsid w:val="0018330A"/>
    <w:rsid w:val="0018364D"/>
    <w:rsid w:val="00183712"/>
    <w:rsid w:val="00183D6C"/>
    <w:rsid w:val="001841E8"/>
    <w:rsid w:val="0018463E"/>
    <w:rsid w:val="001847A2"/>
    <w:rsid w:val="00184917"/>
    <w:rsid w:val="00185207"/>
    <w:rsid w:val="00185326"/>
    <w:rsid w:val="00185782"/>
    <w:rsid w:val="001858F9"/>
    <w:rsid w:val="00185986"/>
    <w:rsid w:val="0018598D"/>
    <w:rsid w:val="0018697A"/>
    <w:rsid w:val="00186A9A"/>
    <w:rsid w:val="00186F1D"/>
    <w:rsid w:val="00186F60"/>
    <w:rsid w:val="00186FB3"/>
    <w:rsid w:val="00191033"/>
    <w:rsid w:val="0019114F"/>
    <w:rsid w:val="0019143C"/>
    <w:rsid w:val="00191958"/>
    <w:rsid w:val="00191C8D"/>
    <w:rsid w:val="00191DDD"/>
    <w:rsid w:val="00191FF4"/>
    <w:rsid w:val="00192BAB"/>
    <w:rsid w:val="001935B7"/>
    <w:rsid w:val="001939C4"/>
    <w:rsid w:val="001939CB"/>
    <w:rsid w:val="00193CE5"/>
    <w:rsid w:val="00194425"/>
    <w:rsid w:val="0019705C"/>
    <w:rsid w:val="001970AF"/>
    <w:rsid w:val="00197163"/>
    <w:rsid w:val="0019786A"/>
    <w:rsid w:val="00197CB7"/>
    <w:rsid w:val="001A0F49"/>
    <w:rsid w:val="001A0F6C"/>
    <w:rsid w:val="001A1FA7"/>
    <w:rsid w:val="001A2089"/>
    <w:rsid w:val="001A2822"/>
    <w:rsid w:val="001A2FB2"/>
    <w:rsid w:val="001A324E"/>
    <w:rsid w:val="001A326B"/>
    <w:rsid w:val="001A3274"/>
    <w:rsid w:val="001A32CE"/>
    <w:rsid w:val="001A360C"/>
    <w:rsid w:val="001A3626"/>
    <w:rsid w:val="001A39B3"/>
    <w:rsid w:val="001A3D66"/>
    <w:rsid w:val="001A3F0E"/>
    <w:rsid w:val="001A4C84"/>
    <w:rsid w:val="001A50CB"/>
    <w:rsid w:val="001A514A"/>
    <w:rsid w:val="001A60B8"/>
    <w:rsid w:val="001A64CF"/>
    <w:rsid w:val="001A6925"/>
    <w:rsid w:val="001A6FFA"/>
    <w:rsid w:val="001A7F09"/>
    <w:rsid w:val="001B0312"/>
    <w:rsid w:val="001B0C0E"/>
    <w:rsid w:val="001B102E"/>
    <w:rsid w:val="001B1330"/>
    <w:rsid w:val="001B189D"/>
    <w:rsid w:val="001B1C78"/>
    <w:rsid w:val="001B1D29"/>
    <w:rsid w:val="001B2196"/>
    <w:rsid w:val="001B3182"/>
    <w:rsid w:val="001B3A41"/>
    <w:rsid w:val="001B45D9"/>
    <w:rsid w:val="001B4633"/>
    <w:rsid w:val="001B49B5"/>
    <w:rsid w:val="001B4A81"/>
    <w:rsid w:val="001B4AF4"/>
    <w:rsid w:val="001B4FA2"/>
    <w:rsid w:val="001B551D"/>
    <w:rsid w:val="001B5E38"/>
    <w:rsid w:val="001B643F"/>
    <w:rsid w:val="001B6D25"/>
    <w:rsid w:val="001B6F8C"/>
    <w:rsid w:val="001B7061"/>
    <w:rsid w:val="001B7B7C"/>
    <w:rsid w:val="001B7C52"/>
    <w:rsid w:val="001C130F"/>
    <w:rsid w:val="001C1938"/>
    <w:rsid w:val="001C1C2A"/>
    <w:rsid w:val="001C1EAD"/>
    <w:rsid w:val="001C26F5"/>
    <w:rsid w:val="001C36E9"/>
    <w:rsid w:val="001C4283"/>
    <w:rsid w:val="001C4873"/>
    <w:rsid w:val="001C4C7F"/>
    <w:rsid w:val="001C4CBD"/>
    <w:rsid w:val="001C4FE6"/>
    <w:rsid w:val="001C532A"/>
    <w:rsid w:val="001C5AA5"/>
    <w:rsid w:val="001C685B"/>
    <w:rsid w:val="001C7F60"/>
    <w:rsid w:val="001D022A"/>
    <w:rsid w:val="001D086D"/>
    <w:rsid w:val="001D096B"/>
    <w:rsid w:val="001D0D6C"/>
    <w:rsid w:val="001D210C"/>
    <w:rsid w:val="001D24E8"/>
    <w:rsid w:val="001D256B"/>
    <w:rsid w:val="001D2C45"/>
    <w:rsid w:val="001D3B1E"/>
    <w:rsid w:val="001D430F"/>
    <w:rsid w:val="001D43B2"/>
    <w:rsid w:val="001D4408"/>
    <w:rsid w:val="001D48DA"/>
    <w:rsid w:val="001D62A7"/>
    <w:rsid w:val="001D638F"/>
    <w:rsid w:val="001D65F7"/>
    <w:rsid w:val="001D6660"/>
    <w:rsid w:val="001D6964"/>
    <w:rsid w:val="001D6B88"/>
    <w:rsid w:val="001D6C28"/>
    <w:rsid w:val="001D7109"/>
    <w:rsid w:val="001D72AB"/>
    <w:rsid w:val="001D7441"/>
    <w:rsid w:val="001D7E15"/>
    <w:rsid w:val="001D7FAA"/>
    <w:rsid w:val="001E0590"/>
    <w:rsid w:val="001E06D8"/>
    <w:rsid w:val="001E092F"/>
    <w:rsid w:val="001E1009"/>
    <w:rsid w:val="001E18E8"/>
    <w:rsid w:val="001E2A42"/>
    <w:rsid w:val="001E2AA7"/>
    <w:rsid w:val="001E2EC6"/>
    <w:rsid w:val="001E2FC2"/>
    <w:rsid w:val="001E311D"/>
    <w:rsid w:val="001E3294"/>
    <w:rsid w:val="001E33A1"/>
    <w:rsid w:val="001E3820"/>
    <w:rsid w:val="001E3EE5"/>
    <w:rsid w:val="001E5549"/>
    <w:rsid w:val="001E5D81"/>
    <w:rsid w:val="001E65B5"/>
    <w:rsid w:val="001E6C12"/>
    <w:rsid w:val="001E6F84"/>
    <w:rsid w:val="001E728C"/>
    <w:rsid w:val="001E737D"/>
    <w:rsid w:val="001F0668"/>
    <w:rsid w:val="001F068D"/>
    <w:rsid w:val="001F0D60"/>
    <w:rsid w:val="001F0F20"/>
    <w:rsid w:val="001F137F"/>
    <w:rsid w:val="001F1ACB"/>
    <w:rsid w:val="001F22B8"/>
    <w:rsid w:val="001F2C62"/>
    <w:rsid w:val="001F2F86"/>
    <w:rsid w:val="001F31C5"/>
    <w:rsid w:val="001F388A"/>
    <w:rsid w:val="001F393F"/>
    <w:rsid w:val="001F4034"/>
    <w:rsid w:val="001F43DF"/>
    <w:rsid w:val="001F4639"/>
    <w:rsid w:val="001F4D94"/>
    <w:rsid w:val="001F59DF"/>
    <w:rsid w:val="001F5A72"/>
    <w:rsid w:val="001F5B4B"/>
    <w:rsid w:val="001F5BF4"/>
    <w:rsid w:val="001F5C10"/>
    <w:rsid w:val="001F604F"/>
    <w:rsid w:val="001F6B20"/>
    <w:rsid w:val="001F6F84"/>
    <w:rsid w:val="001F791C"/>
    <w:rsid w:val="001F7E8B"/>
    <w:rsid w:val="00200A12"/>
    <w:rsid w:val="00200B7E"/>
    <w:rsid w:val="00200E67"/>
    <w:rsid w:val="00201160"/>
    <w:rsid w:val="0020189B"/>
    <w:rsid w:val="0020193B"/>
    <w:rsid w:val="00201D6A"/>
    <w:rsid w:val="002020DE"/>
    <w:rsid w:val="002022C4"/>
    <w:rsid w:val="00202463"/>
    <w:rsid w:val="00202485"/>
    <w:rsid w:val="002024DA"/>
    <w:rsid w:val="002025AB"/>
    <w:rsid w:val="0020286D"/>
    <w:rsid w:val="00202E83"/>
    <w:rsid w:val="00202E98"/>
    <w:rsid w:val="002032F7"/>
    <w:rsid w:val="00203347"/>
    <w:rsid w:val="00203DCE"/>
    <w:rsid w:val="00203E19"/>
    <w:rsid w:val="00203EFF"/>
    <w:rsid w:val="00203FE6"/>
    <w:rsid w:val="002041BC"/>
    <w:rsid w:val="00204274"/>
    <w:rsid w:val="00205760"/>
    <w:rsid w:val="00206306"/>
    <w:rsid w:val="0020655E"/>
    <w:rsid w:val="00206B23"/>
    <w:rsid w:val="0020760C"/>
    <w:rsid w:val="002077C7"/>
    <w:rsid w:val="00207A67"/>
    <w:rsid w:val="00207A6E"/>
    <w:rsid w:val="00207B15"/>
    <w:rsid w:val="00207EF6"/>
    <w:rsid w:val="00207F99"/>
    <w:rsid w:val="00210233"/>
    <w:rsid w:val="00210E17"/>
    <w:rsid w:val="00211180"/>
    <w:rsid w:val="002118AF"/>
    <w:rsid w:val="00211F2C"/>
    <w:rsid w:val="002122F8"/>
    <w:rsid w:val="002124BD"/>
    <w:rsid w:val="002124E5"/>
    <w:rsid w:val="00212A36"/>
    <w:rsid w:val="00212E7E"/>
    <w:rsid w:val="00213278"/>
    <w:rsid w:val="00213895"/>
    <w:rsid w:val="002144A1"/>
    <w:rsid w:val="00214D79"/>
    <w:rsid w:val="00215538"/>
    <w:rsid w:val="00215624"/>
    <w:rsid w:val="00215B63"/>
    <w:rsid w:val="00216279"/>
    <w:rsid w:val="00216441"/>
    <w:rsid w:val="00216506"/>
    <w:rsid w:val="00216A47"/>
    <w:rsid w:val="00217607"/>
    <w:rsid w:val="00217C9F"/>
    <w:rsid w:val="002202B6"/>
    <w:rsid w:val="002207FD"/>
    <w:rsid w:val="0022098D"/>
    <w:rsid w:val="00220B86"/>
    <w:rsid w:val="00220CE4"/>
    <w:rsid w:val="00220EA5"/>
    <w:rsid w:val="0022187C"/>
    <w:rsid w:val="00221FB4"/>
    <w:rsid w:val="00222E09"/>
    <w:rsid w:val="00223046"/>
    <w:rsid w:val="0022369C"/>
    <w:rsid w:val="002243E8"/>
    <w:rsid w:val="00224713"/>
    <w:rsid w:val="00224D25"/>
    <w:rsid w:val="00224E44"/>
    <w:rsid w:val="0022502B"/>
    <w:rsid w:val="002250AD"/>
    <w:rsid w:val="0022512D"/>
    <w:rsid w:val="00225D4A"/>
    <w:rsid w:val="0022632E"/>
    <w:rsid w:val="00226533"/>
    <w:rsid w:val="002267B1"/>
    <w:rsid w:val="00226869"/>
    <w:rsid w:val="0023063A"/>
    <w:rsid w:val="00230B64"/>
    <w:rsid w:val="0023107D"/>
    <w:rsid w:val="002310FB"/>
    <w:rsid w:val="0023132C"/>
    <w:rsid w:val="00231436"/>
    <w:rsid w:val="00231A61"/>
    <w:rsid w:val="00231E5A"/>
    <w:rsid w:val="00232137"/>
    <w:rsid w:val="00232281"/>
    <w:rsid w:val="002325FC"/>
    <w:rsid w:val="00232614"/>
    <w:rsid w:val="00233217"/>
    <w:rsid w:val="00233785"/>
    <w:rsid w:val="0023383A"/>
    <w:rsid w:val="002339B2"/>
    <w:rsid w:val="00233B3C"/>
    <w:rsid w:val="0023416E"/>
    <w:rsid w:val="00234EF4"/>
    <w:rsid w:val="00235CA5"/>
    <w:rsid w:val="00235D63"/>
    <w:rsid w:val="00235FBE"/>
    <w:rsid w:val="002360CF"/>
    <w:rsid w:val="0023616D"/>
    <w:rsid w:val="0023653E"/>
    <w:rsid w:val="00236827"/>
    <w:rsid w:val="002369B7"/>
    <w:rsid w:val="00236FFC"/>
    <w:rsid w:val="0023710A"/>
    <w:rsid w:val="002372DC"/>
    <w:rsid w:val="0024026E"/>
    <w:rsid w:val="002404E7"/>
    <w:rsid w:val="00241772"/>
    <w:rsid w:val="002417A5"/>
    <w:rsid w:val="00241AC3"/>
    <w:rsid w:val="00242DC7"/>
    <w:rsid w:val="0024350B"/>
    <w:rsid w:val="0024367A"/>
    <w:rsid w:val="0024380A"/>
    <w:rsid w:val="00243C9E"/>
    <w:rsid w:val="00243E0E"/>
    <w:rsid w:val="00243FEE"/>
    <w:rsid w:val="002445D6"/>
    <w:rsid w:val="0024484C"/>
    <w:rsid w:val="00244974"/>
    <w:rsid w:val="00244D3F"/>
    <w:rsid w:val="00245138"/>
    <w:rsid w:val="002453C4"/>
    <w:rsid w:val="002453E7"/>
    <w:rsid w:val="0024545C"/>
    <w:rsid w:val="0024563E"/>
    <w:rsid w:val="00246437"/>
    <w:rsid w:val="00246BDA"/>
    <w:rsid w:val="00247FC7"/>
    <w:rsid w:val="002501EF"/>
    <w:rsid w:val="00250210"/>
    <w:rsid w:val="0025073C"/>
    <w:rsid w:val="002509BE"/>
    <w:rsid w:val="00250CE7"/>
    <w:rsid w:val="0025133C"/>
    <w:rsid w:val="00251BCC"/>
    <w:rsid w:val="00252220"/>
    <w:rsid w:val="002528E0"/>
    <w:rsid w:val="00252CFA"/>
    <w:rsid w:val="00253443"/>
    <w:rsid w:val="002539B3"/>
    <w:rsid w:val="00253BC5"/>
    <w:rsid w:val="00254FA4"/>
    <w:rsid w:val="002550E4"/>
    <w:rsid w:val="00255850"/>
    <w:rsid w:val="00256076"/>
    <w:rsid w:val="00256BD8"/>
    <w:rsid w:val="002578B8"/>
    <w:rsid w:val="00260966"/>
    <w:rsid w:val="00260EEC"/>
    <w:rsid w:val="002615C8"/>
    <w:rsid w:val="0026188F"/>
    <w:rsid w:val="002620D7"/>
    <w:rsid w:val="00262418"/>
    <w:rsid w:val="002634E8"/>
    <w:rsid w:val="00263E6B"/>
    <w:rsid w:val="00263EFD"/>
    <w:rsid w:val="002640A9"/>
    <w:rsid w:val="002646C2"/>
    <w:rsid w:val="00265C8A"/>
    <w:rsid w:val="00266046"/>
    <w:rsid w:val="002660EB"/>
    <w:rsid w:val="0026618D"/>
    <w:rsid w:val="00266BB5"/>
    <w:rsid w:val="0026708C"/>
    <w:rsid w:val="002672BC"/>
    <w:rsid w:val="00267360"/>
    <w:rsid w:val="002700E1"/>
    <w:rsid w:val="002703DC"/>
    <w:rsid w:val="00270852"/>
    <w:rsid w:val="002708DA"/>
    <w:rsid w:val="002717A5"/>
    <w:rsid w:val="00272E4F"/>
    <w:rsid w:val="00273D10"/>
    <w:rsid w:val="00273EBC"/>
    <w:rsid w:val="002745C4"/>
    <w:rsid w:val="00274A1A"/>
    <w:rsid w:val="00274F1F"/>
    <w:rsid w:val="00275937"/>
    <w:rsid w:val="00275DAA"/>
    <w:rsid w:val="0027636F"/>
    <w:rsid w:val="00276C28"/>
    <w:rsid w:val="00276F24"/>
    <w:rsid w:val="002772CC"/>
    <w:rsid w:val="00277324"/>
    <w:rsid w:val="002773AE"/>
    <w:rsid w:val="00277A80"/>
    <w:rsid w:val="00280ABE"/>
    <w:rsid w:val="00280DCD"/>
    <w:rsid w:val="00280E07"/>
    <w:rsid w:val="00281101"/>
    <w:rsid w:val="00281A35"/>
    <w:rsid w:val="0028294F"/>
    <w:rsid w:val="00282C20"/>
    <w:rsid w:val="00282EBF"/>
    <w:rsid w:val="002836DD"/>
    <w:rsid w:val="00283EC7"/>
    <w:rsid w:val="00283EE8"/>
    <w:rsid w:val="0028451C"/>
    <w:rsid w:val="002845B7"/>
    <w:rsid w:val="00284895"/>
    <w:rsid w:val="00284DB8"/>
    <w:rsid w:val="00284DE6"/>
    <w:rsid w:val="00285328"/>
    <w:rsid w:val="002859F2"/>
    <w:rsid w:val="00285D3B"/>
    <w:rsid w:val="00285E15"/>
    <w:rsid w:val="002862D5"/>
    <w:rsid w:val="002862F9"/>
    <w:rsid w:val="00286691"/>
    <w:rsid w:val="00286C7B"/>
    <w:rsid w:val="002879A3"/>
    <w:rsid w:val="00287ABB"/>
    <w:rsid w:val="00290126"/>
    <w:rsid w:val="002901D5"/>
    <w:rsid w:val="0029078E"/>
    <w:rsid w:val="0029144C"/>
    <w:rsid w:val="0029189B"/>
    <w:rsid w:val="00292D6A"/>
    <w:rsid w:val="002939EC"/>
    <w:rsid w:val="00293BC9"/>
    <w:rsid w:val="0029493B"/>
    <w:rsid w:val="00294FAF"/>
    <w:rsid w:val="00295546"/>
    <w:rsid w:val="002956C3"/>
    <w:rsid w:val="00295FB5"/>
    <w:rsid w:val="0029676B"/>
    <w:rsid w:val="00296840"/>
    <w:rsid w:val="0029721A"/>
    <w:rsid w:val="00297B63"/>
    <w:rsid w:val="00297F4E"/>
    <w:rsid w:val="00297F8C"/>
    <w:rsid w:val="002A0034"/>
    <w:rsid w:val="002A0875"/>
    <w:rsid w:val="002A146B"/>
    <w:rsid w:val="002A2168"/>
    <w:rsid w:val="002A2D0C"/>
    <w:rsid w:val="002A3499"/>
    <w:rsid w:val="002A450D"/>
    <w:rsid w:val="002A4565"/>
    <w:rsid w:val="002A4A3E"/>
    <w:rsid w:val="002A50FE"/>
    <w:rsid w:val="002A583F"/>
    <w:rsid w:val="002A6027"/>
    <w:rsid w:val="002A6060"/>
    <w:rsid w:val="002A6086"/>
    <w:rsid w:val="002A6958"/>
    <w:rsid w:val="002A6E58"/>
    <w:rsid w:val="002A7688"/>
    <w:rsid w:val="002A7990"/>
    <w:rsid w:val="002A79EC"/>
    <w:rsid w:val="002A7B64"/>
    <w:rsid w:val="002B0381"/>
    <w:rsid w:val="002B0C96"/>
    <w:rsid w:val="002B0FD7"/>
    <w:rsid w:val="002B14D6"/>
    <w:rsid w:val="002B1581"/>
    <w:rsid w:val="002B1AF7"/>
    <w:rsid w:val="002B1C6F"/>
    <w:rsid w:val="002B2924"/>
    <w:rsid w:val="002B294B"/>
    <w:rsid w:val="002B3506"/>
    <w:rsid w:val="002B415F"/>
    <w:rsid w:val="002B4660"/>
    <w:rsid w:val="002B490C"/>
    <w:rsid w:val="002B4C7F"/>
    <w:rsid w:val="002B5300"/>
    <w:rsid w:val="002B5AB1"/>
    <w:rsid w:val="002B5B44"/>
    <w:rsid w:val="002B5F80"/>
    <w:rsid w:val="002B6110"/>
    <w:rsid w:val="002B6522"/>
    <w:rsid w:val="002B6935"/>
    <w:rsid w:val="002B6E91"/>
    <w:rsid w:val="002B7406"/>
    <w:rsid w:val="002B7839"/>
    <w:rsid w:val="002C00F0"/>
    <w:rsid w:val="002C02FC"/>
    <w:rsid w:val="002C05DF"/>
    <w:rsid w:val="002C061B"/>
    <w:rsid w:val="002C12AC"/>
    <w:rsid w:val="002C1646"/>
    <w:rsid w:val="002C1968"/>
    <w:rsid w:val="002C1BBE"/>
    <w:rsid w:val="002C2015"/>
    <w:rsid w:val="002C37A5"/>
    <w:rsid w:val="002C3C1C"/>
    <w:rsid w:val="002C3F00"/>
    <w:rsid w:val="002C4476"/>
    <w:rsid w:val="002C4CC3"/>
    <w:rsid w:val="002C4E33"/>
    <w:rsid w:val="002C4FBA"/>
    <w:rsid w:val="002C50C0"/>
    <w:rsid w:val="002C5481"/>
    <w:rsid w:val="002C58A6"/>
    <w:rsid w:val="002C67C8"/>
    <w:rsid w:val="002C67CF"/>
    <w:rsid w:val="002C6928"/>
    <w:rsid w:val="002C7804"/>
    <w:rsid w:val="002C782F"/>
    <w:rsid w:val="002D01CE"/>
    <w:rsid w:val="002D06DD"/>
    <w:rsid w:val="002D0847"/>
    <w:rsid w:val="002D10FE"/>
    <w:rsid w:val="002D1357"/>
    <w:rsid w:val="002D1646"/>
    <w:rsid w:val="002D165F"/>
    <w:rsid w:val="002D1743"/>
    <w:rsid w:val="002D1C9A"/>
    <w:rsid w:val="002D1D4C"/>
    <w:rsid w:val="002D1E95"/>
    <w:rsid w:val="002D28EC"/>
    <w:rsid w:val="002D34B2"/>
    <w:rsid w:val="002D3521"/>
    <w:rsid w:val="002D3838"/>
    <w:rsid w:val="002D3F8C"/>
    <w:rsid w:val="002D4FC9"/>
    <w:rsid w:val="002D5A6E"/>
    <w:rsid w:val="002D5C15"/>
    <w:rsid w:val="002D5D9F"/>
    <w:rsid w:val="002D6090"/>
    <w:rsid w:val="002D6251"/>
    <w:rsid w:val="002D6B40"/>
    <w:rsid w:val="002D7355"/>
    <w:rsid w:val="002D74FB"/>
    <w:rsid w:val="002D7510"/>
    <w:rsid w:val="002D770C"/>
    <w:rsid w:val="002D7764"/>
    <w:rsid w:val="002D79A1"/>
    <w:rsid w:val="002D7BE0"/>
    <w:rsid w:val="002D7BEC"/>
    <w:rsid w:val="002E0424"/>
    <w:rsid w:val="002E144D"/>
    <w:rsid w:val="002E1A06"/>
    <w:rsid w:val="002E1B74"/>
    <w:rsid w:val="002E2A32"/>
    <w:rsid w:val="002E2E3C"/>
    <w:rsid w:val="002E2ECB"/>
    <w:rsid w:val="002E2EE4"/>
    <w:rsid w:val="002E367A"/>
    <w:rsid w:val="002E38EB"/>
    <w:rsid w:val="002E3CC4"/>
    <w:rsid w:val="002E3DC6"/>
    <w:rsid w:val="002E4323"/>
    <w:rsid w:val="002E4694"/>
    <w:rsid w:val="002E4F66"/>
    <w:rsid w:val="002E623B"/>
    <w:rsid w:val="002E6258"/>
    <w:rsid w:val="002E62BE"/>
    <w:rsid w:val="002E7650"/>
    <w:rsid w:val="002E7CDF"/>
    <w:rsid w:val="002F134C"/>
    <w:rsid w:val="002F1442"/>
    <w:rsid w:val="002F1DB3"/>
    <w:rsid w:val="002F2051"/>
    <w:rsid w:val="002F21D0"/>
    <w:rsid w:val="002F250E"/>
    <w:rsid w:val="002F2555"/>
    <w:rsid w:val="002F2948"/>
    <w:rsid w:val="002F2950"/>
    <w:rsid w:val="002F3359"/>
    <w:rsid w:val="002F3453"/>
    <w:rsid w:val="002F38B7"/>
    <w:rsid w:val="002F3A32"/>
    <w:rsid w:val="002F3E1C"/>
    <w:rsid w:val="002F3ECE"/>
    <w:rsid w:val="002F45B7"/>
    <w:rsid w:val="002F45DB"/>
    <w:rsid w:val="002F469F"/>
    <w:rsid w:val="002F535D"/>
    <w:rsid w:val="002F53BB"/>
    <w:rsid w:val="002F53E6"/>
    <w:rsid w:val="002F54AC"/>
    <w:rsid w:val="002F5E6F"/>
    <w:rsid w:val="002F5FA7"/>
    <w:rsid w:val="002F5FBB"/>
    <w:rsid w:val="002F62CD"/>
    <w:rsid w:val="002F676A"/>
    <w:rsid w:val="002F69F4"/>
    <w:rsid w:val="002F6A59"/>
    <w:rsid w:val="002F6D2D"/>
    <w:rsid w:val="002F7139"/>
    <w:rsid w:val="002F7308"/>
    <w:rsid w:val="002F7D2C"/>
    <w:rsid w:val="002F7D31"/>
    <w:rsid w:val="002F7D3B"/>
    <w:rsid w:val="0030066A"/>
    <w:rsid w:val="003007A4"/>
    <w:rsid w:val="00300A09"/>
    <w:rsid w:val="00301F00"/>
    <w:rsid w:val="0030243A"/>
    <w:rsid w:val="00302E42"/>
    <w:rsid w:val="00302EC5"/>
    <w:rsid w:val="0030345A"/>
    <w:rsid w:val="0030397C"/>
    <w:rsid w:val="003039CC"/>
    <w:rsid w:val="003042B2"/>
    <w:rsid w:val="0030446D"/>
    <w:rsid w:val="00304EE0"/>
    <w:rsid w:val="003055D2"/>
    <w:rsid w:val="0030597F"/>
    <w:rsid w:val="00305B80"/>
    <w:rsid w:val="003060E7"/>
    <w:rsid w:val="0030735D"/>
    <w:rsid w:val="0030798E"/>
    <w:rsid w:val="0031017B"/>
    <w:rsid w:val="00310660"/>
    <w:rsid w:val="0031125D"/>
    <w:rsid w:val="00311576"/>
    <w:rsid w:val="003115BF"/>
    <w:rsid w:val="00311B4D"/>
    <w:rsid w:val="00312F7E"/>
    <w:rsid w:val="003139FE"/>
    <w:rsid w:val="00313AD1"/>
    <w:rsid w:val="00313EB9"/>
    <w:rsid w:val="00314048"/>
    <w:rsid w:val="00314286"/>
    <w:rsid w:val="00314697"/>
    <w:rsid w:val="00314740"/>
    <w:rsid w:val="00314972"/>
    <w:rsid w:val="003149CC"/>
    <w:rsid w:val="00314A28"/>
    <w:rsid w:val="00314CFE"/>
    <w:rsid w:val="003155A1"/>
    <w:rsid w:val="0031566B"/>
    <w:rsid w:val="00315B25"/>
    <w:rsid w:val="00315EA4"/>
    <w:rsid w:val="00317088"/>
    <w:rsid w:val="00317667"/>
    <w:rsid w:val="00317C1E"/>
    <w:rsid w:val="00317D2B"/>
    <w:rsid w:val="00317F7A"/>
    <w:rsid w:val="00320D84"/>
    <w:rsid w:val="00321ACA"/>
    <w:rsid w:val="00322379"/>
    <w:rsid w:val="003224A6"/>
    <w:rsid w:val="00322FE1"/>
    <w:rsid w:val="00323414"/>
    <w:rsid w:val="00323659"/>
    <w:rsid w:val="0032373F"/>
    <w:rsid w:val="00323A7D"/>
    <w:rsid w:val="003248C8"/>
    <w:rsid w:val="00324A6B"/>
    <w:rsid w:val="00324D5F"/>
    <w:rsid w:val="00324DD2"/>
    <w:rsid w:val="00325506"/>
    <w:rsid w:val="00325F78"/>
    <w:rsid w:val="00326106"/>
    <w:rsid w:val="00326DB4"/>
    <w:rsid w:val="00327631"/>
    <w:rsid w:val="003301AB"/>
    <w:rsid w:val="003302D6"/>
    <w:rsid w:val="00330C99"/>
    <w:rsid w:val="00331B39"/>
    <w:rsid w:val="00331DB6"/>
    <w:rsid w:val="00331E01"/>
    <w:rsid w:val="00332032"/>
    <w:rsid w:val="00332212"/>
    <w:rsid w:val="0033229D"/>
    <w:rsid w:val="00332A11"/>
    <w:rsid w:val="00332DEA"/>
    <w:rsid w:val="003333E4"/>
    <w:rsid w:val="00333567"/>
    <w:rsid w:val="00335252"/>
    <w:rsid w:val="00335495"/>
    <w:rsid w:val="00335625"/>
    <w:rsid w:val="0033589A"/>
    <w:rsid w:val="00335A58"/>
    <w:rsid w:val="003365B7"/>
    <w:rsid w:val="0033676D"/>
    <w:rsid w:val="0033693C"/>
    <w:rsid w:val="00336BD4"/>
    <w:rsid w:val="00337360"/>
    <w:rsid w:val="003376E7"/>
    <w:rsid w:val="00337DAA"/>
    <w:rsid w:val="00340AAA"/>
    <w:rsid w:val="00340F19"/>
    <w:rsid w:val="003414FE"/>
    <w:rsid w:val="0034191E"/>
    <w:rsid w:val="00341D64"/>
    <w:rsid w:val="003422E0"/>
    <w:rsid w:val="00342988"/>
    <w:rsid w:val="00342F3A"/>
    <w:rsid w:val="0034337C"/>
    <w:rsid w:val="003433A7"/>
    <w:rsid w:val="003433C1"/>
    <w:rsid w:val="00343527"/>
    <w:rsid w:val="00343755"/>
    <w:rsid w:val="003445B1"/>
    <w:rsid w:val="003445EA"/>
    <w:rsid w:val="00344A5D"/>
    <w:rsid w:val="00344B56"/>
    <w:rsid w:val="00344C19"/>
    <w:rsid w:val="00344D8F"/>
    <w:rsid w:val="00345220"/>
    <w:rsid w:val="0034549A"/>
    <w:rsid w:val="003461E4"/>
    <w:rsid w:val="00346A40"/>
    <w:rsid w:val="00346A51"/>
    <w:rsid w:val="003470DD"/>
    <w:rsid w:val="0035003C"/>
    <w:rsid w:val="0035037D"/>
    <w:rsid w:val="00350651"/>
    <w:rsid w:val="00350F80"/>
    <w:rsid w:val="00351F05"/>
    <w:rsid w:val="0035212D"/>
    <w:rsid w:val="0035266F"/>
    <w:rsid w:val="0035277A"/>
    <w:rsid w:val="0035279D"/>
    <w:rsid w:val="00352BDF"/>
    <w:rsid w:val="00353368"/>
    <w:rsid w:val="003537ED"/>
    <w:rsid w:val="0035383D"/>
    <w:rsid w:val="00353B1F"/>
    <w:rsid w:val="00353D19"/>
    <w:rsid w:val="003542E6"/>
    <w:rsid w:val="00354755"/>
    <w:rsid w:val="00354A09"/>
    <w:rsid w:val="00354A2F"/>
    <w:rsid w:val="00354C68"/>
    <w:rsid w:val="00354C6B"/>
    <w:rsid w:val="0035582B"/>
    <w:rsid w:val="00355C03"/>
    <w:rsid w:val="00356F49"/>
    <w:rsid w:val="00357652"/>
    <w:rsid w:val="0035780D"/>
    <w:rsid w:val="00357811"/>
    <w:rsid w:val="00357A39"/>
    <w:rsid w:val="00357D9A"/>
    <w:rsid w:val="00357F89"/>
    <w:rsid w:val="0036080A"/>
    <w:rsid w:val="00360D8C"/>
    <w:rsid w:val="0036112D"/>
    <w:rsid w:val="00361160"/>
    <w:rsid w:val="00361217"/>
    <w:rsid w:val="00361549"/>
    <w:rsid w:val="003616F7"/>
    <w:rsid w:val="00361AD5"/>
    <w:rsid w:val="00361D3B"/>
    <w:rsid w:val="00361E5D"/>
    <w:rsid w:val="003623F5"/>
    <w:rsid w:val="00362F36"/>
    <w:rsid w:val="003632F3"/>
    <w:rsid w:val="00363A2F"/>
    <w:rsid w:val="00363C06"/>
    <w:rsid w:val="00363C74"/>
    <w:rsid w:val="00363EF1"/>
    <w:rsid w:val="00364145"/>
    <w:rsid w:val="003644BD"/>
    <w:rsid w:val="003647B5"/>
    <w:rsid w:val="00364A5F"/>
    <w:rsid w:val="00364BA3"/>
    <w:rsid w:val="00364D7B"/>
    <w:rsid w:val="0036544E"/>
    <w:rsid w:val="003659D8"/>
    <w:rsid w:val="00366663"/>
    <w:rsid w:val="0036694A"/>
    <w:rsid w:val="00366A98"/>
    <w:rsid w:val="00366C3C"/>
    <w:rsid w:val="00366F6D"/>
    <w:rsid w:val="003674BB"/>
    <w:rsid w:val="00367A26"/>
    <w:rsid w:val="00367F2D"/>
    <w:rsid w:val="00370B21"/>
    <w:rsid w:val="00370E91"/>
    <w:rsid w:val="00370ED6"/>
    <w:rsid w:val="0037115D"/>
    <w:rsid w:val="00371DD8"/>
    <w:rsid w:val="00371E88"/>
    <w:rsid w:val="003723D1"/>
    <w:rsid w:val="00372BAA"/>
    <w:rsid w:val="00372CBC"/>
    <w:rsid w:val="003730E0"/>
    <w:rsid w:val="0037383D"/>
    <w:rsid w:val="0037394E"/>
    <w:rsid w:val="003742C8"/>
    <w:rsid w:val="0037447E"/>
    <w:rsid w:val="0037453F"/>
    <w:rsid w:val="00374A11"/>
    <w:rsid w:val="00374A51"/>
    <w:rsid w:val="00374B47"/>
    <w:rsid w:val="00375A62"/>
    <w:rsid w:val="00376031"/>
    <w:rsid w:val="003765AC"/>
    <w:rsid w:val="003768F6"/>
    <w:rsid w:val="003769AB"/>
    <w:rsid w:val="00377028"/>
    <w:rsid w:val="0037705A"/>
    <w:rsid w:val="003778CB"/>
    <w:rsid w:val="00377C0D"/>
    <w:rsid w:val="00377D57"/>
    <w:rsid w:val="00381453"/>
    <w:rsid w:val="00381455"/>
    <w:rsid w:val="00381834"/>
    <w:rsid w:val="00381B6D"/>
    <w:rsid w:val="0038216A"/>
    <w:rsid w:val="0038306B"/>
    <w:rsid w:val="00383152"/>
    <w:rsid w:val="00383247"/>
    <w:rsid w:val="00383694"/>
    <w:rsid w:val="00383734"/>
    <w:rsid w:val="003841F0"/>
    <w:rsid w:val="0038441B"/>
    <w:rsid w:val="00384C0D"/>
    <w:rsid w:val="00384C39"/>
    <w:rsid w:val="00385398"/>
    <w:rsid w:val="00385B63"/>
    <w:rsid w:val="00385E44"/>
    <w:rsid w:val="00386E41"/>
    <w:rsid w:val="00386E92"/>
    <w:rsid w:val="00387135"/>
    <w:rsid w:val="003879A0"/>
    <w:rsid w:val="00387D8A"/>
    <w:rsid w:val="00387E12"/>
    <w:rsid w:val="0039015C"/>
    <w:rsid w:val="00390AB4"/>
    <w:rsid w:val="00390ACB"/>
    <w:rsid w:val="00390BEE"/>
    <w:rsid w:val="00390C2F"/>
    <w:rsid w:val="00390D8A"/>
    <w:rsid w:val="00391CDE"/>
    <w:rsid w:val="00391FF3"/>
    <w:rsid w:val="0039201B"/>
    <w:rsid w:val="00392168"/>
    <w:rsid w:val="0039225B"/>
    <w:rsid w:val="00392F3C"/>
    <w:rsid w:val="0039304B"/>
    <w:rsid w:val="0039388B"/>
    <w:rsid w:val="0039424F"/>
    <w:rsid w:val="00394CC6"/>
    <w:rsid w:val="0039516A"/>
    <w:rsid w:val="00395F9E"/>
    <w:rsid w:val="003964DA"/>
    <w:rsid w:val="003969A4"/>
    <w:rsid w:val="00396C30"/>
    <w:rsid w:val="00397600"/>
    <w:rsid w:val="00397D14"/>
    <w:rsid w:val="003A0123"/>
    <w:rsid w:val="003A0204"/>
    <w:rsid w:val="003A075E"/>
    <w:rsid w:val="003A19B5"/>
    <w:rsid w:val="003A1C48"/>
    <w:rsid w:val="003A2024"/>
    <w:rsid w:val="003A3B21"/>
    <w:rsid w:val="003A3D2B"/>
    <w:rsid w:val="003A447E"/>
    <w:rsid w:val="003A4EE4"/>
    <w:rsid w:val="003A5938"/>
    <w:rsid w:val="003A5F52"/>
    <w:rsid w:val="003A64DA"/>
    <w:rsid w:val="003A6E9B"/>
    <w:rsid w:val="003A6F4B"/>
    <w:rsid w:val="003A72B3"/>
    <w:rsid w:val="003A77FA"/>
    <w:rsid w:val="003A78A6"/>
    <w:rsid w:val="003A7ED4"/>
    <w:rsid w:val="003B05EA"/>
    <w:rsid w:val="003B0889"/>
    <w:rsid w:val="003B0A5E"/>
    <w:rsid w:val="003B0E0F"/>
    <w:rsid w:val="003B115E"/>
    <w:rsid w:val="003B14B6"/>
    <w:rsid w:val="003B1DC1"/>
    <w:rsid w:val="003B2557"/>
    <w:rsid w:val="003B2CF3"/>
    <w:rsid w:val="003B2F1F"/>
    <w:rsid w:val="003B38EF"/>
    <w:rsid w:val="003B453C"/>
    <w:rsid w:val="003B49CA"/>
    <w:rsid w:val="003B4B1F"/>
    <w:rsid w:val="003B4D22"/>
    <w:rsid w:val="003B5054"/>
    <w:rsid w:val="003B51DF"/>
    <w:rsid w:val="003B52BA"/>
    <w:rsid w:val="003B54A8"/>
    <w:rsid w:val="003B5E27"/>
    <w:rsid w:val="003B6155"/>
    <w:rsid w:val="003B634E"/>
    <w:rsid w:val="003B6426"/>
    <w:rsid w:val="003B65C8"/>
    <w:rsid w:val="003B65FB"/>
    <w:rsid w:val="003B6C91"/>
    <w:rsid w:val="003B7938"/>
    <w:rsid w:val="003B7969"/>
    <w:rsid w:val="003B7AFF"/>
    <w:rsid w:val="003B7C0A"/>
    <w:rsid w:val="003B7C67"/>
    <w:rsid w:val="003B7F5E"/>
    <w:rsid w:val="003C00AF"/>
    <w:rsid w:val="003C011C"/>
    <w:rsid w:val="003C03BE"/>
    <w:rsid w:val="003C05CD"/>
    <w:rsid w:val="003C0A73"/>
    <w:rsid w:val="003C0FE4"/>
    <w:rsid w:val="003C11A4"/>
    <w:rsid w:val="003C14F8"/>
    <w:rsid w:val="003C153A"/>
    <w:rsid w:val="003C1DF0"/>
    <w:rsid w:val="003C236D"/>
    <w:rsid w:val="003C2CD1"/>
    <w:rsid w:val="003C36D9"/>
    <w:rsid w:val="003C39EA"/>
    <w:rsid w:val="003C3AEC"/>
    <w:rsid w:val="003C3B0E"/>
    <w:rsid w:val="003C41B7"/>
    <w:rsid w:val="003C43B8"/>
    <w:rsid w:val="003C45DE"/>
    <w:rsid w:val="003C4AA8"/>
    <w:rsid w:val="003C4D82"/>
    <w:rsid w:val="003C5331"/>
    <w:rsid w:val="003C5B15"/>
    <w:rsid w:val="003C5F42"/>
    <w:rsid w:val="003C6BE3"/>
    <w:rsid w:val="003C7562"/>
    <w:rsid w:val="003C780F"/>
    <w:rsid w:val="003C7A3C"/>
    <w:rsid w:val="003C7C36"/>
    <w:rsid w:val="003C7E60"/>
    <w:rsid w:val="003D0417"/>
    <w:rsid w:val="003D06CE"/>
    <w:rsid w:val="003D08DA"/>
    <w:rsid w:val="003D08F0"/>
    <w:rsid w:val="003D0973"/>
    <w:rsid w:val="003D17DE"/>
    <w:rsid w:val="003D2035"/>
    <w:rsid w:val="003D281B"/>
    <w:rsid w:val="003D283C"/>
    <w:rsid w:val="003D293E"/>
    <w:rsid w:val="003D2F88"/>
    <w:rsid w:val="003D3051"/>
    <w:rsid w:val="003D36CF"/>
    <w:rsid w:val="003D391C"/>
    <w:rsid w:val="003D39FC"/>
    <w:rsid w:val="003D3F08"/>
    <w:rsid w:val="003D3F68"/>
    <w:rsid w:val="003D4618"/>
    <w:rsid w:val="003D461C"/>
    <w:rsid w:val="003D4763"/>
    <w:rsid w:val="003D4D10"/>
    <w:rsid w:val="003D4D1A"/>
    <w:rsid w:val="003D5827"/>
    <w:rsid w:val="003D5A4C"/>
    <w:rsid w:val="003D5B4F"/>
    <w:rsid w:val="003D5CAB"/>
    <w:rsid w:val="003D6360"/>
    <w:rsid w:val="003D66BB"/>
    <w:rsid w:val="003D6A35"/>
    <w:rsid w:val="003D7286"/>
    <w:rsid w:val="003D7680"/>
    <w:rsid w:val="003D7A3C"/>
    <w:rsid w:val="003D7CB9"/>
    <w:rsid w:val="003E067E"/>
    <w:rsid w:val="003E0B09"/>
    <w:rsid w:val="003E0B77"/>
    <w:rsid w:val="003E0E08"/>
    <w:rsid w:val="003E1066"/>
    <w:rsid w:val="003E1B23"/>
    <w:rsid w:val="003E2554"/>
    <w:rsid w:val="003E28DE"/>
    <w:rsid w:val="003E2D4E"/>
    <w:rsid w:val="003E3693"/>
    <w:rsid w:val="003E3C9D"/>
    <w:rsid w:val="003E431A"/>
    <w:rsid w:val="003E43E3"/>
    <w:rsid w:val="003E4E81"/>
    <w:rsid w:val="003E4F48"/>
    <w:rsid w:val="003E58FA"/>
    <w:rsid w:val="003E59C3"/>
    <w:rsid w:val="003E5F77"/>
    <w:rsid w:val="003E662E"/>
    <w:rsid w:val="003E6B73"/>
    <w:rsid w:val="003E6C89"/>
    <w:rsid w:val="003E6D58"/>
    <w:rsid w:val="003E7859"/>
    <w:rsid w:val="003E7FE1"/>
    <w:rsid w:val="003F09B6"/>
    <w:rsid w:val="003F0D68"/>
    <w:rsid w:val="003F0D88"/>
    <w:rsid w:val="003F0E3B"/>
    <w:rsid w:val="003F1635"/>
    <w:rsid w:val="003F16EE"/>
    <w:rsid w:val="003F195E"/>
    <w:rsid w:val="003F1C56"/>
    <w:rsid w:val="003F2378"/>
    <w:rsid w:val="003F2786"/>
    <w:rsid w:val="003F2862"/>
    <w:rsid w:val="003F3324"/>
    <w:rsid w:val="003F33CD"/>
    <w:rsid w:val="003F3D8C"/>
    <w:rsid w:val="003F3ECF"/>
    <w:rsid w:val="003F4980"/>
    <w:rsid w:val="003F4B68"/>
    <w:rsid w:val="003F4DA8"/>
    <w:rsid w:val="003F5063"/>
    <w:rsid w:val="003F55F9"/>
    <w:rsid w:val="003F5C35"/>
    <w:rsid w:val="003F6064"/>
    <w:rsid w:val="003F62A8"/>
    <w:rsid w:val="003F640A"/>
    <w:rsid w:val="003F7145"/>
    <w:rsid w:val="003F71A5"/>
    <w:rsid w:val="003F71A6"/>
    <w:rsid w:val="003F7CFA"/>
    <w:rsid w:val="00400481"/>
    <w:rsid w:val="00400624"/>
    <w:rsid w:val="004007FF"/>
    <w:rsid w:val="00400F20"/>
    <w:rsid w:val="00401023"/>
    <w:rsid w:val="00401200"/>
    <w:rsid w:val="00401683"/>
    <w:rsid w:val="00401805"/>
    <w:rsid w:val="00401E90"/>
    <w:rsid w:val="004024A3"/>
    <w:rsid w:val="00402B0E"/>
    <w:rsid w:val="00402BA7"/>
    <w:rsid w:val="00402FA9"/>
    <w:rsid w:val="0040317C"/>
    <w:rsid w:val="004034A0"/>
    <w:rsid w:val="004037B5"/>
    <w:rsid w:val="00403AA5"/>
    <w:rsid w:val="00403FB4"/>
    <w:rsid w:val="00404682"/>
    <w:rsid w:val="00404697"/>
    <w:rsid w:val="00404E8C"/>
    <w:rsid w:val="00405CD9"/>
    <w:rsid w:val="00405ED7"/>
    <w:rsid w:val="0040661C"/>
    <w:rsid w:val="00406AE5"/>
    <w:rsid w:val="00407B21"/>
    <w:rsid w:val="00407D2C"/>
    <w:rsid w:val="00407F5B"/>
    <w:rsid w:val="0041042D"/>
    <w:rsid w:val="0041055B"/>
    <w:rsid w:val="00410853"/>
    <w:rsid w:val="00410934"/>
    <w:rsid w:val="004115C3"/>
    <w:rsid w:val="0041254A"/>
    <w:rsid w:val="004126B8"/>
    <w:rsid w:val="00412835"/>
    <w:rsid w:val="00412C96"/>
    <w:rsid w:val="00413898"/>
    <w:rsid w:val="004138D6"/>
    <w:rsid w:val="00413907"/>
    <w:rsid w:val="00413B33"/>
    <w:rsid w:val="00413F3F"/>
    <w:rsid w:val="00414ECE"/>
    <w:rsid w:val="00414FE9"/>
    <w:rsid w:val="004152DD"/>
    <w:rsid w:val="004153F8"/>
    <w:rsid w:val="00415B05"/>
    <w:rsid w:val="00415FE1"/>
    <w:rsid w:val="0041643C"/>
    <w:rsid w:val="0041650F"/>
    <w:rsid w:val="00416962"/>
    <w:rsid w:val="004169B9"/>
    <w:rsid w:val="00417165"/>
    <w:rsid w:val="004176E7"/>
    <w:rsid w:val="004178B3"/>
    <w:rsid w:val="00417F71"/>
    <w:rsid w:val="00420469"/>
    <w:rsid w:val="0042091B"/>
    <w:rsid w:val="00420C0F"/>
    <w:rsid w:val="00420FB4"/>
    <w:rsid w:val="00421715"/>
    <w:rsid w:val="004219B3"/>
    <w:rsid w:val="00421F4F"/>
    <w:rsid w:val="00421F55"/>
    <w:rsid w:val="0042278E"/>
    <w:rsid w:val="00423AA1"/>
    <w:rsid w:val="00423AA5"/>
    <w:rsid w:val="00423C51"/>
    <w:rsid w:val="004241FA"/>
    <w:rsid w:val="00424694"/>
    <w:rsid w:val="00424811"/>
    <w:rsid w:val="00424958"/>
    <w:rsid w:val="00424994"/>
    <w:rsid w:val="00424BC1"/>
    <w:rsid w:val="0042512B"/>
    <w:rsid w:val="0042537E"/>
    <w:rsid w:val="00425748"/>
    <w:rsid w:val="00425EB4"/>
    <w:rsid w:val="00425F0F"/>
    <w:rsid w:val="004260C8"/>
    <w:rsid w:val="00426127"/>
    <w:rsid w:val="00426817"/>
    <w:rsid w:val="00426921"/>
    <w:rsid w:val="00427142"/>
    <w:rsid w:val="00427769"/>
    <w:rsid w:val="00427B82"/>
    <w:rsid w:val="00427C43"/>
    <w:rsid w:val="00430327"/>
    <w:rsid w:val="00430AED"/>
    <w:rsid w:val="00430B90"/>
    <w:rsid w:val="00430FDB"/>
    <w:rsid w:val="004313B2"/>
    <w:rsid w:val="00431546"/>
    <w:rsid w:val="00431698"/>
    <w:rsid w:val="00431DD6"/>
    <w:rsid w:val="004326AD"/>
    <w:rsid w:val="0043272D"/>
    <w:rsid w:val="00432CD7"/>
    <w:rsid w:val="004330D8"/>
    <w:rsid w:val="00433EF0"/>
    <w:rsid w:val="004345C7"/>
    <w:rsid w:val="00434780"/>
    <w:rsid w:val="004347E7"/>
    <w:rsid w:val="00434836"/>
    <w:rsid w:val="00435343"/>
    <w:rsid w:val="00435632"/>
    <w:rsid w:val="004356C9"/>
    <w:rsid w:val="004358A4"/>
    <w:rsid w:val="00435903"/>
    <w:rsid w:val="00435963"/>
    <w:rsid w:val="00436216"/>
    <w:rsid w:val="00436A1E"/>
    <w:rsid w:val="004373FF"/>
    <w:rsid w:val="00437F9F"/>
    <w:rsid w:val="0044055B"/>
    <w:rsid w:val="00440683"/>
    <w:rsid w:val="00440A22"/>
    <w:rsid w:val="00440A3D"/>
    <w:rsid w:val="00441363"/>
    <w:rsid w:val="00441CEC"/>
    <w:rsid w:val="004420DC"/>
    <w:rsid w:val="00442126"/>
    <w:rsid w:val="004428AA"/>
    <w:rsid w:val="00442E4C"/>
    <w:rsid w:val="00442EA2"/>
    <w:rsid w:val="00443146"/>
    <w:rsid w:val="004433A8"/>
    <w:rsid w:val="0044349F"/>
    <w:rsid w:val="00443FF8"/>
    <w:rsid w:val="00444425"/>
    <w:rsid w:val="00444A24"/>
    <w:rsid w:val="00444B12"/>
    <w:rsid w:val="00444DD7"/>
    <w:rsid w:val="004453FB"/>
    <w:rsid w:val="00445510"/>
    <w:rsid w:val="0044572B"/>
    <w:rsid w:val="004457AC"/>
    <w:rsid w:val="00446760"/>
    <w:rsid w:val="00447341"/>
    <w:rsid w:val="00447445"/>
    <w:rsid w:val="00447B39"/>
    <w:rsid w:val="00447CB9"/>
    <w:rsid w:val="0045027E"/>
    <w:rsid w:val="00451056"/>
    <w:rsid w:val="004511DA"/>
    <w:rsid w:val="004517DC"/>
    <w:rsid w:val="004517F0"/>
    <w:rsid w:val="004528E4"/>
    <w:rsid w:val="00452BD5"/>
    <w:rsid w:val="00452D3D"/>
    <w:rsid w:val="0045302B"/>
    <w:rsid w:val="00453135"/>
    <w:rsid w:val="004531C0"/>
    <w:rsid w:val="00453638"/>
    <w:rsid w:val="00453912"/>
    <w:rsid w:val="00453C3A"/>
    <w:rsid w:val="00453D84"/>
    <w:rsid w:val="00453F12"/>
    <w:rsid w:val="00454593"/>
    <w:rsid w:val="004548EA"/>
    <w:rsid w:val="00454A33"/>
    <w:rsid w:val="00454E06"/>
    <w:rsid w:val="00454E49"/>
    <w:rsid w:val="00454F34"/>
    <w:rsid w:val="0045558C"/>
    <w:rsid w:val="004563E7"/>
    <w:rsid w:val="00456552"/>
    <w:rsid w:val="00456745"/>
    <w:rsid w:val="00456AA3"/>
    <w:rsid w:val="00457588"/>
    <w:rsid w:val="00457706"/>
    <w:rsid w:val="00457995"/>
    <w:rsid w:val="00457CDD"/>
    <w:rsid w:val="00457FFA"/>
    <w:rsid w:val="00460222"/>
    <w:rsid w:val="004602CB"/>
    <w:rsid w:val="0046058C"/>
    <w:rsid w:val="004606A5"/>
    <w:rsid w:val="0046074D"/>
    <w:rsid w:val="00460A46"/>
    <w:rsid w:val="00460D98"/>
    <w:rsid w:val="00461541"/>
    <w:rsid w:val="00462A02"/>
    <w:rsid w:val="00462B93"/>
    <w:rsid w:val="00462C42"/>
    <w:rsid w:val="004646A8"/>
    <w:rsid w:val="00464BA9"/>
    <w:rsid w:val="00464EC5"/>
    <w:rsid w:val="00465461"/>
    <w:rsid w:val="0046614A"/>
    <w:rsid w:val="00466744"/>
    <w:rsid w:val="004667B2"/>
    <w:rsid w:val="00466B88"/>
    <w:rsid w:val="00466F89"/>
    <w:rsid w:val="00467194"/>
    <w:rsid w:val="00467520"/>
    <w:rsid w:val="004708B6"/>
    <w:rsid w:val="00470968"/>
    <w:rsid w:val="004709F2"/>
    <w:rsid w:val="00470C48"/>
    <w:rsid w:val="00470CD3"/>
    <w:rsid w:val="00471697"/>
    <w:rsid w:val="004717AD"/>
    <w:rsid w:val="00471957"/>
    <w:rsid w:val="00471C93"/>
    <w:rsid w:val="00471ED5"/>
    <w:rsid w:val="00472985"/>
    <w:rsid w:val="004734B7"/>
    <w:rsid w:val="00473F8B"/>
    <w:rsid w:val="0047405C"/>
    <w:rsid w:val="00474934"/>
    <w:rsid w:val="004749A4"/>
    <w:rsid w:val="00474B73"/>
    <w:rsid w:val="00475520"/>
    <w:rsid w:val="00475A74"/>
    <w:rsid w:val="00476C5C"/>
    <w:rsid w:val="004776E7"/>
    <w:rsid w:val="00477F0F"/>
    <w:rsid w:val="00477F86"/>
    <w:rsid w:val="00480A7D"/>
    <w:rsid w:val="00481EE9"/>
    <w:rsid w:val="004823D5"/>
    <w:rsid w:val="004824A9"/>
    <w:rsid w:val="00482781"/>
    <w:rsid w:val="00482C23"/>
    <w:rsid w:val="0048346B"/>
    <w:rsid w:val="004834B6"/>
    <w:rsid w:val="00483EDE"/>
    <w:rsid w:val="0048409E"/>
    <w:rsid w:val="00484AD1"/>
    <w:rsid w:val="00485A8E"/>
    <w:rsid w:val="00485EA7"/>
    <w:rsid w:val="004860FC"/>
    <w:rsid w:val="00486242"/>
    <w:rsid w:val="00486571"/>
    <w:rsid w:val="00486DA7"/>
    <w:rsid w:val="00487AED"/>
    <w:rsid w:val="00487D33"/>
    <w:rsid w:val="00487EB2"/>
    <w:rsid w:val="0049003D"/>
    <w:rsid w:val="004900EC"/>
    <w:rsid w:val="004909B4"/>
    <w:rsid w:val="00490AA0"/>
    <w:rsid w:val="00491448"/>
    <w:rsid w:val="00491AC6"/>
    <w:rsid w:val="00491B35"/>
    <w:rsid w:val="00491B61"/>
    <w:rsid w:val="00491C4F"/>
    <w:rsid w:val="0049207A"/>
    <w:rsid w:val="0049234D"/>
    <w:rsid w:val="00492603"/>
    <w:rsid w:val="00492D96"/>
    <w:rsid w:val="00492DCC"/>
    <w:rsid w:val="00493453"/>
    <w:rsid w:val="004938B6"/>
    <w:rsid w:val="0049415A"/>
    <w:rsid w:val="00495583"/>
    <w:rsid w:val="00495D86"/>
    <w:rsid w:val="0049659B"/>
    <w:rsid w:val="00497195"/>
    <w:rsid w:val="004973AF"/>
    <w:rsid w:val="00497D51"/>
    <w:rsid w:val="004A07AA"/>
    <w:rsid w:val="004A0A2D"/>
    <w:rsid w:val="004A0BBE"/>
    <w:rsid w:val="004A0F1E"/>
    <w:rsid w:val="004A0FA8"/>
    <w:rsid w:val="004A1BAA"/>
    <w:rsid w:val="004A1E27"/>
    <w:rsid w:val="004A247F"/>
    <w:rsid w:val="004A249B"/>
    <w:rsid w:val="004A29EA"/>
    <w:rsid w:val="004A2C58"/>
    <w:rsid w:val="004A2FDE"/>
    <w:rsid w:val="004A3413"/>
    <w:rsid w:val="004A3A82"/>
    <w:rsid w:val="004A4295"/>
    <w:rsid w:val="004A53A9"/>
    <w:rsid w:val="004A5545"/>
    <w:rsid w:val="004A5AD6"/>
    <w:rsid w:val="004A5C72"/>
    <w:rsid w:val="004A5FEF"/>
    <w:rsid w:val="004A65B6"/>
    <w:rsid w:val="004A6AE3"/>
    <w:rsid w:val="004A6F0C"/>
    <w:rsid w:val="004A7BEB"/>
    <w:rsid w:val="004A7E10"/>
    <w:rsid w:val="004A7F4F"/>
    <w:rsid w:val="004B0108"/>
    <w:rsid w:val="004B0195"/>
    <w:rsid w:val="004B063D"/>
    <w:rsid w:val="004B0AE5"/>
    <w:rsid w:val="004B10EC"/>
    <w:rsid w:val="004B13F3"/>
    <w:rsid w:val="004B1789"/>
    <w:rsid w:val="004B1AA8"/>
    <w:rsid w:val="004B1D7C"/>
    <w:rsid w:val="004B1E01"/>
    <w:rsid w:val="004B2496"/>
    <w:rsid w:val="004B2981"/>
    <w:rsid w:val="004B3598"/>
    <w:rsid w:val="004B3775"/>
    <w:rsid w:val="004B3A2A"/>
    <w:rsid w:val="004B4442"/>
    <w:rsid w:val="004B4A4F"/>
    <w:rsid w:val="004B5523"/>
    <w:rsid w:val="004B5650"/>
    <w:rsid w:val="004B5EC6"/>
    <w:rsid w:val="004B6A10"/>
    <w:rsid w:val="004B6B8C"/>
    <w:rsid w:val="004B7DC4"/>
    <w:rsid w:val="004B7E68"/>
    <w:rsid w:val="004C0728"/>
    <w:rsid w:val="004C0B30"/>
    <w:rsid w:val="004C0CDD"/>
    <w:rsid w:val="004C0D65"/>
    <w:rsid w:val="004C1932"/>
    <w:rsid w:val="004C1B81"/>
    <w:rsid w:val="004C1C34"/>
    <w:rsid w:val="004C1D59"/>
    <w:rsid w:val="004C1F32"/>
    <w:rsid w:val="004C1FF7"/>
    <w:rsid w:val="004C20C5"/>
    <w:rsid w:val="004C2355"/>
    <w:rsid w:val="004C2EBA"/>
    <w:rsid w:val="004C3333"/>
    <w:rsid w:val="004C3A29"/>
    <w:rsid w:val="004C3D01"/>
    <w:rsid w:val="004C3EC8"/>
    <w:rsid w:val="004C45C9"/>
    <w:rsid w:val="004C491D"/>
    <w:rsid w:val="004C565F"/>
    <w:rsid w:val="004C5E21"/>
    <w:rsid w:val="004C62A3"/>
    <w:rsid w:val="004C62C2"/>
    <w:rsid w:val="004C66A9"/>
    <w:rsid w:val="004C6AA7"/>
    <w:rsid w:val="004C72DD"/>
    <w:rsid w:val="004C733B"/>
    <w:rsid w:val="004C7B45"/>
    <w:rsid w:val="004C7C3A"/>
    <w:rsid w:val="004D0567"/>
    <w:rsid w:val="004D0974"/>
    <w:rsid w:val="004D1A38"/>
    <w:rsid w:val="004D1B97"/>
    <w:rsid w:val="004D256A"/>
    <w:rsid w:val="004D279C"/>
    <w:rsid w:val="004D2F30"/>
    <w:rsid w:val="004D34ED"/>
    <w:rsid w:val="004D3527"/>
    <w:rsid w:val="004D353B"/>
    <w:rsid w:val="004D4369"/>
    <w:rsid w:val="004D43CA"/>
    <w:rsid w:val="004D4B27"/>
    <w:rsid w:val="004D4F78"/>
    <w:rsid w:val="004D5719"/>
    <w:rsid w:val="004D598C"/>
    <w:rsid w:val="004D61DA"/>
    <w:rsid w:val="004D64B4"/>
    <w:rsid w:val="004D6FC3"/>
    <w:rsid w:val="004D73BF"/>
    <w:rsid w:val="004D788D"/>
    <w:rsid w:val="004D7D59"/>
    <w:rsid w:val="004E02C3"/>
    <w:rsid w:val="004E05C5"/>
    <w:rsid w:val="004E0E9B"/>
    <w:rsid w:val="004E106E"/>
    <w:rsid w:val="004E132C"/>
    <w:rsid w:val="004E192D"/>
    <w:rsid w:val="004E1C2C"/>
    <w:rsid w:val="004E24D1"/>
    <w:rsid w:val="004E26B5"/>
    <w:rsid w:val="004E2D0D"/>
    <w:rsid w:val="004E2F60"/>
    <w:rsid w:val="004E3125"/>
    <w:rsid w:val="004E34D8"/>
    <w:rsid w:val="004E36BC"/>
    <w:rsid w:val="004E48D5"/>
    <w:rsid w:val="004E4C40"/>
    <w:rsid w:val="004E4E12"/>
    <w:rsid w:val="004E567D"/>
    <w:rsid w:val="004E5A55"/>
    <w:rsid w:val="004E5B31"/>
    <w:rsid w:val="004E5D13"/>
    <w:rsid w:val="004E60A0"/>
    <w:rsid w:val="004E624A"/>
    <w:rsid w:val="004E6251"/>
    <w:rsid w:val="004E68C7"/>
    <w:rsid w:val="004E69BE"/>
    <w:rsid w:val="004F0389"/>
    <w:rsid w:val="004F05D3"/>
    <w:rsid w:val="004F0B72"/>
    <w:rsid w:val="004F0C83"/>
    <w:rsid w:val="004F0CF2"/>
    <w:rsid w:val="004F109D"/>
    <w:rsid w:val="004F156D"/>
    <w:rsid w:val="004F165B"/>
    <w:rsid w:val="004F1699"/>
    <w:rsid w:val="004F1D36"/>
    <w:rsid w:val="004F202C"/>
    <w:rsid w:val="004F2DA2"/>
    <w:rsid w:val="004F2DE2"/>
    <w:rsid w:val="004F37D4"/>
    <w:rsid w:val="004F3FC7"/>
    <w:rsid w:val="004F42C8"/>
    <w:rsid w:val="004F4BC2"/>
    <w:rsid w:val="004F5232"/>
    <w:rsid w:val="004F55D0"/>
    <w:rsid w:val="004F574E"/>
    <w:rsid w:val="004F674E"/>
    <w:rsid w:val="004F6845"/>
    <w:rsid w:val="004F6A47"/>
    <w:rsid w:val="004F7A18"/>
    <w:rsid w:val="005012EA"/>
    <w:rsid w:val="00502ABC"/>
    <w:rsid w:val="005035B8"/>
    <w:rsid w:val="00503861"/>
    <w:rsid w:val="00503D75"/>
    <w:rsid w:val="00503DED"/>
    <w:rsid w:val="00503ED0"/>
    <w:rsid w:val="00504216"/>
    <w:rsid w:val="005042CF"/>
    <w:rsid w:val="00504C72"/>
    <w:rsid w:val="005050F8"/>
    <w:rsid w:val="005060EB"/>
    <w:rsid w:val="005061C1"/>
    <w:rsid w:val="00506AAF"/>
    <w:rsid w:val="005075F7"/>
    <w:rsid w:val="00507B8C"/>
    <w:rsid w:val="00510044"/>
    <w:rsid w:val="005102CE"/>
    <w:rsid w:val="00510ECC"/>
    <w:rsid w:val="0051166C"/>
    <w:rsid w:val="0051168B"/>
    <w:rsid w:val="00511764"/>
    <w:rsid w:val="00511C0A"/>
    <w:rsid w:val="00511CE0"/>
    <w:rsid w:val="00512032"/>
    <w:rsid w:val="005123A2"/>
    <w:rsid w:val="00512766"/>
    <w:rsid w:val="00512F02"/>
    <w:rsid w:val="00513FB9"/>
    <w:rsid w:val="00514121"/>
    <w:rsid w:val="0051422C"/>
    <w:rsid w:val="00514363"/>
    <w:rsid w:val="005153D0"/>
    <w:rsid w:val="00515AEA"/>
    <w:rsid w:val="00515B75"/>
    <w:rsid w:val="00517815"/>
    <w:rsid w:val="00517F0C"/>
    <w:rsid w:val="00517F2F"/>
    <w:rsid w:val="00520C47"/>
    <w:rsid w:val="00520D1A"/>
    <w:rsid w:val="00521309"/>
    <w:rsid w:val="00521606"/>
    <w:rsid w:val="005216FF"/>
    <w:rsid w:val="00521B6B"/>
    <w:rsid w:val="0052331A"/>
    <w:rsid w:val="005236B7"/>
    <w:rsid w:val="00523961"/>
    <w:rsid w:val="00523F73"/>
    <w:rsid w:val="0052425A"/>
    <w:rsid w:val="00524A00"/>
    <w:rsid w:val="00524E2B"/>
    <w:rsid w:val="00524E84"/>
    <w:rsid w:val="00524EBB"/>
    <w:rsid w:val="00525526"/>
    <w:rsid w:val="00525853"/>
    <w:rsid w:val="00525F8E"/>
    <w:rsid w:val="00526019"/>
    <w:rsid w:val="00526222"/>
    <w:rsid w:val="005268E4"/>
    <w:rsid w:val="00526A58"/>
    <w:rsid w:val="00526C32"/>
    <w:rsid w:val="00527084"/>
    <w:rsid w:val="00527199"/>
    <w:rsid w:val="005271E5"/>
    <w:rsid w:val="00527A2A"/>
    <w:rsid w:val="00527EB4"/>
    <w:rsid w:val="00530293"/>
    <w:rsid w:val="00530553"/>
    <w:rsid w:val="0053061C"/>
    <w:rsid w:val="00530C1D"/>
    <w:rsid w:val="00531740"/>
    <w:rsid w:val="00531962"/>
    <w:rsid w:val="00531BA2"/>
    <w:rsid w:val="00532140"/>
    <w:rsid w:val="00533229"/>
    <w:rsid w:val="00533560"/>
    <w:rsid w:val="0053377D"/>
    <w:rsid w:val="00534056"/>
    <w:rsid w:val="00534767"/>
    <w:rsid w:val="00534C1A"/>
    <w:rsid w:val="0053516E"/>
    <w:rsid w:val="00535500"/>
    <w:rsid w:val="00536159"/>
    <w:rsid w:val="00536221"/>
    <w:rsid w:val="005367E9"/>
    <w:rsid w:val="00536862"/>
    <w:rsid w:val="00536DD0"/>
    <w:rsid w:val="00537798"/>
    <w:rsid w:val="00537A32"/>
    <w:rsid w:val="0054051D"/>
    <w:rsid w:val="0054056C"/>
    <w:rsid w:val="00540A84"/>
    <w:rsid w:val="005414F2"/>
    <w:rsid w:val="00541E0F"/>
    <w:rsid w:val="00541EBB"/>
    <w:rsid w:val="00541EE3"/>
    <w:rsid w:val="00542037"/>
    <w:rsid w:val="005423FA"/>
    <w:rsid w:val="0054297E"/>
    <w:rsid w:val="00542ECF"/>
    <w:rsid w:val="0054357C"/>
    <w:rsid w:val="00543B58"/>
    <w:rsid w:val="00543B9A"/>
    <w:rsid w:val="00543CD6"/>
    <w:rsid w:val="00543F4D"/>
    <w:rsid w:val="00544E33"/>
    <w:rsid w:val="0054589C"/>
    <w:rsid w:val="00546A5D"/>
    <w:rsid w:val="00547350"/>
    <w:rsid w:val="005473E4"/>
    <w:rsid w:val="005474C3"/>
    <w:rsid w:val="005476D5"/>
    <w:rsid w:val="00547BCD"/>
    <w:rsid w:val="00547CD5"/>
    <w:rsid w:val="00547F33"/>
    <w:rsid w:val="0055013E"/>
    <w:rsid w:val="00550E86"/>
    <w:rsid w:val="0055156D"/>
    <w:rsid w:val="005519D5"/>
    <w:rsid w:val="00551B44"/>
    <w:rsid w:val="00552024"/>
    <w:rsid w:val="00552040"/>
    <w:rsid w:val="005520E4"/>
    <w:rsid w:val="005526BB"/>
    <w:rsid w:val="005529A8"/>
    <w:rsid w:val="00553990"/>
    <w:rsid w:val="00553CB3"/>
    <w:rsid w:val="00553E43"/>
    <w:rsid w:val="00554473"/>
    <w:rsid w:val="005547E8"/>
    <w:rsid w:val="00554832"/>
    <w:rsid w:val="00554B7B"/>
    <w:rsid w:val="005555C6"/>
    <w:rsid w:val="00555654"/>
    <w:rsid w:val="00555BD3"/>
    <w:rsid w:val="00555DA8"/>
    <w:rsid w:val="00556485"/>
    <w:rsid w:val="00556613"/>
    <w:rsid w:val="00556DCB"/>
    <w:rsid w:val="00556E63"/>
    <w:rsid w:val="00556FDC"/>
    <w:rsid w:val="00557724"/>
    <w:rsid w:val="00557A9E"/>
    <w:rsid w:val="00557AF4"/>
    <w:rsid w:val="00557B31"/>
    <w:rsid w:val="00557D3A"/>
    <w:rsid w:val="005605FE"/>
    <w:rsid w:val="00560895"/>
    <w:rsid w:val="00560E4F"/>
    <w:rsid w:val="00560E91"/>
    <w:rsid w:val="00561325"/>
    <w:rsid w:val="005613A9"/>
    <w:rsid w:val="0056150E"/>
    <w:rsid w:val="00561C22"/>
    <w:rsid w:val="00562B2E"/>
    <w:rsid w:val="00562F58"/>
    <w:rsid w:val="005642AA"/>
    <w:rsid w:val="005644C2"/>
    <w:rsid w:val="0056450C"/>
    <w:rsid w:val="00564927"/>
    <w:rsid w:val="00564990"/>
    <w:rsid w:val="00564F61"/>
    <w:rsid w:val="005651F3"/>
    <w:rsid w:val="00565506"/>
    <w:rsid w:val="00566231"/>
    <w:rsid w:val="00566260"/>
    <w:rsid w:val="0056643B"/>
    <w:rsid w:val="00567333"/>
    <w:rsid w:val="00571D41"/>
    <w:rsid w:val="00571F2F"/>
    <w:rsid w:val="0057253D"/>
    <w:rsid w:val="005726A4"/>
    <w:rsid w:val="005729E5"/>
    <w:rsid w:val="00573049"/>
    <w:rsid w:val="00573D1A"/>
    <w:rsid w:val="00574253"/>
    <w:rsid w:val="00574254"/>
    <w:rsid w:val="005743D1"/>
    <w:rsid w:val="00574A50"/>
    <w:rsid w:val="00574A8F"/>
    <w:rsid w:val="00574B88"/>
    <w:rsid w:val="00574FB4"/>
    <w:rsid w:val="005752A4"/>
    <w:rsid w:val="00575745"/>
    <w:rsid w:val="00576B65"/>
    <w:rsid w:val="00576D63"/>
    <w:rsid w:val="00576F4B"/>
    <w:rsid w:val="00576F53"/>
    <w:rsid w:val="00577C68"/>
    <w:rsid w:val="00577F45"/>
    <w:rsid w:val="00580877"/>
    <w:rsid w:val="00580DEF"/>
    <w:rsid w:val="00581132"/>
    <w:rsid w:val="00581960"/>
    <w:rsid w:val="005822BB"/>
    <w:rsid w:val="00582ADC"/>
    <w:rsid w:val="0058362D"/>
    <w:rsid w:val="0058418F"/>
    <w:rsid w:val="0058450F"/>
    <w:rsid w:val="0058455A"/>
    <w:rsid w:val="00584602"/>
    <w:rsid w:val="005847E4"/>
    <w:rsid w:val="00584BA8"/>
    <w:rsid w:val="00584E67"/>
    <w:rsid w:val="005854BD"/>
    <w:rsid w:val="00585578"/>
    <w:rsid w:val="0058575F"/>
    <w:rsid w:val="00586FFD"/>
    <w:rsid w:val="005875F5"/>
    <w:rsid w:val="0058765A"/>
    <w:rsid w:val="00587848"/>
    <w:rsid w:val="00587A37"/>
    <w:rsid w:val="00587AAA"/>
    <w:rsid w:val="005900A9"/>
    <w:rsid w:val="005900E1"/>
    <w:rsid w:val="00590707"/>
    <w:rsid w:val="00590E9E"/>
    <w:rsid w:val="005912E2"/>
    <w:rsid w:val="0059134E"/>
    <w:rsid w:val="00591E4B"/>
    <w:rsid w:val="00591F4C"/>
    <w:rsid w:val="005926E9"/>
    <w:rsid w:val="00592830"/>
    <w:rsid w:val="00593051"/>
    <w:rsid w:val="005930BE"/>
    <w:rsid w:val="00593404"/>
    <w:rsid w:val="00593A58"/>
    <w:rsid w:val="00593C82"/>
    <w:rsid w:val="00594532"/>
    <w:rsid w:val="005948E4"/>
    <w:rsid w:val="005951C8"/>
    <w:rsid w:val="0059536F"/>
    <w:rsid w:val="00595528"/>
    <w:rsid w:val="00596190"/>
    <w:rsid w:val="00597027"/>
    <w:rsid w:val="0059731A"/>
    <w:rsid w:val="0059746E"/>
    <w:rsid w:val="00597FD1"/>
    <w:rsid w:val="005A029B"/>
    <w:rsid w:val="005A044F"/>
    <w:rsid w:val="005A0FCC"/>
    <w:rsid w:val="005A1953"/>
    <w:rsid w:val="005A1B13"/>
    <w:rsid w:val="005A2DD8"/>
    <w:rsid w:val="005A3907"/>
    <w:rsid w:val="005A4121"/>
    <w:rsid w:val="005A4F30"/>
    <w:rsid w:val="005A5B52"/>
    <w:rsid w:val="005A5B7E"/>
    <w:rsid w:val="005A6322"/>
    <w:rsid w:val="005A65EB"/>
    <w:rsid w:val="005A6E1F"/>
    <w:rsid w:val="005A70B3"/>
    <w:rsid w:val="005A7172"/>
    <w:rsid w:val="005A7398"/>
    <w:rsid w:val="005B004A"/>
    <w:rsid w:val="005B006E"/>
    <w:rsid w:val="005B01B8"/>
    <w:rsid w:val="005B0A8E"/>
    <w:rsid w:val="005B12AF"/>
    <w:rsid w:val="005B146B"/>
    <w:rsid w:val="005B26D8"/>
    <w:rsid w:val="005B2A67"/>
    <w:rsid w:val="005B3A18"/>
    <w:rsid w:val="005B3B3C"/>
    <w:rsid w:val="005B40D1"/>
    <w:rsid w:val="005B431B"/>
    <w:rsid w:val="005B4541"/>
    <w:rsid w:val="005B4C46"/>
    <w:rsid w:val="005B5001"/>
    <w:rsid w:val="005B516C"/>
    <w:rsid w:val="005B5394"/>
    <w:rsid w:val="005B54C4"/>
    <w:rsid w:val="005B5B20"/>
    <w:rsid w:val="005B6115"/>
    <w:rsid w:val="005B6131"/>
    <w:rsid w:val="005B6496"/>
    <w:rsid w:val="005B6E54"/>
    <w:rsid w:val="005B769D"/>
    <w:rsid w:val="005B76A1"/>
    <w:rsid w:val="005C01D1"/>
    <w:rsid w:val="005C0203"/>
    <w:rsid w:val="005C0438"/>
    <w:rsid w:val="005C07D0"/>
    <w:rsid w:val="005C0E15"/>
    <w:rsid w:val="005C15E3"/>
    <w:rsid w:val="005C1661"/>
    <w:rsid w:val="005C1F08"/>
    <w:rsid w:val="005C21FC"/>
    <w:rsid w:val="005C252F"/>
    <w:rsid w:val="005C2A9D"/>
    <w:rsid w:val="005C3129"/>
    <w:rsid w:val="005C3BAB"/>
    <w:rsid w:val="005C3E95"/>
    <w:rsid w:val="005C4453"/>
    <w:rsid w:val="005C49FA"/>
    <w:rsid w:val="005C4AC7"/>
    <w:rsid w:val="005C4D26"/>
    <w:rsid w:val="005C5453"/>
    <w:rsid w:val="005C55BD"/>
    <w:rsid w:val="005C57C8"/>
    <w:rsid w:val="005C5AA5"/>
    <w:rsid w:val="005C6153"/>
    <w:rsid w:val="005C6A10"/>
    <w:rsid w:val="005C6CD7"/>
    <w:rsid w:val="005C7292"/>
    <w:rsid w:val="005C72A9"/>
    <w:rsid w:val="005D05C0"/>
    <w:rsid w:val="005D08F8"/>
    <w:rsid w:val="005D093B"/>
    <w:rsid w:val="005D0D55"/>
    <w:rsid w:val="005D114E"/>
    <w:rsid w:val="005D145E"/>
    <w:rsid w:val="005D1729"/>
    <w:rsid w:val="005D1A76"/>
    <w:rsid w:val="005D2513"/>
    <w:rsid w:val="005D2AC6"/>
    <w:rsid w:val="005D3B40"/>
    <w:rsid w:val="005D3B42"/>
    <w:rsid w:val="005D40F6"/>
    <w:rsid w:val="005D4438"/>
    <w:rsid w:val="005D4E7A"/>
    <w:rsid w:val="005D51DF"/>
    <w:rsid w:val="005D603E"/>
    <w:rsid w:val="005D68A7"/>
    <w:rsid w:val="005D6ACA"/>
    <w:rsid w:val="005D7005"/>
    <w:rsid w:val="005D7D59"/>
    <w:rsid w:val="005E043D"/>
    <w:rsid w:val="005E060F"/>
    <w:rsid w:val="005E09EB"/>
    <w:rsid w:val="005E0A8A"/>
    <w:rsid w:val="005E0E25"/>
    <w:rsid w:val="005E0EC3"/>
    <w:rsid w:val="005E104C"/>
    <w:rsid w:val="005E13EA"/>
    <w:rsid w:val="005E1593"/>
    <w:rsid w:val="005E1A5C"/>
    <w:rsid w:val="005E1ECE"/>
    <w:rsid w:val="005E1FAC"/>
    <w:rsid w:val="005E2147"/>
    <w:rsid w:val="005E26BC"/>
    <w:rsid w:val="005E2C6B"/>
    <w:rsid w:val="005E332E"/>
    <w:rsid w:val="005E3637"/>
    <w:rsid w:val="005E3B29"/>
    <w:rsid w:val="005E427A"/>
    <w:rsid w:val="005E4336"/>
    <w:rsid w:val="005E4415"/>
    <w:rsid w:val="005E48B6"/>
    <w:rsid w:val="005E4B39"/>
    <w:rsid w:val="005E4DE9"/>
    <w:rsid w:val="005E4F40"/>
    <w:rsid w:val="005E59DF"/>
    <w:rsid w:val="005E5B16"/>
    <w:rsid w:val="005E5D77"/>
    <w:rsid w:val="005E672C"/>
    <w:rsid w:val="005E718F"/>
    <w:rsid w:val="005E76A6"/>
    <w:rsid w:val="005E7B3D"/>
    <w:rsid w:val="005F000C"/>
    <w:rsid w:val="005F0101"/>
    <w:rsid w:val="005F024C"/>
    <w:rsid w:val="005F0724"/>
    <w:rsid w:val="005F0CBB"/>
    <w:rsid w:val="005F100D"/>
    <w:rsid w:val="005F20F3"/>
    <w:rsid w:val="005F30BF"/>
    <w:rsid w:val="005F3614"/>
    <w:rsid w:val="005F366D"/>
    <w:rsid w:val="005F45AB"/>
    <w:rsid w:val="005F471B"/>
    <w:rsid w:val="005F4D2F"/>
    <w:rsid w:val="005F5499"/>
    <w:rsid w:val="005F55F8"/>
    <w:rsid w:val="005F5D9A"/>
    <w:rsid w:val="005F618E"/>
    <w:rsid w:val="005F670B"/>
    <w:rsid w:val="005F724A"/>
    <w:rsid w:val="005F7B45"/>
    <w:rsid w:val="005F7C06"/>
    <w:rsid w:val="005F7E0A"/>
    <w:rsid w:val="0060016F"/>
    <w:rsid w:val="006006A8"/>
    <w:rsid w:val="00600957"/>
    <w:rsid w:val="00600D35"/>
    <w:rsid w:val="00601460"/>
    <w:rsid w:val="00601FC3"/>
    <w:rsid w:val="006028C5"/>
    <w:rsid w:val="00602ED7"/>
    <w:rsid w:val="00603785"/>
    <w:rsid w:val="00604194"/>
    <w:rsid w:val="00604850"/>
    <w:rsid w:val="006049EF"/>
    <w:rsid w:val="00604F37"/>
    <w:rsid w:val="00604F5B"/>
    <w:rsid w:val="00605C09"/>
    <w:rsid w:val="00605CFC"/>
    <w:rsid w:val="00605D6E"/>
    <w:rsid w:val="00605DBC"/>
    <w:rsid w:val="00606B75"/>
    <w:rsid w:val="00606DC4"/>
    <w:rsid w:val="00606DE5"/>
    <w:rsid w:val="00606E9C"/>
    <w:rsid w:val="00606F16"/>
    <w:rsid w:val="006073F1"/>
    <w:rsid w:val="0060745B"/>
    <w:rsid w:val="00607EF2"/>
    <w:rsid w:val="006100CB"/>
    <w:rsid w:val="00610B22"/>
    <w:rsid w:val="00610D66"/>
    <w:rsid w:val="00611C82"/>
    <w:rsid w:val="006120DC"/>
    <w:rsid w:val="0061224B"/>
    <w:rsid w:val="0061299D"/>
    <w:rsid w:val="00612C8C"/>
    <w:rsid w:val="006133EC"/>
    <w:rsid w:val="006134B6"/>
    <w:rsid w:val="006134DA"/>
    <w:rsid w:val="006138CA"/>
    <w:rsid w:val="00613A2D"/>
    <w:rsid w:val="00613C4D"/>
    <w:rsid w:val="00613DC3"/>
    <w:rsid w:val="006143B4"/>
    <w:rsid w:val="006149EB"/>
    <w:rsid w:val="00614DA5"/>
    <w:rsid w:val="00615133"/>
    <w:rsid w:val="006154F9"/>
    <w:rsid w:val="0061685A"/>
    <w:rsid w:val="006169FF"/>
    <w:rsid w:val="00616A9D"/>
    <w:rsid w:val="006179F4"/>
    <w:rsid w:val="006208A1"/>
    <w:rsid w:val="00620BB1"/>
    <w:rsid w:val="006210CB"/>
    <w:rsid w:val="006211BE"/>
    <w:rsid w:val="006218B5"/>
    <w:rsid w:val="006222C4"/>
    <w:rsid w:val="006226F4"/>
    <w:rsid w:val="006227E2"/>
    <w:rsid w:val="00622900"/>
    <w:rsid w:val="00622EE0"/>
    <w:rsid w:val="006235D0"/>
    <w:rsid w:val="00623778"/>
    <w:rsid w:val="0062377A"/>
    <w:rsid w:val="00623FA1"/>
    <w:rsid w:val="00624498"/>
    <w:rsid w:val="006245B5"/>
    <w:rsid w:val="0062481C"/>
    <w:rsid w:val="00624CDB"/>
    <w:rsid w:val="006252E6"/>
    <w:rsid w:val="00625326"/>
    <w:rsid w:val="00625B24"/>
    <w:rsid w:val="00626036"/>
    <w:rsid w:val="0062656C"/>
    <w:rsid w:val="00630CD8"/>
    <w:rsid w:val="00631422"/>
    <w:rsid w:val="00631606"/>
    <w:rsid w:val="00631625"/>
    <w:rsid w:val="0063165C"/>
    <w:rsid w:val="00631D2C"/>
    <w:rsid w:val="006320AD"/>
    <w:rsid w:val="006320E1"/>
    <w:rsid w:val="00632148"/>
    <w:rsid w:val="00633133"/>
    <w:rsid w:val="00633A60"/>
    <w:rsid w:val="00633D61"/>
    <w:rsid w:val="00633FC9"/>
    <w:rsid w:val="006341CE"/>
    <w:rsid w:val="00634291"/>
    <w:rsid w:val="00634A1C"/>
    <w:rsid w:val="00634D11"/>
    <w:rsid w:val="00634F45"/>
    <w:rsid w:val="006351CA"/>
    <w:rsid w:val="006354BE"/>
    <w:rsid w:val="00635681"/>
    <w:rsid w:val="00635823"/>
    <w:rsid w:val="00635C22"/>
    <w:rsid w:val="0063606F"/>
    <w:rsid w:val="006361B3"/>
    <w:rsid w:val="0063658B"/>
    <w:rsid w:val="006369E3"/>
    <w:rsid w:val="00636BCD"/>
    <w:rsid w:val="0063785B"/>
    <w:rsid w:val="00637A6A"/>
    <w:rsid w:val="00637C3F"/>
    <w:rsid w:val="00640733"/>
    <w:rsid w:val="00640766"/>
    <w:rsid w:val="0064129F"/>
    <w:rsid w:val="006415C3"/>
    <w:rsid w:val="00641BFB"/>
    <w:rsid w:val="00642410"/>
    <w:rsid w:val="00642472"/>
    <w:rsid w:val="00642C3D"/>
    <w:rsid w:val="00642CA7"/>
    <w:rsid w:val="00642E5A"/>
    <w:rsid w:val="00643418"/>
    <w:rsid w:val="006434B7"/>
    <w:rsid w:val="006434CA"/>
    <w:rsid w:val="006439D2"/>
    <w:rsid w:val="00643BF2"/>
    <w:rsid w:val="0064419D"/>
    <w:rsid w:val="006443CF"/>
    <w:rsid w:val="006448ED"/>
    <w:rsid w:val="006448F2"/>
    <w:rsid w:val="00644990"/>
    <w:rsid w:val="006451CB"/>
    <w:rsid w:val="00645265"/>
    <w:rsid w:val="00645C46"/>
    <w:rsid w:val="00646195"/>
    <w:rsid w:val="00647A65"/>
    <w:rsid w:val="00647D04"/>
    <w:rsid w:val="00650077"/>
    <w:rsid w:val="0065014B"/>
    <w:rsid w:val="006503D2"/>
    <w:rsid w:val="00650A74"/>
    <w:rsid w:val="00650C34"/>
    <w:rsid w:val="00650E58"/>
    <w:rsid w:val="006511C2"/>
    <w:rsid w:val="006512CC"/>
    <w:rsid w:val="006513EF"/>
    <w:rsid w:val="00651929"/>
    <w:rsid w:val="006528D0"/>
    <w:rsid w:val="00652FE7"/>
    <w:rsid w:val="00653109"/>
    <w:rsid w:val="0065313B"/>
    <w:rsid w:val="006532B9"/>
    <w:rsid w:val="00653469"/>
    <w:rsid w:val="0065408A"/>
    <w:rsid w:val="00654170"/>
    <w:rsid w:val="00654903"/>
    <w:rsid w:val="006549D5"/>
    <w:rsid w:val="00654A3A"/>
    <w:rsid w:val="0065525A"/>
    <w:rsid w:val="00655330"/>
    <w:rsid w:val="0065599E"/>
    <w:rsid w:val="0065610E"/>
    <w:rsid w:val="006563BD"/>
    <w:rsid w:val="006563C4"/>
    <w:rsid w:val="00656828"/>
    <w:rsid w:val="0065685F"/>
    <w:rsid w:val="00657281"/>
    <w:rsid w:val="00660629"/>
    <w:rsid w:val="0066158B"/>
    <w:rsid w:val="00661856"/>
    <w:rsid w:val="0066216C"/>
    <w:rsid w:val="00662861"/>
    <w:rsid w:val="00663007"/>
    <w:rsid w:val="006632E5"/>
    <w:rsid w:val="006635FB"/>
    <w:rsid w:val="006638B0"/>
    <w:rsid w:val="00663FA0"/>
    <w:rsid w:val="006640A1"/>
    <w:rsid w:val="006646C0"/>
    <w:rsid w:val="00664832"/>
    <w:rsid w:val="00664BC9"/>
    <w:rsid w:val="00665102"/>
    <w:rsid w:val="0066517E"/>
    <w:rsid w:val="006651AF"/>
    <w:rsid w:val="00665CCB"/>
    <w:rsid w:val="00666616"/>
    <w:rsid w:val="00666C65"/>
    <w:rsid w:val="00666C7D"/>
    <w:rsid w:val="006676DD"/>
    <w:rsid w:val="00667BA3"/>
    <w:rsid w:val="0067011F"/>
    <w:rsid w:val="00670A94"/>
    <w:rsid w:val="00670E0C"/>
    <w:rsid w:val="006710A0"/>
    <w:rsid w:val="00671CEE"/>
    <w:rsid w:val="006722D3"/>
    <w:rsid w:val="006727EE"/>
    <w:rsid w:val="00673161"/>
    <w:rsid w:val="0067363A"/>
    <w:rsid w:val="00673700"/>
    <w:rsid w:val="00673AAE"/>
    <w:rsid w:val="00673C48"/>
    <w:rsid w:val="00673EBA"/>
    <w:rsid w:val="00674391"/>
    <w:rsid w:val="00674A74"/>
    <w:rsid w:val="00674A9B"/>
    <w:rsid w:val="006755A4"/>
    <w:rsid w:val="0067560A"/>
    <w:rsid w:val="0067574B"/>
    <w:rsid w:val="00675BEB"/>
    <w:rsid w:val="00675D78"/>
    <w:rsid w:val="00675D9F"/>
    <w:rsid w:val="0067600A"/>
    <w:rsid w:val="006760AC"/>
    <w:rsid w:val="0067654F"/>
    <w:rsid w:val="00676562"/>
    <w:rsid w:val="006767E3"/>
    <w:rsid w:val="00676862"/>
    <w:rsid w:val="00676EC0"/>
    <w:rsid w:val="006770C3"/>
    <w:rsid w:val="0067721B"/>
    <w:rsid w:val="00677221"/>
    <w:rsid w:val="0067736D"/>
    <w:rsid w:val="00677959"/>
    <w:rsid w:val="00677C3E"/>
    <w:rsid w:val="0068011E"/>
    <w:rsid w:val="0068073B"/>
    <w:rsid w:val="00680986"/>
    <w:rsid w:val="00681633"/>
    <w:rsid w:val="00681927"/>
    <w:rsid w:val="006819BD"/>
    <w:rsid w:val="00681A49"/>
    <w:rsid w:val="00682047"/>
    <w:rsid w:val="006821A1"/>
    <w:rsid w:val="006821FF"/>
    <w:rsid w:val="0068297B"/>
    <w:rsid w:val="00682980"/>
    <w:rsid w:val="00682A24"/>
    <w:rsid w:val="006830DF"/>
    <w:rsid w:val="0068322D"/>
    <w:rsid w:val="00683AA7"/>
    <w:rsid w:val="00683B6E"/>
    <w:rsid w:val="00683B9E"/>
    <w:rsid w:val="00683E4E"/>
    <w:rsid w:val="0068400C"/>
    <w:rsid w:val="00684601"/>
    <w:rsid w:val="0068477F"/>
    <w:rsid w:val="00684A97"/>
    <w:rsid w:val="00684B0F"/>
    <w:rsid w:val="006859F6"/>
    <w:rsid w:val="00685BF1"/>
    <w:rsid w:val="00685CDD"/>
    <w:rsid w:val="00685EFC"/>
    <w:rsid w:val="00685F58"/>
    <w:rsid w:val="00686098"/>
    <w:rsid w:val="00686554"/>
    <w:rsid w:val="00686789"/>
    <w:rsid w:val="00686A79"/>
    <w:rsid w:val="00687B2A"/>
    <w:rsid w:val="00687FFE"/>
    <w:rsid w:val="006905B6"/>
    <w:rsid w:val="00690C00"/>
    <w:rsid w:val="00690DCD"/>
    <w:rsid w:val="006911F3"/>
    <w:rsid w:val="00691EAE"/>
    <w:rsid w:val="0069237A"/>
    <w:rsid w:val="00693290"/>
    <w:rsid w:val="0069338C"/>
    <w:rsid w:val="00693598"/>
    <w:rsid w:val="00693998"/>
    <w:rsid w:val="00693ECE"/>
    <w:rsid w:val="0069406F"/>
    <w:rsid w:val="006944DB"/>
    <w:rsid w:val="00694644"/>
    <w:rsid w:val="00694708"/>
    <w:rsid w:val="00694729"/>
    <w:rsid w:val="00694DA9"/>
    <w:rsid w:val="00694DBD"/>
    <w:rsid w:val="00695092"/>
    <w:rsid w:val="006952F3"/>
    <w:rsid w:val="00695EA6"/>
    <w:rsid w:val="00695F28"/>
    <w:rsid w:val="00696645"/>
    <w:rsid w:val="00696EC6"/>
    <w:rsid w:val="0069769F"/>
    <w:rsid w:val="00697CEB"/>
    <w:rsid w:val="006A0E59"/>
    <w:rsid w:val="006A1241"/>
    <w:rsid w:val="006A1519"/>
    <w:rsid w:val="006A181C"/>
    <w:rsid w:val="006A1B23"/>
    <w:rsid w:val="006A23FD"/>
    <w:rsid w:val="006A2960"/>
    <w:rsid w:val="006A2D1A"/>
    <w:rsid w:val="006A3169"/>
    <w:rsid w:val="006A39B0"/>
    <w:rsid w:val="006A3D57"/>
    <w:rsid w:val="006A42DD"/>
    <w:rsid w:val="006A46F6"/>
    <w:rsid w:val="006A559C"/>
    <w:rsid w:val="006A58CE"/>
    <w:rsid w:val="006A5AA8"/>
    <w:rsid w:val="006A5D39"/>
    <w:rsid w:val="006A5D91"/>
    <w:rsid w:val="006A5FFE"/>
    <w:rsid w:val="006A77E3"/>
    <w:rsid w:val="006A7F48"/>
    <w:rsid w:val="006B0168"/>
    <w:rsid w:val="006B01DF"/>
    <w:rsid w:val="006B0620"/>
    <w:rsid w:val="006B203F"/>
    <w:rsid w:val="006B28D9"/>
    <w:rsid w:val="006B291B"/>
    <w:rsid w:val="006B2DFA"/>
    <w:rsid w:val="006B3304"/>
    <w:rsid w:val="006B37DA"/>
    <w:rsid w:val="006B47F6"/>
    <w:rsid w:val="006B497D"/>
    <w:rsid w:val="006B5BF0"/>
    <w:rsid w:val="006B617F"/>
    <w:rsid w:val="006B619E"/>
    <w:rsid w:val="006B61FB"/>
    <w:rsid w:val="006B62B9"/>
    <w:rsid w:val="006B6D04"/>
    <w:rsid w:val="006B7996"/>
    <w:rsid w:val="006B7F4C"/>
    <w:rsid w:val="006C0181"/>
    <w:rsid w:val="006C16B5"/>
    <w:rsid w:val="006C1C0C"/>
    <w:rsid w:val="006C2059"/>
    <w:rsid w:val="006C20D7"/>
    <w:rsid w:val="006C2430"/>
    <w:rsid w:val="006C25F9"/>
    <w:rsid w:val="006C2866"/>
    <w:rsid w:val="006C2E20"/>
    <w:rsid w:val="006C3824"/>
    <w:rsid w:val="006C3C42"/>
    <w:rsid w:val="006C3DE5"/>
    <w:rsid w:val="006C55A4"/>
    <w:rsid w:val="006C5711"/>
    <w:rsid w:val="006C598F"/>
    <w:rsid w:val="006C713D"/>
    <w:rsid w:val="006C74A8"/>
    <w:rsid w:val="006C7A28"/>
    <w:rsid w:val="006C7B1F"/>
    <w:rsid w:val="006C7B7B"/>
    <w:rsid w:val="006D0DBE"/>
    <w:rsid w:val="006D0E11"/>
    <w:rsid w:val="006D0ECD"/>
    <w:rsid w:val="006D15BA"/>
    <w:rsid w:val="006D16C0"/>
    <w:rsid w:val="006D16CC"/>
    <w:rsid w:val="006D2B50"/>
    <w:rsid w:val="006D30EC"/>
    <w:rsid w:val="006D43E7"/>
    <w:rsid w:val="006D4479"/>
    <w:rsid w:val="006D4A34"/>
    <w:rsid w:val="006D4CD5"/>
    <w:rsid w:val="006D4F3B"/>
    <w:rsid w:val="006D5378"/>
    <w:rsid w:val="006D55AE"/>
    <w:rsid w:val="006D5816"/>
    <w:rsid w:val="006D59CD"/>
    <w:rsid w:val="006D5B7B"/>
    <w:rsid w:val="006D603E"/>
    <w:rsid w:val="006D67AC"/>
    <w:rsid w:val="006D6BFF"/>
    <w:rsid w:val="006D7138"/>
    <w:rsid w:val="006D74AC"/>
    <w:rsid w:val="006D7513"/>
    <w:rsid w:val="006D78CB"/>
    <w:rsid w:val="006D78FA"/>
    <w:rsid w:val="006E0042"/>
    <w:rsid w:val="006E01D1"/>
    <w:rsid w:val="006E0873"/>
    <w:rsid w:val="006E142F"/>
    <w:rsid w:val="006E1A28"/>
    <w:rsid w:val="006E1ACE"/>
    <w:rsid w:val="006E1B74"/>
    <w:rsid w:val="006E1BB0"/>
    <w:rsid w:val="006E2E98"/>
    <w:rsid w:val="006E3028"/>
    <w:rsid w:val="006E30DB"/>
    <w:rsid w:val="006E320E"/>
    <w:rsid w:val="006E3386"/>
    <w:rsid w:val="006E35AB"/>
    <w:rsid w:val="006E429B"/>
    <w:rsid w:val="006E481D"/>
    <w:rsid w:val="006E49AE"/>
    <w:rsid w:val="006E4AE1"/>
    <w:rsid w:val="006E574B"/>
    <w:rsid w:val="006E5858"/>
    <w:rsid w:val="006E5B33"/>
    <w:rsid w:val="006E5C73"/>
    <w:rsid w:val="006E5CDC"/>
    <w:rsid w:val="006E6132"/>
    <w:rsid w:val="006E614B"/>
    <w:rsid w:val="006E655E"/>
    <w:rsid w:val="006E66C5"/>
    <w:rsid w:val="006E6862"/>
    <w:rsid w:val="006E710A"/>
    <w:rsid w:val="006E7156"/>
    <w:rsid w:val="006E7F9E"/>
    <w:rsid w:val="006F03AF"/>
    <w:rsid w:val="006F06B3"/>
    <w:rsid w:val="006F0BD1"/>
    <w:rsid w:val="006F1208"/>
    <w:rsid w:val="006F171D"/>
    <w:rsid w:val="006F17A0"/>
    <w:rsid w:val="006F17A9"/>
    <w:rsid w:val="006F1CC6"/>
    <w:rsid w:val="006F25C1"/>
    <w:rsid w:val="006F26E6"/>
    <w:rsid w:val="006F33B9"/>
    <w:rsid w:val="006F3D05"/>
    <w:rsid w:val="006F42AF"/>
    <w:rsid w:val="006F4792"/>
    <w:rsid w:val="006F4C4B"/>
    <w:rsid w:val="006F5165"/>
    <w:rsid w:val="006F53FF"/>
    <w:rsid w:val="006F54C8"/>
    <w:rsid w:val="006F5EFA"/>
    <w:rsid w:val="006F6D98"/>
    <w:rsid w:val="006F7142"/>
    <w:rsid w:val="00700BE1"/>
    <w:rsid w:val="00700DE3"/>
    <w:rsid w:val="0070124E"/>
    <w:rsid w:val="00701A4A"/>
    <w:rsid w:val="00701B9C"/>
    <w:rsid w:val="00701C83"/>
    <w:rsid w:val="00701D42"/>
    <w:rsid w:val="00702737"/>
    <w:rsid w:val="0070278F"/>
    <w:rsid w:val="00702CD7"/>
    <w:rsid w:val="00702DA0"/>
    <w:rsid w:val="00703061"/>
    <w:rsid w:val="00703210"/>
    <w:rsid w:val="00704C51"/>
    <w:rsid w:val="007050DB"/>
    <w:rsid w:val="00705547"/>
    <w:rsid w:val="00705959"/>
    <w:rsid w:val="00706304"/>
    <w:rsid w:val="007066FF"/>
    <w:rsid w:val="00706BF2"/>
    <w:rsid w:val="00706CCC"/>
    <w:rsid w:val="00707550"/>
    <w:rsid w:val="007104BC"/>
    <w:rsid w:val="007107A4"/>
    <w:rsid w:val="007109A3"/>
    <w:rsid w:val="00712286"/>
    <w:rsid w:val="00712906"/>
    <w:rsid w:val="00712EC6"/>
    <w:rsid w:val="007130DC"/>
    <w:rsid w:val="00713A6D"/>
    <w:rsid w:val="00713C7A"/>
    <w:rsid w:val="00713CC1"/>
    <w:rsid w:val="00713EDB"/>
    <w:rsid w:val="00714AB6"/>
    <w:rsid w:val="00714AEB"/>
    <w:rsid w:val="00715370"/>
    <w:rsid w:val="007159BB"/>
    <w:rsid w:val="00715F7D"/>
    <w:rsid w:val="00715FAB"/>
    <w:rsid w:val="00716709"/>
    <w:rsid w:val="007167DC"/>
    <w:rsid w:val="00716831"/>
    <w:rsid w:val="007168AD"/>
    <w:rsid w:val="0071739F"/>
    <w:rsid w:val="0071742F"/>
    <w:rsid w:val="0071793B"/>
    <w:rsid w:val="007205F5"/>
    <w:rsid w:val="0072077B"/>
    <w:rsid w:val="00720A6F"/>
    <w:rsid w:val="0072108B"/>
    <w:rsid w:val="00721522"/>
    <w:rsid w:val="00721665"/>
    <w:rsid w:val="00721A13"/>
    <w:rsid w:val="00721C49"/>
    <w:rsid w:val="00721FAE"/>
    <w:rsid w:val="00722783"/>
    <w:rsid w:val="007228FE"/>
    <w:rsid w:val="00722A40"/>
    <w:rsid w:val="00722F4D"/>
    <w:rsid w:val="00723126"/>
    <w:rsid w:val="007233FB"/>
    <w:rsid w:val="00723473"/>
    <w:rsid w:val="007238EE"/>
    <w:rsid w:val="00723CB1"/>
    <w:rsid w:val="00723F08"/>
    <w:rsid w:val="007242FF"/>
    <w:rsid w:val="00724443"/>
    <w:rsid w:val="00724758"/>
    <w:rsid w:val="007247A2"/>
    <w:rsid w:val="00725203"/>
    <w:rsid w:val="007254CA"/>
    <w:rsid w:val="0072566D"/>
    <w:rsid w:val="0072629A"/>
    <w:rsid w:val="0072652A"/>
    <w:rsid w:val="00726A62"/>
    <w:rsid w:val="00726F30"/>
    <w:rsid w:val="007304E0"/>
    <w:rsid w:val="007305C0"/>
    <w:rsid w:val="00730D55"/>
    <w:rsid w:val="0073125A"/>
    <w:rsid w:val="007312EE"/>
    <w:rsid w:val="007314F9"/>
    <w:rsid w:val="007315F7"/>
    <w:rsid w:val="00731A67"/>
    <w:rsid w:val="00732467"/>
    <w:rsid w:val="00732747"/>
    <w:rsid w:val="0073280A"/>
    <w:rsid w:val="007329C8"/>
    <w:rsid w:val="0073343D"/>
    <w:rsid w:val="007336E3"/>
    <w:rsid w:val="007338A3"/>
    <w:rsid w:val="00734110"/>
    <w:rsid w:val="00734343"/>
    <w:rsid w:val="007359B4"/>
    <w:rsid w:val="00735B21"/>
    <w:rsid w:val="00735DC6"/>
    <w:rsid w:val="00736571"/>
    <w:rsid w:val="00736A44"/>
    <w:rsid w:val="0073702F"/>
    <w:rsid w:val="007377DC"/>
    <w:rsid w:val="0073798E"/>
    <w:rsid w:val="00737C9F"/>
    <w:rsid w:val="007401E4"/>
    <w:rsid w:val="00740327"/>
    <w:rsid w:val="00740BC5"/>
    <w:rsid w:val="00740C12"/>
    <w:rsid w:val="007411BF"/>
    <w:rsid w:val="00741A81"/>
    <w:rsid w:val="0074207F"/>
    <w:rsid w:val="0074271D"/>
    <w:rsid w:val="00742784"/>
    <w:rsid w:val="00742F1E"/>
    <w:rsid w:val="007438DB"/>
    <w:rsid w:val="00743985"/>
    <w:rsid w:val="007439B1"/>
    <w:rsid w:val="00743CA6"/>
    <w:rsid w:val="00743E62"/>
    <w:rsid w:val="007442F3"/>
    <w:rsid w:val="007445BF"/>
    <w:rsid w:val="007449F5"/>
    <w:rsid w:val="0074505D"/>
    <w:rsid w:val="0074568E"/>
    <w:rsid w:val="007456DF"/>
    <w:rsid w:val="00746076"/>
    <w:rsid w:val="0074661D"/>
    <w:rsid w:val="007469FE"/>
    <w:rsid w:val="00747041"/>
    <w:rsid w:val="00747998"/>
    <w:rsid w:val="00747D7F"/>
    <w:rsid w:val="00747ED7"/>
    <w:rsid w:val="007504C6"/>
    <w:rsid w:val="0075054E"/>
    <w:rsid w:val="007505FE"/>
    <w:rsid w:val="00750CD8"/>
    <w:rsid w:val="007512AB"/>
    <w:rsid w:val="00751869"/>
    <w:rsid w:val="00751912"/>
    <w:rsid w:val="0075292B"/>
    <w:rsid w:val="007530A7"/>
    <w:rsid w:val="0075334A"/>
    <w:rsid w:val="0075366B"/>
    <w:rsid w:val="00753FAD"/>
    <w:rsid w:val="00754A13"/>
    <w:rsid w:val="00754CCB"/>
    <w:rsid w:val="00756732"/>
    <w:rsid w:val="00756796"/>
    <w:rsid w:val="0075684D"/>
    <w:rsid w:val="00756A25"/>
    <w:rsid w:val="00756C7F"/>
    <w:rsid w:val="00756D7B"/>
    <w:rsid w:val="00756E2B"/>
    <w:rsid w:val="00757714"/>
    <w:rsid w:val="00757D86"/>
    <w:rsid w:val="00757DF5"/>
    <w:rsid w:val="007602EA"/>
    <w:rsid w:val="00760354"/>
    <w:rsid w:val="007605D9"/>
    <w:rsid w:val="00760738"/>
    <w:rsid w:val="007607D7"/>
    <w:rsid w:val="00761E49"/>
    <w:rsid w:val="007624B0"/>
    <w:rsid w:val="00762678"/>
    <w:rsid w:val="007629AE"/>
    <w:rsid w:val="00762C06"/>
    <w:rsid w:val="00762FB4"/>
    <w:rsid w:val="00763E5A"/>
    <w:rsid w:val="00764399"/>
    <w:rsid w:val="0076456F"/>
    <w:rsid w:val="00764B80"/>
    <w:rsid w:val="00764E57"/>
    <w:rsid w:val="00765245"/>
    <w:rsid w:val="00765332"/>
    <w:rsid w:val="007653B0"/>
    <w:rsid w:val="00765429"/>
    <w:rsid w:val="00766658"/>
    <w:rsid w:val="00766EB5"/>
    <w:rsid w:val="00767527"/>
    <w:rsid w:val="00767BAD"/>
    <w:rsid w:val="007700B5"/>
    <w:rsid w:val="00770272"/>
    <w:rsid w:val="0077049A"/>
    <w:rsid w:val="00770842"/>
    <w:rsid w:val="007708C0"/>
    <w:rsid w:val="00771F32"/>
    <w:rsid w:val="00771FDC"/>
    <w:rsid w:val="007726FC"/>
    <w:rsid w:val="00772766"/>
    <w:rsid w:val="00772A0F"/>
    <w:rsid w:val="00772BC6"/>
    <w:rsid w:val="007733F0"/>
    <w:rsid w:val="0077371F"/>
    <w:rsid w:val="00773B50"/>
    <w:rsid w:val="00773C25"/>
    <w:rsid w:val="007740A9"/>
    <w:rsid w:val="0077415A"/>
    <w:rsid w:val="00774BB7"/>
    <w:rsid w:val="00775CD6"/>
    <w:rsid w:val="007760CC"/>
    <w:rsid w:val="0077626E"/>
    <w:rsid w:val="00776712"/>
    <w:rsid w:val="00776832"/>
    <w:rsid w:val="00776CF7"/>
    <w:rsid w:val="00780390"/>
    <w:rsid w:val="00780551"/>
    <w:rsid w:val="0078081A"/>
    <w:rsid w:val="00781167"/>
    <w:rsid w:val="007815E9"/>
    <w:rsid w:val="00781CC8"/>
    <w:rsid w:val="00781D4C"/>
    <w:rsid w:val="007828A3"/>
    <w:rsid w:val="00782A76"/>
    <w:rsid w:val="00782D75"/>
    <w:rsid w:val="00782E27"/>
    <w:rsid w:val="00782F7C"/>
    <w:rsid w:val="00783B76"/>
    <w:rsid w:val="00783B93"/>
    <w:rsid w:val="00783BC8"/>
    <w:rsid w:val="00784128"/>
    <w:rsid w:val="007843C7"/>
    <w:rsid w:val="00784602"/>
    <w:rsid w:val="00784965"/>
    <w:rsid w:val="007849BB"/>
    <w:rsid w:val="00784E00"/>
    <w:rsid w:val="00786381"/>
    <w:rsid w:val="007869A3"/>
    <w:rsid w:val="00786F2B"/>
    <w:rsid w:val="007872B2"/>
    <w:rsid w:val="00787596"/>
    <w:rsid w:val="00787857"/>
    <w:rsid w:val="00790094"/>
    <w:rsid w:val="007904FC"/>
    <w:rsid w:val="00790744"/>
    <w:rsid w:val="00790AD1"/>
    <w:rsid w:val="00790C36"/>
    <w:rsid w:val="00791278"/>
    <w:rsid w:val="0079174C"/>
    <w:rsid w:val="007917C4"/>
    <w:rsid w:val="007917ED"/>
    <w:rsid w:val="00791A15"/>
    <w:rsid w:val="00791D2A"/>
    <w:rsid w:val="007921DB"/>
    <w:rsid w:val="00793BA1"/>
    <w:rsid w:val="007942B6"/>
    <w:rsid w:val="007942DF"/>
    <w:rsid w:val="0079439D"/>
    <w:rsid w:val="007943BE"/>
    <w:rsid w:val="00794709"/>
    <w:rsid w:val="00794FE8"/>
    <w:rsid w:val="007963BA"/>
    <w:rsid w:val="0079658D"/>
    <w:rsid w:val="007966EE"/>
    <w:rsid w:val="00796F8C"/>
    <w:rsid w:val="00797580"/>
    <w:rsid w:val="00797632"/>
    <w:rsid w:val="00797635"/>
    <w:rsid w:val="00797759"/>
    <w:rsid w:val="007A014F"/>
    <w:rsid w:val="007A0DC4"/>
    <w:rsid w:val="007A0FA4"/>
    <w:rsid w:val="007A12DB"/>
    <w:rsid w:val="007A18EB"/>
    <w:rsid w:val="007A196F"/>
    <w:rsid w:val="007A1FB3"/>
    <w:rsid w:val="007A20EF"/>
    <w:rsid w:val="007A2B6C"/>
    <w:rsid w:val="007A2C07"/>
    <w:rsid w:val="007A3004"/>
    <w:rsid w:val="007A33BB"/>
    <w:rsid w:val="007A3937"/>
    <w:rsid w:val="007A3CC8"/>
    <w:rsid w:val="007A3E0A"/>
    <w:rsid w:val="007A3E48"/>
    <w:rsid w:val="007A43BB"/>
    <w:rsid w:val="007A49EF"/>
    <w:rsid w:val="007A4A00"/>
    <w:rsid w:val="007A5358"/>
    <w:rsid w:val="007A5788"/>
    <w:rsid w:val="007A5B4F"/>
    <w:rsid w:val="007A62E0"/>
    <w:rsid w:val="007A64FB"/>
    <w:rsid w:val="007A6803"/>
    <w:rsid w:val="007A6C7F"/>
    <w:rsid w:val="007A729D"/>
    <w:rsid w:val="007A7385"/>
    <w:rsid w:val="007B00EB"/>
    <w:rsid w:val="007B0892"/>
    <w:rsid w:val="007B10B9"/>
    <w:rsid w:val="007B175A"/>
    <w:rsid w:val="007B1932"/>
    <w:rsid w:val="007B1E15"/>
    <w:rsid w:val="007B201E"/>
    <w:rsid w:val="007B213A"/>
    <w:rsid w:val="007B2474"/>
    <w:rsid w:val="007B2571"/>
    <w:rsid w:val="007B28A9"/>
    <w:rsid w:val="007B28C4"/>
    <w:rsid w:val="007B2AE9"/>
    <w:rsid w:val="007B2DDD"/>
    <w:rsid w:val="007B3D6A"/>
    <w:rsid w:val="007B45F4"/>
    <w:rsid w:val="007B48C6"/>
    <w:rsid w:val="007B513F"/>
    <w:rsid w:val="007B6000"/>
    <w:rsid w:val="007B6617"/>
    <w:rsid w:val="007B712E"/>
    <w:rsid w:val="007B7670"/>
    <w:rsid w:val="007B7957"/>
    <w:rsid w:val="007B7F51"/>
    <w:rsid w:val="007C0451"/>
    <w:rsid w:val="007C0464"/>
    <w:rsid w:val="007C0D3E"/>
    <w:rsid w:val="007C1EFA"/>
    <w:rsid w:val="007C268A"/>
    <w:rsid w:val="007C2733"/>
    <w:rsid w:val="007C3B6B"/>
    <w:rsid w:val="007C50AC"/>
    <w:rsid w:val="007C52A0"/>
    <w:rsid w:val="007C53AF"/>
    <w:rsid w:val="007C565B"/>
    <w:rsid w:val="007C5A10"/>
    <w:rsid w:val="007C642D"/>
    <w:rsid w:val="007C68B2"/>
    <w:rsid w:val="007C6970"/>
    <w:rsid w:val="007C745F"/>
    <w:rsid w:val="007D06FA"/>
    <w:rsid w:val="007D0DDA"/>
    <w:rsid w:val="007D144A"/>
    <w:rsid w:val="007D1C32"/>
    <w:rsid w:val="007D1CF6"/>
    <w:rsid w:val="007D1E2A"/>
    <w:rsid w:val="007D23D1"/>
    <w:rsid w:val="007D2B8D"/>
    <w:rsid w:val="007D33C6"/>
    <w:rsid w:val="007D38D6"/>
    <w:rsid w:val="007D43C0"/>
    <w:rsid w:val="007D4B80"/>
    <w:rsid w:val="007D4E70"/>
    <w:rsid w:val="007D5081"/>
    <w:rsid w:val="007D6613"/>
    <w:rsid w:val="007D6910"/>
    <w:rsid w:val="007D72FF"/>
    <w:rsid w:val="007D7870"/>
    <w:rsid w:val="007E0629"/>
    <w:rsid w:val="007E07E3"/>
    <w:rsid w:val="007E0979"/>
    <w:rsid w:val="007E0EBF"/>
    <w:rsid w:val="007E17A1"/>
    <w:rsid w:val="007E2F05"/>
    <w:rsid w:val="007E338F"/>
    <w:rsid w:val="007E417A"/>
    <w:rsid w:val="007E45E8"/>
    <w:rsid w:val="007E467F"/>
    <w:rsid w:val="007E4853"/>
    <w:rsid w:val="007E507A"/>
    <w:rsid w:val="007E5744"/>
    <w:rsid w:val="007E5BCB"/>
    <w:rsid w:val="007E5C19"/>
    <w:rsid w:val="007E5F42"/>
    <w:rsid w:val="007E604F"/>
    <w:rsid w:val="007E7803"/>
    <w:rsid w:val="007E7958"/>
    <w:rsid w:val="007E7C1F"/>
    <w:rsid w:val="007F141A"/>
    <w:rsid w:val="007F1DE1"/>
    <w:rsid w:val="007F318E"/>
    <w:rsid w:val="007F346F"/>
    <w:rsid w:val="007F35F8"/>
    <w:rsid w:val="007F3737"/>
    <w:rsid w:val="007F3867"/>
    <w:rsid w:val="007F3D48"/>
    <w:rsid w:val="007F3ED0"/>
    <w:rsid w:val="007F3EFD"/>
    <w:rsid w:val="007F479C"/>
    <w:rsid w:val="007F488E"/>
    <w:rsid w:val="007F4EAC"/>
    <w:rsid w:val="007F4FB7"/>
    <w:rsid w:val="007F50D2"/>
    <w:rsid w:val="007F526C"/>
    <w:rsid w:val="007F55A1"/>
    <w:rsid w:val="007F5796"/>
    <w:rsid w:val="007F5CFE"/>
    <w:rsid w:val="007F6D6D"/>
    <w:rsid w:val="007F6D7E"/>
    <w:rsid w:val="007F7724"/>
    <w:rsid w:val="00800DD6"/>
    <w:rsid w:val="00801229"/>
    <w:rsid w:val="0080122B"/>
    <w:rsid w:val="00801862"/>
    <w:rsid w:val="008018AF"/>
    <w:rsid w:val="00801F9C"/>
    <w:rsid w:val="00802103"/>
    <w:rsid w:val="00802A72"/>
    <w:rsid w:val="00802C8C"/>
    <w:rsid w:val="00803050"/>
    <w:rsid w:val="008038C8"/>
    <w:rsid w:val="008038E4"/>
    <w:rsid w:val="00803BE1"/>
    <w:rsid w:val="00804183"/>
    <w:rsid w:val="0080423B"/>
    <w:rsid w:val="00804A38"/>
    <w:rsid w:val="00804C40"/>
    <w:rsid w:val="008052EB"/>
    <w:rsid w:val="00805775"/>
    <w:rsid w:val="00806029"/>
    <w:rsid w:val="0080684F"/>
    <w:rsid w:val="00806B04"/>
    <w:rsid w:val="0080705C"/>
    <w:rsid w:val="008078C4"/>
    <w:rsid w:val="008079C7"/>
    <w:rsid w:val="00807C06"/>
    <w:rsid w:val="00807D0F"/>
    <w:rsid w:val="008112CA"/>
    <w:rsid w:val="008115F0"/>
    <w:rsid w:val="0081267A"/>
    <w:rsid w:val="00812C9B"/>
    <w:rsid w:val="008133C0"/>
    <w:rsid w:val="008134B5"/>
    <w:rsid w:val="0081365D"/>
    <w:rsid w:val="00813746"/>
    <w:rsid w:val="00813952"/>
    <w:rsid w:val="00813BDC"/>
    <w:rsid w:val="00813DE5"/>
    <w:rsid w:val="00814B76"/>
    <w:rsid w:val="00814CA0"/>
    <w:rsid w:val="00814DD0"/>
    <w:rsid w:val="008155BB"/>
    <w:rsid w:val="008158E5"/>
    <w:rsid w:val="00815A90"/>
    <w:rsid w:val="00815E5C"/>
    <w:rsid w:val="0081605A"/>
    <w:rsid w:val="008162CF"/>
    <w:rsid w:val="008165E6"/>
    <w:rsid w:val="00816C91"/>
    <w:rsid w:val="0081724F"/>
    <w:rsid w:val="008172D1"/>
    <w:rsid w:val="00817B50"/>
    <w:rsid w:val="00820C4A"/>
    <w:rsid w:val="00821072"/>
    <w:rsid w:val="0082109B"/>
    <w:rsid w:val="00821388"/>
    <w:rsid w:val="008213AA"/>
    <w:rsid w:val="008216CE"/>
    <w:rsid w:val="008217EC"/>
    <w:rsid w:val="00821C01"/>
    <w:rsid w:val="00822169"/>
    <w:rsid w:val="00822234"/>
    <w:rsid w:val="0082231E"/>
    <w:rsid w:val="008225F5"/>
    <w:rsid w:val="00823099"/>
    <w:rsid w:val="008231B1"/>
    <w:rsid w:val="00823F14"/>
    <w:rsid w:val="0082437B"/>
    <w:rsid w:val="008249DE"/>
    <w:rsid w:val="00824D6D"/>
    <w:rsid w:val="00825664"/>
    <w:rsid w:val="00825681"/>
    <w:rsid w:val="00825988"/>
    <w:rsid w:val="008260BF"/>
    <w:rsid w:val="00826531"/>
    <w:rsid w:val="00826FB4"/>
    <w:rsid w:val="00827653"/>
    <w:rsid w:val="0083020C"/>
    <w:rsid w:val="00830AC6"/>
    <w:rsid w:val="00830ECE"/>
    <w:rsid w:val="0083117A"/>
    <w:rsid w:val="00831424"/>
    <w:rsid w:val="00831473"/>
    <w:rsid w:val="008314F4"/>
    <w:rsid w:val="0083152E"/>
    <w:rsid w:val="008317B0"/>
    <w:rsid w:val="00831ABF"/>
    <w:rsid w:val="00831D2A"/>
    <w:rsid w:val="008324FD"/>
    <w:rsid w:val="00832AEF"/>
    <w:rsid w:val="00832C07"/>
    <w:rsid w:val="008340EE"/>
    <w:rsid w:val="008348F5"/>
    <w:rsid w:val="00834970"/>
    <w:rsid w:val="00834E17"/>
    <w:rsid w:val="0083523D"/>
    <w:rsid w:val="00835871"/>
    <w:rsid w:val="00836271"/>
    <w:rsid w:val="008363C2"/>
    <w:rsid w:val="008364A1"/>
    <w:rsid w:val="00836D54"/>
    <w:rsid w:val="008372B4"/>
    <w:rsid w:val="008373CD"/>
    <w:rsid w:val="00837709"/>
    <w:rsid w:val="00837AD3"/>
    <w:rsid w:val="0084048E"/>
    <w:rsid w:val="00840840"/>
    <w:rsid w:val="008410E2"/>
    <w:rsid w:val="00841842"/>
    <w:rsid w:val="008418C9"/>
    <w:rsid w:val="0084194D"/>
    <w:rsid w:val="008419F7"/>
    <w:rsid w:val="00841AF1"/>
    <w:rsid w:val="00841C81"/>
    <w:rsid w:val="00842426"/>
    <w:rsid w:val="00842AC7"/>
    <w:rsid w:val="00842E7E"/>
    <w:rsid w:val="00843106"/>
    <w:rsid w:val="00843175"/>
    <w:rsid w:val="00843444"/>
    <w:rsid w:val="008435B2"/>
    <w:rsid w:val="00843F19"/>
    <w:rsid w:val="0084495C"/>
    <w:rsid w:val="00844C13"/>
    <w:rsid w:val="00844DAD"/>
    <w:rsid w:val="00844DD1"/>
    <w:rsid w:val="00845030"/>
    <w:rsid w:val="008453B7"/>
    <w:rsid w:val="00846A68"/>
    <w:rsid w:val="00846AD8"/>
    <w:rsid w:val="008473C7"/>
    <w:rsid w:val="0084743F"/>
    <w:rsid w:val="00847678"/>
    <w:rsid w:val="0084799E"/>
    <w:rsid w:val="00850B21"/>
    <w:rsid w:val="00850E19"/>
    <w:rsid w:val="008510FC"/>
    <w:rsid w:val="00851829"/>
    <w:rsid w:val="00851CF6"/>
    <w:rsid w:val="00851F62"/>
    <w:rsid w:val="00852A07"/>
    <w:rsid w:val="00852AAB"/>
    <w:rsid w:val="00852ECB"/>
    <w:rsid w:val="008532BA"/>
    <w:rsid w:val="00853325"/>
    <w:rsid w:val="008537CF"/>
    <w:rsid w:val="00853AFC"/>
    <w:rsid w:val="00853CAA"/>
    <w:rsid w:val="00853D58"/>
    <w:rsid w:val="00853E30"/>
    <w:rsid w:val="00854442"/>
    <w:rsid w:val="00855316"/>
    <w:rsid w:val="00856120"/>
    <w:rsid w:val="008563BC"/>
    <w:rsid w:val="00856C92"/>
    <w:rsid w:val="00856DAB"/>
    <w:rsid w:val="00856E71"/>
    <w:rsid w:val="00857270"/>
    <w:rsid w:val="0085780B"/>
    <w:rsid w:val="00857851"/>
    <w:rsid w:val="00860197"/>
    <w:rsid w:val="008601E9"/>
    <w:rsid w:val="0086029B"/>
    <w:rsid w:val="00860BA3"/>
    <w:rsid w:val="00860F04"/>
    <w:rsid w:val="00860F4D"/>
    <w:rsid w:val="00861947"/>
    <w:rsid w:val="0086229E"/>
    <w:rsid w:val="0086257B"/>
    <w:rsid w:val="0086268A"/>
    <w:rsid w:val="008628E4"/>
    <w:rsid w:val="008629AE"/>
    <w:rsid w:val="00862BDE"/>
    <w:rsid w:val="00862EA6"/>
    <w:rsid w:val="00862F38"/>
    <w:rsid w:val="0086340F"/>
    <w:rsid w:val="00864587"/>
    <w:rsid w:val="00864D16"/>
    <w:rsid w:val="00865045"/>
    <w:rsid w:val="00865798"/>
    <w:rsid w:val="0086583E"/>
    <w:rsid w:val="00865B0F"/>
    <w:rsid w:val="00865C80"/>
    <w:rsid w:val="00866B99"/>
    <w:rsid w:val="00866F66"/>
    <w:rsid w:val="0087019C"/>
    <w:rsid w:val="0087176A"/>
    <w:rsid w:val="00871938"/>
    <w:rsid w:val="00871984"/>
    <w:rsid w:val="00871E0C"/>
    <w:rsid w:val="00872012"/>
    <w:rsid w:val="00872E8C"/>
    <w:rsid w:val="00872F69"/>
    <w:rsid w:val="00873E0D"/>
    <w:rsid w:val="008744B6"/>
    <w:rsid w:val="008746ED"/>
    <w:rsid w:val="0087520C"/>
    <w:rsid w:val="00875B7B"/>
    <w:rsid w:val="0087675A"/>
    <w:rsid w:val="008773A1"/>
    <w:rsid w:val="0087794D"/>
    <w:rsid w:val="00877FF8"/>
    <w:rsid w:val="008801F5"/>
    <w:rsid w:val="008803B7"/>
    <w:rsid w:val="00880957"/>
    <w:rsid w:val="00880DF8"/>
    <w:rsid w:val="00880E61"/>
    <w:rsid w:val="008810CA"/>
    <w:rsid w:val="0088193C"/>
    <w:rsid w:val="008822DB"/>
    <w:rsid w:val="00883257"/>
    <w:rsid w:val="00883B37"/>
    <w:rsid w:val="00884519"/>
    <w:rsid w:val="008848B3"/>
    <w:rsid w:val="00884A65"/>
    <w:rsid w:val="008850F7"/>
    <w:rsid w:val="00885363"/>
    <w:rsid w:val="00885ACB"/>
    <w:rsid w:val="00886D72"/>
    <w:rsid w:val="00886FC0"/>
    <w:rsid w:val="00887966"/>
    <w:rsid w:val="00887E89"/>
    <w:rsid w:val="008903F5"/>
    <w:rsid w:val="00890A31"/>
    <w:rsid w:val="00890C51"/>
    <w:rsid w:val="008917AA"/>
    <w:rsid w:val="008918AE"/>
    <w:rsid w:val="00891C17"/>
    <w:rsid w:val="00891F94"/>
    <w:rsid w:val="008925AA"/>
    <w:rsid w:val="00892AFF"/>
    <w:rsid w:val="00892E24"/>
    <w:rsid w:val="00892F8B"/>
    <w:rsid w:val="00893257"/>
    <w:rsid w:val="008934BD"/>
    <w:rsid w:val="00893FFB"/>
    <w:rsid w:val="0089442E"/>
    <w:rsid w:val="00894A15"/>
    <w:rsid w:val="00894DD6"/>
    <w:rsid w:val="0089537E"/>
    <w:rsid w:val="008955EE"/>
    <w:rsid w:val="008969EA"/>
    <w:rsid w:val="00896D78"/>
    <w:rsid w:val="008972CC"/>
    <w:rsid w:val="00897307"/>
    <w:rsid w:val="00897682"/>
    <w:rsid w:val="00897845"/>
    <w:rsid w:val="008A0FFD"/>
    <w:rsid w:val="008A1A68"/>
    <w:rsid w:val="008A22B3"/>
    <w:rsid w:val="008A26D1"/>
    <w:rsid w:val="008A3019"/>
    <w:rsid w:val="008A30FC"/>
    <w:rsid w:val="008A3B83"/>
    <w:rsid w:val="008A422B"/>
    <w:rsid w:val="008A42FB"/>
    <w:rsid w:val="008A554A"/>
    <w:rsid w:val="008A56F7"/>
    <w:rsid w:val="008A5B31"/>
    <w:rsid w:val="008A5F7A"/>
    <w:rsid w:val="008A5FD4"/>
    <w:rsid w:val="008A6018"/>
    <w:rsid w:val="008A67F8"/>
    <w:rsid w:val="008A6A19"/>
    <w:rsid w:val="008A7097"/>
    <w:rsid w:val="008A76E6"/>
    <w:rsid w:val="008A7C1F"/>
    <w:rsid w:val="008A7F7D"/>
    <w:rsid w:val="008B020C"/>
    <w:rsid w:val="008B02D3"/>
    <w:rsid w:val="008B1557"/>
    <w:rsid w:val="008B1878"/>
    <w:rsid w:val="008B23FB"/>
    <w:rsid w:val="008B27E1"/>
    <w:rsid w:val="008B2B9A"/>
    <w:rsid w:val="008B3552"/>
    <w:rsid w:val="008B36D5"/>
    <w:rsid w:val="008B387E"/>
    <w:rsid w:val="008B3B58"/>
    <w:rsid w:val="008B3F49"/>
    <w:rsid w:val="008B41C2"/>
    <w:rsid w:val="008B4644"/>
    <w:rsid w:val="008B538F"/>
    <w:rsid w:val="008B57D2"/>
    <w:rsid w:val="008B64F1"/>
    <w:rsid w:val="008B6773"/>
    <w:rsid w:val="008B6BC3"/>
    <w:rsid w:val="008B6FC0"/>
    <w:rsid w:val="008B7606"/>
    <w:rsid w:val="008B77AD"/>
    <w:rsid w:val="008B7AA4"/>
    <w:rsid w:val="008B7FFA"/>
    <w:rsid w:val="008C0582"/>
    <w:rsid w:val="008C0D7F"/>
    <w:rsid w:val="008C0E6B"/>
    <w:rsid w:val="008C0E72"/>
    <w:rsid w:val="008C24AD"/>
    <w:rsid w:val="008C2748"/>
    <w:rsid w:val="008C2F4A"/>
    <w:rsid w:val="008C36AD"/>
    <w:rsid w:val="008C38EC"/>
    <w:rsid w:val="008C3B90"/>
    <w:rsid w:val="008C3F36"/>
    <w:rsid w:val="008C475F"/>
    <w:rsid w:val="008C4A21"/>
    <w:rsid w:val="008C4DAF"/>
    <w:rsid w:val="008C5AA2"/>
    <w:rsid w:val="008C5ED4"/>
    <w:rsid w:val="008C5EEB"/>
    <w:rsid w:val="008C66AB"/>
    <w:rsid w:val="008C716C"/>
    <w:rsid w:val="008C745F"/>
    <w:rsid w:val="008C79D6"/>
    <w:rsid w:val="008C79FE"/>
    <w:rsid w:val="008D011D"/>
    <w:rsid w:val="008D05BE"/>
    <w:rsid w:val="008D092C"/>
    <w:rsid w:val="008D0F6C"/>
    <w:rsid w:val="008D1544"/>
    <w:rsid w:val="008D1990"/>
    <w:rsid w:val="008D1B63"/>
    <w:rsid w:val="008D2028"/>
    <w:rsid w:val="008D2122"/>
    <w:rsid w:val="008D2319"/>
    <w:rsid w:val="008D24F8"/>
    <w:rsid w:val="008D2945"/>
    <w:rsid w:val="008D2A2E"/>
    <w:rsid w:val="008D2AEA"/>
    <w:rsid w:val="008D2FC5"/>
    <w:rsid w:val="008D356B"/>
    <w:rsid w:val="008D419D"/>
    <w:rsid w:val="008D4B57"/>
    <w:rsid w:val="008D4E59"/>
    <w:rsid w:val="008D4EA6"/>
    <w:rsid w:val="008D530E"/>
    <w:rsid w:val="008D59FC"/>
    <w:rsid w:val="008D5EF9"/>
    <w:rsid w:val="008D5FA5"/>
    <w:rsid w:val="008D61B4"/>
    <w:rsid w:val="008D61DD"/>
    <w:rsid w:val="008D7973"/>
    <w:rsid w:val="008D7F7E"/>
    <w:rsid w:val="008E0247"/>
    <w:rsid w:val="008E02E6"/>
    <w:rsid w:val="008E0E81"/>
    <w:rsid w:val="008E1840"/>
    <w:rsid w:val="008E1CAE"/>
    <w:rsid w:val="008E21A7"/>
    <w:rsid w:val="008E2227"/>
    <w:rsid w:val="008E2461"/>
    <w:rsid w:val="008E26F7"/>
    <w:rsid w:val="008E2DD3"/>
    <w:rsid w:val="008E2DEB"/>
    <w:rsid w:val="008E2E2C"/>
    <w:rsid w:val="008E3AAC"/>
    <w:rsid w:val="008E3DD9"/>
    <w:rsid w:val="008E401D"/>
    <w:rsid w:val="008E40CA"/>
    <w:rsid w:val="008E4608"/>
    <w:rsid w:val="008E4B40"/>
    <w:rsid w:val="008E4B71"/>
    <w:rsid w:val="008E4CBE"/>
    <w:rsid w:val="008E5859"/>
    <w:rsid w:val="008E5CD7"/>
    <w:rsid w:val="008E5F2F"/>
    <w:rsid w:val="008E5F61"/>
    <w:rsid w:val="008E63F8"/>
    <w:rsid w:val="008E65D9"/>
    <w:rsid w:val="008E6A60"/>
    <w:rsid w:val="008E709A"/>
    <w:rsid w:val="008E71F7"/>
    <w:rsid w:val="008E78F4"/>
    <w:rsid w:val="008E79C9"/>
    <w:rsid w:val="008F01B1"/>
    <w:rsid w:val="008F0B51"/>
    <w:rsid w:val="008F13FD"/>
    <w:rsid w:val="008F142E"/>
    <w:rsid w:val="008F187B"/>
    <w:rsid w:val="008F2090"/>
    <w:rsid w:val="008F3F6C"/>
    <w:rsid w:val="008F4610"/>
    <w:rsid w:val="008F495A"/>
    <w:rsid w:val="008F5416"/>
    <w:rsid w:val="008F5686"/>
    <w:rsid w:val="008F59B2"/>
    <w:rsid w:val="008F6657"/>
    <w:rsid w:val="008F6C99"/>
    <w:rsid w:val="008F6F72"/>
    <w:rsid w:val="008F7029"/>
    <w:rsid w:val="008F7878"/>
    <w:rsid w:val="008F78DF"/>
    <w:rsid w:val="008F79EF"/>
    <w:rsid w:val="008F7C4F"/>
    <w:rsid w:val="008F7CE4"/>
    <w:rsid w:val="009000F3"/>
    <w:rsid w:val="0090148E"/>
    <w:rsid w:val="009015DD"/>
    <w:rsid w:val="00901AD2"/>
    <w:rsid w:val="00901D53"/>
    <w:rsid w:val="00902D2C"/>
    <w:rsid w:val="009035CC"/>
    <w:rsid w:val="00903665"/>
    <w:rsid w:val="00903BD9"/>
    <w:rsid w:val="00903D40"/>
    <w:rsid w:val="00904104"/>
    <w:rsid w:val="0090435C"/>
    <w:rsid w:val="00905412"/>
    <w:rsid w:val="009069B0"/>
    <w:rsid w:val="00906B50"/>
    <w:rsid w:val="00906D64"/>
    <w:rsid w:val="00906E39"/>
    <w:rsid w:val="00906E6D"/>
    <w:rsid w:val="00907AC4"/>
    <w:rsid w:val="00907E69"/>
    <w:rsid w:val="00910799"/>
    <w:rsid w:val="00911BC4"/>
    <w:rsid w:val="00912183"/>
    <w:rsid w:val="00913612"/>
    <w:rsid w:val="00913DEE"/>
    <w:rsid w:val="0091536B"/>
    <w:rsid w:val="00916212"/>
    <w:rsid w:val="00916641"/>
    <w:rsid w:val="009167A6"/>
    <w:rsid w:val="0091701E"/>
    <w:rsid w:val="00917492"/>
    <w:rsid w:val="009177E5"/>
    <w:rsid w:val="00917E6F"/>
    <w:rsid w:val="009202C3"/>
    <w:rsid w:val="00920479"/>
    <w:rsid w:val="009207AC"/>
    <w:rsid w:val="009208D4"/>
    <w:rsid w:val="00920B13"/>
    <w:rsid w:val="00920D90"/>
    <w:rsid w:val="00920E68"/>
    <w:rsid w:val="00921FCF"/>
    <w:rsid w:val="00923802"/>
    <w:rsid w:val="009240BA"/>
    <w:rsid w:val="0092435F"/>
    <w:rsid w:val="00924D44"/>
    <w:rsid w:val="0092523D"/>
    <w:rsid w:val="00925253"/>
    <w:rsid w:val="0092561A"/>
    <w:rsid w:val="00925650"/>
    <w:rsid w:val="00925C21"/>
    <w:rsid w:val="00925D6D"/>
    <w:rsid w:val="00925E41"/>
    <w:rsid w:val="009269E0"/>
    <w:rsid w:val="009270B8"/>
    <w:rsid w:val="009278CE"/>
    <w:rsid w:val="00927DF4"/>
    <w:rsid w:val="00927F29"/>
    <w:rsid w:val="00930FD3"/>
    <w:rsid w:val="009314F8"/>
    <w:rsid w:val="00931731"/>
    <w:rsid w:val="00931FC3"/>
    <w:rsid w:val="00932578"/>
    <w:rsid w:val="00933178"/>
    <w:rsid w:val="00933328"/>
    <w:rsid w:val="0093455D"/>
    <w:rsid w:val="0093477A"/>
    <w:rsid w:val="00935365"/>
    <w:rsid w:val="009355C1"/>
    <w:rsid w:val="00935A84"/>
    <w:rsid w:val="00935A8C"/>
    <w:rsid w:val="00935DA1"/>
    <w:rsid w:val="009364A5"/>
    <w:rsid w:val="009367D0"/>
    <w:rsid w:val="00936A11"/>
    <w:rsid w:val="0093764C"/>
    <w:rsid w:val="00937897"/>
    <w:rsid w:val="0094024B"/>
    <w:rsid w:val="00941FDA"/>
    <w:rsid w:val="009424AC"/>
    <w:rsid w:val="00944110"/>
    <w:rsid w:val="0094412E"/>
    <w:rsid w:val="00944A3F"/>
    <w:rsid w:val="009452FD"/>
    <w:rsid w:val="0094536C"/>
    <w:rsid w:val="00945565"/>
    <w:rsid w:val="009457DB"/>
    <w:rsid w:val="009458BE"/>
    <w:rsid w:val="0094649D"/>
    <w:rsid w:val="009468CB"/>
    <w:rsid w:val="00946DF4"/>
    <w:rsid w:val="00946E75"/>
    <w:rsid w:val="00946F01"/>
    <w:rsid w:val="00947171"/>
    <w:rsid w:val="00947221"/>
    <w:rsid w:val="0094746E"/>
    <w:rsid w:val="00947498"/>
    <w:rsid w:val="009475DC"/>
    <w:rsid w:val="00947A72"/>
    <w:rsid w:val="00947B2C"/>
    <w:rsid w:val="00947EB8"/>
    <w:rsid w:val="00950159"/>
    <w:rsid w:val="00950675"/>
    <w:rsid w:val="00950A9B"/>
    <w:rsid w:val="00950CAD"/>
    <w:rsid w:val="00950ED6"/>
    <w:rsid w:val="009516CC"/>
    <w:rsid w:val="0095174F"/>
    <w:rsid w:val="0095191E"/>
    <w:rsid w:val="009522D2"/>
    <w:rsid w:val="0095231D"/>
    <w:rsid w:val="009524E7"/>
    <w:rsid w:val="00952B64"/>
    <w:rsid w:val="009530B9"/>
    <w:rsid w:val="009530ED"/>
    <w:rsid w:val="0095360A"/>
    <w:rsid w:val="009540F6"/>
    <w:rsid w:val="00955768"/>
    <w:rsid w:val="0095583C"/>
    <w:rsid w:val="00955B5C"/>
    <w:rsid w:val="009563EA"/>
    <w:rsid w:val="009567DC"/>
    <w:rsid w:val="0095692C"/>
    <w:rsid w:val="00956E2D"/>
    <w:rsid w:val="00956EDC"/>
    <w:rsid w:val="00956F08"/>
    <w:rsid w:val="009572EA"/>
    <w:rsid w:val="0096035C"/>
    <w:rsid w:val="00960F23"/>
    <w:rsid w:val="00960F35"/>
    <w:rsid w:val="0096112C"/>
    <w:rsid w:val="0096133E"/>
    <w:rsid w:val="009615A5"/>
    <w:rsid w:val="00961621"/>
    <w:rsid w:val="00961827"/>
    <w:rsid w:val="009619AA"/>
    <w:rsid w:val="00961A32"/>
    <w:rsid w:val="00962B04"/>
    <w:rsid w:val="00963657"/>
    <w:rsid w:val="00963C12"/>
    <w:rsid w:val="00963FA7"/>
    <w:rsid w:val="00964010"/>
    <w:rsid w:val="0096494B"/>
    <w:rsid w:val="00964AB7"/>
    <w:rsid w:val="00964AF1"/>
    <w:rsid w:val="009650BF"/>
    <w:rsid w:val="009653AE"/>
    <w:rsid w:val="009658E2"/>
    <w:rsid w:val="00965BAE"/>
    <w:rsid w:val="009668CD"/>
    <w:rsid w:val="00966A78"/>
    <w:rsid w:val="00966D2C"/>
    <w:rsid w:val="00966FE6"/>
    <w:rsid w:val="00970688"/>
    <w:rsid w:val="009716B9"/>
    <w:rsid w:val="00971AC5"/>
    <w:rsid w:val="00972CE3"/>
    <w:rsid w:val="00972CED"/>
    <w:rsid w:val="00972F1B"/>
    <w:rsid w:val="00973524"/>
    <w:rsid w:val="00973621"/>
    <w:rsid w:val="00973897"/>
    <w:rsid w:val="00973AA4"/>
    <w:rsid w:val="00973B83"/>
    <w:rsid w:val="00974188"/>
    <w:rsid w:val="00974381"/>
    <w:rsid w:val="00974CDB"/>
    <w:rsid w:val="00974FDD"/>
    <w:rsid w:val="009752E9"/>
    <w:rsid w:val="00975D9E"/>
    <w:rsid w:val="00975DBF"/>
    <w:rsid w:val="00976244"/>
    <w:rsid w:val="00976767"/>
    <w:rsid w:val="00976A4B"/>
    <w:rsid w:val="009770BA"/>
    <w:rsid w:val="009771E0"/>
    <w:rsid w:val="00977872"/>
    <w:rsid w:val="00977B2D"/>
    <w:rsid w:val="009800A2"/>
    <w:rsid w:val="00980261"/>
    <w:rsid w:val="00980466"/>
    <w:rsid w:val="00980C3F"/>
    <w:rsid w:val="009810FD"/>
    <w:rsid w:val="00981548"/>
    <w:rsid w:val="009815F6"/>
    <w:rsid w:val="00981B8E"/>
    <w:rsid w:val="00981E83"/>
    <w:rsid w:val="00982037"/>
    <w:rsid w:val="009829FE"/>
    <w:rsid w:val="0098469D"/>
    <w:rsid w:val="00984B1A"/>
    <w:rsid w:val="00984B8C"/>
    <w:rsid w:val="00984CB7"/>
    <w:rsid w:val="00984EEA"/>
    <w:rsid w:val="00985A02"/>
    <w:rsid w:val="00985FDB"/>
    <w:rsid w:val="009863EC"/>
    <w:rsid w:val="0098648F"/>
    <w:rsid w:val="00986707"/>
    <w:rsid w:val="009869D4"/>
    <w:rsid w:val="00986EEF"/>
    <w:rsid w:val="009870D9"/>
    <w:rsid w:val="00990DD5"/>
    <w:rsid w:val="0099108E"/>
    <w:rsid w:val="0099115F"/>
    <w:rsid w:val="00991839"/>
    <w:rsid w:val="00992430"/>
    <w:rsid w:val="00992E57"/>
    <w:rsid w:val="009933D1"/>
    <w:rsid w:val="00993B07"/>
    <w:rsid w:val="00995179"/>
    <w:rsid w:val="009958C9"/>
    <w:rsid w:val="00995C9E"/>
    <w:rsid w:val="00995FC4"/>
    <w:rsid w:val="00996974"/>
    <w:rsid w:val="00996FB8"/>
    <w:rsid w:val="009973DE"/>
    <w:rsid w:val="009976A3"/>
    <w:rsid w:val="0099788C"/>
    <w:rsid w:val="00997920"/>
    <w:rsid w:val="00997D99"/>
    <w:rsid w:val="00997EFD"/>
    <w:rsid w:val="009A076F"/>
    <w:rsid w:val="009A09AB"/>
    <w:rsid w:val="009A22C6"/>
    <w:rsid w:val="009A258C"/>
    <w:rsid w:val="009A2BAF"/>
    <w:rsid w:val="009A2C16"/>
    <w:rsid w:val="009A3794"/>
    <w:rsid w:val="009A3858"/>
    <w:rsid w:val="009A4B6F"/>
    <w:rsid w:val="009A517D"/>
    <w:rsid w:val="009A5659"/>
    <w:rsid w:val="009A5761"/>
    <w:rsid w:val="009A5B5D"/>
    <w:rsid w:val="009A5BA1"/>
    <w:rsid w:val="009A5BB9"/>
    <w:rsid w:val="009A5BE9"/>
    <w:rsid w:val="009A5D7D"/>
    <w:rsid w:val="009A5D81"/>
    <w:rsid w:val="009A5EEB"/>
    <w:rsid w:val="009A61B7"/>
    <w:rsid w:val="009A63A3"/>
    <w:rsid w:val="009A688D"/>
    <w:rsid w:val="009A70C8"/>
    <w:rsid w:val="009A7612"/>
    <w:rsid w:val="009A78C1"/>
    <w:rsid w:val="009B07D5"/>
    <w:rsid w:val="009B0D80"/>
    <w:rsid w:val="009B0DB5"/>
    <w:rsid w:val="009B10B5"/>
    <w:rsid w:val="009B1232"/>
    <w:rsid w:val="009B1375"/>
    <w:rsid w:val="009B1A91"/>
    <w:rsid w:val="009B268F"/>
    <w:rsid w:val="009B29D2"/>
    <w:rsid w:val="009B31E8"/>
    <w:rsid w:val="009B37CF"/>
    <w:rsid w:val="009B3B84"/>
    <w:rsid w:val="009B4000"/>
    <w:rsid w:val="009B422C"/>
    <w:rsid w:val="009B446B"/>
    <w:rsid w:val="009B49C7"/>
    <w:rsid w:val="009B4D97"/>
    <w:rsid w:val="009B5976"/>
    <w:rsid w:val="009B5B58"/>
    <w:rsid w:val="009B6277"/>
    <w:rsid w:val="009B6293"/>
    <w:rsid w:val="009B65A8"/>
    <w:rsid w:val="009B6712"/>
    <w:rsid w:val="009B771A"/>
    <w:rsid w:val="009B7D88"/>
    <w:rsid w:val="009C0526"/>
    <w:rsid w:val="009C07FD"/>
    <w:rsid w:val="009C08B0"/>
    <w:rsid w:val="009C109A"/>
    <w:rsid w:val="009C149F"/>
    <w:rsid w:val="009C14A1"/>
    <w:rsid w:val="009C1855"/>
    <w:rsid w:val="009C1DF5"/>
    <w:rsid w:val="009C1F00"/>
    <w:rsid w:val="009C2CD9"/>
    <w:rsid w:val="009C35A9"/>
    <w:rsid w:val="009C3A97"/>
    <w:rsid w:val="009C3B54"/>
    <w:rsid w:val="009C4492"/>
    <w:rsid w:val="009C4AA2"/>
    <w:rsid w:val="009C4BF8"/>
    <w:rsid w:val="009C5AE7"/>
    <w:rsid w:val="009C67DB"/>
    <w:rsid w:val="009C6880"/>
    <w:rsid w:val="009C6ACD"/>
    <w:rsid w:val="009C7E41"/>
    <w:rsid w:val="009D0317"/>
    <w:rsid w:val="009D08F8"/>
    <w:rsid w:val="009D10F4"/>
    <w:rsid w:val="009D1156"/>
    <w:rsid w:val="009D1BF8"/>
    <w:rsid w:val="009D2041"/>
    <w:rsid w:val="009D2183"/>
    <w:rsid w:val="009D3091"/>
    <w:rsid w:val="009D34AE"/>
    <w:rsid w:val="009D36B1"/>
    <w:rsid w:val="009D37CC"/>
    <w:rsid w:val="009D46ED"/>
    <w:rsid w:val="009D4DFC"/>
    <w:rsid w:val="009D60C3"/>
    <w:rsid w:val="009D6461"/>
    <w:rsid w:val="009D6524"/>
    <w:rsid w:val="009D719A"/>
    <w:rsid w:val="009E0C5E"/>
    <w:rsid w:val="009E0DBF"/>
    <w:rsid w:val="009E15E1"/>
    <w:rsid w:val="009E16D2"/>
    <w:rsid w:val="009E183F"/>
    <w:rsid w:val="009E190C"/>
    <w:rsid w:val="009E195A"/>
    <w:rsid w:val="009E25FC"/>
    <w:rsid w:val="009E2F1E"/>
    <w:rsid w:val="009E4211"/>
    <w:rsid w:val="009E4607"/>
    <w:rsid w:val="009E4871"/>
    <w:rsid w:val="009E503F"/>
    <w:rsid w:val="009E590E"/>
    <w:rsid w:val="009E595D"/>
    <w:rsid w:val="009E5B18"/>
    <w:rsid w:val="009E5B34"/>
    <w:rsid w:val="009E5C32"/>
    <w:rsid w:val="009E6183"/>
    <w:rsid w:val="009E6EAF"/>
    <w:rsid w:val="009E7380"/>
    <w:rsid w:val="009E7ACE"/>
    <w:rsid w:val="009E7C59"/>
    <w:rsid w:val="009E7FB9"/>
    <w:rsid w:val="009F05DE"/>
    <w:rsid w:val="009F0B1C"/>
    <w:rsid w:val="009F0E51"/>
    <w:rsid w:val="009F0F90"/>
    <w:rsid w:val="009F1E1A"/>
    <w:rsid w:val="009F21A2"/>
    <w:rsid w:val="009F3FA3"/>
    <w:rsid w:val="009F4D91"/>
    <w:rsid w:val="009F57FB"/>
    <w:rsid w:val="009F68AF"/>
    <w:rsid w:val="009F6A40"/>
    <w:rsid w:val="009F6ADE"/>
    <w:rsid w:val="009F6F5A"/>
    <w:rsid w:val="009F71E0"/>
    <w:rsid w:val="009F7617"/>
    <w:rsid w:val="009F79C3"/>
    <w:rsid w:val="009F7BDB"/>
    <w:rsid w:val="00A00061"/>
    <w:rsid w:val="00A0036F"/>
    <w:rsid w:val="00A003D6"/>
    <w:rsid w:val="00A00ABD"/>
    <w:rsid w:val="00A019BA"/>
    <w:rsid w:val="00A01EA8"/>
    <w:rsid w:val="00A01F1A"/>
    <w:rsid w:val="00A02436"/>
    <w:rsid w:val="00A0284E"/>
    <w:rsid w:val="00A02910"/>
    <w:rsid w:val="00A02AB3"/>
    <w:rsid w:val="00A03012"/>
    <w:rsid w:val="00A03126"/>
    <w:rsid w:val="00A03438"/>
    <w:rsid w:val="00A03624"/>
    <w:rsid w:val="00A03958"/>
    <w:rsid w:val="00A0398C"/>
    <w:rsid w:val="00A03A8F"/>
    <w:rsid w:val="00A03E3A"/>
    <w:rsid w:val="00A045AE"/>
    <w:rsid w:val="00A04A5A"/>
    <w:rsid w:val="00A04B99"/>
    <w:rsid w:val="00A04D43"/>
    <w:rsid w:val="00A04F55"/>
    <w:rsid w:val="00A04FFD"/>
    <w:rsid w:val="00A0530B"/>
    <w:rsid w:val="00A05557"/>
    <w:rsid w:val="00A060F0"/>
    <w:rsid w:val="00A06C64"/>
    <w:rsid w:val="00A07A98"/>
    <w:rsid w:val="00A1001B"/>
    <w:rsid w:val="00A10889"/>
    <w:rsid w:val="00A11025"/>
    <w:rsid w:val="00A124DA"/>
    <w:rsid w:val="00A13009"/>
    <w:rsid w:val="00A139C8"/>
    <w:rsid w:val="00A13B31"/>
    <w:rsid w:val="00A13C3C"/>
    <w:rsid w:val="00A14015"/>
    <w:rsid w:val="00A14505"/>
    <w:rsid w:val="00A14A9E"/>
    <w:rsid w:val="00A14E3A"/>
    <w:rsid w:val="00A14F5F"/>
    <w:rsid w:val="00A15510"/>
    <w:rsid w:val="00A15BDC"/>
    <w:rsid w:val="00A15D80"/>
    <w:rsid w:val="00A16594"/>
    <w:rsid w:val="00A1661D"/>
    <w:rsid w:val="00A16B6C"/>
    <w:rsid w:val="00A16CCC"/>
    <w:rsid w:val="00A17861"/>
    <w:rsid w:val="00A1795C"/>
    <w:rsid w:val="00A17AA5"/>
    <w:rsid w:val="00A2026C"/>
    <w:rsid w:val="00A21335"/>
    <w:rsid w:val="00A214B3"/>
    <w:rsid w:val="00A218F5"/>
    <w:rsid w:val="00A21CCA"/>
    <w:rsid w:val="00A224D4"/>
    <w:rsid w:val="00A22DC7"/>
    <w:rsid w:val="00A2314F"/>
    <w:rsid w:val="00A23AC3"/>
    <w:rsid w:val="00A24173"/>
    <w:rsid w:val="00A241FA"/>
    <w:rsid w:val="00A242D4"/>
    <w:rsid w:val="00A24826"/>
    <w:rsid w:val="00A24902"/>
    <w:rsid w:val="00A25D09"/>
    <w:rsid w:val="00A26174"/>
    <w:rsid w:val="00A265CC"/>
    <w:rsid w:val="00A26682"/>
    <w:rsid w:val="00A27530"/>
    <w:rsid w:val="00A2755F"/>
    <w:rsid w:val="00A27F2E"/>
    <w:rsid w:val="00A301E9"/>
    <w:rsid w:val="00A3022A"/>
    <w:rsid w:val="00A30799"/>
    <w:rsid w:val="00A319A3"/>
    <w:rsid w:val="00A31C9A"/>
    <w:rsid w:val="00A32142"/>
    <w:rsid w:val="00A3251E"/>
    <w:rsid w:val="00A32AB2"/>
    <w:rsid w:val="00A332E9"/>
    <w:rsid w:val="00A33A08"/>
    <w:rsid w:val="00A33BC1"/>
    <w:rsid w:val="00A33E4F"/>
    <w:rsid w:val="00A33E63"/>
    <w:rsid w:val="00A34327"/>
    <w:rsid w:val="00A352EE"/>
    <w:rsid w:val="00A35580"/>
    <w:rsid w:val="00A35BCF"/>
    <w:rsid w:val="00A35CC0"/>
    <w:rsid w:val="00A35DDB"/>
    <w:rsid w:val="00A360BF"/>
    <w:rsid w:val="00A36417"/>
    <w:rsid w:val="00A36631"/>
    <w:rsid w:val="00A36C71"/>
    <w:rsid w:val="00A37105"/>
    <w:rsid w:val="00A37120"/>
    <w:rsid w:val="00A372FB"/>
    <w:rsid w:val="00A3755F"/>
    <w:rsid w:val="00A376F6"/>
    <w:rsid w:val="00A37865"/>
    <w:rsid w:val="00A37BE1"/>
    <w:rsid w:val="00A40A8E"/>
    <w:rsid w:val="00A40FA9"/>
    <w:rsid w:val="00A41915"/>
    <w:rsid w:val="00A41FAD"/>
    <w:rsid w:val="00A42281"/>
    <w:rsid w:val="00A42297"/>
    <w:rsid w:val="00A42FCA"/>
    <w:rsid w:val="00A43136"/>
    <w:rsid w:val="00A43FAF"/>
    <w:rsid w:val="00A44119"/>
    <w:rsid w:val="00A445FD"/>
    <w:rsid w:val="00A4492D"/>
    <w:rsid w:val="00A45233"/>
    <w:rsid w:val="00A4598A"/>
    <w:rsid w:val="00A45A0A"/>
    <w:rsid w:val="00A45A95"/>
    <w:rsid w:val="00A466CE"/>
    <w:rsid w:val="00A46F6E"/>
    <w:rsid w:val="00A47A42"/>
    <w:rsid w:val="00A50CB3"/>
    <w:rsid w:val="00A51618"/>
    <w:rsid w:val="00A5185B"/>
    <w:rsid w:val="00A5225A"/>
    <w:rsid w:val="00A52383"/>
    <w:rsid w:val="00A52692"/>
    <w:rsid w:val="00A52AFD"/>
    <w:rsid w:val="00A52B21"/>
    <w:rsid w:val="00A535AE"/>
    <w:rsid w:val="00A53905"/>
    <w:rsid w:val="00A539CA"/>
    <w:rsid w:val="00A53E8E"/>
    <w:rsid w:val="00A540A5"/>
    <w:rsid w:val="00A540BB"/>
    <w:rsid w:val="00A54710"/>
    <w:rsid w:val="00A55031"/>
    <w:rsid w:val="00A55223"/>
    <w:rsid w:val="00A557CE"/>
    <w:rsid w:val="00A55BAA"/>
    <w:rsid w:val="00A56FD1"/>
    <w:rsid w:val="00A5701A"/>
    <w:rsid w:val="00A5715A"/>
    <w:rsid w:val="00A572D0"/>
    <w:rsid w:val="00A57A5A"/>
    <w:rsid w:val="00A57F43"/>
    <w:rsid w:val="00A57FBD"/>
    <w:rsid w:val="00A605A8"/>
    <w:rsid w:val="00A60693"/>
    <w:rsid w:val="00A6087F"/>
    <w:rsid w:val="00A61DE7"/>
    <w:rsid w:val="00A626C3"/>
    <w:rsid w:val="00A628F5"/>
    <w:rsid w:val="00A629EC"/>
    <w:rsid w:val="00A63000"/>
    <w:rsid w:val="00A64880"/>
    <w:rsid w:val="00A64B60"/>
    <w:rsid w:val="00A64D0E"/>
    <w:rsid w:val="00A6500F"/>
    <w:rsid w:val="00A65193"/>
    <w:rsid w:val="00A652CC"/>
    <w:rsid w:val="00A654AF"/>
    <w:rsid w:val="00A65BC7"/>
    <w:rsid w:val="00A6607D"/>
    <w:rsid w:val="00A66FE1"/>
    <w:rsid w:val="00A679FC"/>
    <w:rsid w:val="00A70040"/>
    <w:rsid w:val="00A700DE"/>
    <w:rsid w:val="00A701CD"/>
    <w:rsid w:val="00A70264"/>
    <w:rsid w:val="00A70357"/>
    <w:rsid w:val="00A70BC0"/>
    <w:rsid w:val="00A71DA5"/>
    <w:rsid w:val="00A71E07"/>
    <w:rsid w:val="00A72209"/>
    <w:rsid w:val="00A72342"/>
    <w:rsid w:val="00A728B4"/>
    <w:rsid w:val="00A7293D"/>
    <w:rsid w:val="00A72C8A"/>
    <w:rsid w:val="00A73A95"/>
    <w:rsid w:val="00A7408C"/>
    <w:rsid w:val="00A74D9E"/>
    <w:rsid w:val="00A755D6"/>
    <w:rsid w:val="00A75B91"/>
    <w:rsid w:val="00A76CF4"/>
    <w:rsid w:val="00A7705D"/>
    <w:rsid w:val="00A7746C"/>
    <w:rsid w:val="00A77EFB"/>
    <w:rsid w:val="00A814DF"/>
    <w:rsid w:val="00A81D74"/>
    <w:rsid w:val="00A81F1E"/>
    <w:rsid w:val="00A81FCD"/>
    <w:rsid w:val="00A82379"/>
    <w:rsid w:val="00A82404"/>
    <w:rsid w:val="00A83018"/>
    <w:rsid w:val="00A83353"/>
    <w:rsid w:val="00A83531"/>
    <w:rsid w:val="00A83691"/>
    <w:rsid w:val="00A843AF"/>
    <w:rsid w:val="00A85235"/>
    <w:rsid w:val="00A85C60"/>
    <w:rsid w:val="00A85FAA"/>
    <w:rsid w:val="00A867EE"/>
    <w:rsid w:val="00A86A14"/>
    <w:rsid w:val="00A878F9"/>
    <w:rsid w:val="00A87BE1"/>
    <w:rsid w:val="00A911BB"/>
    <w:rsid w:val="00A91300"/>
    <w:rsid w:val="00A91C06"/>
    <w:rsid w:val="00A921F1"/>
    <w:rsid w:val="00A92357"/>
    <w:rsid w:val="00A92FFC"/>
    <w:rsid w:val="00A932DB"/>
    <w:rsid w:val="00A937E7"/>
    <w:rsid w:val="00A9453C"/>
    <w:rsid w:val="00A94C44"/>
    <w:rsid w:val="00A94D54"/>
    <w:rsid w:val="00A94E30"/>
    <w:rsid w:val="00A95330"/>
    <w:rsid w:val="00A95878"/>
    <w:rsid w:val="00A958BB"/>
    <w:rsid w:val="00A95A68"/>
    <w:rsid w:val="00A95D3D"/>
    <w:rsid w:val="00A960CF"/>
    <w:rsid w:val="00A965F0"/>
    <w:rsid w:val="00A96E8B"/>
    <w:rsid w:val="00A9742D"/>
    <w:rsid w:val="00A9761B"/>
    <w:rsid w:val="00A97817"/>
    <w:rsid w:val="00A97C95"/>
    <w:rsid w:val="00AA05DB"/>
    <w:rsid w:val="00AA0B37"/>
    <w:rsid w:val="00AA0C3F"/>
    <w:rsid w:val="00AA0D8B"/>
    <w:rsid w:val="00AA0F58"/>
    <w:rsid w:val="00AA18C9"/>
    <w:rsid w:val="00AA2318"/>
    <w:rsid w:val="00AA28FB"/>
    <w:rsid w:val="00AA29FE"/>
    <w:rsid w:val="00AA2EC2"/>
    <w:rsid w:val="00AA35B2"/>
    <w:rsid w:val="00AA3D9B"/>
    <w:rsid w:val="00AA4028"/>
    <w:rsid w:val="00AA4383"/>
    <w:rsid w:val="00AA4575"/>
    <w:rsid w:val="00AA4AA9"/>
    <w:rsid w:val="00AA4C50"/>
    <w:rsid w:val="00AA4EDF"/>
    <w:rsid w:val="00AA5BFD"/>
    <w:rsid w:val="00AA6326"/>
    <w:rsid w:val="00AA6CC0"/>
    <w:rsid w:val="00AA751C"/>
    <w:rsid w:val="00AB0484"/>
    <w:rsid w:val="00AB0510"/>
    <w:rsid w:val="00AB056B"/>
    <w:rsid w:val="00AB0581"/>
    <w:rsid w:val="00AB27D6"/>
    <w:rsid w:val="00AB3021"/>
    <w:rsid w:val="00AB33BD"/>
    <w:rsid w:val="00AB362B"/>
    <w:rsid w:val="00AB36D6"/>
    <w:rsid w:val="00AB3A99"/>
    <w:rsid w:val="00AB4073"/>
    <w:rsid w:val="00AB5112"/>
    <w:rsid w:val="00AB5743"/>
    <w:rsid w:val="00AB585C"/>
    <w:rsid w:val="00AB5A4B"/>
    <w:rsid w:val="00AB5A9C"/>
    <w:rsid w:val="00AB658F"/>
    <w:rsid w:val="00AB6770"/>
    <w:rsid w:val="00AB6ACF"/>
    <w:rsid w:val="00AB6D3D"/>
    <w:rsid w:val="00AB6F29"/>
    <w:rsid w:val="00AB6F37"/>
    <w:rsid w:val="00AB71F4"/>
    <w:rsid w:val="00AB76A0"/>
    <w:rsid w:val="00AB78DC"/>
    <w:rsid w:val="00AB7FDA"/>
    <w:rsid w:val="00AC0384"/>
    <w:rsid w:val="00AC1AE5"/>
    <w:rsid w:val="00AC1D41"/>
    <w:rsid w:val="00AC1D71"/>
    <w:rsid w:val="00AC1FB8"/>
    <w:rsid w:val="00AC29A9"/>
    <w:rsid w:val="00AC29E6"/>
    <w:rsid w:val="00AC2F66"/>
    <w:rsid w:val="00AC354A"/>
    <w:rsid w:val="00AC3C3E"/>
    <w:rsid w:val="00AC3D42"/>
    <w:rsid w:val="00AC3F8A"/>
    <w:rsid w:val="00AC41F1"/>
    <w:rsid w:val="00AC4814"/>
    <w:rsid w:val="00AC5165"/>
    <w:rsid w:val="00AC6052"/>
    <w:rsid w:val="00AC61EE"/>
    <w:rsid w:val="00AC6870"/>
    <w:rsid w:val="00AC6C37"/>
    <w:rsid w:val="00AC6D81"/>
    <w:rsid w:val="00AC76E2"/>
    <w:rsid w:val="00AC78DC"/>
    <w:rsid w:val="00AD019B"/>
    <w:rsid w:val="00AD041F"/>
    <w:rsid w:val="00AD0546"/>
    <w:rsid w:val="00AD160D"/>
    <w:rsid w:val="00AD189B"/>
    <w:rsid w:val="00AD1AB2"/>
    <w:rsid w:val="00AD1BC5"/>
    <w:rsid w:val="00AD270D"/>
    <w:rsid w:val="00AD2B0B"/>
    <w:rsid w:val="00AD2D3B"/>
    <w:rsid w:val="00AD320E"/>
    <w:rsid w:val="00AD334C"/>
    <w:rsid w:val="00AD361B"/>
    <w:rsid w:val="00AD3ABC"/>
    <w:rsid w:val="00AD4AFC"/>
    <w:rsid w:val="00AD4DD0"/>
    <w:rsid w:val="00AD5270"/>
    <w:rsid w:val="00AD54A6"/>
    <w:rsid w:val="00AD57DA"/>
    <w:rsid w:val="00AD692F"/>
    <w:rsid w:val="00AD6A72"/>
    <w:rsid w:val="00AD7C00"/>
    <w:rsid w:val="00AE033C"/>
    <w:rsid w:val="00AE0866"/>
    <w:rsid w:val="00AE110B"/>
    <w:rsid w:val="00AE15F1"/>
    <w:rsid w:val="00AE18EF"/>
    <w:rsid w:val="00AE27CC"/>
    <w:rsid w:val="00AE28F3"/>
    <w:rsid w:val="00AE3472"/>
    <w:rsid w:val="00AE39B8"/>
    <w:rsid w:val="00AE3F52"/>
    <w:rsid w:val="00AE4630"/>
    <w:rsid w:val="00AE4726"/>
    <w:rsid w:val="00AE4E8B"/>
    <w:rsid w:val="00AE513A"/>
    <w:rsid w:val="00AE51CD"/>
    <w:rsid w:val="00AE5297"/>
    <w:rsid w:val="00AE54EC"/>
    <w:rsid w:val="00AE56FE"/>
    <w:rsid w:val="00AE58FA"/>
    <w:rsid w:val="00AE5939"/>
    <w:rsid w:val="00AE59C1"/>
    <w:rsid w:val="00AE6760"/>
    <w:rsid w:val="00AE7100"/>
    <w:rsid w:val="00AF16F3"/>
    <w:rsid w:val="00AF1D9A"/>
    <w:rsid w:val="00AF2066"/>
    <w:rsid w:val="00AF20DD"/>
    <w:rsid w:val="00AF300A"/>
    <w:rsid w:val="00AF326B"/>
    <w:rsid w:val="00AF40D0"/>
    <w:rsid w:val="00AF428B"/>
    <w:rsid w:val="00AF42CB"/>
    <w:rsid w:val="00AF4C57"/>
    <w:rsid w:val="00AF4C6A"/>
    <w:rsid w:val="00AF5729"/>
    <w:rsid w:val="00AF59E1"/>
    <w:rsid w:val="00AF61AD"/>
    <w:rsid w:val="00AF6239"/>
    <w:rsid w:val="00AF6451"/>
    <w:rsid w:val="00AF713B"/>
    <w:rsid w:val="00AF737C"/>
    <w:rsid w:val="00B0016F"/>
    <w:rsid w:val="00B00199"/>
    <w:rsid w:val="00B003BD"/>
    <w:rsid w:val="00B003D0"/>
    <w:rsid w:val="00B003ED"/>
    <w:rsid w:val="00B008FA"/>
    <w:rsid w:val="00B00E2F"/>
    <w:rsid w:val="00B0161B"/>
    <w:rsid w:val="00B01755"/>
    <w:rsid w:val="00B017D7"/>
    <w:rsid w:val="00B01A03"/>
    <w:rsid w:val="00B02B29"/>
    <w:rsid w:val="00B02E6F"/>
    <w:rsid w:val="00B03487"/>
    <w:rsid w:val="00B0385B"/>
    <w:rsid w:val="00B04021"/>
    <w:rsid w:val="00B044A4"/>
    <w:rsid w:val="00B0485B"/>
    <w:rsid w:val="00B04BAF"/>
    <w:rsid w:val="00B04E4E"/>
    <w:rsid w:val="00B04F90"/>
    <w:rsid w:val="00B05F96"/>
    <w:rsid w:val="00B06321"/>
    <w:rsid w:val="00B06F7F"/>
    <w:rsid w:val="00B07117"/>
    <w:rsid w:val="00B076B9"/>
    <w:rsid w:val="00B100A7"/>
    <w:rsid w:val="00B108F2"/>
    <w:rsid w:val="00B1091A"/>
    <w:rsid w:val="00B1097B"/>
    <w:rsid w:val="00B11C36"/>
    <w:rsid w:val="00B11F3C"/>
    <w:rsid w:val="00B12454"/>
    <w:rsid w:val="00B14796"/>
    <w:rsid w:val="00B14DCA"/>
    <w:rsid w:val="00B14ED9"/>
    <w:rsid w:val="00B153A1"/>
    <w:rsid w:val="00B162E7"/>
    <w:rsid w:val="00B1681A"/>
    <w:rsid w:val="00B16B28"/>
    <w:rsid w:val="00B16CCB"/>
    <w:rsid w:val="00B170AD"/>
    <w:rsid w:val="00B17B62"/>
    <w:rsid w:val="00B20643"/>
    <w:rsid w:val="00B20A7F"/>
    <w:rsid w:val="00B20BB3"/>
    <w:rsid w:val="00B20F1C"/>
    <w:rsid w:val="00B2128F"/>
    <w:rsid w:val="00B217EA"/>
    <w:rsid w:val="00B21854"/>
    <w:rsid w:val="00B21B95"/>
    <w:rsid w:val="00B22959"/>
    <w:rsid w:val="00B230A0"/>
    <w:rsid w:val="00B23583"/>
    <w:rsid w:val="00B238AC"/>
    <w:rsid w:val="00B23AA0"/>
    <w:rsid w:val="00B240E5"/>
    <w:rsid w:val="00B24380"/>
    <w:rsid w:val="00B24E67"/>
    <w:rsid w:val="00B25529"/>
    <w:rsid w:val="00B2564C"/>
    <w:rsid w:val="00B257CD"/>
    <w:rsid w:val="00B25FA5"/>
    <w:rsid w:val="00B2659B"/>
    <w:rsid w:val="00B26C7B"/>
    <w:rsid w:val="00B26D6B"/>
    <w:rsid w:val="00B26DF5"/>
    <w:rsid w:val="00B26FC8"/>
    <w:rsid w:val="00B273D7"/>
    <w:rsid w:val="00B27B5A"/>
    <w:rsid w:val="00B3031C"/>
    <w:rsid w:val="00B306EB"/>
    <w:rsid w:val="00B3093B"/>
    <w:rsid w:val="00B31103"/>
    <w:rsid w:val="00B3150C"/>
    <w:rsid w:val="00B31661"/>
    <w:rsid w:val="00B3166C"/>
    <w:rsid w:val="00B31EA2"/>
    <w:rsid w:val="00B32568"/>
    <w:rsid w:val="00B3266F"/>
    <w:rsid w:val="00B3288B"/>
    <w:rsid w:val="00B32A86"/>
    <w:rsid w:val="00B33537"/>
    <w:rsid w:val="00B33A2C"/>
    <w:rsid w:val="00B33EE3"/>
    <w:rsid w:val="00B33F4F"/>
    <w:rsid w:val="00B34795"/>
    <w:rsid w:val="00B34862"/>
    <w:rsid w:val="00B34D95"/>
    <w:rsid w:val="00B34F69"/>
    <w:rsid w:val="00B354E9"/>
    <w:rsid w:val="00B35625"/>
    <w:rsid w:val="00B35697"/>
    <w:rsid w:val="00B364F1"/>
    <w:rsid w:val="00B37A00"/>
    <w:rsid w:val="00B37B71"/>
    <w:rsid w:val="00B37F1B"/>
    <w:rsid w:val="00B37FA6"/>
    <w:rsid w:val="00B40899"/>
    <w:rsid w:val="00B411FE"/>
    <w:rsid w:val="00B4155E"/>
    <w:rsid w:val="00B4162A"/>
    <w:rsid w:val="00B417EE"/>
    <w:rsid w:val="00B41F4C"/>
    <w:rsid w:val="00B42028"/>
    <w:rsid w:val="00B426D0"/>
    <w:rsid w:val="00B42F6B"/>
    <w:rsid w:val="00B4317A"/>
    <w:rsid w:val="00B43938"/>
    <w:rsid w:val="00B43F4C"/>
    <w:rsid w:val="00B44093"/>
    <w:rsid w:val="00B44A91"/>
    <w:rsid w:val="00B44D21"/>
    <w:rsid w:val="00B44E02"/>
    <w:rsid w:val="00B44E60"/>
    <w:rsid w:val="00B4517A"/>
    <w:rsid w:val="00B45F74"/>
    <w:rsid w:val="00B461EC"/>
    <w:rsid w:val="00B46655"/>
    <w:rsid w:val="00B468C2"/>
    <w:rsid w:val="00B46E50"/>
    <w:rsid w:val="00B4759E"/>
    <w:rsid w:val="00B475F7"/>
    <w:rsid w:val="00B47607"/>
    <w:rsid w:val="00B47A5B"/>
    <w:rsid w:val="00B47CF8"/>
    <w:rsid w:val="00B5132B"/>
    <w:rsid w:val="00B51BEC"/>
    <w:rsid w:val="00B51C1F"/>
    <w:rsid w:val="00B52610"/>
    <w:rsid w:val="00B5285A"/>
    <w:rsid w:val="00B52A43"/>
    <w:rsid w:val="00B52BD3"/>
    <w:rsid w:val="00B52F87"/>
    <w:rsid w:val="00B53150"/>
    <w:rsid w:val="00B531D8"/>
    <w:rsid w:val="00B532AD"/>
    <w:rsid w:val="00B53D0D"/>
    <w:rsid w:val="00B53EE2"/>
    <w:rsid w:val="00B5430B"/>
    <w:rsid w:val="00B547F6"/>
    <w:rsid w:val="00B54C9F"/>
    <w:rsid w:val="00B559F8"/>
    <w:rsid w:val="00B56A48"/>
    <w:rsid w:val="00B571DA"/>
    <w:rsid w:val="00B57231"/>
    <w:rsid w:val="00B57389"/>
    <w:rsid w:val="00B57959"/>
    <w:rsid w:val="00B57E2A"/>
    <w:rsid w:val="00B60168"/>
    <w:rsid w:val="00B609C4"/>
    <w:rsid w:val="00B60CBD"/>
    <w:rsid w:val="00B60DB8"/>
    <w:rsid w:val="00B60E94"/>
    <w:rsid w:val="00B61619"/>
    <w:rsid w:val="00B61D6C"/>
    <w:rsid w:val="00B622B9"/>
    <w:rsid w:val="00B624A2"/>
    <w:rsid w:val="00B625F0"/>
    <w:rsid w:val="00B62757"/>
    <w:rsid w:val="00B6277C"/>
    <w:rsid w:val="00B62B49"/>
    <w:rsid w:val="00B63009"/>
    <w:rsid w:val="00B63150"/>
    <w:rsid w:val="00B63321"/>
    <w:rsid w:val="00B63A28"/>
    <w:rsid w:val="00B63F41"/>
    <w:rsid w:val="00B64F5B"/>
    <w:rsid w:val="00B64F6A"/>
    <w:rsid w:val="00B64F6F"/>
    <w:rsid w:val="00B6549A"/>
    <w:rsid w:val="00B657AF"/>
    <w:rsid w:val="00B65FCD"/>
    <w:rsid w:val="00B6605C"/>
    <w:rsid w:val="00B66165"/>
    <w:rsid w:val="00B6624A"/>
    <w:rsid w:val="00B669FA"/>
    <w:rsid w:val="00B66C0F"/>
    <w:rsid w:val="00B66EA3"/>
    <w:rsid w:val="00B67345"/>
    <w:rsid w:val="00B67584"/>
    <w:rsid w:val="00B67F01"/>
    <w:rsid w:val="00B7012C"/>
    <w:rsid w:val="00B70981"/>
    <w:rsid w:val="00B70AD1"/>
    <w:rsid w:val="00B70F53"/>
    <w:rsid w:val="00B71396"/>
    <w:rsid w:val="00B7153C"/>
    <w:rsid w:val="00B71761"/>
    <w:rsid w:val="00B7246C"/>
    <w:rsid w:val="00B725C3"/>
    <w:rsid w:val="00B7274E"/>
    <w:rsid w:val="00B72753"/>
    <w:rsid w:val="00B7280B"/>
    <w:rsid w:val="00B72D33"/>
    <w:rsid w:val="00B73016"/>
    <w:rsid w:val="00B739B3"/>
    <w:rsid w:val="00B73A11"/>
    <w:rsid w:val="00B73B23"/>
    <w:rsid w:val="00B744CB"/>
    <w:rsid w:val="00B74629"/>
    <w:rsid w:val="00B763F9"/>
    <w:rsid w:val="00B7688B"/>
    <w:rsid w:val="00B7691B"/>
    <w:rsid w:val="00B76BA9"/>
    <w:rsid w:val="00B77022"/>
    <w:rsid w:val="00B80849"/>
    <w:rsid w:val="00B808CD"/>
    <w:rsid w:val="00B80947"/>
    <w:rsid w:val="00B80A08"/>
    <w:rsid w:val="00B80CE3"/>
    <w:rsid w:val="00B81465"/>
    <w:rsid w:val="00B815DE"/>
    <w:rsid w:val="00B81708"/>
    <w:rsid w:val="00B819B5"/>
    <w:rsid w:val="00B82094"/>
    <w:rsid w:val="00B82232"/>
    <w:rsid w:val="00B83217"/>
    <w:rsid w:val="00B833D7"/>
    <w:rsid w:val="00B83890"/>
    <w:rsid w:val="00B83C81"/>
    <w:rsid w:val="00B84D49"/>
    <w:rsid w:val="00B84D66"/>
    <w:rsid w:val="00B84DFB"/>
    <w:rsid w:val="00B85A05"/>
    <w:rsid w:val="00B85C46"/>
    <w:rsid w:val="00B8608E"/>
    <w:rsid w:val="00B86DF6"/>
    <w:rsid w:val="00B87D0E"/>
    <w:rsid w:val="00B9062A"/>
    <w:rsid w:val="00B9077A"/>
    <w:rsid w:val="00B9126B"/>
    <w:rsid w:val="00B91B3D"/>
    <w:rsid w:val="00B91C62"/>
    <w:rsid w:val="00B92594"/>
    <w:rsid w:val="00B927E0"/>
    <w:rsid w:val="00B92B30"/>
    <w:rsid w:val="00B93458"/>
    <w:rsid w:val="00B937B3"/>
    <w:rsid w:val="00B93B5D"/>
    <w:rsid w:val="00B93D02"/>
    <w:rsid w:val="00B94183"/>
    <w:rsid w:val="00B946B5"/>
    <w:rsid w:val="00B94CDA"/>
    <w:rsid w:val="00B94F05"/>
    <w:rsid w:val="00B954F2"/>
    <w:rsid w:val="00B96142"/>
    <w:rsid w:val="00B96D40"/>
    <w:rsid w:val="00B96E13"/>
    <w:rsid w:val="00B972E1"/>
    <w:rsid w:val="00B97987"/>
    <w:rsid w:val="00B979C1"/>
    <w:rsid w:val="00B97C34"/>
    <w:rsid w:val="00BA0029"/>
    <w:rsid w:val="00BA0E59"/>
    <w:rsid w:val="00BA19CB"/>
    <w:rsid w:val="00BA1A09"/>
    <w:rsid w:val="00BA1A0B"/>
    <w:rsid w:val="00BA1CFA"/>
    <w:rsid w:val="00BA22A3"/>
    <w:rsid w:val="00BA24F4"/>
    <w:rsid w:val="00BA2677"/>
    <w:rsid w:val="00BA32B4"/>
    <w:rsid w:val="00BA3ABC"/>
    <w:rsid w:val="00BA3B54"/>
    <w:rsid w:val="00BA4088"/>
    <w:rsid w:val="00BA44F1"/>
    <w:rsid w:val="00BA4724"/>
    <w:rsid w:val="00BA4A21"/>
    <w:rsid w:val="00BA5D76"/>
    <w:rsid w:val="00BA6626"/>
    <w:rsid w:val="00BA6737"/>
    <w:rsid w:val="00BA6B7E"/>
    <w:rsid w:val="00BA6F42"/>
    <w:rsid w:val="00BA7142"/>
    <w:rsid w:val="00BA72B7"/>
    <w:rsid w:val="00BA779B"/>
    <w:rsid w:val="00BA7B93"/>
    <w:rsid w:val="00BA7BCE"/>
    <w:rsid w:val="00BA7CBE"/>
    <w:rsid w:val="00BB0ED5"/>
    <w:rsid w:val="00BB0FE8"/>
    <w:rsid w:val="00BB1224"/>
    <w:rsid w:val="00BB134E"/>
    <w:rsid w:val="00BB1686"/>
    <w:rsid w:val="00BB1FED"/>
    <w:rsid w:val="00BB24FE"/>
    <w:rsid w:val="00BB297B"/>
    <w:rsid w:val="00BB2A91"/>
    <w:rsid w:val="00BB2B18"/>
    <w:rsid w:val="00BB3074"/>
    <w:rsid w:val="00BB32D3"/>
    <w:rsid w:val="00BB36FA"/>
    <w:rsid w:val="00BB3AEF"/>
    <w:rsid w:val="00BB504D"/>
    <w:rsid w:val="00BB5C1E"/>
    <w:rsid w:val="00BB65BF"/>
    <w:rsid w:val="00BB65D2"/>
    <w:rsid w:val="00BB674C"/>
    <w:rsid w:val="00BB6C28"/>
    <w:rsid w:val="00BB6DBA"/>
    <w:rsid w:val="00BB75F9"/>
    <w:rsid w:val="00BB76F5"/>
    <w:rsid w:val="00BB7990"/>
    <w:rsid w:val="00BC016D"/>
    <w:rsid w:val="00BC03CF"/>
    <w:rsid w:val="00BC05E8"/>
    <w:rsid w:val="00BC0A8C"/>
    <w:rsid w:val="00BC0CC2"/>
    <w:rsid w:val="00BC0DB3"/>
    <w:rsid w:val="00BC1A77"/>
    <w:rsid w:val="00BC1CA6"/>
    <w:rsid w:val="00BC1DE9"/>
    <w:rsid w:val="00BC3278"/>
    <w:rsid w:val="00BC3D93"/>
    <w:rsid w:val="00BC3DBC"/>
    <w:rsid w:val="00BC4164"/>
    <w:rsid w:val="00BC43DB"/>
    <w:rsid w:val="00BC48BE"/>
    <w:rsid w:val="00BC4DD1"/>
    <w:rsid w:val="00BC4ECA"/>
    <w:rsid w:val="00BC4F7D"/>
    <w:rsid w:val="00BC5131"/>
    <w:rsid w:val="00BC5A48"/>
    <w:rsid w:val="00BC7097"/>
    <w:rsid w:val="00BC7D0C"/>
    <w:rsid w:val="00BD015C"/>
    <w:rsid w:val="00BD01A5"/>
    <w:rsid w:val="00BD01CA"/>
    <w:rsid w:val="00BD03F1"/>
    <w:rsid w:val="00BD0439"/>
    <w:rsid w:val="00BD0880"/>
    <w:rsid w:val="00BD0A3F"/>
    <w:rsid w:val="00BD0DAC"/>
    <w:rsid w:val="00BD1C61"/>
    <w:rsid w:val="00BD22E8"/>
    <w:rsid w:val="00BD33F5"/>
    <w:rsid w:val="00BD3BB1"/>
    <w:rsid w:val="00BD403F"/>
    <w:rsid w:val="00BD40B7"/>
    <w:rsid w:val="00BD40D2"/>
    <w:rsid w:val="00BD4510"/>
    <w:rsid w:val="00BD4D9B"/>
    <w:rsid w:val="00BD52C2"/>
    <w:rsid w:val="00BD56BC"/>
    <w:rsid w:val="00BD56E2"/>
    <w:rsid w:val="00BD578E"/>
    <w:rsid w:val="00BD6373"/>
    <w:rsid w:val="00BD66CE"/>
    <w:rsid w:val="00BD6727"/>
    <w:rsid w:val="00BD7927"/>
    <w:rsid w:val="00BD7DD6"/>
    <w:rsid w:val="00BE0602"/>
    <w:rsid w:val="00BE09B5"/>
    <w:rsid w:val="00BE0ADE"/>
    <w:rsid w:val="00BE0FF5"/>
    <w:rsid w:val="00BE167B"/>
    <w:rsid w:val="00BE18F8"/>
    <w:rsid w:val="00BE1D8A"/>
    <w:rsid w:val="00BE1E63"/>
    <w:rsid w:val="00BE2743"/>
    <w:rsid w:val="00BE2DAD"/>
    <w:rsid w:val="00BE3099"/>
    <w:rsid w:val="00BE4571"/>
    <w:rsid w:val="00BE4585"/>
    <w:rsid w:val="00BE466F"/>
    <w:rsid w:val="00BE5120"/>
    <w:rsid w:val="00BE54DC"/>
    <w:rsid w:val="00BE5959"/>
    <w:rsid w:val="00BE5ADE"/>
    <w:rsid w:val="00BE5CA5"/>
    <w:rsid w:val="00BE5FE3"/>
    <w:rsid w:val="00BE67C0"/>
    <w:rsid w:val="00BE6F60"/>
    <w:rsid w:val="00BE75E2"/>
    <w:rsid w:val="00BE7F84"/>
    <w:rsid w:val="00BF0DCB"/>
    <w:rsid w:val="00BF0E40"/>
    <w:rsid w:val="00BF11BA"/>
    <w:rsid w:val="00BF1378"/>
    <w:rsid w:val="00BF2086"/>
    <w:rsid w:val="00BF2338"/>
    <w:rsid w:val="00BF24B7"/>
    <w:rsid w:val="00BF2687"/>
    <w:rsid w:val="00BF2762"/>
    <w:rsid w:val="00BF27A3"/>
    <w:rsid w:val="00BF2E76"/>
    <w:rsid w:val="00BF3849"/>
    <w:rsid w:val="00BF3A64"/>
    <w:rsid w:val="00BF3B96"/>
    <w:rsid w:val="00BF53E7"/>
    <w:rsid w:val="00BF55DA"/>
    <w:rsid w:val="00BF57CA"/>
    <w:rsid w:val="00BF5889"/>
    <w:rsid w:val="00BF5DCD"/>
    <w:rsid w:val="00BF6425"/>
    <w:rsid w:val="00BF6A04"/>
    <w:rsid w:val="00BF6B1C"/>
    <w:rsid w:val="00C00915"/>
    <w:rsid w:val="00C00A85"/>
    <w:rsid w:val="00C0110F"/>
    <w:rsid w:val="00C012A5"/>
    <w:rsid w:val="00C01658"/>
    <w:rsid w:val="00C01D71"/>
    <w:rsid w:val="00C029C6"/>
    <w:rsid w:val="00C02A4C"/>
    <w:rsid w:val="00C02B9C"/>
    <w:rsid w:val="00C02C55"/>
    <w:rsid w:val="00C0302A"/>
    <w:rsid w:val="00C03136"/>
    <w:rsid w:val="00C036A0"/>
    <w:rsid w:val="00C03D02"/>
    <w:rsid w:val="00C0405C"/>
    <w:rsid w:val="00C0407F"/>
    <w:rsid w:val="00C04762"/>
    <w:rsid w:val="00C04793"/>
    <w:rsid w:val="00C0481A"/>
    <w:rsid w:val="00C05227"/>
    <w:rsid w:val="00C057D5"/>
    <w:rsid w:val="00C05BA0"/>
    <w:rsid w:val="00C05DF8"/>
    <w:rsid w:val="00C05FC7"/>
    <w:rsid w:val="00C0645F"/>
    <w:rsid w:val="00C06763"/>
    <w:rsid w:val="00C07562"/>
    <w:rsid w:val="00C0763D"/>
    <w:rsid w:val="00C079CD"/>
    <w:rsid w:val="00C07C25"/>
    <w:rsid w:val="00C10C64"/>
    <w:rsid w:val="00C1130F"/>
    <w:rsid w:val="00C11579"/>
    <w:rsid w:val="00C1172B"/>
    <w:rsid w:val="00C11979"/>
    <w:rsid w:val="00C11A47"/>
    <w:rsid w:val="00C11AA2"/>
    <w:rsid w:val="00C1244B"/>
    <w:rsid w:val="00C12DD1"/>
    <w:rsid w:val="00C12F4E"/>
    <w:rsid w:val="00C137B6"/>
    <w:rsid w:val="00C143B6"/>
    <w:rsid w:val="00C1459D"/>
    <w:rsid w:val="00C14840"/>
    <w:rsid w:val="00C14B6A"/>
    <w:rsid w:val="00C15FA5"/>
    <w:rsid w:val="00C16654"/>
    <w:rsid w:val="00C179F7"/>
    <w:rsid w:val="00C20632"/>
    <w:rsid w:val="00C21FB9"/>
    <w:rsid w:val="00C22632"/>
    <w:rsid w:val="00C227A0"/>
    <w:rsid w:val="00C23178"/>
    <w:rsid w:val="00C238EC"/>
    <w:rsid w:val="00C23C7F"/>
    <w:rsid w:val="00C23E78"/>
    <w:rsid w:val="00C2443E"/>
    <w:rsid w:val="00C246A0"/>
    <w:rsid w:val="00C24D25"/>
    <w:rsid w:val="00C2571F"/>
    <w:rsid w:val="00C25C17"/>
    <w:rsid w:val="00C25CE9"/>
    <w:rsid w:val="00C26179"/>
    <w:rsid w:val="00C26406"/>
    <w:rsid w:val="00C265D3"/>
    <w:rsid w:val="00C266A5"/>
    <w:rsid w:val="00C268FB"/>
    <w:rsid w:val="00C2731D"/>
    <w:rsid w:val="00C27BC6"/>
    <w:rsid w:val="00C30A2D"/>
    <w:rsid w:val="00C30C79"/>
    <w:rsid w:val="00C310B3"/>
    <w:rsid w:val="00C32102"/>
    <w:rsid w:val="00C32D77"/>
    <w:rsid w:val="00C32ECA"/>
    <w:rsid w:val="00C33261"/>
    <w:rsid w:val="00C339A7"/>
    <w:rsid w:val="00C33F42"/>
    <w:rsid w:val="00C3431A"/>
    <w:rsid w:val="00C35671"/>
    <w:rsid w:val="00C35690"/>
    <w:rsid w:val="00C3645F"/>
    <w:rsid w:val="00C36C78"/>
    <w:rsid w:val="00C36D74"/>
    <w:rsid w:val="00C403DF"/>
    <w:rsid w:val="00C40870"/>
    <w:rsid w:val="00C41130"/>
    <w:rsid w:val="00C414DD"/>
    <w:rsid w:val="00C417D1"/>
    <w:rsid w:val="00C41D92"/>
    <w:rsid w:val="00C41FD7"/>
    <w:rsid w:val="00C421E3"/>
    <w:rsid w:val="00C432AE"/>
    <w:rsid w:val="00C43BD8"/>
    <w:rsid w:val="00C44179"/>
    <w:rsid w:val="00C4428D"/>
    <w:rsid w:val="00C4482B"/>
    <w:rsid w:val="00C45185"/>
    <w:rsid w:val="00C45BEA"/>
    <w:rsid w:val="00C45D1D"/>
    <w:rsid w:val="00C45DD5"/>
    <w:rsid w:val="00C46678"/>
    <w:rsid w:val="00C468B0"/>
    <w:rsid w:val="00C46E30"/>
    <w:rsid w:val="00C473A7"/>
    <w:rsid w:val="00C4764F"/>
    <w:rsid w:val="00C504D0"/>
    <w:rsid w:val="00C5087D"/>
    <w:rsid w:val="00C50AA0"/>
    <w:rsid w:val="00C50D1B"/>
    <w:rsid w:val="00C51025"/>
    <w:rsid w:val="00C515ED"/>
    <w:rsid w:val="00C5197C"/>
    <w:rsid w:val="00C51FA8"/>
    <w:rsid w:val="00C524FF"/>
    <w:rsid w:val="00C5270A"/>
    <w:rsid w:val="00C52E8C"/>
    <w:rsid w:val="00C52FBD"/>
    <w:rsid w:val="00C537E4"/>
    <w:rsid w:val="00C53984"/>
    <w:rsid w:val="00C53EA8"/>
    <w:rsid w:val="00C54172"/>
    <w:rsid w:val="00C54315"/>
    <w:rsid w:val="00C548D1"/>
    <w:rsid w:val="00C54F38"/>
    <w:rsid w:val="00C54FF1"/>
    <w:rsid w:val="00C56C1D"/>
    <w:rsid w:val="00C56C42"/>
    <w:rsid w:val="00C57414"/>
    <w:rsid w:val="00C57BDB"/>
    <w:rsid w:val="00C6033F"/>
    <w:rsid w:val="00C605FE"/>
    <w:rsid w:val="00C609EA"/>
    <w:rsid w:val="00C60B64"/>
    <w:rsid w:val="00C60B69"/>
    <w:rsid w:val="00C61604"/>
    <w:rsid w:val="00C61785"/>
    <w:rsid w:val="00C619A1"/>
    <w:rsid w:val="00C62103"/>
    <w:rsid w:val="00C62265"/>
    <w:rsid w:val="00C62415"/>
    <w:rsid w:val="00C62B14"/>
    <w:rsid w:val="00C62B8F"/>
    <w:rsid w:val="00C62C58"/>
    <w:rsid w:val="00C62F88"/>
    <w:rsid w:val="00C6314D"/>
    <w:rsid w:val="00C6368C"/>
    <w:rsid w:val="00C637DB"/>
    <w:rsid w:val="00C63858"/>
    <w:rsid w:val="00C644FA"/>
    <w:rsid w:val="00C64D2B"/>
    <w:rsid w:val="00C64EDD"/>
    <w:rsid w:val="00C65626"/>
    <w:rsid w:val="00C659E7"/>
    <w:rsid w:val="00C65ED2"/>
    <w:rsid w:val="00C663B3"/>
    <w:rsid w:val="00C66F82"/>
    <w:rsid w:val="00C671A4"/>
    <w:rsid w:val="00C67513"/>
    <w:rsid w:val="00C676A7"/>
    <w:rsid w:val="00C67869"/>
    <w:rsid w:val="00C67986"/>
    <w:rsid w:val="00C70744"/>
    <w:rsid w:val="00C71329"/>
    <w:rsid w:val="00C71341"/>
    <w:rsid w:val="00C7166F"/>
    <w:rsid w:val="00C71C4C"/>
    <w:rsid w:val="00C71C97"/>
    <w:rsid w:val="00C7208A"/>
    <w:rsid w:val="00C722FB"/>
    <w:rsid w:val="00C7288C"/>
    <w:rsid w:val="00C7387F"/>
    <w:rsid w:val="00C738AE"/>
    <w:rsid w:val="00C739FA"/>
    <w:rsid w:val="00C73B9C"/>
    <w:rsid w:val="00C73DC3"/>
    <w:rsid w:val="00C74A94"/>
    <w:rsid w:val="00C74C80"/>
    <w:rsid w:val="00C74F33"/>
    <w:rsid w:val="00C753E0"/>
    <w:rsid w:val="00C75E71"/>
    <w:rsid w:val="00C763A7"/>
    <w:rsid w:val="00C77095"/>
    <w:rsid w:val="00C7728B"/>
    <w:rsid w:val="00C77B8D"/>
    <w:rsid w:val="00C8020D"/>
    <w:rsid w:val="00C80260"/>
    <w:rsid w:val="00C80653"/>
    <w:rsid w:val="00C80BAF"/>
    <w:rsid w:val="00C81F00"/>
    <w:rsid w:val="00C82952"/>
    <w:rsid w:val="00C82BB7"/>
    <w:rsid w:val="00C83113"/>
    <w:rsid w:val="00C846EA"/>
    <w:rsid w:val="00C849E6"/>
    <w:rsid w:val="00C84BBF"/>
    <w:rsid w:val="00C84CF2"/>
    <w:rsid w:val="00C85879"/>
    <w:rsid w:val="00C85BE6"/>
    <w:rsid w:val="00C85BFF"/>
    <w:rsid w:val="00C85D42"/>
    <w:rsid w:val="00C85DCD"/>
    <w:rsid w:val="00C8664A"/>
    <w:rsid w:val="00C86BA0"/>
    <w:rsid w:val="00C86DB5"/>
    <w:rsid w:val="00C870FA"/>
    <w:rsid w:val="00C876C1"/>
    <w:rsid w:val="00C876E7"/>
    <w:rsid w:val="00C87BA4"/>
    <w:rsid w:val="00C902BE"/>
    <w:rsid w:val="00C91D91"/>
    <w:rsid w:val="00C922C8"/>
    <w:rsid w:val="00C92BB4"/>
    <w:rsid w:val="00C93523"/>
    <w:rsid w:val="00C93749"/>
    <w:rsid w:val="00C93C30"/>
    <w:rsid w:val="00C93D6E"/>
    <w:rsid w:val="00C94416"/>
    <w:rsid w:val="00C94691"/>
    <w:rsid w:val="00C94849"/>
    <w:rsid w:val="00C949C8"/>
    <w:rsid w:val="00C953BC"/>
    <w:rsid w:val="00C95582"/>
    <w:rsid w:val="00C95A4B"/>
    <w:rsid w:val="00C95A88"/>
    <w:rsid w:val="00C95E13"/>
    <w:rsid w:val="00C9647A"/>
    <w:rsid w:val="00C9667D"/>
    <w:rsid w:val="00C966C9"/>
    <w:rsid w:val="00C968B2"/>
    <w:rsid w:val="00C968C7"/>
    <w:rsid w:val="00C9778D"/>
    <w:rsid w:val="00CA0865"/>
    <w:rsid w:val="00CA094A"/>
    <w:rsid w:val="00CA12FC"/>
    <w:rsid w:val="00CA1E11"/>
    <w:rsid w:val="00CA26CB"/>
    <w:rsid w:val="00CA2CF5"/>
    <w:rsid w:val="00CA2E73"/>
    <w:rsid w:val="00CA3A60"/>
    <w:rsid w:val="00CA3C37"/>
    <w:rsid w:val="00CA3D38"/>
    <w:rsid w:val="00CA4C8E"/>
    <w:rsid w:val="00CA4D50"/>
    <w:rsid w:val="00CA4EE6"/>
    <w:rsid w:val="00CA54DC"/>
    <w:rsid w:val="00CA59FB"/>
    <w:rsid w:val="00CA6516"/>
    <w:rsid w:val="00CA6D76"/>
    <w:rsid w:val="00CA74DF"/>
    <w:rsid w:val="00CA78A9"/>
    <w:rsid w:val="00CA7910"/>
    <w:rsid w:val="00CB052E"/>
    <w:rsid w:val="00CB05C8"/>
    <w:rsid w:val="00CB0BA2"/>
    <w:rsid w:val="00CB0C4E"/>
    <w:rsid w:val="00CB13AC"/>
    <w:rsid w:val="00CB14A3"/>
    <w:rsid w:val="00CB1BB2"/>
    <w:rsid w:val="00CB22C2"/>
    <w:rsid w:val="00CB25EA"/>
    <w:rsid w:val="00CB28FE"/>
    <w:rsid w:val="00CB2A2B"/>
    <w:rsid w:val="00CB333A"/>
    <w:rsid w:val="00CB4323"/>
    <w:rsid w:val="00CB4476"/>
    <w:rsid w:val="00CB4943"/>
    <w:rsid w:val="00CB4965"/>
    <w:rsid w:val="00CB4BF4"/>
    <w:rsid w:val="00CB4D10"/>
    <w:rsid w:val="00CB505A"/>
    <w:rsid w:val="00CB5C28"/>
    <w:rsid w:val="00CB6A12"/>
    <w:rsid w:val="00CB7116"/>
    <w:rsid w:val="00CB7480"/>
    <w:rsid w:val="00CB781D"/>
    <w:rsid w:val="00CB7B7E"/>
    <w:rsid w:val="00CC0A8C"/>
    <w:rsid w:val="00CC108D"/>
    <w:rsid w:val="00CC133E"/>
    <w:rsid w:val="00CC13BC"/>
    <w:rsid w:val="00CC1643"/>
    <w:rsid w:val="00CC1D44"/>
    <w:rsid w:val="00CC20BF"/>
    <w:rsid w:val="00CC2455"/>
    <w:rsid w:val="00CC384A"/>
    <w:rsid w:val="00CC4416"/>
    <w:rsid w:val="00CC4C29"/>
    <w:rsid w:val="00CC5059"/>
    <w:rsid w:val="00CC526C"/>
    <w:rsid w:val="00CC52C9"/>
    <w:rsid w:val="00CC53D7"/>
    <w:rsid w:val="00CC53F4"/>
    <w:rsid w:val="00CC68C2"/>
    <w:rsid w:val="00CC6C23"/>
    <w:rsid w:val="00CC6DF3"/>
    <w:rsid w:val="00CC6FD4"/>
    <w:rsid w:val="00CC76D0"/>
    <w:rsid w:val="00CC7A92"/>
    <w:rsid w:val="00CC7B31"/>
    <w:rsid w:val="00CD00B9"/>
    <w:rsid w:val="00CD02E8"/>
    <w:rsid w:val="00CD0B0F"/>
    <w:rsid w:val="00CD1744"/>
    <w:rsid w:val="00CD17AC"/>
    <w:rsid w:val="00CD18E7"/>
    <w:rsid w:val="00CD1E99"/>
    <w:rsid w:val="00CD214E"/>
    <w:rsid w:val="00CD2447"/>
    <w:rsid w:val="00CD36EC"/>
    <w:rsid w:val="00CD377F"/>
    <w:rsid w:val="00CD3837"/>
    <w:rsid w:val="00CD3A91"/>
    <w:rsid w:val="00CD3BDB"/>
    <w:rsid w:val="00CD3FB9"/>
    <w:rsid w:val="00CD4069"/>
    <w:rsid w:val="00CD44A3"/>
    <w:rsid w:val="00CD48C4"/>
    <w:rsid w:val="00CD4AD5"/>
    <w:rsid w:val="00CD4DAF"/>
    <w:rsid w:val="00CD5340"/>
    <w:rsid w:val="00CD5634"/>
    <w:rsid w:val="00CD56A5"/>
    <w:rsid w:val="00CD5E41"/>
    <w:rsid w:val="00CD602C"/>
    <w:rsid w:val="00CD6830"/>
    <w:rsid w:val="00CD7412"/>
    <w:rsid w:val="00CD764D"/>
    <w:rsid w:val="00CD78DA"/>
    <w:rsid w:val="00CD7BFC"/>
    <w:rsid w:val="00CE028E"/>
    <w:rsid w:val="00CE0B1D"/>
    <w:rsid w:val="00CE0B42"/>
    <w:rsid w:val="00CE115E"/>
    <w:rsid w:val="00CE15FF"/>
    <w:rsid w:val="00CE17D9"/>
    <w:rsid w:val="00CE197F"/>
    <w:rsid w:val="00CE1F22"/>
    <w:rsid w:val="00CE2636"/>
    <w:rsid w:val="00CE2685"/>
    <w:rsid w:val="00CE2914"/>
    <w:rsid w:val="00CE2D49"/>
    <w:rsid w:val="00CE2FCC"/>
    <w:rsid w:val="00CE3C2B"/>
    <w:rsid w:val="00CE3D41"/>
    <w:rsid w:val="00CE3D46"/>
    <w:rsid w:val="00CE4C68"/>
    <w:rsid w:val="00CE4C9B"/>
    <w:rsid w:val="00CE5A9A"/>
    <w:rsid w:val="00CE5C94"/>
    <w:rsid w:val="00CE5DCC"/>
    <w:rsid w:val="00CE618D"/>
    <w:rsid w:val="00CE678C"/>
    <w:rsid w:val="00CE6947"/>
    <w:rsid w:val="00CE69D8"/>
    <w:rsid w:val="00CE6C51"/>
    <w:rsid w:val="00CE7049"/>
    <w:rsid w:val="00CF036D"/>
    <w:rsid w:val="00CF09F4"/>
    <w:rsid w:val="00CF18B6"/>
    <w:rsid w:val="00CF1BD6"/>
    <w:rsid w:val="00CF1EC7"/>
    <w:rsid w:val="00CF1F98"/>
    <w:rsid w:val="00CF1FE0"/>
    <w:rsid w:val="00CF20C7"/>
    <w:rsid w:val="00CF21CB"/>
    <w:rsid w:val="00CF2851"/>
    <w:rsid w:val="00CF3135"/>
    <w:rsid w:val="00CF3D05"/>
    <w:rsid w:val="00CF42B6"/>
    <w:rsid w:val="00CF464E"/>
    <w:rsid w:val="00CF4663"/>
    <w:rsid w:val="00CF58B4"/>
    <w:rsid w:val="00CF5D7A"/>
    <w:rsid w:val="00CF60FA"/>
    <w:rsid w:val="00CF68B4"/>
    <w:rsid w:val="00CF6FAC"/>
    <w:rsid w:val="00CF739C"/>
    <w:rsid w:val="00CF7E1D"/>
    <w:rsid w:val="00D000E5"/>
    <w:rsid w:val="00D00A1C"/>
    <w:rsid w:val="00D01316"/>
    <w:rsid w:val="00D01A50"/>
    <w:rsid w:val="00D01C06"/>
    <w:rsid w:val="00D0207C"/>
    <w:rsid w:val="00D0224F"/>
    <w:rsid w:val="00D02422"/>
    <w:rsid w:val="00D02DFD"/>
    <w:rsid w:val="00D031CC"/>
    <w:rsid w:val="00D03645"/>
    <w:rsid w:val="00D046AC"/>
    <w:rsid w:val="00D04D04"/>
    <w:rsid w:val="00D050AC"/>
    <w:rsid w:val="00D052CD"/>
    <w:rsid w:val="00D052D3"/>
    <w:rsid w:val="00D055E7"/>
    <w:rsid w:val="00D05703"/>
    <w:rsid w:val="00D05770"/>
    <w:rsid w:val="00D05E0A"/>
    <w:rsid w:val="00D0666A"/>
    <w:rsid w:val="00D0701F"/>
    <w:rsid w:val="00D0758D"/>
    <w:rsid w:val="00D07CAC"/>
    <w:rsid w:val="00D07D08"/>
    <w:rsid w:val="00D10661"/>
    <w:rsid w:val="00D10BDA"/>
    <w:rsid w:val="00D10C38"/>
    <w:rsid w:val="00D113D1"/>
    <w:rsid w:val="00D11530"/>
    <w:rsid w:val="00D11740"/>
    <w:rsid w:val="00D117DD"/>
    <w:rsid w:val="00D12287"/>
    <w:rsid w:val="00D127E1"/>
    <w:rsid w:val="00D13160"/>
    <w:rsid w:val="00D1385E"/>
    <w:rsid w:val="00D138FF"/>
    <w:rsid w:val="00D14EB9"/>
    <w:rsid w:val="00D1500A"/>
    <w:rsid w:val="00D1551F"/>
    <w:rsid w:val="00D15904"/>
    <w:rsid w:val="00D15B2C"/>
    <w:rsid w:val="00D16117"/>
    <w:rsid w:val="00D1617B"/>
    <w:rsid w:val="00D16450"/>
    <w:rsid w:val="00D1662E"/>
    <w:rsid w:val="00D167E6"/>
    <w:rsid w:val="00D16BA4"/>
    <w:rsid w:val="00D1736D"/>
    <w:rsid w:val="00D202A9"/>
    <w:rsid w:val="00D213D2"/>
    <w:rsid w:val="00D2147E"/>
    <w:rsid w:val="00D21E2E"/>
    <w:rsid w:val="00D22DD0"/>
    <w:rsid w:val="00D2327B"/>
    <w:rsid w:val="00D2339D"/>
    <w:rsid w:val="00D23622"/>
    <w:rsid w:val="00D2375D"/>
    <w:rsid w:val="00D244A2"/>
    <w:rsid w:val="00D24780"/>
    <w:rsid w:val="00D24C3E"/>
    <w:rsid w:val="00D24E9C"/>
    <w:rsid w:val="00D24FB2"/>
    <w:rsid w:val="00D255B5"/>
    <w:rsid w:val="00D25711"/>
    <w:rsid w:val="00D259D9"/>
    <w:rsid w:val="00D25DDA"/>
    <w:rsid w:val="00D25FE9"/>
    <w:rsid w:val="00D2695F"/>
    <w:rsid w:val="00D26A03"/>
    <w:rsid w:val="00D275C0"/>
    <w:rsid w:val="00D277F5"/>
    <w:rsid w:val="00D27D0D"/>
    <w:rsid w:val="00D301AB"/>
    <w:rsid w:val="00D30E59"/>
    <w:rsid w:val="00D310B3"/>
    <w:rsid w:val="00D31868"/>
    <w:rsid w:val="00D31C2B"/>
    <w:rsid w:val="00D32884"/>
    <w:rsid w:val="00D333B6"/>
    <w:rsid w:val="00D334F5"/>
    <w:rsid w:val="00D3383D"/>
    <w:rsid w:val="00D33C3C"/>
    <w:rsid w:val="00D3418A"/>
    <w:rsid w:val="00D3421D"/>
    <w:rsid w:val="00D3484D"/>
    <w:rsid w:val="00D3485F"/>
    <w:rsid w:val="00D357C0"/>
    <w:rsid w:val="00D35D39"/>
    <w:rsid w:val="00D407C5"/>
    <w:rsid w:val="00D40880"/>
    <w:rsid w:val="00D42103"/>
    <w:rsid w:val="00D42E70"/>
    <w:rsid w:val="00D443BC"/>
    <w:rsid w:val="00D44456"/>
    <w:rsid w:val="00D44D92"/>
    <w:rsid w:val="00D44FBB"/>
    <w:rsid w:val="00D45320"/>
    <w:rsid w:val="00D4546D"/>
    <w:rsid w:val="00D45750"/>
    <w:rsid w:val="00D457AA"/>
    <w:rsid w:val="00D45E9E"/>
    <w:rsid w:val="00D46216"/>
    <w:rsid w:val="00D46227"/>
    <w:rsid w:val="00D46794"/>
    <w:rsid w:val="00D46888"/>
    <w:rsid w:val="00D46CCA"/>
    <w:rsid w:val="00D46D23"/>
    <w:rsid w:val="00D46E16"/>
    <w:rsid w:val="00D50595"/>
    <w:rsid w:val="00D520A9"/>
    <w:rsid w:val="00D5249A"/>
    <w:rsid w:val="00D524D0"/>
    <w:rsid w:val="00D52E97"/>
    <w:rsid w:val="00D53019"/>
    <w:rsid w:val="00D531A1"/>
    <w:rsid w:val="00D53CBE"/>
    <w:rsid w:val="00D53DF3"/>
    <w:rsid w:val="00D546DD"/>
    <w:rsid w:val="00D54A5C"/>
    <w:rsid w:val="00D55C85"/>
    <w:rsid w:val="00D5673D"/>
    <w:rsid w:val="00D57727"/>
    <w:rsid w:val="00D577C5"/>
    <w:rsid w:val="00D57E78"/>
    <w:rsid w:val="00D604E8"/>
    <w:rsid w:val="00D60BE9"/>
    <w:rsid w:val="00D60F8B"/>
    <w:rsid w:val="00D61132"/>
    <w:rsid w:val="00D6150B"/>
    <w:rsid w:val="00D615BC"/>
    <w:rsid w:val="00D61D02"/>
    <w:rsid w:val="00D622EA"/>
    <w:rsid w:val="00D62374"/>
    <w:rsid w:val="00D6251D"/>
    <w:rsid w:val="00D62908"/>
    <w:rsid w:val="00D62BC8"/>
    <w:rsid w:val="00D630A7"/>
    <w:rsid w:val="00D63367"/>
    <w:rsid w:val="00D63580"/>
    <w:rsid w:val="00D63CD3"/>
    <w:rsid w:val="00D6472E"/>
    <w:rsid w:val="00D64F16"/>
    <w:rsid w:val="00D653DF"/>
    <w:rsid w:val="00D65C9E"/>
    <w:rsid w:val="00D65E30"/>
    <w:rsid w:val="00D666CE"/>
    <w:rsid w:val="00D66733"/>
    <w:rsid w:val="00D66987"/>
    <w:rsid w:val="00D67051"/>
    <w:rsid w:val="00D671AB"/>
    <w:rsid w:val="00D67240"/>
    <w:rsid w:val="00D6746D"/>
    <w:rsid w:val="00D67B21"/>
    <w:rsid w:val="00D70B56"/>
    <w:rsid w:val="00D70D55"/>
    <w:rsid w:val="00D7108C"/>
    <w:rsid w:val="00D713EC"/>
    <w:rsid w:val="00D71C6C"/>
    <w:rsid w:val="00D71E55"/>
    <w:rsid w:val="00D71FC8"/>
    <w:rsid w:val="00D7254B"/>
    <w:rsid w:val="00D72F89"/>
    <w:rsid w:val="00D73094"/>
    <w:rsid w:val="00D73097"/>
    <w:rsid w:val="00D730AA"/>
    <w:rsid w:val="00D734D6"/>
    <w:rsid w:val="00D7353D"/>
    <w:rsid w:val="00D73B02"/>
    <w:rsid w:val="00D73BE5"/>
    <w:rsid w:val="00D73D65"/>
    <w:rsid w:val="00D73F36"/>
    <w:rsid w:val="00D741A5"/>
    <w:rsid w:val="00D743E4"/>
    <w:rsid w:val="00D74D21"/>
    <w:rsid w:val="00D757DF"/>
    <w:rsid w:val="00D758CA"/>
    <w:rsid w:val="00D75E2B"/>
    <w:rsid w:val="00D761E3"/>
    <w:rsid w:val="00D7627B"/>
    <w:rsid w:val="00D7632B"/>
    <w:rsid w:val="00D76A77"/>
    <w:rsid w:val="00D76DC6"/>
    <w:rsid w:val="00D77197"/>
    <w:rsid w:val="00D773C2"/>
    <w:rsid w:val="00D807FC"/>
    <w:rsid w:val="00D809A4"/>
    <w:rsid w:val="00D80BDE"/>
    <w:rsid w:val="00D80C69"/>
    <w:rsid w:val="00D8108B"/>
    <w:rsid w:val="00D81B60"/>
    <w:rsid w:val="00D81CB6"/>
    <w:rsid w:val="00D82106"/>
    <w:rsid w:val="00D8245A"/>
    <w:rsid w:val="00D825CF"/>
    <w:rsid w:val="00D82884"/>
    <w:rsid w:val="00D828B4"/>
    <w:rsid w:val="00D8295A"/>
    <w:rsid w:val="00D82D34"/>
    <w:rsid w:val="00D82F69"/>
    <w:rsid w:val="00D82FC4"/>
    <w:rsid w:val="00D830DB"/>
    <w:rsid w:val="00D83544"/>
    <w:rsid w:val="00D83BCB"/>
    <w:rsid w:val="00D84104"/>
    <w:rsid w:val="00D84141"/>
    <w:rsid w:val="00D84254"/>
    <w:rsid w:val="00D847D6"/>
    <w:rsid w:val="00D84A21"/>
    <w:rsid w:val="00D855F8"/>
    <w:rsid w:val="00D85A0E"/>
    <w:rsid w:val="00D85A64"/>
    <w:rsid w:val="00D85C71"/>
    <w:rsid w:val="00D86BFA"/>
    <w:rsid w:val="00D86E57"/>
    <w:rsid w:val="00D87185"/>
    <w:rsid w:val="00D871A6"/>
    <w:rsid w:val="00D871B4"/>
    <w:rsid w:val="00D872D8"/>
    <w:rsid w:val="00D87634"/>
    <w:rsid w:val="00D876D6"/>
    <w:rsid w:val="00D876FC"/>
    <w:rsid w:val="00D87915"/>
    <w:rsid w:val="00D87B3B"/>
    <w:rsid w:val="00D87F90"/>
    <w:rsid w:val="00D900A5"/>
    <w:rsid w:val="00D907C4"/>
    <w:rsid w:val="00D909FA"/>
    <w:rsid w:val="00D90A8A"/>
    <w:rsid w:val="00D90D66"/>
    <w:rsid w:val="00D90D80"/>
    <w:rsid w:val="00D9133A"/>
    <w:rsid w:val="00D916C6"/>
    <w:rsid w:val="00D92452"/>
    <w:rsid w:val="00D92FD8"/>
    <w:rsid w:val="00D930FA"/>
    <w:rsid w:val="00D93200"/>
    <w:rsid w:val="00D93642"/>
    <w:rsid w:val="00D944E4"/>
    <w:rsid w:val="00D94DDF"/>
    <w:rsid w:val="00D94FA4"/>
    <w:rsid w:val="00D950AF"/>
    <w:rsid w:val="00D9527B"/>
    <w:rsid w:val="00D95646"/>
    <w:rsid w:val="00D95A1D"/>
    <w:rsid w:val="00D969AC"/>
    <w:rsid w:val="00D96A5C"/>
    <w:rsid w:val="00D96AD5"/>
    <w:rsid w:val="00D970B7"/>
    <w:rsid w:val="00D974D5"/>
    <w:rsid w:val="00D975C9"/>
    <w:rsid w:val="00D97A10"/>
    <w:rsid w:val="00DA094A"/>
    <w:rsid w:val="00DA0DBF"/>
    <w:rsid w:val="00DA141A"/>
    <w:rsid w:val="00DA191D"/>
    <w:rsid w:val="00DA28EA"/>
    <w:rsid w:val="00DA2B79"/>
    <w:rsid w:val="00DA2CE8"/>
    <w:rsid w:val="00DA3684"/>
    <w:rsid w:val="00DA39A7"/>
    <w:rsid w:val="00DA39F3"/>
    <w:rsid w:val="00DA4671"/>
    <w:rsid w:val="00DA5353"/>
    <w:rsid w:val="00DA5A78"/>
    <w:rsid w:val="00DA5CCB"/>
    <w:rsid w:val="00DA60D9"/>
    <w:rsid w:val="00DA6180"/>
    <w:rsid w:val="00DA6289"/>
    <w:rsid w:val="00DA697E"/>
    <w:rsid w:val="00DA7025"/>
    <w:rsid w:val="00DA738D"/>
    <w:rsid w:val="00DA76B0"/>
    <w:rsid w:val="00DA7DDF"/>
    <w:rsid w:val="00DB071D"/>
    <w:rsid w:val="00DB08BF"/>
    <w:rsid w:val="00DB09CD"/>
    <w:rsid w:val="00DB1531"/>
    <w:rsid w:val="00DB190A"/>
    <w:rsid w:val="00DB2450"/>
    <w:rsid w:val="00DB3175"/>
    <w:rsid w:val="00DB3286"/>
    <w:rsid w:val="00DB3947"/>
    <w:rsid w:val="00DB3983"/>
    <w:rsid w:val="00DB4179"/>
    <w:rsid w:val="00DB461B"/>
    <w:rsid w:val="00DB4E5E"/>
    <w:rsid w:val="00DB562C"/>
    <w:rsid w:val="00DB5652"/>
    <w:rsid w:val="00DB5931"/>
    <w:rsid w:val="00DB74BA"/>
    <w:rsid w:val="00DB74D0"/>
    <w:rsid w:val="00DB7965"/>
    <w:rsid w:val="00DB7F62"/>
    <w:rsid w:val="00DC0019"/>
    <w:rsid w:val="00DC001D"/>
    <w:rsid w:val="00DC0290"/>
    <w:rsid w:val="00DC0750"/>
    <w:rsid w:val="00DC07C5"/>
    <w:rsid w:val="00DC08CB"/>
    <w:rsid w:val="00DC0F14"/>
    <w:rsid w:val="00DC10CD"/>
    <w:rsid w:val="00DC133D"/>
    <w:rsid w:val="00DC1BD2"/>
    <w:rsid w:val="00DC1DE0"/>
    <w:rsid w:val="00DC1E8F"/>
    <w:rsid w:val="00DC20E4"/>
    <w:rsid w:val="00DC2116"/>
    <w:rsid w:val="00DC2153"/>
    <w:rsid w:val="00DC2C16"/>
    <w:rsid w:val="00DC2E80"/>
    <w:rsid w:val="00DC35E7"/>
    <w:rsid w:val="00DC48F7"/>
    <w:rsid w:val="00DC494A"/>
    <w:rsid w:val="00DC4964"/>
    <w:rsid w:val="00DC4965"/>
    <w:rsid w:val="00DC4BC2"/>
    <w:rsid w:val="00DC5B45"/>
    <w:rsid w:val="00DC5F90"/>
    <w:rsid w:val="00DC6555"/>
    <w:rsid w:val="00DC6676"/>
    <w:rsid w:val="00DC6DE3"/>
    <w:rsid w:val="00DC6E83"/>
    <w:rsid w:val="00DC73DC"/>
    <w:rsid w:val="00DD017B"/>
    <w:rsid w:val="00DD162B"/>
    <w:rsid w:val="00DD171D"/>
    <w:rsid w:val="00DD1722"/>
    <w:rsid w:val="00DD194E"/>
    <w:rsid w:val="00DD1EC1"/>
    <w:rsid w:val="00DD2361"/>
    <w:rsid w:val="00DD280C"/>
    <w:rsid w:val="00DD2BBE"/>
    <w:rsid w:val="00DD2D36"/>
    <w:rsid w:val="00DD2D58"/>
    <w:rsid w:val="00DD2F64"/>
    <w:rsid w:val="00DD32B5"/>
    <w:rsid w:val="00DD3391"/>
    <w:rsid w:val="00DD3601"/>
    <w:rsid w:val="00DD39DF"/>
    <w:rsid w:val="00DD3A1E"/>
    <w:rsid w:val="00DD4356"/>
    <w:rsid w:val="00DD4747"/>
    <w:rsid w:val="00DD4A62"/>
    <w:rsid w:val="00DD5056"/>
    <w:rsid w:val="00DD586E"/>
    <w:rsid w:val="00DD5DA5"/>
    <w:rsid w:val="00DD669B"/>
    <w:rsid w:val="00DD6B7B"/>
    <w:rsid w:val="00DD6E05"/>
    <w:rsid w:val="00DD71A9"/>
    <w:rsid w:val="00DD7773"/>
    <w:rsid w:val="00DD7AAB"/>
    <w:rsid w:val="00DE0AC7"/>
    <w:rsid w:val="00DE0DB5"/>
    <w:rsid w:val="00DE103C"/>
    <w:rsid w:val="00DE1142"/>
    <w:rsid w:val="00DE1554"/>
    <w:rsid w:val="00DE1810"/>
    <w:rsid w:val="00DE1A05"/>
    <w:rsid w:val="00DE1A7A"/>
    <w:rsid w:val="00DE1BA1"/>
    <w:rsid w:val="00DE1CCD"/>
    <w:rsid w:val="00DE1EFC"/>
    <w:rsid w:val="00DE2F21"/>
    <w:rsid w:val="00DE30B2"/>
    <w:rsid w:val="00DE3B79"/>
    <w:rsid w:val="00DE48D3"/>
    <w:rsid w:val="00DE4922"/>
    <w:rsid w:val="00DE4CBA"/>
    <w:rsid w:val="00DE4E35"/>
    <w:rsid w:val="00DE4E8B"/>
    <w:rsid w:val="00DE4F2E"/>
    <w:rsid w:val="00DE5669"/>
    <w:rsid w:val="00DE5846"/>
    <w:rsid w:val="00DE5A19"/>
    <w:rsid w:val="00DE5AC2"/>
    <w:rsid w:val="00DE5D7B"/>
    <w:rsid w:val="00DE601B"/>
    <w:rsid w:val="00DE6036"/>
    <w:rsid w:val="00DE6988"/>
    <w:rsid w:val="00DE7CF8"/>
    <w:rsid w:val="00DF0C3A"/>
    <w:rsid w:val="00DF0FAD"/>
    <w:rsid w:val="00DF0FB3"/>
    <w:rsid w:val="00DF1527"/>
    <w:rsid w:val="00DF1593"/>
    <w:rsid w:val="00DF17E7"/>
    <w:rsid w:val="00DF2387"/>
    <w:rsid w:val="00DF23D3"/>
    <w:rsid w:val="00DF25E6"/>
    <w:rsid w:val="00DF268C"/>
    <w:rsid w:val="00DF2EAF"/>
    <w:rsid w:val="00DF34C1"/>
    <w:rsid w:val="00DF3B61"/>
    <w:rsid w:val="00DF3EF5"/>
    <w:rsid w:val="00DF4D62"/>
    <w:rsid w:val="00DF51D9"/>
    <w:rsid w:val="00DF58B0"/>
    <w:rsid w:val="00DF599E"/>
    <w:rsid w:val="00DF5D0A"/>
    <w:rsid w:val="00DF5E51"/>
    <w:rsid w:val="00DF68FC"/>
    <w:rsid w:val="00DF6E5F"/>
    <w:rsid w:val="00DF7644"/>
    <w:rsid w:val="00DF7814"/>
    <w:rsid w:val="00DF7FF9"/>
    <w:rsid w:val="00E00089"/>
    <w:rsid w:val="00E008E8"/>
    <w:rsid w:val="00E0093D"/>
    <w:rsid w:val="00E0094F"/>
    <w:rsid w:val="00E012EB"/>
    <w:rsid w:val="00E01364"/>
    <w:rsid w:val="00E019C8"/>
    <w:rsid w:val="00E020EB"/>
    <w:rsid w:val="00E0236A"/>
    <w:rsid w:val="00E02912"/>
    <w:rsid w:val="00E030DA"/>
    <w:rsid w:val="00E0320C"/>
    <w:rsid w:val="00E03394"/>
    <w:rsid w:val="00E03681"/>
    <w:rsid w:val="00E037C9"/>
    <w:rsid w:val="00E03F08"/>
    <w:rsid w:val="00E040D6"/>
    <w:rsid w:val="00E041CA"/>
    <w:rsid w:val="00E0422A"/>
    <w:rsid w:val="00E055E4"/>
    <w:rsid w:val="00E05A88"/>
    <w:rsid w:val="00E05C88"/>
    <w:rsid w:val="00E0612B"/>
    <w:rsid w:val="00E06C66"/>
    <w:rsid w:val="00E07D27"/>
    <w:rsid w:val="00E07FE8"/>
    <w:rsid w:val="00E103BD"/>
    <w:rsid w:val="00E107C4"/>
    <w:rsid w:val="00E1080C"/>
    <w:rsid w:val="00E10EF5"/>
    <w:rsid w:val="00E110C7"/>
    <w:rsid w:val="00E1134E"/>
    <w:rsid w:val="00E11B0B"/>
    <w:rsid w:val="00E11D91"/>
    <w:rsid w:val="00E11DC5"/>
    <w:rsid w:val="00E124F0"/>
    <w:rsid w:val="00E1284E"/>
    <w:rsid w:val="00E13266"/>
    <w:rsid w:val="00E1326F"/>
    <w:rsid w:val="00E13548"/>
    <w:rsid w:val="00E136F7"/>
    <w:rsid w:val="00E138D9"/>
    <w:rsid w:val="00E13ABD"/>
    <w:rsid w:val="00E141D4"/>
    <w:rsid w:val="00E1422F"/>
    <w:rsid w:val="00E1508D"/>
    <w:rsid w:val="00E15278"/>
    <w:rsid w:val="00E15575"/>
    <w:rsid w:val="00E15789"/>
    <w:rsid w:val="00E159C1"/>
    <w:rsid w:val="00E15A57"/>
    <w:rsid w:val="00E15C5B"/>
    <w:rsid w:val="00E163F3"/>
    <w:rsid w:val="00E16D85"/>
    <w:rsid w:val="00E16E48"/>
    <w:rsid w:val="00E17402"/>
    <w:rsid w:val="00E17570"/>
    <w:rsid w:val="00E178C8"/>
    <w:rsid w:val="00E17969"/>
    <w:rsid w:val="00E179B9"/>
    <w:rsid w:val="00E17B36"/>
    <w:rsid w:val="00E17C03"/>
    <w:rsid w:val="00E2041D"/>
    <w:rsid w:val="00E20432"/>
    <w:rsid w:val="00E20A4F"/>
    <w:rsid w:val="00E20ACD"/>
    <w:rsid w:val="00E219C9"/>
    <w:rsid w:val="00E22127"/>
    <w:rsid w:val="00E221FD"/>
    <w:rsid w:val="00E22418"/>
    <w:rsid w:val="00E228B0"/>
    <w:rsid w:val="00E22A4C"/>
    <w:rsid w:val="00E23E42"/>
    <w:rsid w:val="00E246F0"/>
    <w:rsid w:val="00E24D64"/>
    <w:rsid w:val="00E25024"/>
    <w:rsid w:val="00E25C0F"/>
    <w:rsid w:val="00E25C30"/>
    <w:rsid w:val="00E25D0F"/>
    <w:rsid w:val="00E25DE0"/>
    <w:rsid w:val="00E2644A"/>
    <w:rsid w:val="00E267AB"/>
    <w:rsid w:val="00E267BA"/>
    <w:rsid w:val="00E26AA8"/>
    <w:rsid w:val="00E26CE0"/>
    <w:rsid w:val="00E270A5"/>
    <w:rsid w:val="00E300C4"/>
    <w:rsid w:val="00E3065E"/>
    <w:rsid w:val="00E306AB"/>
    <w:rsid w:val="00E30D39"/>
    <w:rsid w:val="00E32129"/>
    <w:rsid w:val="00E321B2"/>
    <w:rsid w:val="00E323CB"/>
    <w:rsid w:val="00E32989"/>
    <w:rsid w:val="00E33223"/>
    <w:rsid w:val="00E335CF"/>
    <w:rsid w:val="00E341E1"/>
    <w:rsid w:val="00E34307"/>
    <w:rsid w:val="00E3451E"/>
    <w:rsid w:val="00E34772"/>
    <w:rsid w:val="00E34D01"/>
    <w:rsid w:val="00E35096"/>
    <w:rsid w:val="00E351DD"/>
    <w:rsid w:val="00E354FA"/>
    <w:rsid w:val="00E3601E"/>
    <w:rsid w:val="00E363FC"/>
    <w:rsid w:val="00E365EB"/>
    <w:rsid w:val="00E36610"/>
    <w:rsid w:val="00E370CF"/>
    <w:rsid w:val="00E37685"/>
    <w:rsid w:val="00E37B85"/>
    <w:rsid w:val="00E37F2D"/>
    <w:rsid w:val="00E4040C"/>
    <w:rsid w:val="00E408A4"/>
    <w:rsid w:val="00E40A52"/>
    <w:rsid w:val="00E40B61"/>
    <w:rsid w:val="00E40CE5"/>
    <w:rsid w:val="00E41084"/>
    <w:rsid w:val="00E4145A"/>
    <w:rsid w:val="00E4152E"/>
    <w:rsid w:val="00E41A5E"/>
    <w:rsid w:val="00E41C01"/>
    <w:rsid w:val="00E42295"/>
    <w:rsid w:val="00E42973"/>
    <w:rsid w:val="00E42A24"/>
    <w:rsid w:val="00E42DD7"/>
    <w:rsid w:val="00E43558"/>
    <w:rsid w:val="00E44352"/>
    <w:rsid w:val="00E443AB"/>
    <w:rsid w:val="00E446E6"/>
    <w:rsid w:val="00E446F0"/>
    <w:rsid w:val="00E44C45"/>
    <w:rsid w:val="00E44C85"/>
    <w:rsid w:val="00E45315"/>
    <w:rsid w:val="00E4562D"/>
    <w:rsid w:val="00E457FA"/>
    <w:rsid w:val="00E45BD8"/>
    <w:rsid w:val="00E461DE"/>
    <w:rsid w:val="00E46658"/>
    <w:rsid w:val="00E466B2"/>
    <w:rsid w:val="00E47007"/>
    <w:rsid w:val="00E470FF"/>
    <w:rsid w:val="00E478A4"/>
    <w:rsid w:val="00E50970"/>
    <w:rsid w:val="00E50C5C"/>
    <w:rsid w:val="00E5124A"/>
    <w:rsid w:val="00E52B95"/>
    <w:rsid w:val="00E52BF2"/>
    <w:rsid w:val="00E52E86"/>
    <w:rsid w:val="00E5336D"/>
    <w:rsid w:val="00E53CCD"/>
    <w:rsid w:val="00E54279"/>
    <w:rsid w:val="00E543D2"/>
    <w:rsid w:val="00E54878"/>
    <w:rsid w:val="00E5524F"/>
    <w:rsid w:val="00E5525D"/>
    <w:rsid w:val="00E55E0E"/>
    <w:rsid w:val="00E55F20"/>
    <w:rsid w:val="00E55F59"/>
    <w:rsid w:val="00E566F4"/>
    <w:rsid w:val="00E567B9"/>
    <w:rsid w:val="00E56D40"/>
    <w:rsid w:val="00E56F11"/>
    <w:rsid w:val="00E56FC6"/>
    <w:rsid w:val="00E570CD"/>
    <w:rsid w:val="00E573CD"/>
    <w:rsid w:val="00E57995"/>
    <w:rsid w:val="00E57F72"/>
    <w:rsid w:val="00E604E9"/>
    <w:rsid w:val="00E61197"/>
    <w:rsid w:val="00E6155F"/>
    <w:rsid w:val="00E616D7"/>
    <w:rsid w:val="00E61AF2"/>
    <w:rsid w:val="00E624C4"/>
    <w:rsid w:val="00E62E44"/>
    <w:rsid w:val="00E6317D"/>
    <w:rsid w:val="00E635E8"/>
    <w:rsid w:val="00E63A49"/>
    <w:rsid w:val="00E63E08"/>
    <w:rsid w:val="00E63E4F"/>
    <w:rsid w:val="00E63E59"/>
    <w:rsid w:val="00E63EB9"/>
    <w:rsid w:val="00E642E0"/>
    <w:rsid w:val="00E64516"/>
    <w:rsid w:val="00E652E2"/>
    <w:rsid w:val="00E653DA"/>
    <w:rsid w:val="00E654EC"/>
    <w:rsid w:val="00E65BBA"/>
    <w:rsid w:val="00E66037"/>
    <w:rsid w:val="00E6625E"/>
    <w:rsid w:val="00E66293"/>
    <w:rsid w:val="00E66F63"/>
    <w:rsid w:val="00E67F4E"/>
    <w:rsid w:val="00E71670"/>
    <w:rsid w:val="00E71761"/>
    <w:rsid w:val="00E71E03"/>
    <w:rsid w:val="00E72362"/>
    <w:rsid w:val="00E72587"/>
    <w:rsid w:val="00E729C8"/>
    <w:rsid w:val="00E72AE6"/>
    <w:rsid w:val="00E7383F"/>
    <w:rsid w:val="00E73847"/>
    <w:rsid w:val="00E73945"/>
    <w:rsid w:val="00E73F7F"/>
    <w:rsid w:val="00E74355"/>
    <w:rsid w:val="00E7470F"/>
    <w:rsid w:val="00E753D2"/>
    <w:rsid w:val="00E7544B"/>
    <w:rsid w:val="00E75A26"/>
    <w:rsid w:val="00E75B30"/>
    <w:rsid w:val="00E767C9"/>
    <w:rsid w:val="00E7756D"/>
    <w:rsid w:val="00E77996"/>
    <w:rsid w:val="00E80D9D"/>
    <w:rsid w:val="00E818A3"/>
    <w:rsid w:val="00E81ADB"/>
    <w:rsid w:val="00E81C6B"/>
    <w:rsid w:val="00E8270F"/>
    <w:rsid w:val="00E82DD6"/>
    <w:rsid w:val="00E82ED5"/>
    <w:rsid w:val="00E83AAD"/>
    <w:rsid w:val="00E83E36"/>
    <w:rsid w:val="00E83E92"/>
    <w:rsid w:val="00E843EA"/>
    <w:rsid w:val="00E84B8B"/>
    <w:rsid w:val="00E85029"/>
    <w:rsid w:val="00E8537D"/>
    <w:rsid w:val="00E853B1"/>
    <w:rsid w:val="00E8590D"/>
    <w:rsid w:val="00E85AEC"/>
    <w:rsid w:val="00E864CA"/>
    <w:rsid w:val="00E86574"/>
    <w:rsid w:val="00E86D57"/>
    <w:rsid w:val="00E879A5"/>
    <w:rsid w:val="00E87B45"/>
    <w:rsid w:val="00E87EB5"/>
    <w:rsid w:val="00E90B18"/>
    <w:rsid w:val="00E916E4"/>
    <w:rsid w:val="00E9232F"/>
    <w:rsid w:val="00E925E3"/>
    <w:rsid w:val="00E92780"/>
    <w:rsid w:val="00E92995"/>
    <w:rsid w:val="00E93AC3"/>
    <w:rsid w:val="00E942AD"/>
    <w:rsid w:val="00E94B12"/>
    <w:rsid w:val="00E9503E"/>
    <w:rsid w:val="00E9589F"/>
    <w:rsid w:val="00E9623F"/>
    <w:rsid w:val="00E96466"/>
    <w:rsid w:val="00E967C9"/>
    <w:rsid w:val="00E96846"/>
    <w:rsid w:val="00E96B91"/>
    <w:rsid w:val="00E96E13"/>
    <w:rsid w:val="00E97195"/>
    <w:rsid w:val="00E972F8"/>
    <w:rsid w:val="00E97542"/>
    <w:rsid w:val="00E977B1"/>
    <w:rsid w:val="00EA0C3F"/>
    <w:rsid w:val="00EA0C76"/>
    <w:rsid w:val="00EA0CDD"/>
    <w:rsid w:val="00EA1AF4"/>
    <w:rsid w:val="00EA1C74"/>
    <w:rsid w:val="00EA1C85"/>
    <w:rsid w:val="00EA1F0A"/>
    <w:rsid w:val="00EA1FB9"/>
    <w:rsid w:val="00EA21BD"/>
    <w:rsid w:val="00EA23FE"/>
    <w:rsid w:val="00EA257B"/>
    <w:rsid w:val="00EA2627"/>
    <w:rsid w:val="00EA29CE"/>
    <w:rsid w:val="00EA2C96"/>
    <w:rsid w:val="00EA2CA8"/>
    <w:rsid w:val="00EA2D65"/>
    <w:rsid w:val="00EA2FCB"/>
    <w:rsid w:val="00EA37E7"/>
    <w:rsid w:val="00EA599F"/>
    <w:rsid w:val="00EA6DA1"/>
    <w:rsid w:val="00EA70F7"/>
    <w:rsid w:val="00EA71CA"/>
    <w:rsid w:val="00EA7247"/>
    <w:rsid w:val="00EA7535"/>
    <w:rsid w:val="00EA7587"/>
    <w:rsid w:val="00EA7A99"/>
    <w:rsid w:val="00EB04A9"/>
    <w:rsid w:val="00EB0924"/>
    <w:rsid w:val="00EB0B8D"/>
    <w:rsid w:val="00EB0ED1"/>
    <w:rsid w:val="00EB10D6"/>
    <w:rsid w:val="00EB11B5"/>
    <w:rsid w:val="00EB15A6"/>
    <w:rsid w:val="00EB18F8"/>
    <w:rsid w:val="00EB1AF2"/>
    <w:rsid w:val="00EB1B0A"/>
    <w:rsid w:val="00EB1C4D"/>
    <w:rsid w:val="00EB2102"/>
    <w:rsid w:val="00EB226E"/>
    <w:rsid w:val="00EB2A36"/>
    <w:rsid w:val="00EB2EED"/>
    <w:rsid w:val="00EB3474"/>
    <w:rsid w:val="00EB4085"/>
    <w:rsid w:val="00EB42EC"/>
    <w:rsid w:val="00EB483B"/>
    <w:rsid w:val="00EB5117"/>
    <w:rsid w:val="00EB5A60"/>
    <w:rsid w:val="00EB5C3B"/>
    <w:rsid w:val="00EB64C1"/>
    <w:rsid w:val="00EB696B"/>
    <w:rsid w:val="00EB6C34"/>
    <w:rsid w:val="00EB70AA"/>
    <w:rsid w:val="00EB7C27"/>
    <w:rsid w:val="00EC04BB"/>
    <w:rsid w:val="00EC0574"/>
    <w:rsid w:val="00EC08E8"/>
    <w:rsid w:val="00EC0A82"/>
    <w:rsid w:val="00EC0AB8"/>
    <w:rsid w:val="00EC12EE"/>
    <w:rsid w:val="00EC14D5"/>
    <w:rsid w:val="00EC1CBC"/>
    <w:rsid w:val="00EC2DB5"/>
    <w:rsid w:val="00EC2E2B"/>
    <w:rsid w:val="00EC315F"/>
    <w:rsid w:val="00EC3AFE"/>
    <w:rsid w:val="00EC4920"/>
    <w:rsid w:val="00EC4D58"/>
    <w:rsid w:val="00EC4FA0"/>
    <w:rsid w:val="00EC530D"/>
    <w:rsid w:val="00EC5651"/>
    <w:rsid w:val="00EC5C53"/>
    <w:rsid w:val="00EC6206"/>
    <w:rsid w:val="00EC6B01"/>
    <w:rsid w:val="00EC7A79"/>
    <w:rsid w:val="00EC7A7C"/>
    <w:rsid w:val="00ED00BD"/>
    <w:rsid w:val="00ED01A9"/>
    <w:rsid w:val="00ED04FB"/>
    <w:rsid w:val="00ED05A8"/>
    <w:rsid w:val="00ED0619"/>
    <w:rsid w:val="00ED0AF0"/>
    <w:rsid w:val="00ED0B6D"/>
    <w:rsid w:val="00ED167E"/>
    <w:rsid w:val="00ED19D0"/>
    <w:rsid w:val="00ED1E14"/>
    <w:rsid w:val="00ED20CC"/>
    <w:rsid w:val="00ED2456"/>
    <w:rsid w:val="00ED2704"/>
    <w:rsid w:val="00ED2925"/>
    <w:rsid w:val="00ED2BA3"/>
    <w:rsid w:val="00ED30D4"/>
    <w:rsid w:val="00ED31EE"/>
    <w:rsid w:val="00ED37CC"/>
    <w:rsid w:val="00ED3A69"/>
    <w:rsid w:val="00ED3B89"/>
    <w:rsid w:val="00ED3DF8"/>
    <w:rsid w:val="00ED3E73"/>
    <w:rsid w:val="00ED430E"/>
    <w:rsid w:val="00ED5082"/>
    <w:rsid w:val="00ED528C"/>
    <w:rsid w:val="00ED5E85"/>
    <w:rsid w:val="00ED68D6"/>
    <w:rsid w:val="00ED6BE1"/>
    <w:rsid w:val="00ED6CBF"/>
    <w:rsid w:val="00ED7403"/>
    <w:rsid w:val="00EE006E"/>
    <w:rsid w:val="00EE0382"/>
    <w:rsid w:val="00EE05AC"/>
    <w:rsid w:val="00EE089E"/>
    <w:rsid w:val="00EE0E82"/>
    <w:rsid w:val="00EE166C"/>
    <w:rsid w:val="00EE227F"/>
    <w:rsid w:val="00EE23D3"/>
    <w:rsid w:val="00EE2E87"/>
    <w:rsid w:val="00EE301E"/>
    <w:rsid w:val="00EE3638"/>
    <w:rsid w:val="00EE38D7"/>
    <w:rsid w:val="00EE39A4"/>
    <w:rsid w:val="00EE3EDF"/>
    <w:rsid w:val="00EE45BF"/>
    <w:rsid w:val="00EE45E7"/>
    <w:rsid w:val="00EE45ED"/>
    <w:rsid w:val="00EE49F8"/>
    <w:rsid w:val="00EE4E34"/>
    <w:rsid w:val="00EE5CF5"/>
    <w:rsid w:val="00EE5EE0"/>
    <w:rsid w:val="00EE5FD9"/>
    <w:rsid w:val="00EE62B0"/>
    <w:rsid w:val="00EE693F"/>
    <w:rsid w:val="00EE7165"/>
    <w:rsid w:val="00EE7F1E"/>
    <w:rsid w:val="00EF058F"/>
    <w:rsid w:val="00EF0BAC"/>
    <w:rsid w:val="00EF0D12"/>
    <w:rsid w:val="00EF0D75"/>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D44"/>
    <w:rsid w:val="00EF3F83"/>
    <w:rsid w:val="00EF42A6"/>
    <w:rsid w:val="00EF4425"/>
    <w:rsid w:val="00EF522F"/>
    <w:rsid w:val="00EF5296"/>
    <w:rsid w:val="00EF5507"/>
    <w:rsid w:val="00EF55F1"/>
    <w:rsid w:val="00EF61A4"/>
    <w:rsid w:val="00EF6357"/>
    <w:rsid w:val="00EF64C6"/>
    <w:rsid w:val="00EF6515"/>
    <w:rsid w:val="00EF702D"/>
    <w:rsid w:val="00EF7279"/>
    <w:rsid w:val="00EF7EA5"/>
    <w:rsid w:val="00F007E6"/>
    <w:rsid w:val="00F0115C"/>
    <w:rsid w:val="00F01827"/>
    <w:rsid w:val="00F019F8"/>
    <w:rsid w:val="00F01C74"/>
    <w:rsid w:val="00F01D39"/>
    <w:rsid w:val="00F01DD9"/>
    <w:rsid w:val="00F01FE7"/>
    <w:rsid w:val="00F02098"/>
    <w:rsid w:val="00F020FB"/>
    <w:rsid w:val="00F0226E"/>
    <w:rsid w:val="00F02677"/>
    <w:rsid w:val="00F028CC"/>
    <w:rsid w:val="00F02A8B"/>
    <w:rsid w:val="00F02B8F"/>
    <w:rsid w:val="00F02F51"/>
    <w:rsid w:val="00F0330D"/>
    <w:rsid w:val="00F0343E"/>
    <w:rsid w:val="00F03710"/>
    <w:rsid w:val="00F037E5"/>
    <w:rsid w:val="00F0393F"/>
    <w:rsid w:val="00F041FF"/>
    <w:rsid w:val="00F048D4"/>
    <w:rsid w:val="00F0500D"/>
    <w:rsid w:val="00F05151"/>
    <w:rsid w:val="00F0524C"/>
    <w:rsid w:val="00F06252"/>
    <w:rsid w:val="00F06C2E"/>
    <w:rsid w:val="00F07643"/>
    <w:rsid w:val="00F07FF6"/>
    <w:rsid w:val="00F10210"/>
    <w:rsid w:val="00F1031E"/>
    <w:rsid w:val="00F1050D"/>
    <w:rsid w:val="00F1058D"/>
    <w:rsid w:val="00F10911"/>
    <w:rsid w:val="00F109AC"/>
    <w:rsid w:val="00F110FA"/>
    <w:rsid w:val="00F11886"/>
    <w:rsid w:val="00F119DB"/>
    <w:rsid w:val="00F11CF1"/>
    <w:rsid w:val="00F121BD"/>
    <w:rsid w:val="00F1267A"/>
    <w:rsid w:val="00F12D7E"/>
    <w:rsid w:val="00F12F13"/>
    <w:rsid w:val="00F13705"/>
    <w:rsid w:val="00F13EEB"/>
    <w:rsid w:val="00F144CB"/>
    <w:rsid w:val="00F14C8D"/>
    <w:rsid w:val="00F153C2"/>
    <w:rsid w:val="00F156A7"/>
    <w:rsid w:val="00F15D39"/>
    <w:rsid w:val="00F16355"/>
    <w:rsid w:val="00F168B5"/>
    <w:rsid w:val="00F16E41"/>
    <w:rsid w:val="00F17095"/>
    <w:rsid w:val="00F178B5"/>
    <w:rsid w:val="00F17B39"/>
    <w:rsid w:val="00F2016C"/>
    <w:rsid w:val="00F201D4"/>
    <w:rsid w:val="00F20F05"/>
    <w:rsid w:val="00F218C8"/>
    <w:rsid w:val="00F2239C"/>
    <w:rsid w:val="00F2264E"/>
    <w:rsid w:val="00F23A6C"/>
    <w:rsid w:val="00F248E1"/>
    <w:rsid w:val="00F255EC"/>
    <w:rsid w:val="00F2578D"/>
    <w:rsid w:val="00F25D01"/>
    <w:rsid w:val="00F26648"/>
    <w:rsid w:val="00F26C8C"/>
    <w:rsid w:val="00F26D69"/>
    <w:rsid w:val="00F26E6F"/>
    <w:rsid w:val="00F26F01"/>
    <w:rsid w:val="00F26FA2"/>
    <w:rsid w:val="00F26FFE"/>
    <w:rsid w:val="00F276D3"/>
    <w:rsid w:val="00F304F3"/>
    <w:rsid w:val="00F30663"/>
    <w:rsid w:val="00F3069C"/>
    <w:rsid w:val="00F3084F"/>
    <w:rsid w:val="00F31A12"/>
    <w:rsid w:val="00F31DA0"/>
    <w:rsid w:val="00F31E6D"/>
    <w:rsid w:val="00F32274"/>
    <w:rsid w:val="00F3251C"/>
    <w:rsid w:val="00F32AC1"/>
    <w:rsid w:val="00F32BDF"/>
    <w:rsid w:val="00F332DA"/>
    <w:rsid w:val="00F33B25"/>
    <w:rsid w:val="00F33BC9"/>
    <w:rsid w:val="00F33C82"/>
    <w:rsid w:val="00F3442C"/>
    <w:rsid w:val="00F34FD0"/>
    <w:rsid w:val="00F351C1"/>
    <w:rsid w:val="00F352B2"/>
    <w:rsid w:val="00F35C19"/>
    <w:rsid w:val="00F36380"/>
    <w:rsid w:val="00F372F3"/>
    <w:rsid w:val="00F37693"/>
    <w:rsid w:val="00F376E5"/>
    <w:rsid w:val="00F40636"/>
    <w:rsid w:val="00F40DCD"/>
    <w:rsid w:val="00F4129A"/>
    <w:rsid w:val="00F4135A"/>
    <w:rsid w:val="00F41476"/>
    <w:rsid w:val="00F418EA"/>
    <w:rsid w:val="00F41C31"/>
    <w:rsid w:val="00F420C3"/>
    <w:rsid w:val="00F428C0"/>
    <w:rsid w:val="00F43A40"/>
    <w:rsid w:val="00F43FF9"/>
    <w:rsid w:val="00F44724"/>
    <w:rsid w:val="00F45171"/>
    <w:rsid w:val="00F45383"/>
    <w:rsid w:val="00F454EA"/>
    <w:rsid w:val="00F45797"/>
    <w:rsid w:val="00F45D31"/>
    <w:rsid w:val="00F45D8A"/>
    <w:rsid w:val="00F461BC"/>
    <w:rsid w:val="00F46582"/>
    <w:rsid w:val="00F46B4B"/>
    <w:rsid w:val="00F47602"/>
    <w:rsid w:val="00F47A7A"/>
    <w:rsid w:val="00F47F91"/>
    <w:rsid w:val="00F50459"/>
    <w:rsid w:val="00F505CA"/>
    <w:rsid w:val="00F5076D"/>
    <w:rsid w:val="00F50BD9"/>
    <w:rsid w:val="00F51072"/>
    <w:rsid w:val="00F5125C"/>
    <w:rsid w:val="00F5184B"/>
    <w:rsid w:val="00F5195C"/>
    <w:rsid w:val="00F51A6A"/>
    <w:rsid w:val="00F52443"/>
    <w:rsid w:val="00F528A9"/>
    <w:rsid w:val="00F52AD3"/>
    <w:rsid w:val="00F52AFF"/>
    <w:rsid w:val="00F545D9"/>
    <w:rsid w:val="00F54B4E"/>
    <w:rsid w:val="00F551EC"/>
    <w:rsid w:val="00F552FB"/>
    <w:rsid w:val="00F55EEF"/>
    <w:rsid w:val="00F56016"/>
    <w:rsid w:val="00F56305"/>
    <w:rsid w:val="00F564FD"/>
    <w:rsid w:val="00F5652C"/>
    <w:rsid w:val="00F5659B"/>
    <w:rsid w:val="00F56617"/>
    <w:rsid w:val="00F56C0E"/>
    <w:rsid w:val="00F56DFE"/>
    <w:rsid w:val="00F5740C"/>
    <w:rsid w:val="00F57EBB"/>
    <w:rsid w:val="00F60256"/>
    <w:rsid w:val="00F60E47"/>
    <w:rsid w:val="00F612CA"/>
    <w:rsid w:val="00F61A15"/>
    <w:rsid w:val="00F6234B"/>
    <w:rsid w:val="00F6275C"/>
    <w:rsid w:val="00F629BB"/>
    <w:rsid w:val="00F62A5F"/>
    <w:rsid w:val="00F62C6F"/>
    <w:rsid w:val="00F632A2"/>
    <w:rsid w:val="00F63D52"/>
    <w:rsid w:val="00F642EA"/>
    <w:rsid w:val="00F64A22"/>
    <w:rsid w:val="00F64E57"/>
    <w:rsid w:val="00F64EDF"/>
    <w:rsid w:val="00F65494"/>
    <w:rsid w:val="00F654F4"/>
    <w:rsid w:val="00F654FA"/>
    <w:rsid w:val="00F6580A"/>
    <w:rsid w:val="00F65B0C"/>
    <w:rsid w:val="00F65F36"/>
    <w:rsid w:val="00F66363"/>
    <w:rsid w:val="00F66506"/>
    <w:rsid w:val="00F6663F"/>
    <w:rsid w:val="00F66701"/>
    <w:rsid w:val="00F66710"/>
    <w:rsid w:val="00F6715A"/>
    <w:rsid w:val="00F678EC"/>
    <w:rsid w:val="00F67CAF"/>
    <w:rsid w:val="00F70894"/>
    <w:rsid w:val="00F70DD7"/>
    <w:rsid w:val="00F71252"/>
    <w:rsid w:val="00F7136B"/>
    <w:rsid w:val="00F71DFB"/>
    <w:rsid w:val="00F71FA0"/>
    <w:rsid w:val="00F72800"/>
    <w:rsid w:val="00F72996"/>
    <w:rsid w:val="00F72B86"/>
    <w:rsid w:val="00F72F83"/>
    <w:rsid w:val="00F731A2"/>
    <w:rsid w:val="00F73674"/>
    <w:rsid w:val="00F738EB"/>
    <w:rsid w:val="00F73E27"/>
    <w:rsid w:val="00F73E35"/>
    <w:rsid w:val="00F73F44"/>
    <w:rsid w:val="00F747D1"/>
    <w:rsid w:val="00F74D70"/>
    <w:rsid w:val="00F753A7"/>
    <w:rsid w:val="00F75524"/>
    <w:rsid w:val="00F75A41"/>
    <w:rsid w:val="00F75BBE"/>
    <w:rsid w:val="00F75DA2"/>
    <w:rsid w:val="00F75F56"/>
    <w:rsid w:val="00F76563"/>
    <w:rsid w:val="00F76660"/>
    <w:rsid w:val="00F7668C"/>
    <w:rsid w:val="00F76D38"/>
    <w:rsid w:val="00F7711F"/>
    <w:rsid w:val="00F776FD"/>
    <w:rsid w:val="00F7791B"/>
    <w:rsid w:val="00F77B04"/>
    <w:rsid w:val="00F77BFF"/>
    <w:rsid w:val="00F77F9B"/>
    <w:rsid w:val="00F80086"/>
    <w:rsid w:val="00F805C3"/>
    <w:rsid w:val="00F806A7"/>
    <w:rsid w:val="00F81095"/>
    <w:rsid w:val="00F81285"/>
    <w:rsid w:val="00F812AD"/>
    <w:rsid w:val="00F81921"/>
    <w:rsid w:val="00F81D9E"/>
    <w:rsid w:val="00F8237A"/>
    <w:rsid w:val="00F82587"/>
    <w:rsid w:val="00F82BC3"/>
    <w:rsid w:val="00F82D52"/>
    <w:rsid w:val="00F82DA2"/>
    <w:rsid w:val="00F83085"/>
    <w:rsid w:val="00F8423B"/>
    <w:rsid w:val="00F84ECA"/>
    <w:rsid w:val="00F853F2"/>
    <w:rsid w:val="00F859F7"/>
    <w:rsid w:val="00F87797"/>
    <w:rsid w:val="00F87E5F"/>
    <w:rsid w:val="00F87FEF"/>
    <w:rsid w:val="00F912A5"/>
    <w:rsid w:val="00F92318"/>
    <w:rsid w:val="00F923FA"/>
    <w:rsid w:val="00F926C4"/>
    <w:rsid w:val="00F92717"/>
    <w:rsid w:val="00F92B20"/>
    <w:rsid w:val="00F92C9E"/>
    <w:rsid w:val="00F934CE"/>
    <w:rsid w:val="00F93513"/>
    <w:rsid w:val="00F93A8E"/>
    <w:rsid w:val="00F93C0E"/>
    <w:rsid w:val="00F93C7C"/>
    <w:rsid w:val="00F93E72"/>
    <w:rsid w:val="00F93E97"/>
    <w:rsid w:val="00F942F5"/>
    <w:rsid w:val="00F94351"/>
    <w:rsid w:val="00F9459A"/>
    <w:rsid w:val="00F94F81"/>
    <w:rsid w:val="00F95541"/>
    <w:rsid w:val="00F955E4"/>
    <w:rsid w:val="00F957F2"/>
    <w:rsid w:val="00F95B94"/>
    <w:rsid w:val="00F95C86"/>
    <w:rsid w:val="00F95C91"/>
    <w:rsid w:val="00F96544"/>
    <w:rsid w:val="00F96C07"/>
    <w:rsid w:val="00F96F3A"/>
    <w:rsid w:val="00F97030"/>
    <w:rsid w:val="00F97ADF"/>
    <w:rsid w:val="00F97DD5"/>
    <w:rsid w:val="00F97E0A"/>
    <w:rsid w:val="00F97FDF"/>
    <w:rsid w:val="00FA02DF"/>
    <w:rsid w:val="00FA05B4"/>
    <w:rsid w:val="00FA0642"/>
    <w:rsid w:val="00FA08A3"/>
    <w:rsid w:val="00FA08E1"/>
    <w:rsid w:val="00FA0D75"/>
    <w:rsid w:val="00FA1573"/>
    <w:rsid w:val="00FA19F9"/>
    <w:rsid w:val="00FA1BA3"/>
    <w:rsid w:val="00FA1EE9"/>
    <w:rsid w:val="00FA22F8"/>
    <w:rsid w:val="00FA28A1"/>
    <w:rsid w:val="00FA2A43"/>
    <w:rsid w:val="00FA2DED"/>
    <w:rsid w:val="00FA2F46"/>
    <w:rsid w:val="00FA313D"/>
    <w:rsid w:val="00FA38C0"/>
    <w:rsid w:val="00FA3CC6"/>
    <w:rsid w:val="00FA3E41"/>
    <w:rsid w:val="00FA3EE1"/>
    <w:rsid w:val="00FA41AF"/>
    <w:rsid w:val="00FA4291"/>
    <w:rsid w:val="00FA46AC"/>
    <w:rsid w:val="00FA4D79"/>
    <w:rsid w:val="00FA5172"/>
    <w:rsid w:val="00FA5B40"/>
    <w:rsid w:val="00FA5FA0"/>
    <w:rsid w:val="00FA62FD"/>
    <w:rsid w:val="00FA6858"/>
    <w:rsid w:val="00FA69B8"/>
    <w:rsid w:val="00FA7C78"/>
    <w:rsid w:val="00FA7D1E"/>
    <w:rsid w:val="00FB0181"/>
    <w:rsid w:val="00FB07D8"/>
    <w:rsid w:val="00FB0D87"/>
    <w:rsid w:val="00FB0E98"/>
    <w:rsid w:val="00FB138E"/>
    <w:rsid w:val="00FB2858"/>
    <w:rsid w:val="00FB32FD"/>
    <w:rsid w:val="00FB334B"/>
    <w:rsid w:val="00FB4A08"/>
    <w:rsid w:val="00FB4ECE"/>
    <w:rsid w:val="00FB53A1"/>
    <w:rsid w:val="00FB567A"/>
    <w:rsid w:val="00FB67AA"/>
    <w:rsid w:val="00FB6E1C"/>
    <w:rsid w:val="00FB6FBC"/>
    <w:rsid w:val="00FB7084"/>
    <w:rsid w:val="00FB7504"/>
    <w:rsid w:val="00FC0035"/>
    <w:rsid w:val="00FC12D3"/>
    <w:rsid w:val="00FC1970"/>
    <w:rsid w:val="00FC19E4"/>
    <w:rsid w:val="00FC1FEA"/>
    <w:rsid w:val="00FC247D"/>
    <w:rsid w:val="00FC24CD"/>
    <w:rsid w:val="00FC253F"/>
    <w:rsid w:val="00FC2597"/>
    <w:rsid w:val="00FC2BDB"/>
    <w:rsid w:val="00FC2F3C"/>
    <w:rsid w:val="00FC34A6"/>
    <w:rsid w:val="00FC358E"/>
    <w:rsid w:val="00FC3E4C"/>
    <w:rsid w:val="00FC43A5"/>
    <w:rsid w:val="00FC49A2"/>
    <w:rsid w:val="00FC4C64"/>
    <w:rsid w:val="00FC528A"/>
    <w:rsid w:val="00FC535F"/>
    <w:rsid w:val="00FC5371"/>
    <w:rsid w:val="00FC5B1B"/>
    <w:rsid w:val="00FC61E4"/>
    <w:rsid w:val="00FC6298"/>
    <w:rsid w:val="00FC67B2"/>
    <w:rsid w:val="00FC6888"/>
    <w:rsid w:val="00FC6F93"/>
    <w:rsid w:val="00FC7870"/>
    <w:rsid w:val="00FC7B90"/>
    <w:rsid w:val="00FD04AB"/>
    <w:rsid w:val="00FD05E7"/>
    <w:rsid w:val="00FD0BD2"/>
    <w:rsid w:val="00FD0FE5"/>
    <w:rsid w:val="00FD1012"/>
    <w:rsid w:val="00FD1028"/>
    <w:rsid w:val="00FD1435"/>
    <w:rsid w:val="00FD2182"/>
    <w:rsid w:val="00FD2BAE"/>
    <w:rsid w:val="00FD30D7"/>
    <w:rsid w:val="00FD3176"/>
    <w:rsid w:val="00FD3324"/>
    <w:rsid w:val="00FD3743"/>
    <w:rsid w:val="00FD3EED"/>
    <w:rsid w:val="00FD425E"/>
    <w:rsid w:val="00FD42F2"/>
    <w:rsid w:val="00FD44EB"/>
    <w:rsid w:val="00FD501E"/>
    <w:rsid w:val="00FD5E6B"/>
    <w:rsid w:val="00FD6155"/>
    <w:rsid w:val="00FD61E4"/>
    <w:rsid w:val="00FD6498"/>
    <w:rsid w:val="00FD6623"/>
    <w:rsid w:val="00FD686E"/>
    <w:rsid w:val="00FD7126"/>
    <w:rsid w:val="00FD73B1"/>
    <w:rsid w:val="00FD7CC1"/>
    <w:rsid w:val="00FD7E91"/>
    <w:rsid w:val="00FE0104"/>
    <w:rsid w:val="00FE14F7"/>
    <w:rsid w:val="00FE1528"/>
    <w:rsid w:val="00FE1684"/>
    <w:rsid w:val="00FE1817"/>
    <w:rsid w:val="00FE1ADA"/>
    <w:rsid w:val="00FE1C2E"/>
    <w:rsid w:val="00FE20A3"/>
    <w:rsid w:val="00FE20B9"/>
    <w:rsid w:val="00FE25E2"/>
    <w:rsid w:val="00FE2EA5"/>
    <w:rsid w:val="00FE2F73"/>
    <w:rsid w:val="00FE31E0"/>
    <w:rsid w:val="00FE3A46"/>
    <w:rsid w:val="00FE3D81"/>
    <w:rsid w:val="00FE3EA2"/>
    <w:rsid w:val="00FE4A5C"/>
    <w:rsid w:val="00FE4B8A"/>
    <w:rsid w:val="00FE5769"/>
    <w:rsid w:val="00FE57BB"/>
    <w:rsid w:val="00FE5897"/>
    <w:rsid w:val="00FE656F"/>
    <w:rsid w:val="00FE65D5"/>
    <w:rsid w:val="00FE6652"/>
    <w:rsid w:val="00FE689F"/>
    <w:rsid w:val="00FE6993"/>
    <w:rsid w:val="00FE69E9"/>
    <w:rsid w:val="00FE77B3"/>
    <w:rsid w:val="00FE7A62"/>
    <w:rsid w:val="00FF0131"/>
    <w:rsid w:val="00FF03C0"/>
    <w:rsid w:val="00FF0C8E"/>
    <w:rsid w:val="00FF11C0"/>
    <w:rsid w:val="00FF1916"/>
    <w:rsid w:val="00FF268E"/>
    <w:rsid w:val="00FF26C4"/>
    <w:rsid w:val="00FF2F03"/>
    <w:rsid w:val="00FF354F"/>
    <w:rsid w:val="00FF3A07"/>
    <w:rsid w:val="00FF4F3C"/>
    <w:rsid w:val="00FF568F"/>
    <w:rsid w:val="00FF5819"/>
    <w:rsid w:val="00FF5D95"/>
    <w:rsid w:val="00FF5DC8"/>
    <w:rsid w:val="00FF6B8F"/>
    <w:rsid w:val="00FF7459"/>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EAFA4E-3087-45AF-A734-8B84CB6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60"/>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eastAsia="x-none"/>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lang w:val="x-none"/>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eastAsia="x-none"/>
    </w:rPr>
  </w:style>
  <w:style w:type="paragraph" w:styleId="Heading6">
    <w:name w:val="heading 6"/>
    <w:basedOn w:val="Normal"/>
    <w:next w:val="Normal"/>
    <w:link w:val="Heading6Char"/>
    <w:qFormat/>
    <w:rsid w:val="008629AE"/>
    <w:pPr>
      <w:keepNext/>
      <w:tabs>
        <w:tab w:val="left" w:pos="5505"/>
      </w:tabs>
      <w:jc w:val="center"/>
      <w:outlineLvl w:val="5"/>
    </w:pPr>
    <w:rPr>
      <w:b/>
      <w:lang w:val="ro-RO" w:eastAsia="x-none"/>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lang w:val="x-none" w:eastAsia="x-none"/>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iPriority w:val="99"/>
    <w:rsid w:val="008629AE"/>
    <w:pPr>
      <w:tabs>
        <w:tab w:val="center" w:pos="4536"/>
        <w:tab w:val="right" w:pos="9072"/>
      </w:tabs>
    </w:pPr>
    <w:rPr>
      <w:lang w:val="fr-FR" w:eastAsia="fr-FR"/>
    </w:rPr>
  </w:style>
  <w:style w:type="paragraph" w:styleId="Footer">
    <w:name w:val="footer"/>
    <w:basedOn w:val="Normal"/>
    <w:link w:val="FooterChar"/>
    <w:uiPriority w:val="99"/>
    <w:rsid w:val="008629AE"/>
    <w:pPr>
      <w:tabs>
        <w:tab w:val="center" w:pos="4153"/>
        <w:tab w:val="right" w:pos="8306"/>
      </w:tabs>
    </w:pPr>
    <w:rPr>
      <w:lang w:val="x-none" w:eastAsia="x-none"/>
    </w:r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lang w:val="x-none"/>
    </w:rPr>
  </w:style>
  <w:style w:type="paragraph" w:styleId="BodyTextIndent">
    <w:name w:val="Body Text Indent"/>
    <w:basedOn w:val="Normal"/>
    <w:link w:val="BodyTextIndentChar"/>
    <w:rsid w:val="008629AE"/>
    <w:pPr>
      <w:ind w:left="720" w:hanging="360"/>
      <w:jc w:val="both"/>
    </w:pPr>
    <w:rPr>
      <w:szCs w:val="20"/>
      <w:lang w:val="ro-RO" w:eastAsia="x-none"/>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lang w:val="x-none" w:eastAsia="x-none"/>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lang w:val="x-none" w:eastAsia="x-none"/>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eastAsia="x-none"/>
    </w:rPr>
  </w:style>
  <w:style w:type="paragraph" w:styleId="DocumentMap">
    <w:name w:val="Document Map"/>
    <w:basedOn w:val="Normal"/>
    <w:link w:val="DocumentMapChar"/>
    <w:semiHidden/>
    <w:rsid w:val="002B14D6"/>
    <w:pPr>
      <w:shd w:val="clear" w:color="auto" w:fill="000080"/>
    </w:pPr>
    <w:rPr>
      <w:rFonts w:ascii="Tahoma" w:hAnsi="Tahoma"/>
      <w:lang w:val="ro-RO" w:eastAsia="x-none"/>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D2447"/>
    <w:pPr>
      <w:ind w:left="720"/>
      <w:contextualSpacing/>
    </w:pPr>
    <w:rPr>
      <w:lang w:val="x-none" w:eastAsia="x-none"/>
    </w:r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lang w:val="en-US" w:eastAsia="ja-JP"/>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uiPriority w:val="99"/>
    <w:rsid w:val="00165835"/>
    <w:rPr>
      <w:rFonts w:eastAsia="Times New Roman"/>
      <w:sz w:val="24"/>
      <w:szCs w:val="24"/>
      <w:lang w:val="fr-FR" w:eastAsia="fr-FR"/>
    </w:rPr>
  </w:style>
  <w:style w:type="character" w:customStyle="1" w:styleId="FooterChar">
    <w:name w:val="Footer Char"/>
    <w:link w:val="Footer"/>
    <w:uiPriority w:val="99"/>
    <w:rsid w:val="00165835"/>
    <w:rPr>
      <w:rFonts w:eastAsia="Times New Roman"/>
      <w:sz w:val="24"/>
      <w:szCs w:val="24"/>
    </w:rPr>
  </w:style>
  <w:style w:type="paragraph" w:styleId="TOCHeading">
    <w:name w:val="TOC Heading"/>
    <w:basedOn w:val="Heading1"/>
    <w:next w:val="Normal"/>
    <w:uiPriority w:val="39"/>
    <w:semiHidden/>
    <w:unhideWhenUsed/>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lang w:val="x-none" w:eastAsia="x-none"/>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lang w:val="x-none" w:eastAsia="x-none"/>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x-none" w:eastAsia="x-none"/>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72AB"/>
    <w:rPr>
      <w:i/>
      <w:iCs/>
    </w:rPr>
  </w:style>
  <w:style w:type="character" w:customStyle="1" w:styleId="text10">
    <w:name w:val="text1"/>
    <w:basedOn w:val="DefaultParagraphFont"/>
    <w:rsid w:val="00C421E3"/>
  </w:style>
  <w:style w:type="character" w:customStyle="1" w:styleId="Text1Char">
    <w:name w:val="Text 1 Char"/>
    <w:link w:val="Text1"/>
    <w:rsid w:val="005951C8"/>
    <w:rPr>
      <w:rFonts w:eastAsia="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2561">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316111228">
      <w:bodyDiv w:val="1"/>
      <w:marLeft w:val="0"/>
      <w:marRight w:val="0"/>
      <w:marTop w:val="0"/>
      <w:marBottom w:val="0"/>
      <w:divBdr>
        <w:top w:val="none" w:sz="0" w:space="0" w:color="auto"/>
        <w:left w:val="none" w:sz="0" w:space="0" w:color="auto"/>
        <w:bottom w:val="none" w:sz="0" w:space="0" w:color="auto"/>
        <w:right w:val="none" w:sz="0" w:space="0" w:color="auto"/>
      </w:divBdr>
    </w:div>
    <w:div w:id="347560933">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23184029">
      <w:bodyDiv w:val="1"/>
      <w:marLeft w:val="0"/>
      <w:marRight w:val="0"/>
      <w:marTop w:val="0"/>
      <w:marBottom w:val="0"/>
      <w:divBdr>
        <w:top w:val="none" w:sz="0" w:space="0" w:color="auto"/>
        <w:left w:val="none" w:sz="0" w:space="0" w:color="auto"/>
        <w:bottom w:val="none" w:sz="0" w:space="0" w:color="auto"/>
        <w:right w:val="none" w:sz="0" w:space="0" w:color="auto"/>
      </w:divBdr>
    </w:div>
    <w:div w:id="448429533">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575552203">
      <w:bodyDiv w:val="1"/>
      <w:marLeft w:val="0"/>
      <w:marRight w:val="0"/>
      <w:marTop w:val="0"/>
      <w:marBottom w:val="0"/>
      <w:divBdr>
        <w:top w:val="none" w:sz="0" w:space="0" w:color="auto"/>
        <w:left w:val="none" w:sz="0" w:space="0" w:color="auto"/>
        <w:bottom w:val="none" w:sz="0" w:space="0" w:color="auto"/>
        <w:right w:val="none" w:sz="0" w:space="0" w:color="auto"/>
      </w:divBdr>
    </w:div>
    <w:div w:id="597520929">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0273665">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81939476">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83048642">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37194643">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308976370">
      <w:bodyDiv w:val="1"/>
      <w:marLeft w:val="0"/>
      <w:marRight w:val="0"/>
      <w:marTop w:val="0"/>
      <w:marBottom w:val="0"/>
      <w:divBdr>
        <w:top w:val="none" w:sz="0" w:space="0" w:color="auto"/>
        <w:left w:val="none" w:sz="0" w:space="0" w:color="auto"/>
        <w:bottom w:val="none" w:sz="0" w:space="0" w:color="auto"/>
        <w:right w:val="none" w:sz="0" w:space="0" w:color="auto"/>
      </w:divBdr>
    </w:div>
    <w:div w:id="1339039964">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27209082">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3153225">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3037632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06459653">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40733423">
      <w:bodyDiv w:val="1"/>
      <w:marLeft w:val="0"/>
      <w:marRight w:val="0"/>
      <w:marTop w:val="0"/>
      <w:marBottom w:val="0"/>
      <w:divBdr>
        <w:top w:val="none" w:sz="0" w:space="0" w:color="auto"/>
        <w:left w:val="none" w:sz="0" w:space="0" w:color="auto"/>
        <w:bottom w:val="none" w:sz="0" w:space="0" w:color="auto"/>
        <w:right w:val="none" w:sz="0" w:space="0" w:color="auto"/>
      </w:divBdr>
    </w:div>
    <w:div w:id="1867984951">
      <w:bodyDiv w:val="1"/>
      <w:marLeft w:val="0"/>
      <w:marRight w:val="0"/>
      <w:marTop w:val="0"/>
      <w:marBottom w:val="0"/>
      <w:divBdr>
        <w:top w:val="none" w:sz="0" w:space="0" w:color="auto"/>
        <w:left w:val="none" w:sz="0" w:space="0" w:color="auto"/>
        <w:bottom w:val="none" w:sz="0" w:space="0" w:color="auto"/>
        <w:right w:val="none" w:sz="0" w:space="0" w:color="auto"/>
      </w:divBdr>
    </w:div>
    <w:div w:id="1883517525">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1999529186">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5644332">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76274846">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AC04-47EB-4E9D-9A37-656BFA20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226</Words>
  <Characters>3031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R O M Â N I A</vt:lpstr>
    </vt:vector>
  </TitlesOfParts>
  <Company>Sapard</Company>
  <LinksUpToDate>false</LinksUpToDate>
  <CharactersWithSpaces>35469</CharactersWithSpaces>
  <SharedDoc>false</SharedDoc>
  <HLinks>
    <vt:vector size="12" baseType="variant">
      <vt:variant>
        <vt:i4>2097201</vt:i4>
      </vt:variant>
      <vt:variant>
        <vt:i4>3</vt:i4>
      </vt:variant>
      <vt:variant>
        <vt:i4>0</vt:i4>
      </vt:variant>
      <vt:variant>
        <vt:i4>5</vt:i4>
      </vt:variant>
      <vt:variant>
        <vt:lpwstr>http://www.gal/</vt:lpwstr>
      </vt:variant>
      <vt:variant>
        <vt:lpwstr/>
      </vt:variant>
      <vt:variant>
        <vt:i4>2097201</vt:i4>
      </vt:variant>
      <vt:variant>
        <vt:i4>0</vt:i4>
      </vt:variant>
      <vt:variant>
        <vt:i4>0</vt:i4>
      </vt:variant>
      <vt:variant>
        <vt:i4>5</vt:i4>
      </vt:variant>
      <vt:variant>
        <vt:lpwstr>http://www.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Carmen Crisan</dc:creator>
  <cp:keywords/>
  <cp:lastModifiedBy>Microsoft account</cp:lastModifiedBy>
  <cp:revision>5</cp:revision>
  <cp:lastPrinted>2015-09-01T14:14:00Z</cp:lastPrinted>
  <dcterms:created xsi:type="dcterms:W3CDTF">2017-09-20T16:34:00Z</dcterms:created>
  <dcterms:modified xsi:type="dcterms:W3CDTF">2017-09-28T08:17:00Z</dcterms:modified>
</cp:coreProperties>
</file>